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F3" w:rsidRDefault="007F0C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B38B0" wp14:editId="4FFAAC9A">
                <wp:simplePos x="0" y="0"/>
                <wp:positionH relativeFrom="column">
                  <wp:posOffset>550545</wp:posOffset>
                </wp:positionH>
                <wp:positionV relativeFrom="paragraph">
                  <wp:posOffset>5174615</wp:posOffset>
                </wp:positionV>
                <wp:extent cx="0" cy="163830"/>
                <wp:effectExtent l="19050" t="0" r="19050" b="762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CE33" id="2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407.45pt" to="43.3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" strokecolor="black [3213]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DDE09" wp14:editId="02EBBB37">
                <wp:simplePos x="0" y="0"/>
                <wp:positionH relativeFrom="column">
                  <wp:posOffset>564515</wp:posOffset>
                </wp:positionH>
                <wp:positionV relativeFrom="paragraph">
                  <wp:posOffset>4515485</wp:posOffset>
                </wp:positionV>
                <wp:extent cx="0" cy="163830"/>
                <wp:effectExtent l="19050" t="0" r="19050" b="762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1D89E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355.55pt" to="44.45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" strokecolor="black [3213]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9EC72" wp14:editId="6870A57C">
                <wp:simplePos x="0" y="0"/>
                <wp:positionH relativeFrom="column">
                  <wp:posOffset>584200</wp:posOffset>
                </wp:positionH>
                <wp:positionV relativeFrom="paragraph">
                  <wp:posOffset>3886200</wp:posOffset>
                </wp:positionV>
                <wp:extent cx="0" cy="163830"/>
                <wp:effectExtent l="19050" t="0" r="19050" b="762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7432" id="1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306pt" to="46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" strokecolor="black [3213]" strokeweight="2.25pt"/>
            </w:pict>
          </mc:Fallback>
        </mc:AlternateContent>
      </w:r>
      <w:r w:rsidR="000A06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96F3F" wp14:editId="677D9E9F">
                <wp:simplePos x="0" y="0"/>
                <wp:positionH relativeFrom="column">
                  <wp:posOffset>591293</wp:posOffset>
                </wp:positionH>
                <wp:positionV relativeFrom="paragraph">
                  <wp:posOffset>3240370</wp:posOffset>
                </wp:positionV>
                <wp:extent cx="0" cy="163830"/>
                <wp:effectExtent l="19050" t="0" r="19050" b="762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1C917" id="1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5pt,255.15pt" to="46.5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" strokecolor="black [3213]" strokeweight="2.25pt"/>
            </w:pict>
          </mc:Fallback>
        </mc:AlternateContent>
      </w:r>
      <w:bookmarkStart w:id="0" w:name="_GoBack"/>
      <w:r w:rsidR="00397995">
        <w:rPr>
          <w:noProof/>
          <w:lang w:val="es-ES" w:eastAsia="es-ES"/>
        </w:rPr>
        <w:drawing>
          <wp:inline distT="0" distB="0" distL="0" distR="0" wp14:anchorId="5ABF19A8" wp14:editId="7048159C">
            <wp:extent cx="8859329" cy="8695427"/>
            <wp:effectExtent l="7620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BE6BF3" w:rsidSect="00FA09FF">
      <w:headerReference w:type="default" r:id="rId12"/>
      <w:footerReference w:type="default" r:id="rId13"/>
      <w:pgSz w:w="12242" w:h="15842" w:code="1"/>
      <w:pgMar w:top="720" w:right="720" w:bottom="720" w:left="720" w:header="851" w:footer="0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94" w:rsidRDefault="005A0C94" w:rsidP="000A1DD6">
      <w:pPr>
        <w:spacing w:after="0" w:line="240" w:lineRule="auto"/>
      </w:pPr>
      <w:r>
        <w:separator/>
      </w:r>
    </w:p>
  </w:endnote>
  <w:endnote w:type="continuationSeparator" w:id="0">
    <w:p w:rsidR="005A0C94" w:rsidRDefault="005A0C94" w:rsidP="000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0E" w:rsidRPr="00C82947" w:rsidRDefault="00B9790E" w:rsidP="00B9790E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532EFA">
      <w:rPr>
        <w:sz w:val="14"/>
        <w:szCs w:val="14"/>
      </w:rPr>
      <w:t>CTUALIZACIÓN: 29 DE FEBRERO</w:t>
    </w:r>
    <w:r w:rsidR="00701BEF">
      <w:rPr>
        <w:sz w:val="14"/>
        <w:szCs w:val="14"/>
      </w:rPr>
      <w:t xml:space="preserve"> DE</w:t>
    </w:r>
    <w:r w:rsidR="001A1446">
      <w:rPr>
        <w:sz w:val="14"/>
        <w:szCs w:val="14"/>
      </w:rPr>
      <w:t xml:space="preserve"> </w:t>
    </w:r>
    <w:r>
      <w:rPr>
        <w:sz w:val="14"/>
        <w:szCs w:val="14"/>
      </w:rPr>
      <w:t>20</w:t>
    </w:r>
    <w:r w:rsidR="00701BEF">
      <w:rPr>
        <w:sz w:val="14"/>
        <w:szCs w:val="14"/>
      </w:rPr>
      <w:t>20</w:t>
    </w:r>
    <w:r>
      <w:rPr>
        <w:sz w:val="14"/>
        <w:szCs w:val="14"/>
      </w:rPr>
      <w:t xml:space="preserve">  </w:t>
    </w:r>
  </w:p>
  <w:p w:rsidR="00B9790E" w:rsidRPr="0067086F" w:rsidRDefault="00B9790E" w:rsidP="00B9790E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</w:t>
    </w:r>
    <w:r w:rsidR="005440BF">
      <w:rPr>
        <w:sz w:val="14"/>
        <w:szCs w:val="14"/>
      </w:rPr>
      <w:t>O DE RECURSOS HUMANOS – DIRECCIÓ</w:t>
    </w:r>
    <w:r w:rsidRPr="00C82947">
      <w:rPr>
        <w:sz w:val="14"/>
        <w:szCs w:val="14"/>
      </w:rPr>
      <w:t>N ADMINISTRATIVA</w:t>
    </w:r>
    <w:r w:rsidR="005440BF">
      <w:rPr>
        <w:sz w:val="14"/>
        <w:szCs w:val="14"/>
      </w:rPr>
      <w:t>.</w:t>
    </w:r>
  </w:p>
  <w:p w:rsidR="00B9790E" w:rsidRDefault="00B9790E">
    <w:pPr>
      <w:pStyle w:val="Piedepgina"/>
    </w:pPr>
  </w:p>
  <w:p w:rsidR="00B9790E" w:rsidRDefault="00B97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94" w:rsidRDefault="005A0C94" w:rsidP="000A1DD6">
      <w:pPr>
        <w:spacing w:after="0" w:line="240" w:lineRule="auto"/>
      </w:pPr>
      <w:r>
        <w:separator/>
      </w:r>
    </w:p>
  </w:footnote>
  <w:footnote w:type="continuationSeparator" w:id="0">
    <w:p w:rsidR="005A0C94" w:rsidRDefault="005A0C94" w:rsidP="000A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6" w:rsidRPr="000A1DD6" w:rsidRDefault="000A1DD6" w:rsidP="000A1DD6">
    <w:pPr>
      <w:pStyle w:val="Encabezado"/>
      <w:jc w:val="center"/>
      <w:rPr>
        <w:rFonts w:ascii="Arial" w:hAnsi="Arial" w:cs="Arial"/>
        <w:b/>
        <w:sz w:val="24"/>
      </w:rPr>
    </w:pPr>
    <w:r w:rsidRPr="000A1DD6">
      <w:rPr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26878F44" wp14:editId="398FF021">
          <wp:simplePos x="0" y="0"/>
          <wp:positionH relativeFrom="column">
            <wp:posOffset>-177800</wp:posOffset>
          </wp:positionH>
          <wp:positionV relativeFrom="paragraph">
            <wp:posOffset>-129540</wp:posOffset>
          </wp:positionV>
          <wp:extent cx="741045" cy="38417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DD6">
      <w:rPr>
        <w:rFonts w:ascii="Arial" w:hAnsi="Arial" w:cs="Arial"/>
        <w:b/>
        <w:noProof/>
        <w:sz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1FC0651" wp14:editId="1C8B3396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DD6">
      <w:rPr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346B306" wp14:editId="6A4EA320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DD6">
      <w:rPr>
        <w:rFonts w:ascii="Arial" w:hAnsi="Arial" w:cs="Arial"/>
        <w:b/>
        <w:sz w:val="24"/>
      </w:rPr>
      <w:t>Colegio de Educación Profesional Técnica del Estado de Sonora</w:t>
    </w:r>
  </w:p>
  <w:p w:rsidR="000A1DD6" w:rsidRPr="000A1DD6" w:rsidRDefault="000A1DD6" w:rsidP="000A1DD6">
    <w:pPr>
      <w:pStyle w:val="Encabezado"/>
      <w:jc w:val="center"/>
      <w:rPr>
        <w:rFonts w:ascii="Arial" w:hAnsi="Arial" w:cs="Arial"/>
        <w:b/>
        <w:sz w:val="24"/>
      </w:rPr>
    </w:pPr>
    <w:r w:rsidRPr="000A1DD6">
      <w:rPr>
        <w:rFonts w:ascii="Arial" w:hAnsi="Arial" w:cs="Arial"/>
        <w:b/>
        <w:sz w:val="24"/>
      </w:rPr>
      <w:t>Plantel: Ciudad Obregón</w:t>
    </w:r>
  </w:p>
  <w:p w:rsidR="000A1DD6" w:rsidRPr="000A1DD6" w:rsidRDefault="000A1DD6" w:rsidP="000A1DD6">
    <w:pPr>
      <w:pStyle w:val="Encabezado"/>
      <w:jc w:val="center"/>
      <w:rPr>
        <w:sz w:val="24"/>
      </w:rPr>
    </w:pPr>
    <w:r w:rsidRPr="000A1DD6">
      <w:rPr>
        <w:rFonts w:ascii="Arial" w:hAnsi="Arial" w:cs="Arial"/>
        <w:b/>
        <w:sz w:val="24"/>
      </w:rPr>
      <w:t>ORGANIGRAMA ACADÉMICO ADMINISTRATIVO</w:t>
    </w:r>
  </w:p>
  <w:p w:rsidR="000A1DD6" w:rsidRDefault="000A1D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6"/>
    <w:rsid w:val="00031F9F"/>
    <w:rsid w:val="00073EC6"/>
    <w:rsid w:val="00083F2F"/>
    <w:rsid w:val="000A06DA"/>
    <w:rsid w:val="000A1DD6"/>
    <w:rsid w:val="000B65A6"/>
    <w:rsid w:val="000C4852"/>
    <w:rsid w:val="00142FA9"/>
    <w:rsid w:val="001455BD"/>
    <w:rsid w:val="00152A48"/>
    <w:rsid w:val="00165E07"/>
    <w:rsid w:val="001A1446"/>
    <w:rsid w:val="001A21A4"/>
    <w:rsid w:val="001C1FA1"/>
    <w:rsid w:val="002012D5"/>
    <w:rsid w:val="0021625C"/>
    <w:rsid w:val="00263D4E"/>
    <w:rsid w:val="0029502C"/>
    <w:rsid w:val="002F08B4"/>
    <w:rsid w:val="003562D1"/>
    <w:rsid w:val="00397995"/>
    <w:rsid w:val="003A2EAE"/>
    <w:rsid w:val="003B1741"/>
    <w:rsid w:val="00403499"/>
    <w:rsid w:val="004924DC"/>
    <w:rsid w:val="004C4767"/>
    <w:rsid w:val="004D1B43"/>
    <w:rsid w:val="00532EFA"/>
    <w:rsid w:val="0053648D"/>
    <w:rsid w:val="005440BF"/>
    <w:rsid w:val="0054666F"/>
    <w:rsid w:val="00557978"/>
    <w:rsid w:val="005A0C94"/>
    <w:rsid w:val="005A2D93"/>
    <w:rsid w:val="00612C28"/>
    <w:rsid w:val="00614F96"/>
    <w:rsid w:val="006827B9"/>
    <w:rsid w:val="00701BEF"/>
    <w:rsid w:val="007115CB"/>
    <w:rsid w:val="0071696D"/>
    <w:rsid w:val="00744EC5"/>
    <w:rsid w:val="00746B76"/>
    <w:rsid w:val="007826EF"/>
    <w:rsid w:val="00783D9F"/>
    <w:rsid w:val="007B68B3"/>
    <w:rsid w:val="007D2AB5"/>
    <w:rsid w:val="007E5919"/>
    <w:rsid w:val="007E5D0E"/>
    <w:rsid w:val="007F0CB0"/>
    <w:rsid w:val="0080115E"/>
    <w:rsid w:val="00822A22"/>
    <w:rsid w:val="00841C1B"/>
    <w:rsid w:val="008424F3"/>
    <w:rsid w:val="00844F07"/>
    <w:rsid w:val="008476F1"/>
    <w:rsid w:val="00861BF6"/>
    <w:rsid w:val="00872C97"/>
    <w:rsid w:val="00881FE9"/>
    <w:rsid w:val="00887471"/>
    <w:rsid w:val="008A46D8"/>
    <w:rsid w:val="008E7C98"/>
    <w:rsid w:val="00907ED6"/>
    <w:rsid w:val="00940D81"/>
    <w:rsid w:val="009866B8"/>
    <w:rsid w:val="009975BB"/>
    <w:rsid w:val="009A0E11"/>
    <w:rsid w:val="009C2899"/>
    <w:rsid w:val="00A00152"/>
    <w:rsid w:val="00A45087"/>
    <w:rsid w:val="00A67B27"/>
    <w:rsid w:val="00AA701D"/>
    <w:rsid w:val="00AB22FE"/>
    <w:rsid w:val="00AB5DB0"/>
    <w:rsid w:val="00B00142"/>
    <w:rsid w:val="00B104ED"/>
    <w:rsid w:val="00B23FC7"/>
    <w:rsid w:val="00B34602"/>
    <w:rsid w:val="00B7790E"/>
    <w:rsid w:val="00B95CF9"/>
    <w:rsid w:val="00B9790E"/>
    <w:rsid w:val="00BE009F"/>
    <w:rsid w:val="00BE450E"/>
    <w:rsid w:val="00BE6BF3"/>
    <w:rsid w:val="00BE7B78"/>
    <w:rsid w:val="00BF1C05"/>
    <w:rsid w:val="00BF5556"/>
    <w:rsid w:val="00C00C8A"/>
    <w:rsid w:val="00C02BF9"/>
    <w:rsid w:val="00C222B1"/>
    <w:rsid w:val="00C64B96"/>
    <w:rsid w:val="00D0753A"/>
    <w:rsid w:val="00D26F0C"/>
    <w:rsid w:val="00D34024"/>
    <w:rsid w:val="00DA496D"/>
    <w:rsid w:val="00DD2BF0"/>
    <w:rsid w:val="00DE6CEB"/>
    <w:rsid w:val="00E16E19"/>
    <w:rsid w:val="00E17CE8"/>
    <w:rsid w:val="00E42E0F"/>
    <w:rsid w:val="00E44971"/>
    <w:rsid w:val="00E53775"/>
    <w:rsid w:val="00E80206"/>
    <w:rsid w:val="00E92A33"/>
    <w:rsid w:val="00E93CB5"/>
    <w:rsid w:val="00EF048A"/>
    <w:rsid w:val="00F2413C"/>
    <w:rsid w:val="00F26DD4"/>
    <w:rsid w:val="00F3628A"/>
    <w:rsid w:val="00FA09FF"/>
    <w:rsid w:val="00FE61A9"/>
    <w:rsid w:val="00FE7FF0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B143B-C372-4D01-9E7E-6309A678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D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1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DD6"/>
  </w:style>
  <w:style w:type="paragraph" w:styleId="Piedepgina">
    <w:name w:val="footer"/>
    <w:basedOn w:val="Normal"/>
    <w:link w:val="PiedepginaCar"/>
    <w:uiPriority w:val="99"/>
    <w:unhideWhenUsed/>
    <w:rsid w:val="000A1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DD6"/>
  </w:style>
  <w:style w:type="paragraph" w:styleId="Textonotapie">
    <w:name w:val="footnote text"/>
    <w:basedOn w:val="Normal"/>
    <w:link w:val="TextonotapieCar"/>
    <w:uiPriority w:val="99"/>
    <w:semiHidden/>
    <w:unhideWhenUsed/>
    <w:rsid w:val="001A1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C66399-51D1-4473-92FB-1D31E9D33E1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63B838-F2A0-47F9-AF87-2955D980B1D1}">
      <dgm:prSet phldrT="[Texto]" custT="1"/>
      <dgm:spPr/>
      <dgm:t>
        <a:bodyPr/>
        <a:lstStyle/>
        <a:p>
          <a:r>
            <a:rPr lang="es-ES" sz="500" b="0"/>
            <a:t>C.P. GERARDO HILTON REYES</a:t>
          </a:r>
          <a:endParaRPr lang="es-ES_tradnl" sz="500" b="0"/>
        </a:p>
        <a:p>
          <a:r>
            <a:rPr lang="es-ES" sz="500" b="0"/>
            <a:t>JEFE DE PROYECTO </a:t>
          </a:r>
          <a:endParaRPr lang="es-ES_tradnl" sz="500" b="0"/>
        </a:p>
        <a:p>
          <a:r>
            <a:rPr lang="es-ES" sz="500" b="0"/>
            <a:t>NIVEL 9</a:t>
          </a:r>
          <a:endParaRPr lang="es-MX" sz="500"/>
        </a:p>
      </dgm:t>
    </dgm:pt>
    <dgm:pt modelId="{6016136E-1395-4DC2-8DF0-644C409FD500}" type="parTrans" cxnId="{3AEE1AE0-3FED-4723-8221-FD24D7695B54}">
      <dgm:prSet/>
      <dgm:spPr/>
      <dgm:t>
        <a:bodyPr/>
        <a:lstStyle/>
        <a:p>
          <a:endParaRPr lang="es-MX" sz="500"/>
        </a:p>
      </dgm:t>
    </dgm:pt>
    <dgm:pt modelId="{909E315F-D538-4F0F-972D-FD0775723BB1}" type="sibTrans" cxnId="{3AEE1AE0-3FED-4723-8221-FD24D7695B54}">
      <dgm:prSet/>
      <dgm:spPr/>
      <dgm:t>
        <a:bodyPr/>
        <a:lstStyle/>
        <a:p>
          <a:endParaRPr lang="es-MX" sz="500"/>
        </a:p>
      </dgm:t>
    </dgm:pt>
    <dgm:pt modelId="{01DD9953-E0A8-4A05-8B92-E1121EEEBDD6}">
      <dgm:prSet phldrT="[Texto]" custT="1"/>
      <dgm:spPr/>
      <dgm:t>
        <a:bodyPr/>
        <a:lstStyle/>
        <a:p>
          <a:r>
            <a:rPr lang="es-MX" sz="500" b="0"/>
            <a:t>LIC. GERMAN CÁRDENAS SALAISES</a:t>
          </a:r>
          <a:endParaRPr lang="es-ES_tradnl" sz="500" b="0"/>
        </a:p>
        <a:p>
          <a:r>
            <a:rPr lang="es-ES" sz="500" b="0"/>
            <a:t>JEFE DE PROYECTO </a:t>
          </a:r>
          <a:endParaRPr lang="es-ES_tradnl" sz="500" b="0"/>
        </a:p>
        <a:p>
          <a:r>
            <a:rPr lang="es-ES" sz="500" b="0"/>
            <a:t>NIVEL 9</a:t>
          </a:r>
          <a:endParaRPr lang="es-MX" sz="500"/>
        </a:p>
      </dgm:t>
    </dgm:pt>
    <dgm:pt modelId="{2AE15AA9-2F27-4436-83C9-559B5817C142}" type="parTrans" cxnId="{A0A18B56-906B-448D-8B22-DE59840DEA26}">
      <dgm:prSet/>
      <dgm:spPr/>
      <dgm:t>
        <a:bodyPr/>
        <a:lstStyle/>
        <a:p>
          <a:endParaRPr lang="es-MX" sz="500"/>
        </a:p>
      </dgm:t>
    </dgm:pt>
    <dgm:pt modelId="{17B08E58-044F-4073-AD96-EDEC97919F1A}" type="sibTrans" cxnId="{A0A18B56-906B-448D-8B22-DE59840DEA26}">
      <dgm:prSet/>
      <dgm:spPr/>
      <dgm:t>
        <a:bodyPr/>
        <a:lstStyle/>
        <a:p>
          <a:endParaRPr lang="es-MX" sz="500"/>
        </a:p>
      </dgm:t>
    </dgm:pt>
    <dgm:pt modelId="{D4E72832-B171-46DD-8971-66D00F4AC0A6}">
      <dgm:prSet phldrT="[Texto]" custT="1"/>
      <dgm:spPr/>
      <dgm:t>
        <a:bodyPr/>
        <a:lstStyle/>
        <a:p>
          <a:r>
            <a:rPr lang="es-ES" sz="500" b="0"/>
            <a:t>LIC. ARMANDO ORTEGA ROMERO </a:t>
          </a:r>
          <a:endParaRPr lang="es-ES_tradnl" sz="500" b="0"/>
        </a:p>
        <a:p>
          <a:r>
            <a:rPr lang="es-ES" sz="500" b="0"/>
            <a:t>COORDINADOR EJECUTIVO</a:t>
          </a:r>
        </a:p>
        <a:p>
          <a:r>
            <a:rPr lang="es-ES" sz="500" b="0"/>
            <a:t> </a:t>
          </a:r>
          <a:r>
            <a:rPr lang="es-MX" sz="500" b="0"/>
            <a:t>NIVEL 10</a:t>
          </a:r>
          <a:endParaRPr lang="es-MX" sz="500"/>
        </a:p>
      </dgm:t>
    </dgm:pt>
    <dgm:pt modelId="{9CDF3292-B4DE-4D9B-9546-EDB30CB9966A}" type="parTrans" cxnId="{0BC5E958-B8F2-4D14-A5AE-AFDDD1F7FEAA}">
      <dgm:prSet/>
      <dgm:spPr/>
      <dgm:t>
        <a:bodyPr/>
        <a:lstStyle/>
        <a:p>
          <a:endParaRPr lang="es-MX" sz="500"/>
        </a:p>
      </dgm:t>
    </dgm:pt>
    <dgm:pt modelId="{FA3B4210-C42B-4050-9930-27F8680D32A0}" type="sibTrans" cxnId="{0BC5E958-B8F2-4D14-A5AE-AFDDD1F7FEAA}">
      <dgm:prSet/>
      <dgm:spPr/>
      <dgm:t>
        <a:bodyPr/>
        <a:lstStyle/>
        <a:p>
          <a:endParaRPr lang="es-MX" sz="500"/>
        </a:p>
      </dgm:t>
    </dgm:pt>
    <dgm:pt modelId="{29E856E1-0088-4BCA-A01F-F8C0EAC71FAF}">
      <dgm:prSet custT="1"/>
      <dgm:spPr/>
      <dgm:t>
        <a:bodyPr/>
        <a:lstStyle/>
        <a:p>
          <a:r>
            <a:rPr lang="es-MX" sz="500" b="0"/>
            <a:t>BERTHA ALICIA PARTIDA ROBLES</a:t>
          </a:r>
          <a:endParaRPr lang="es-ES_tradnl" sz="500" b="0"/>
        </a:p>
        <a:p>
          <a:r>
            <a:rPr lang="es-MX" sz="500" b="0"/>
            <a:t>SUBJEFE TÉCNICO ESPECIALISTA NIVEL 6</a:t>
          </a:r>
          <a:endParaRPr lang="es-MX" sz="500"/>
        </a:p>
      </dgm:t>
    </dgm:pt>
    <dgm:pt modelId="{90B10276-E3A3-4C84-AFF1-022AC65F0EB8}" type="parTrans" cxnId="{3ED91C0E-82CC-47ED-940B-0CA5C83D8D1F}">
      <dgm:prSet/>
      <dgm:spPr/>
      <dgm:t>
        <a:bodyPr/>
        <a:lstStyle/>
        <a:p>
          <a:endParaRPr lang="es-MX" sz="500"/>
        </a:p>
      </dgm:t>
    </dgm:pt>
    <dgm:pt modelId="{8204A8E3-B206-4169-BC40-757EEE1B9CE4}" type="sibTrans" cxnId="{3ED91C0E-82CC-47ED-940B-0CA5C83D8D1F}">
      <dgm:prSet/>
      <dgm:spPr/>
      <dgm:t>
        <a:bodyPr/>
        <a:lstStyle/>
        <a:p>
          <a:endParaRPr lang="es-MX" sz="500"/>
        </a:p>
      </dgm:t>
    </dgm:pt>
    <dgm:pt modelId="{F30B4F52-9ADA-4234-B3E1-042EB415B2EF}">
      <dgm:prSet custT="1"/>
      <dgm:spPr/>
      <dgm:t>
        <a:bodyPr/>
        <a:lstStyle/>
        <a:p>
          <a:r>
            <a:rPr lang="es-MX" sz="500" b="0"/>
            <a:t>MARIO JESÚS  LÓPEZ  RODRIGUEZ.</a:t>
          </a:r>
          <a:endParaRPr lang="es-ES_tradnl" sz="500" b="0"/>
        </a:p>
        <a:p>
          <a:r>
            <a:rPr lang="es-MX" sz="500" b="0"/>
            <a:t>SUBJEFE TÉCNICO ESPECIALISTA</a:t>
          </a:r>
        </a:p>
        <a:p>
          <a:r>
            <a:rPr lang="es-MX" sz="500" b="0"/>
            <a:t>NIVEL 6</a:t>
          </a:r>
          <a:endParaRPr lang="es-MX" sz="500"/>
        </a:p>
      </dgm:t>
    </dgm:pt>
    <dgm:pt modelId="{3B6479AE-1EF3-4356-9664-D462F21DE00C}" type="parTrans" cxnId="{CC407A14-2908-479C-98FE-EBF8C7B8B6F3}">
      <dgm:prSet/>
      <dgm:spPr/>
      <dgm:t>
        <a:bodyPr/>
        <a:lstStyle/>
        <a:p>
          <a:endParaRPr lang="es-MX" sz="500"/>
        </a:p>
      </dgm:t>
    </dgm:pt>
    <dgm:pt modelId="{E8E95C1F-CF0F-41A8-BDB4-62EAC1C474B2}" type="sibTrans" cxnId="{CC407A14-2908-479C-98FE-EBF8C7B8B6F3}">
      <dgm:prSet/>
      <dgm:spPr/>
      <dgm:t>
        <a:bodyPr/>
        <a:lstStyle/>
        <a:p>
          <a:endParaRPr lang="es-MX" sz="500"/>
        </a:p>
      </dgm:t>
    </dgm:pt>
    <dgm:pt modelId="{2964750B-7C27-4276-AFC0-8FFB81606A78}">
      <dgm:prSet custT="1"/>
      <dgm:spPr/>
      <dgm:t>
        <a:bodyPr/>
        <a:lstStyle/>
        <a:p>
          <a:r>
            <a:rPr lang="es-ES" sz="500" b="0"/>
            <a:t>ANA GABRIELA AMARILLAS VALENZUELA</a:t>
          </a:r>
          <a:endParaRPr lang="es-ES_tradnl" sz="500" b="0"/>
        </a:p>
        <a:p>
          <a:r>
            <a:rPr lang="es-MX" sz="500" b="0"/>
            <a:t>AUXILIAR DE SERVICIOS GENERALES</a:t>
          </a:r>
          <a:endParaRPr lang="es-ES_tradnl" sz="500" b="0"/>
        </a:p>
        <a:p>
          <a:r>
            <a:rPr lang="es-ES" sz="500" b="0"/>
            <a:t>NIVEL 1</a:t>
          </a:r>
          <a:endParaRPr lang="es-MX" sz="500"/>
        </a:p>
      </dgm:t>
    </dgm:pt>
    <dgm:pt modelId="{AE501EF2-B810-4080-AE0B-B4521DFA86CC}" type="parTrans" cxnId="{ABB9D7AA-FDAE-48CA-A3A4-8C072DA1B4DA}">
      <dgm:prSet/>
      <dgm:spPr/>
      <dgm:t>
        <a:bodyPr/>
        <a:lstStyle/>
        <a:p>
          <a:endParaRPr lang="es-MX" sz="500"/>
        </a:p>
      </dgm:t>
    </dgm:pt>
    <dgm:pt modelId="{96D2BE3C-48C1-4246-876E-767B023DE13A}" type="sibTrans" cxnId="{ABB9D7AA-FDAE-48CA-A3A4-8C072DA1B4DA}">
      <dgm:prSet/>
      <dgm:spPr/>
      <dgm:t>
        <a:bodyPr/>
        <a:lstStyle/>
        <a:p>
          <a:endParaRPr lang="es-MX" sz="500"/>
        </a:p>
      </dgm:t>
    </dgm:pt>
    <dgm:pt modelId="{9C73C587-04BD-46F9-B567-332C29CC2F8A}">
      <dgm:prSet custT="1"/>
      <dgm:spPr/>
      <dgm:t>
        <a:bodyPr/>
        <a:lstStyle/>
        <a:p>
          <a:r>
            <a:rPr lang="es-ES" sz="500" b="0"/>
            <a:t>ELIZABETH NIEBLAS GOMEZ  </a:t>
          </a:r>
          <a:endParaRPr lang="es-ES_tradnl" sz="500" b="0"/>
        </a:p>
        <a:p>
          <a:r>
            <a:rPr lang="es-ES" sz="500" b="0"/>
            <a:t>TÉCNICO FINANCIERO</a:t>
          </a:r>
          <a:endParaRPr lang="es-ES_tradnl" sz="500" b="0"/>
        </a:p>
        <a:p>
          <a:r>
            <a:rPr lang="es-ES" sz="500" b="0"/>
            <a:t>NIVEL 4</a:t>
          </a:r>
          <a:endParaRPr lang="es-MX" sz="500"/>
        </a:p>
      </dgm:t>
    </dgm:pt>
    <dgm:pt modelId="{D390C77C-4699-469A-82DA-5482F1313BD0}" type="parTrans" cxnId="{48C88F8B-1162-4EE5-81E7-7EC52ABEA680}">
      <dgm:prSet/>
      <dgm:spPr/>
      <dgm:t>
        <a:bodyPr/>
        <a:lstStyle/>
        <a:p>
          <a:endParaRPr lang="es-MX" sz="500"/>
        </a:p>
      </dgm:t>
    </dgm:pt>
    <dgm:pt modelId="{0689C495-BEC2-4DCD-92BA-68B77114FCA2}" type="sibTrans" cxnId="{48C88F8B-1162-4EE5-81E7-7EC52ABEA680}">
      <dgm:prSet/>
      <dgm:spPr/>
      <dgm:t>
        <a:bodyPr/>
        <a:lstStyle/>
        <a:p>
          <a:endParaRPr lang="es-MX" sz="500"/>
        </a:p>
      </dgm:t>
    </dgm:pt>
    <dgm:pt modelId="{B6E9995A-1D54-4C0C-8E86-9DF784BEF29D}">
      <dgm:prSet custT="1"/>
      <dgm:spPr/>
      <dgm:t>
        <a:bodyPr/>
        <a:lstStyle/>
        <a:p>
          <a:r>
            <a:rPr lang="es-MX" sz="500" b="0"/>
            <a:t>JORGE BURROLA</a:t>
          </a:r>
          <a:endParaRPr lang="es-ES_tradnl" sz="500" b="0"/>
        </a:p>
        <a:p>
          <a:r>
            <a:rPr lang="es-MX" sz="500" b="0"/>
            <a:t>SUPERVISOR DE MANTENIMIENTO</a:t>
          </a:r>
          <a:endParaRPr lang="es-ES_tradnl" sz="500" b="0"/>
        </a:p>
        <a:p>
          <a:r>
            <a:rPr lang="es-ES" sz="500" b="0"/>
            <a:t>NIVEL 4</a:t>
          </a:r>
          <a:endParaRPr lang="es-MX" sz="500"/>
        </a:p>
      </dgm:t>
    </dgm:pt>
    <dgm:pt modelId="{79AFE977-91ED-4B4A-80D5-479008461B18}" type="parTrans" cxnId="{6616B49C-E4F5-4598-ADE3-9768D170554F}">
      <dgm:prSet/>
      <dgm:spPr/>
      <dgm:t>
        <a:bodyPr/>
        <a:lstStyle/>
        <a:p>
          <a:endParaRPr lang="es-MX" sz="500"/>
        </a:p>
      </dgm:t>
    </dgm:pt>
    <dgm:pt modelId="{62ADA511-C15E-45A7-A007-0034A80B91CC}" type="sibTrans" cxnId="{6616B49C-E4F5-4598-ADE3-9768D170554F}">
      <dgm:prSet/>
      <dgm:spPr/>
      <dgm:t>
        <a:bodyPr/>
        <a:lstStyle/>
        <a:p>
          <a:endParaRPr lang="es-MX" sz="500"/>
        </a:p>
      </dgm:t>
    </dgm:pt>
    <dgm:pt modelId="{82ECAD58-982D-47BE-A3A9-ED7D0A951C74}">
      <dgm:prSet custT="1"/>
      <dgm:spPr/>
      <dgm:t>
        <a:bodyPr/>
        <a:lstStyle/>
        <a:p>
          <a:r>
            <a:rPr lang="es-MX" sz="500"/>
            <a:t>ING. DAN LEVI SILVA AISPURO </a:t>
          </a:r>
        </a:p>
        <a:p>
          <a:r>
            <a:rPr lang="es-MX" sz="500"/>
            <a:t>AUXILIAR DE SERVICIOS GENERALES </a:t>
          </a:r>
          <a:br>
            <a:rPr lang="es-MX" sz="500"/>
          </a:br>
          <a:r>
            <a:rPr lang="es-MX" sz="500"/>
            <a:t>NIVEL 1</a:t>
          </a:r>
        </a:p>
      </dgm:t>
    </dgm:pt>
    <dgm:pt modelId="{4C6FBC10-3932-4AC4-9F52-ED1BA9E1725B}" type="parTrans" cxnId="{4B8F9537-1BD1-4EEA-BC3F-B1D7839D8840}">
      <dgm:prSet/>
      <dgm:spPr/>
      <dgm:t>
        <a:bodyPr/>
        <a:lstStyle/>
        <a:p>
          <a:endParaRPr lang="es-MX" sz="500"/>
        </a:p>
      </dgm:t>
    </dgm:pt>
    <dgm:pt modelId="{C945704D-666A-4E42-A308-5A2BC6441617}" type="sibTrans" cxnId="{4B8F9537-1BD1-4EEA-BC3F-B1D7839D8840}">
      <dgm:prSet/>
      <dgm:spPr/>
      <dgm:t>
        <a:bodyPr/>
        <a:lstStyle/>
        <a:p>
          <a:endParaRPr lang="es-MX" sz="500"/>
        </a:p>
      </dgm:t>
    </dgm:pt>
    <dgm:pt modelId="{991C8468-190A-4E2A-A602-FFC8FA13A68D}">
      <dgm:prSet custT="1"/>
      <dgm:spPr/>
      <dgm:t>
        <a:bodyPr/>
        <a:lstStyle/>
        <a:p>
          <a:r>
            <a:rPr lang="es-MX" sz="500" b="0"/>
            <a:t>LIC.OSWALDO ANAYA MALDONADO</a:t>
          </a:r>
          <a:endParaRPr lang="es-ES_tradnl" sz="500" b="0"/>
        </a:p>
        <a:p>
          <a:r>
            <a:rPr lang="es-MX" sz="500" b="0"/>
            <a:t>JEFE DE PROYECTO        </a:t>
          </a:r>
        </a:p>
        <a:p>
          <a:r>
            <a:rPr lang="es-MX" sz="500" b="0"/>
            <a:t> NIVEL 9</a:t>
          </a:r>
          <a:endParaRPr lang="es-MX" sz="500"/>
        </a:p>
      </dgm:t>
    </dgm:pt>
    <dgm:pt modelId="{9B67E595-F50B-4CED-B027-6EA6EDFC0153}" type="parTrans" cxnId="{69B7DFFB-0732-4FC0-9997-03B9092DB542}">
      <dgm:prSet/>
      <dgm:spPr/>
      <dgm:t>
        <a:bodyPr/>
        <a:lstStyle/>
        <a:p>
          <a:endParaRPr lang="es-MX" sz="500"/>
        </a:p>
      </dgm:t>
    </dgm:pt>
    <dgm:pt modelId="{090362AB-B8B1-488A-9186-D42DA0B3EE97}" type="sibTrans" cxnId="{69B7DFFB-0732-4FC0-9997-03B9092DB542}">
      <dgm:prSet/>
      <dgm:spPr/>
      <dgm:t>
        <a:bodyPr/>
        <a:lstStyle/>
        <a:p>
          <a:endParaRPr lang="es-MX" sz="500"/>
        </a:p>
      </dgm:t>
    </dgm:pt>
    <dgm:pt modelId="{2DCEB5D5-3FB8-4DD8-A87F-86BE114233B7}">
      <dgm:prSet custT="1"/>
      <dgm:spPr/>
      <dgm:t>
        <a:bodyPr/>
        <a:lstStyle/>
        <a:p>
          <a:r>
            <a:rPr lang="es-MX" sz="500" b="0"/>
            <a:t>LIC. DENVER ARTURO TERMINEL FLORES</a:t>
          </a:r>
        </a:p>
        <a:p>
          <a:r>
            <a:rPr lang="es-MX" sz="500" b="0"/>
            <a:t>JEFE DE PROYECTO </a:t>
          </a:r>
        </a:p>
        <a:p>
          <a:r>
            <a:rPr lang="es-MX" sz="500" b="0"/>
            <a:t>NIVEL 9</a:t>
          </a:r>
          <a:endParaRPr lang="es-MX" sz="500"/>
        </a:p>
      </dgm:t>
    </dgm:pt>
    <dgm:pt modelId="{D5FD7736-2CFA-4DE7-8019-4955BFEF1FC8}" type="parTrans" cxnId="{CD5ACA51-7054-4196-8D0E-73C329F81975}">
      <dgm:prSet/>
      <dgm:spPr/>
      <dgm:t>
        <a:bodyPr/>
        <a:lstStyle/>
        <a:p>
          <a:endParaRPr lang="es-MX" sz="500"/>
        </a:p>
      </dgm:t>
    </dgm:pt>
    <dgm:pt modelId="{8FD3912C-7E6C-4AD0-B5AD-01611FD8C994}" type="sibTrans" cxnId="{CD5ACA51-7054-4196-8D0E-73C329F81975}">
      <dgm:prSet/>
      <dgm:spPr/>
      <dgm:t>
        <a:bodyPr/>
        <a:lstStyle/>
        <a:p>
          <a:endParaRPr lang="es-MX" sz="500"/>
        </a:p>
      </dgm:t>
    </dgm:pt>
    <dgm:pt modelId="{33CB0851-A53B-4F3E-AD3A-3C4D2B1DBB96}">
      <dgm:prSet custT="1"/>
      <dgm:spPr/>
      <dgm:t>
        <a:bodyPr/>
        <a:lstStyle/>
        <a:p>
          <a:r>
            <a:rPr lang="es-MX" sz="500" b="0"/>
            <a:t>LIC. LUZ MARIA GUTIERREZ BALDERRAMA</a:t>
          </a:r>
        </a:p>
        <a:p>
          <a:r>
            <a:rPr lang="es-MX" sz="500" b="0"/>
            <a:t> SUBJEFE TÉCNICO ESPECIALISTA </a:t>
          </a:r>
        </a:p>
        <a:p>
          <a:r>
            <a:rPr lang="es-MX" sz="500" b="0"/>
            <a:t>NIVEL 6</a:t>
          </a:r>
          <a:endParaRPr lang="es-MX" sz="500"/>
        </a:p>
      </dgm:t>
    </dgm:pt>
    <dgm:pt modelId="{D67A9245-D99B-4453-A4D6-9D5FEF96C161}" type="parTrans" cxnId="{7B6804F8-20FC-4764-8876-7B489AC44123}">
      <dgm:prSet/>
      <dgm:spPr/>
      <dgm:t>
        <a:bodyPr/>
        <a:lstStyle/>
        <a:p>
          <a:endParaRPr lang="es-MX" sz="500"/>
        </a:p>
      </dgm:t>
    </dgm:pt>
    <dgm:pt modelId="{CE9BB036-6FD7-4F8D-83BE-9543E6D7AC3E}" type="sibTrans" cxnId="{7B6804F8-20FC-4764-8876-7B489AC44123}">
      <dgm:prSet/>
      <dgm:spPr/>
      <dgm:t>
        <a:bodyPr/>
        <a:lstStyle/>
        <a:p>
          <a:endParaRPr lang="es-MX" sz="500"/>
        </a:p>
      </dgm:t>
    </dgm:pt>
    <dgm:pt modelId="{57B65A96-C0EB-473A-B258-EF5E78CAB3EE}">
      <dgm:prSet custT="1"/>
      <dgm:spPr/>
      <dgm:t>
        <a:bodyPr/>
        <a:lstStyle/>
        <a:p>
          <a:r>
            <a:rPr lang="es-MX" sz="500" b="0"/>
            <a:t>MARIA DOLORES GIL FIGUEROA</a:t>
          </a:r>
          <a:endParaRPr lang="es-ES_tradnl" sz="500" b="0"/>
        </a:p>
        <a:p>
          <a:r>
            <a:rPr lang="es-MX" sz="500" b="0"/>
            <a:t>SUBJEFE TÉCNICO  ESPECIALISTA </a:t>
          </a:r>
          <a:endParaRPr lang="es-ES_tradnl" sz="500" b="0"/>
        </a:p>
        <a:p>
          <a:r>
            <a:rPr lang="es-MX" sz="500" b="0"/>
            <a:t>NIVEL  6</a:t>
          </a:r>
          <a:endParaRPr lang="es-MX" sz="500"/>
        </a:p>
      </dgm:t>
    </dgm:pt>
    <dgm:pt modelId="{683D8B1A-DC96-4E4E-A34C-B784EE775F68}" type="parTrans" cxnId="{AEB1FD61-FF61-49E2-9348-66A67F5C7055}">
      <dgm:prSet/>
      <dgm:spPr/>
      <dgm:t>
        <a:bodyPr/>
        <a:lstStyle/>
        <a:p>
          <a:endParaRPr lang="es-MX" sz="500"/>
        </a:p>
      </dgm:t>
    </dgm:pt>
    <dgm:pt modelId="{9CC3C5A1-A6D7-4DB3-A9E2-D49CADE65D73}" type="sibTrans" cxnId="{AEB1FD61-FF61-49E2-9348-66A67F5C7055}">
      <dgm:prSet/>
      <dgm:spPr/>
      <dgm:t>
        <a:bodyPr/>
        <a:lstStyle/>
        <a:p>
          <a:endParaRPr lang="es-MX" sz="500"/>
        </a:p>
      </dgm:t>
    </dgm:pt>
    <dgm:pt modelId="{E695E6BC-0B55-4096-A627-983334FCF1FE}">
      <dgm:prSet custT="1"/>
      <dgm:spPr/>
      <dgm:t>
        <a:bodyPr/>
        <a:lstStyle/>
        <a:p>
          <a:r>
            <a:rPr lang="es-MX" sz="500" b="0"/>
            <a:t>JORGE AMARILLAS ROBLES SUPERVISOR DE MANTENIMIENTO</a:t>
          </a:r>
        </a:p>
        <a:p>
          <a:r>
            <a:rPr lang="es-MX" sz="500" b="0"/>
            <a:t>NIVEL 4</a:t>
          </a:r>
          <a:endParaRPr lang="es-MX" sz="500"/>
        </a:p>
      </dgm:t>
    </dgm:pt>
    <dgm:pt modelId="{56F656E9-A47C-41CA-A21B-370280E77B5B}" type="parTrans" cxnId="{C5D7A969-BD5B-42D0-9B3C-A9344D38217C}">
      <dgm:prSet/>
      <dgm:spPr/>
      <dgm:t>
        <a:bodyPr/>
        <a:lstStyle/>
        <a:p>
          <a:endParaRPr lang="es-MX" sz="500"/>
        </a:p>
      </dgm:t>
    </dgm:pt>
    <dgm:pt modelId="{11E93B18-F83A-4000-9164-32DE0820E428}" type="sibTrans" cxnId="{C5D7A969-BD5B-42D0-9B3C-A9344D38217C}">
      <dgm:prSet/>
      <dgm:spPr/>
      <dgm:t>
        <a:bodyPr/>
        <a:lstStyle/>
        <a:p>
          <a:endParaRPr lang="es-MX" sz="500"/>
        </a:p>
      </dgm:t>
    </dgm:pt>
    <dgm:pt modelId="{9B001AF2-4DF6-485B-BF0F-0F49E350A4C4}">
      <dgm:prSet custT="1"/>
      <dgm:spPr/>
      <dgm:t>
        <a:bodyPr/>
        <a:lstStyle/>
        <a:p>
          <a:r>
            <a:rPr lang="es-MX" sz="500" b="0"/>
            <a:t>LIC. ROSA A. BARRAZA AGRAMON </a:t>
          </a:r>
          <a:endParaRPr lang="es-ES_tradnl" sz="500" b="0"/>
        </a:p>
        <a:p>
          <a:r>
            <a:rPr lang="es-MX" sz="500" b="0"/>
            <a:t>TÉCNICO  MATERIAL DIDÁCTICOS</a:t>
          </a:r>
          <a:endParaRPr lang="es-ES_tradnl" sz="500" b="0"/>
        </a:p>
        <a:p>
          <a:r>
            <a:rPr lang="es-MX" sz="500" b="0"/>
            <a:t>NIVEL  3</a:t>
          </a:r>
          <a:endParaRPr lang="es-MX" sz="500"/>
        </a:p>
      </dgm:t>
    </dgm:pt>
    <dgm:pt modelId="{E72CD99E-DDB3-4562-926E-5CAC75971C16}" type="parTrans" cxnId="{1B697108-F2EE-4ACD-A0DD-DCBF7292B59B}">
      <dgm:prSet/>
      <dgm:spPr/>
      <dgm:t>
        <a:bodyPr/>
        <a:lstStyle/>
        <a:p>
          <a:endParaRPr lang="es-MX" sz="500"/>
        </a:p>
      </dgm:t>
    </dgm:pt>
    <dgm:pt modelId="{624B37B7-5C0D-4C94-969C-9AC144B8BFF1}" type="sibTrans" cxnId="{1B697108-F2EE-4ACD-A0DD-DCBF7292B59B}">
      <dgm:prSet/>
      <dgm:spPr/>
      <dgm:t>
        <a:bodyPr/>
        <a:lstStyle/>
        <a:p>
          <a:endParaRPr lang="es-MX" sz="500"/>
        </a:p>
      </dgm:t>
    </dgm:pt>
    <dgm:pt modelId="{1A507C63-4AF2-48CF-BB54-771DFCDCD8AE}">
      <dgm:prSet custT="1"/>
      <dgm:spPr/>
      <dgm:t>
        <a:bodyPr/>
        <a:lstStyle/>
        <a:p>
          <a:r>
            <a:rPr lang="es-ES" sz="500" b="0"/>
            <a:t>NORMA LETICIA DOMINGUEZ VAZQUEZ       </a:t>
          </a:r>
          <a:endParaRPr lang="es-ES_tradnl" sz="500" b="0"/>
        </a:p>
        <a:p>
          <a:r>
            <a:rPr lang="es-ES" sz="500" b="0"/>
            <a:t>TUTOR ESCOLAR</a:t>
          </a:r>
          <a:endParaRPr lang="es-ES_tradnl" sz="500" b="0"/>
        </a:p>
        <a:p>
          <a:r>
            <a:rPr lang="es-ES" sz="500" b="0"/>
            <a:t>NIVEL 3</a:t>
          </a:r>
          <a:endParaRPr lang="es-MX" sz="500"/>
        </a:p>
      </dgm:t>
    </dgm:pt>
    <dgm:pt modelId="{128B86E2-029C-4CAC-B0A5-E18B2B1738F4}" type="parTrans" cxnId="{395C9B08-BDF7-4017-9BFA-E4ED49E6B974}">
      <dgm:prSet/>
      <dgm:spPr/>
      <dgm:t>
        <a:bodyPr/>
        <a:lstStyle/>
        <a:p>
          <a:endParaRPr lang="es-MX" sz="500"/>
        </a:p>
      </dgm:t>
    </dgm:pt>
    <dgm:pt modelId="{58C31281-032F-44E9-9F5F-FE0BB32599D5}" type="sibTrans" cxnId="{395C9B08-BDF7-4017-9BFA-E4ED49E6B974}">
      <dgm:prSet/>
      <dgm:spPr/>
      <dgm:t>
        <a:bodyPr/>
        <a:lstStyle/>
        <a:p>
          <a:endParaRPr lang="es-MX" sz="500"/>
        </a:p>
      </dgm:t>
    </dgm:pt>
    <dgm:pt modelId="{C78763DE-E78B-417F-9EE8-2334CC3AE623}">
      <dgm:prSet custT="1"/>
      <dgm:spPr/>
      <dgm:t>
        <a:bodyPr/>
        <a:lstStyle/>
        <a:p>
          <a:r>
            <a:rPr lang="es-MX" sz="500" b="0"/>
            <a:t>CATALINA GONZALEZ RIOS</a:t>
          </a:r>
          <a:endParaRPr lang="es-ES_tradnl" sz="500" b="0"/>
        </a:p>
        <a:p>
          <a:r>
            <a:rPr lang="es-MX" sz="500" b="0"/>
            <a:t>TUTOR ESCOLAR</a:t>
          </a:r>
          <a:endParaRPr lang="es-ES_tradnl" sz="500" b="0"/>
        </a:p>
        <a:p>
          <a:r>
            <a:rPr lang="es-ES" sz="500" b="0"/>
            <a:t>NIVEL 3</a:t>
          </a:r>
          <a:endParaRPr lang="es-MX" sz="500"/>
        </a:p>
      </dgm:t>
    </dgm:pt>
    <dgm:pt modelId="{D46C1016-E927-4F97-85EE-74BE1C44131F}" type="parTrans" cxnId="{56FA4F1D-2313-4CAC-964A-BAC42D1C5131}">
      <dgm:prSet/>
      <dgm:spPr/>
      <dgm:t>
        <a:bodyPr/>
        <a:lstStyle/>
        <a:p>
          <a:endParaRPr lang="es-MX" sz="500"/>
        </a:p>
      </dgm:t>
    </dgm:pt>
    <dgm:pt modelId="{E5A71546-316F-4AB8-AACC-5E01B77D7050}" type="sibTrans" cxnId="{56FA4F1D-2313-4CAC-964A-BAC42D1C5131}">
      <dgm:prSet/>
      <dgm:spPr/>
      <dgm:t>
        <a:bodyPr/>
        <a:lstStyle/>
        <a:p>
          <a:endParaRPr lang="es-MX" sz="500"/>
        </a:p>
      </dgm:t>
    </dgm:pt>
    <dgm:pt modelId="{38962014-7CC6-4DB9-852A-A56CBF3AAD5C}">
      <dgm:prSet custT="1"/>
      <dgm:spPr/>
      <dgm:t>
        <a:bodyPr/>
        <a:lstStyle/>
        <a:p>
          <a:r>
            <a:rPr lang="es-MX" sz="500" b="0"/>
            <a:t>LIC. FRANCISCO JOAQUIN MENDOZA LANDAVAZO</a:t>
          </a:r>
        </a:p>
        <a:p>
          <a:r>
            <a:rPr lang="es-MX" sz="500" b="0"/>
            <a:t>AUXILIAR DE SERVICIOS GENERALES</a:t>
          </a:r>
          <a:endParaRPr lang="es-ES_tradnl" sz="500" b="0"/>
        </a:p>
        <a:p>
          <a:r>
            <a:rPr lang="es-ES" sz="500" b="0"/>
            <a:t>NIVEL 1</a:t>
          </a:r>
          <a:endParaRPr lang="es-MX" sz="500"/>
        </a:p>
      </dgm:t>
    </dgm:pt>
    <dgm:pt modelId="{E8897C31-1A73-4306-84F5-1D09B5815598}" type="parTrans" cxnId="{FD389DA3-AD74-4CFB-85D9-31E4D16F6C11}">
      <dgm:prSet/>
      <dgm:spPr/>
      <dgm:t>
        <a:bodyPr/>
        <a:lstStyle/>
        <a:p>
          <a:endParaRPr lang="es-MX" sz="500"/>
        </a:p>
      </dgm:t>
    </dgm:pt>
    <dgm:pt modelId="{D1480616-683B-4229-ACAC-F2687D5FB717}" type="sibTrans" cxnId="{FD389DA3-AD74-4CFB-85D9-31E4D16F6C11}">
      <dgm:prSet/>
      <dgm:spPr/>
      <dgm:t>
        <a:bodyPr/>
        <a:lstStyle/>
        <a:p>
          <a:endParaRPr lang="es-MX" sz="500"/>
        </a:p>
      </dgm:t>
    </dgm:pt>
    <dgm:pt modelId="{CDE57DA4-00A0-418D-80BF-5C443FA75D00}">
      <dgm:prSet custT="1"/>
      <dgm:spPr/>
      <dgm:t>
        <a:bodyPr/>
        <a:lstStyle/>
        <a:p>
          <a:r>
            <a:rPr lang="es-MX" sz="500" b="0"/>
            <a:t>MARTHA OLIVIA VALENZUELA CAJIGAS</a:t>
          </a:r>
          <a:endParaRPr lang="es-ES_tradnl" sz="500" b="0"/>
        </a:p>
        <a:p>
          <a:r>
            <a:rPr lang="es-MX" sz="500" b="0"/>
            <a:t>TÉCNICO BIBLIOTECARIO   </a:t>
          </a:r>
          <a:endParaRPr lang="es-ES_tradnl" sz="500" b="0"/>
        </a:p>
        <a:p>
          <a:r>
            <a:rPr lang="es-MX" sz="500" b="0"/>
            <a:t>NIVEL 3</a:t>
          </a:r>
          <a:endParaRPr lang="es-MX" sz="500"/>
        </a:p>
      </dgm:t>
    </dgm:pt>
    <dgm:pt modelId="{02172D2E-4083-4173-B0ED-411CAFD8318D}" type="parTrans" cxnId="{43D5879E-BC4B-409D-9E30-6A851148E030}">
      <dgm:prSet/>
      <dgm:spPr/>
      <dgm:t>
        <a:bodyPr/>
        <a:lstStyle/>
        <a:p>
          <a:endParaRPr lang="es-MX" sz="500"/>
        </a:p>
      </dgm:t>
    </dgm:pt>
    <dgm:pt modelId="{AACD728F-BC74-480A-91A3-4B5A1BABFFE5}" type="sibTrans" cxnId="{43D5879E-BC4B-409D-9E30-6A851148E030}">
      <dgm:prSet/>
      <dgm:spPr/>
      <dgm:t>
        <a:bodyPr/>
        <a:lstStyle/>
        <a:p>
          <a:endParaRPr lang="es-MX" sz="500"/>
        </a:p>
      </dgm:t>
    </dgm:pt>
    <dgm:pt modelId="{0EE3F406-FA29-48FE-B88F-A3F6143A670C}">
      <dgm:prSet custT="1"/>
      <dgm:spPr/>
      <dgm:t>
        <a:bodyPr/>
        <a:lstStyle/>
        <a:p>
          <a:r>
            <a:rPr lang="es-MX" sz="500" b="0"/>
            <a:t>SONIA MARGOT CASTAÑEDA RUIZ</a:t>
          </a:r>
          <a:endParaRPr lang="es-ES_tradnl" sz="500" b="0"/>
        </a:p>
        <a:p>
          <a:r>
            <a:rPr lang="es-MX" sz="500" b="0"/>
            <a:t>SECRETARIA “B”   </a:t>
          </a:r>
          <a:endParaRPr lang="es-ES_tradnl" sz="500" b="0"/>
        </a:p>
        <a:p>
          <a:r>
            <a:rPr lang="es-MX" sz="500" b="0"/>
            <a:t>NIVEL 3</a:t>
          </a:r>
          <a:endParaRPr lang="es-MX" sz="500"/>
        </a:p>
      </dgm:t>
    </dgm:pt>
    <dgm:pt modelId="{24F1132F-A1E5-480B-866E-4E2C8AB12A56}" type="parTrans" cxnId="{298A6405-964D-4D05-AB23-59708551FFA1}">
      <dgm:prSet/>
      <dgm:spPr/>
      <dgm:t>
        <a:bodyPr/>
        <a:lstStyle/>
        <a:p>
          <a:endParaRPr lang="es-MX" sz="500"/>
        </a:p>
      </dgm:t>
    </dgm:pt>
    <dgm:pt modelId="{B1B4BF56-1E09-4873-9DD8-898BF6F57C09}" type="sibTrans" cxnId="{298A6405-964D-4D05-AB23-59708551FFA1}">
      <dgm:prSet/>
      <dgm:spPr/>
      <dgm:t>
        <a:bodyPr/>
        <a:lstStyle/>
        <a:p>
          <a:endParaRPr lang="es-MX" sz="500"/>
        </a:p>
      </dgm:t>
    </dgm:pt>
    <dgm:pt modelId="{911EF3B3-D9D3-4365-A4D7-9C5D798D9F51}">
      <dgm:prSet custT="1"/>
      <dgm:spPr/>
      <dgm:t>
        <a:bodyPr/>
        <a:lstStyle/>
        <a:p>
          <a:r>
            <a:rPr lang="es-MX" sz="500" b="0"/>
            <a:t>LIC. GUILLERMINA  GUILLÉN CAMARGO</a:t>
          </a:r>
          <a:endParaRPr lang="es-ES_tradnl" sz="500" b="0"/>
        </a:p>
        <a:p>
          <a:r>
            <a:rPr lang="es-ES" sz="500" b="0"/>
            <a:t>ASISTENTE DE JEFE DE PROYECTO</a:t>
          </a:r>
          <a:endParaRPr lang="es-ES_tradnl" sz="500" b="0"/>
        </a:p>
        <a:p>
          <a:r>
            <a:rPr lang="es-MX" sz="500" b="0"/>
            <a:t>  NIVEL 8</a:t>
          </a:r>
          <a:endParaRPr lang="es-MX" sz="500"/>
        </a:p>
      </dgm:t>
    </dgm:pt>
    <dgm:pt modelId="{BB05E4FC-059E-40F3-BECB-FA951E66CEBB}" type="parTrans" cxnId="{24C983D8-9789-4299-A7F5-15C20EE88429}">
      <dgm:prSet/>
      <dgm:spPr/>
      <dgm:t>
        <a:bodyPr/>
        <a:lstStyle/>
        <a:p>
          <a:endParaRPr lang="es-MX" sz="500"/>
        </a:p>
      </dgm:t>
    </dgm:pt>
    <dgm:pt modelId="{1EB0DE11-AD69-4ADD-8FE3-EFA2EEF680CF}" type="sibTrans" cxnId="{24C983D8-9789-4299-A7F5-15C20EE88429}">
      <dgm:prSet/>
      <dgm:spPr/>
      <dgm:t>
        <a:bodyPr/>
        <a:lstStyle/>
        <a:p>
          <a:endParaRPr lang="es-MX" sz="500"/>
        </a:p>
      </dgm:t>
    </dgm:pt>
    <dgm:pt modelId="{9259B970-B2B8-4EDF-AD34-46654579584D}">
      <dgm:prSet custT="1"/>
      <dgm:spPr/>
      <dgm:t>
        <a:bodyPr/>
        <a:lstStyle/>
        <a:p>
          <a:r>
            <a:rPr lang="es-MX" sz="500" b="0"/>
            <a:t>NORMA L.ETICIA ENRIQUEZ QUIJADA</a:t>
          </a:r>
          <a:endParaRPr lang="es-ES_tradnl" sz="500" b="0"/>
        </a:p>
        <a:p>
          <a:r>
            <a:rPr lang="es-MX" sz="500" b="0"/>
            <a:t>SECRETARIA “B”</a:t>
          </a:r>
          <a:endParaRPr lang="es-ES_tradnl" sz="500" b="0"/>
        </a:p>
        <a:p>
          <a:r>
            <a:rPr lang="es-MX" sz="500" b="0"/>
            <a:t>NIVEL 3</a:t>
          </a:r>
          <a:endParaRPr lang="es-MX" sz="500"/>
        </a:p>
      </dgm:t>
    </dgm:pt>
    <dgm:pt modelId="{07FD30C6-4971-4C17-9862-F86C87247F9B}" type="parTrans" cxnId="{A1BCE6EF-2639-4B71-A779-521F8EDFD4B1}">
      <dgm:prSet/>
      <dgm:spPr/>
      <dgm:t>
        <a:bodyPr/>
        <a:lstStyle/>
        <a:p>
          <a:endParaRPr lang="es-MX" sz="500"/>
        </a:p>
      </dgm:t>
    </dgm:pt>
    <dgm:pt modelId="{FC36618C-E8F1-44F6-BAB6-B3A4B0B8D14B}" type="sibTrans" cxnId="{A1BCE6EF-2639-4B71-A779-521F8EDFD4B1}">
      <dgm:prSet/>
      <dgm:spPr/>
      <dgm:t>
        <a:bodyPr/>
        <a:lstStyle/>
        <a:p>
          <a:endParaRPr lang="es-MX" sz="500"/>
        </a:p>
      </dgm:t>
    </dgm:pt>
    <dgm:pt modelId="{57741C91-6A1C-4FDF-A776-C6B02AED3CED}">
      <dgm:prSet custT="1"/>
      <dgm:spPr/>
      <dgm:t>
        <a:bodyPr/>
        <a:lstStyle/>
        <a:p>
          <a:r>
            <a:rPr lang="es-MX" sz="500" b="0"/>
            <a:t>LIC.  MARYSOL ROSAS SOTO</a:t>
          </a:r>
          <a:endParaRPr lang="es-ES_tradnl" sz="500" b="0"/>
        </a:p>
        <a:p>
          <a:r>
            <a:rPr lang="es-MX" sz="500" b="0"/>
            <a:t>TUTOR ESCOLAR</a:t>
          </a:r>
          <a:endParaRPr lang="es-ES_tradnl" sz="500" b="0"/>
        </a:p>
        <a:p>
          <a:r>
            <a:rPr lang="es-MX" sz="500" b="0"/>
            <a:t>NIVEL 3</a:t>
          </a:r>
          <a:endParaRPr lang="es-MX" sz="500"/>
        </a:p>
      </dgm:t>
    </dgm:pt>
    <dgm:pt modelId="{9EA21C7D-9BCC-4819-86AB-AC5C9B82CE21}" type="parTrans" cxnId="{A0B72CD8-9E27-4342-80CB-2E5AA68E9722}">
      <dgm:prSet/>
      <dgm:spPr/>
      <dgm:t>
        <a:bodyPr/>
        <a:lstStyle/>
        <a:p>
          <a:endParaRPr lang="es-MX" sz="500"/>
        </a:p>
      </dgm:t>
    </dgm:pt>
    <dgm:pt modelId="{58A121BB-149C-45D1-AAAA-9A7ACFE02674}" type="sibTrans" cxnId="{A0B72CD8-9E27-4342-80CB-2E5AA68E9722}">
      <dgm:prSet/>
      <dgm:spPr/>
      <dgm:t>
        <a:bodyPr/>
        <a:lstStyle/>
        <a:p>
          <a:endParaRPr lang="es-MX" sz="500"/>
        </a:p>
      </dgm:t>
    </dgm:pt>
    <dgm:pt modelId="{5A9A4219-0020-4FEB-8ED9-87711AC7F7FF}" type="asst">
      <dgm:prSet custT="1"/>
      <dgm:spPr/>
      <dgm:t>
        <a:bodyPr/>
        <a:lstStyle/>
        <a:p>
          <a:r>
            <a:rPr lang="es-MX" sz="500"/>
            <a:t>C.P. ELIZABETH MAVITA ESPINOZA  SUBJEFE TÉCNICO ESPECIALISTA</a:t>
          </a:r>
        </a:p>
        <a:p>
          <a:r>
            <a:rPr lang="es-MX" sz="500"/>
            <a:t> NIVEL 6</a:t>
          </a:r>
        </a:p>
      </dgm:t>
    </dgm:pt>
    <dgm:pt modelId="{BA4EFCF3-70AD-4392-AA17-BECA9B97206E}" type="parTrans" cxnId="{EE2C39CF-4FED-4BC9-8CBA-259EABB7BD8E}">
      <dgm:prSet/>
      <dgm:spPr/>
      <dgm:t>
        <a:bodyPr/>
        <a:lstStyle/>
        <a:p>
          <a:endParaRPr lang="es-MX" sz="500"/>
        </a:p>
      </dgm:t>
    </dgm:pt>
    <dgm:pt modelId="{5A2EE0C4-EF38-4B6D-BE03-2054824D6BC0}" type="sibTrans" cxnId="{EE2C39CF-4FED-4BC9-8CBA-259EABB7BD8E}">
      <dgm:prSet/>
      <dgm:spPr/>
      <dgm:t>
        <a:bodyPr/>
        <a:lstStyle/>
        <a:p>
          <a:endParaRPr lang="es-MX" sz="500"/>
        </a:p>
      </dgm:t>
    </dgm:pt>
    <dgm:pt modelId="{2C633A85-43E1-4EA6-A5EF-BF775CBC7DA8}" type="asst">
      <dgm:prSet custT="1"/>
      <dgm:spPr/>
      <dgm:t>
        <a:bodyPr/>
        <a:lstStyle/>
        <a:p>
          <a:r>
            <a:rPr lang="es-MX" sz="500"/>
            <a:t>JOSÉ MARTIN ARREOLA OSORIO</a:t>
          </a:r>
        </a:p>
        <a:p>
          <a:r>
            <a:rPr lang="es-MX" sz="500"/>
            <a:t>SUBJEFE TÉCNICO ESPECIALISTA</a:t>
          </a:r>
        </a:p>
        <a:p>
          <a:r>
            <a:rPr lang="es-MX" sz="500"/>
            <a:t>NIVEL 6</a:t>
          </a:r>
        </a:p>
        <a:p>
          <a:endParaRPr lang="es-MX" sz="600"/>
        </a:p>
      </dgm:t>
    </dgm:pt>
    <dgm:pt modelId="{619E9AC0-ABDA-4760-89E7-3C2A2FDB1E1A}" type="sibTrans" cxnId="{6349593F-BB4A-4FF1-9CEC-4864F97EB70C}">
      <dgm:prSet/>
      <dgm:spPr/>
      <dgm:t>
        <a:bodyPr/>
        <a:lstStyle/>
        <a:p>
          <a:endParaRPr lang="es-MX"/>
        </a:p>
      </dgm:t>
    </dgm:pt>
    <dgm:pt modelId="{AB097161-6975-4152-8E75-B1834425286D}" type="parTrans" cxnId="{6349593F-BB4A-4FF1-9CEC-4864F97EB70C}">
      <dgm:prSet/>
      <dgm:spPr/>
      <dgm:t>
        <a:bodyPr/>
        <a:lstStyle/>
        <a:p>
          <a:endParaRPr lang="es-MX"/>
        </a:p>
      </dgm:t>
    </dgm:pt>
    <dgm:pt modelId="{A5D200B5-12AC-4D35-B8BE-85301E73F464}" type="asst">
      <dgm:prSet custT="1"/>
      <dgm:spPr/>
      <dgm:t>
        <a:bodyPr/>
        <a:lstStyle/>
        <a:p>
          <a:r>
            <a:rPr lang="es-ES" sz="500" b="0"/>
            <a:t>FLORENCIO GOMEZ REYES</a:t>
          </a:r>
          <a:endParaRPr lang="es-ES_tradnl" sz="500" b="0"/>
        </a:p>
        <a:p>
          <a:r>
            <a:rPr lang="es-ES" sz="500" b="0"/>
            <a:t>SECRETARIA “C”</a:t>
          </a:r>
          <a:endParaRPr lang="es-ES_tradnl" sz="500" b="0"/>
        </a:p>
        <a:p>
          <a:r>
            <a:rPr lang="es-ES" sz="500" b="0"/>
            <a:t>NIVEL 2</a:t>
          </a:r>
          <a:endParaRPr lang="es-MX" sz="600"/>
        </a:p>
      </dgm:t>
    </dgm:pt>
    <dgm:pt modelId="{F09BE7F9-E8F5-47D6-98B8-1E7072C27038}" type="parTrans" cxnId="{87743249-B50B-40A1-8FEB-D5B15AF4B0D7}">
      <dgm:prSet/>
      <dgm:spPr/>
      <dgm:t>
        <a:bodyPr/>
        <a:lstStyle/>
        <a:p>
          <a:endParaRPr lang="es-MX"/>
        </a:p>
      </dgm:t>
    </dgm:pt>
    <dgm:pt modelId="{27479A5F-C7E8-4C21-BD38-CEDD42293120}" type="sibTrans" cxnId="{87743249-B50B-40A1-8FEB-D5B15AF4B0D7}">
      <dgm:prSet/>
      <dgm:spPr/>
      <dgm:t>
        <a:bodyPr/>
        <a:lstStyle/>
        <a:p>
          <a:endParaRPr lang="es-MX"/>
        </a:p>
      </dgm:t>
    </dgm:pt>
    <dgm:pt modelId="{AFDF9AE0-294F-4F77-AEEC-549F9699A2F3}" type="asst">
      <dgm:prSet custT="1"/>
      <dgm:spPr/>
      <dgm:t>
        <a:bodyPr/>
        <a:lstStyle/>
        <a:p>
          <a:r>
            <a:rPr lang="es-MX" sz="500" b="0"/>
            <a:t>JESUS SALVADOR FLORES BELTRAN</a:t>
          </a:r>
          <a:endParaRPr lang="es-ES_tradnl" sz="500" b="0"/>
        </a:p>
        <a:p>
          <a:r>
            <a:rPr lang="es-ES" sz="500" b="0"/>
            <a:t>SECRETARIA "C"</a:t>
          </a:r>
          <a:endParaRPr lang="es-ES_tradnl" sz="500" b="0"/>
        </a:p>
        <a:p>
          <a:r>
            <a:rPr lang="es-MX" sz="500" b="0"/>
            <a:t>NIVEL 2</a:t>
          </a:r>
          <a:endParaRPr lang="es-MX" sz="500"/>
        </a:p>
      </dgm:t>
    </dgm:pt>
    <dgm:pt modelId="{AE292A5A-7164-4B14-A9D3-E573E4F4E95C}" type="parTrans" cxnId="{8F5E3357-3969-49B6-851A-76CCF280D83A}">
      <dgm:prSet/>
      <dgm:spPr/>
      <dgm:t>
        <a:bodyPr/>
        <a:lstStyle/>
        <a:p>
          <a:endParaRPr lang="es-MX"/>
        </a:p>
      </dgm:t>
    </dgm:pt>
    <dgm:pt modelId="{387DE891-D85E-4465-B70D-B3034E8B584B}" type="sibTrans" cxnId="{8F5E3357-3969-49B6-851A-76CCF280D83A}">
      <dgm:prSet/>
      <dgm:spPr/>
      <dgm:t>
        <a:bodyPr/>
        <a:lstStyle/>
        <a:p>
          <a:endParaRPr lang="es-MX"/>
        </a:p>
      </dgm:t>
    </dgm:pt>
    <dgm:pt modelId="{102E9D07-50C9-4EFB-AA4C-9054C8CDE187}" type="asst">
      <dgm:prSet custT="1"/>
      <dgm:spPr/>
      <dgm:t>
        <a:bodyPr/>
        <a:lstStyle/>
        <a:p>
          <a:r>
            <a:rPr lang="es-ES" sz="500" b="0"/>
            <a:t>NAZARIO MORALES ESPARZA</a:t>
          </a:r>
          <a:endParaRPr lang="es-ES_tradnl" sz="500" b="0"/>
        </a:p>
        <a:p>
          <a:r>
            <a:rPr lang="es-ES" sz="500" b="0"/>
            <a:t>SECRETARIA C</a:t>
          </a:r>
          <a:endParaRPr lang="es-ES_tradnl" sz="500" b="0"/>
        </a:p>
        <a:p>
          <a:r>
            <a:rPr lang="es-ES" sz="500" b="0"/>
            <a:t>NIVEL 2</a:t>
          </a:r>
          <a:endParaRPr lang="es-MX" sz="500"/>
        </a:p>
      </dgm:t>
    </dgm:pt>
    <dgm:pt modelId="{25CE4DC9-9A03-4FA8-96A1-8DA6FBAE198A}" type="parTrans" cxnId="{C64C1AD1-C8A4-4F5C-978E-7ACCA859781B}">
      <dgm:prSet/>
      <dgm:spPr/>
      <dgm:t>
        <a:bodyPr/>
        <a:lstStyle/>
        <a:p>
          <a:endParaRPr lang="es-MX"/>
        </a:p>
      </dgm:t>
    </dgm:pt>
    <dgm:pt modelId="{9652B70D-3E73-44FA-A051-7782AA62018B}" type="sibTrans" cxnId="{C64C1AD1-C8A4-4F5C-978E-7ACCA859781B}">
      <dgm:prSet/>
      <dgm:spPr/>
      <dgm:t>
        <a:bodyPr/>
        <a:lstStyle/>
        <a:p>
          <a:endParaRPr lang="es-MX"/>
        </a:p>
      </dgm:t>
    </dgm:pt>
    <dgm:pt modelId="{70564143-2582-4083-8B45-E323BBD2A1AC}">
      <dgm:prSet custT="1"/>
      <dgm:spPr/>
      <dgm:t>
        <a:bodyPr/>
        <a:lstStyle/>
        <a:p>
          <a:r>
            <a:rPr lang="es-MX" sz="500" b="0"/>
            <a:t>RODOLFO BOJORQUEZ CASTAÑEDA </a:t>
          </a:r>
          <a:endParaRPr lang="es-ES_tradnl" sz="500" b="0"/>
        </a:p>
        <a:p>
          <a:r>
            <a:rPr lang="es-ES_tradnl" sz="500" b="0"/>
            <a:t>AUXILIAR DE SEGURIDAD</a:t>
          </a:r>
        </a:p>
        <a:p>
          <a:r>
            <a:rPr lang="es-ES" sz="500" b="0"/>
            <a:t>NIVEL 1</a:t>
          </a:r>
          <a:endParaRPr lang="es-MX" sz="500"/>
        </a:p>
      </dgm:t>
    </dgm:pt>
    <dgm:pt modelId="{26D0701C-72EB-4956-AAF6-77F861CD5F67}" type="parTrans" cxnId="{1BEDFC18-1EB4-4EA0-9C14-C9BFD2F5D4FF}">
      <dgm:prSet/>
      <dgm:spPr/>
      <dgm:t>
        <a:bodyPr/>
        <a:lstStyle/>
        <a:p>
          <a:endParaRPr lang="es-MX"/>
        </a:p>
      </dgm:t>
    </dgm:pt>
    <dgm:pt modelId="{1B0ADE5C-7CB5-446F-9163-A9596C522080}" type="sibTrans" cxnId="{1BEDFC18-1EB4-4EA0-9C14-C9BFD2F5D4FF}">
      <dgm:prSet/>
      <dgm:spPr/>
      <dgm:t>
        <a:bodyPr/>
        <a:lstStyle/>
        <a:p>
          <a:endParaRPr lang="es-MX"/>
        </a:p>
      </dgm:t>
    </dgm:pt>
    <dgm:pt modelId="{6C641705-7C54-4F40-AD14-A1DF70C0FC4A}">
      <dgm:prSet custT="1"/>
      <dgm:spPr/>
      <dgm:t>
        <a:bodyPr/>
        <a:lstStyle/>
        <a:p>
          <a:r>
            <a:rPr lang="es-ES_tradnl" sz="500" b="0"/>
            <a:t>CHRISTYAN ALBERTO ZEMPOALT ESPINOZA </a:t>
          </a:r>
        </a:p>
        <a:p>
          <a:r>
            <a:rPr lang="es-ES_tradnl" sz="500" b="0"/>
            <a:t>SECRETARIA  "C"</a:t>
          </a:r>
        </a:p>
        <a:p>
          <a:r>
            <a:rPr lang="es-ES_tradnl" sz="500" b="0"/>
            <a:t>NIVEL 2</a:t>
          </a:r>
          <a:endParaRPr lang="es-MX" sz="500"/>
        </a:p>
      </dgm:t>
    </dgm:pt>
    <dgm:pt modelId="{8A07149E-79CA-408C-86FA-4FB4E4190BDF}" type="parTrans" cxnId="{8D1EF8C3-2360-47C9-9DC8-3C57B138348C}">
      <dgm:prSet/>
      <dgm:spPr/>
      <dgm:t>
        <a:bodyPr/>
        <a:lstStyle/>
        <a:p>
          <a:endParaRPr lang="es-MX"/>
        </a:p>
      </dgm:t>
    </dgm:pt>
    <dgm:pt modelId="{92F8BB78-1243-43D9-8F12-428DB6038FE5}" type="sibTrans" cxnId="{8D1EF8C3-2360-47C9-9DC8-3C57B138348C}">
      <dgm:prSet/>
      <dgm:spPr/>
      <dgm:t>
        <a:bodyPr/>
        <a:lstStyle/>
        <a:p>
          <a:endParaRPr lang="es-MX"/>
        </a:p>
      </dgm:t>
    </dgm:pt>
    <dgm:pt modelId="{D05122D4-F29A-447A-A5A0-7DF2E3AA9591}" type="asst">
      <dgm:prSet custT="1"/>
      <dgm:spPr/>
      <dgm:t>
        <a:bodyPr/>
        <a:lstStyle/>
        <a:p>
          <a:r>
            <a:rPr lang="es-MX" sz="500" b="0"/>
            <a:t>JESUS JAVIER GONZALEZ</a:t>
          </a:r>
          <a:endParaRPr lang="es-ES_tradnl" sz="500" b="0"/>
        </a:p>
        <a:p>
          <a:r>
            <a:rPr lang="es-ES" sz="500" b="0"/>
            <a:t>AUXILIAR DE SERVICIOS GENERALES</a:t>
          </a:r>
          <a:endParaRPr lang="es-ES_tradnl" sz="500" b="0"/>
        </a:p>
        <a:p>
          <a:r>
            <a:rPr lang="es-MX" sz="500" b="0"/>
            <a:t>NIVEL 1</a:t>
          </a:r>
          <a:endParaRPr lang="es-MX" sz="500"/>
        </a:p>
      </dgm:t>
    </dgm:pt>
    <dgm:pt modelId="{89EA94C3-2693-4BB0-8FB1-373BF4E545D9}" type="parTrans" cxnId="{8BA2F6A9-9ABE-4F21-A4BA-A5D142111F77}">
      <dgm:prSet/>
      <dgm:spPr/>
      <dgm:t>
        <a:bodyPr/>
        <a:lstStyle/>
        <a:p>
          <a:endParaRPr lang="es-MX"/>
        </a:p>
      </dgm:t>
    </dgm:pt>
    <dgm:pt modelId="{1AB89180-86C3-4B3E-A9F2-4195530E06E1}" type="sibTrans" cxnId="{8BA2F6A9-9ABE-4F21-A4BA-A5D142111F77}">
      <dgm:prSet/>
      <dgm:spPr/>
      <dgm:t>
        <a:bodyPr/>
        <a:lstStyle/>
        <a:p>
          <a:endParaRPr lang="es-MX"/>
        </a:p>
      </dgm:t>
    </dgm:pt>
    <dgm:pt modelId="{2C36A396-E261-49E2-83A2-226F1692057C}">
      <dgm:prSet/>
      <dgm:spPr/>
      <dgm:t>
        <a:bodyPr/>
        <a:lstStyle/>
        <a:p>
          <a:r>
            <a:rPr lang="es-MX" b="0"/>
            <a:t>EVELIN FAVIOLA ALVARADO MENCHACA</a:t>
          </a:r>
        </a:p>
        <a:p>
          <a:r>
            <a:rPr lang="es-MX" b="0"/>
            <a:t>AUXILIAR DE SERVICIOS GENERALES</a:t>
          </a:r>
          <a:endParaRPr lang="es-ES_tradnl" b="0"/>
        </a:p>
        <a:p>
          <a:r>
            <a:rPr lang="es-ES" b="0"/>
            <a:t>NIVEL 1</a:t>
          </a:r>
          <a:endParaRPr lang="es-MX"/>
        </a:p>
      </dgm:t>
    </dgm:pt>
    <dgm:pt modelId="{42E7883D-DC09-44EF-B58C-B61584189763}" type="parTrans" cxnId="{FCD402AE-C469-48E1-B0C3-4E4AF505E65E}">
      <dgm:prSet/>
      <dgm:spPr/>
      <dgm:t>
        <a:bodyPr/>
        <a:lstStyle/>
        <a:p>
          <a:endParaRPr lang="es-MX"/>
        </a:p>
      </dgm:t>
    </dgm:pt>
    <dgm:pt modelId="{44A47681-83BF-499D-82B7-1E2093E62BAE}" type="sibTrans" cxnId="{FCD402AE-C469-48E1-B0C3-4E4AF505E65E}">
      <dgm:prSet/>
      <dgm:spPr/>
      <dgm:t>
        <a:bodyPr/>
        <a:lstStyle/>
        <a:p>
          <a:endParaRPr lang="es-MX"/>
        </a:p>
      </dgm:t>
    </dgm:pt>
    <dgm:pt modelId="{58B0AAC7-F6E7-4328-9256-1ECA4E11EECD}">
      <dgm:prSet/>
      <dgm:spPr/>
      <dgm:t>
        <a:bodyPr/>
        <a:lstStyle/>
        <a:p>
          <a:r>
            <a:rPr lang="es-MX"/>
            <a:t>LIC. YULIANA MARISOL CORRALES ENRIQUEZ</a:t>
          </a:r>
        </a:p>
        <a:p>
          <a:r>
            <a:rPr lang="es-MX"/>
            <a:t>ASISTENTE DE SERVICIOS BÁSICOS</a:t>
          </a:r>
        </a:p>
        <a:p>
          <a:r>
            <a:rPr lang="es-MX"/>
            <a:t>NIVEL 1</a:t>
          </a:r>
        </a:p>
      </dgm:t>
    </dgm:pt>
    <dgm:pt modelId="{DD27CCFB-07B2-4042-994C-396523C59FA6}" type="parTrans" cxnId="{2DBFA930-6B58-4A01-89F1-2856F87343E8}">
      <dgm:prSet/>
      <dgm:spPr/>
      <dgm:t>
        <a:bodyPr/>
        <a:lstStyle/>
        <a:p>
          <a:endParaRPr lang="es-MX"/>
        </a:p>
      </dgm:t>
    </dgm:pt>
    <dgm:pt modelId="{CD8D7084-E132-4DC4-9A4A-D88383991259}" type="sibTrans" cxnId="{2DBFA930-6B58-4A01-89F1-2856F87343E8}">
      <dgm:prSet/>
      <dgm:spPr/>
      <dgm:t>
        <a:bodyPr/>
        <a:lstStyle/>
        <a:p>
          <a:endParaRPr lang="es-MX"/>
        </a:p>
      </dgm:t>
    </dgm:pt>
    <dgm:pt modelId="{CCCBF102-1544-41A8-A163-A846D100807E}">
      <dgm:prSet custT="1"/>
      <dgm:spPr/>
      <dgm:t>
        <a:bodyPr/>
        <a:lstStyle/>
        <a:p>
          <a:r>
            <a:rPr lang="es-MX" sz="500" b="0"/>
            <a:t>LIC. SONIA MARGOT VAZQUEZ CASTAÑEDA</a:t>
          </a:r>
        </a:p>
        <a:p>
          <a:r>
            <a:rPr lang="es-MX" sz="500" b="0"/>
            <a:t>ASISTENTE DE SERVIVCIOS BÁSICOS</a:t>
          </a:r>
        </a:p>
        <a:p>
          <a:r>
            <a:rPr lang="es-MX" sz="500" b="0"/>
            <a:t>NIVEL 1</a:t>
          </a:r>
        </a:p>
      </dgm:t>
    </dgm:pt>
    <dgm:pt modelId="{6BD6D8DB-58F7-4F13-965E-761FCB77D5D5}" type="sibTrans" cxnId="{C4C8F57F-785E-43BB-A287-4795FE58D569}">
      <dgm:prSet/>
      <dgm:spPr/>
      <dgm:t>
        <a:bodyPr/>
        <a:lstStyle/>
        <a:p>
          <a:endParaRPr lang="es-MX" sz="500"/>
        </a:p>
      </dgm:t>
    </dgm:pt>
    <dgm:pt modelId="{B6BD1CDE-CB57-4A6E-B58C-36F06F3A845C}" type="parTrans" cxnId="{C4C8F57F-785E-43BB-A287-4795FE58D569}">
      <dgm:prSet/>
      <dgm:spPr/>
      <dgm:t>
        <a:bodyPr/>
        <a:lstStyle/>
        <a:p>
          <a:endParaRPr lang="es-MX" sz="500"/>
        </a:p>
      </dgm:t>
    </dgm:pt>
    <dgm:pt modelId="{48269B3F-92CD-457A-ACF8-BC1FD6743406}" type="asst">
      <dgm:prSet/>
      <dgm:spPr/>
      <dgm:t>
        <a:bodyPr/>
        <a:lstStyle/>
        <a:p>
          <a:r>
            <a:rPr lang="es-ES_tradnl" b="0"/>
            <a:t>MARTHA LORENA PORTILLO BARRAZA</a:t>
          </a:r>
        </a:p>
        <a:p>
          <a:r>
            <a:rPr lang="es-ES_tradnl" b="0"/>
            <a:t>SECRETARIA C</a:t>
          </a:r>
        </a:p>
        <a:p>
          <a:r>
            <a:rPr lang="es-ES_tradnl" b="0"/>
            <a:t>NIVEL 2</a:t>
          </a:r>
          <a:endParaRPr lang="es-MX"/>
        </a:p>
      </dgm:t>
    </dgm:pt>
    <dgm:pt modelId="{E14A0B7B-C5DF-40CD-9419-16C698BA44A3}" type="parTrans" cxnId="{AFFE28EE-0E93-4376-8338-65961209DA40}">
      <dgm:prSet/>
      <dgm:spPr/>
      <dgm:t>
        <a:bodyPr/>
        <a:lstStyle/>
        <a:p>
          <a:endParaRPr lang="es-MX"/>
        </a:p>
      </dgm:t>
    </dgm:pt>
    <dgm:pt modelId="{C21D58E3-2BD3-4E51-A036-3A77DC360183}" type="sibTrans" cxnId="{AFFE28EE-0E93-4376-8338-65961209DA40}">
      <dgm:prSet/>
      <dgm:spPr/>
      <dgm:t>
        <a:bodyPr/>
        <a:lstStyle/>
        <a:p>
          <a:endParaRPr lang="es-MX"/>
        </a:p>
      </dgm:t>
    </dgm:pt>
    <dgm:pt modelId="{83F983D9-79EB-402E-BB5F-D94E9D020B93}">
      <dgm:prSet phldrT="[Texto]" custT="1"/>
      <dgm:spPr/>
      <dgm:t>
        <a:bodyPr/>
        <a:lstStyle/>
        <a:p>
          <a:r>
            <a:rPr lang="es-ES_tradnl" sz="500" b="0"/>
            <a:t>MTRO. JESÚS ARMANDO LOPEZ PACHECO </a:t>
          </a:r>
        </a:p>
        <a:p>
          <a:r>
            <a:rPr lang="es-ES" sz="500" b="0"/>
            <a:t>ENCARGADO DE DIRECCIÓN</a:t>
          </a:r>
          <a:endParaRPr lang="es-ES_tradnl" sz="500" b="0"/>
        </a:p>
        <a:p>
          <a:r>
            <a:rPr lang="es-ES" sz="500" b="0"/>
            <a:t>NIVEL 11</a:t>
          </a:r>
          <a:endParaRPr lang="es-MX" sz="500"/>
        </a:p>
      </dgm:t>
    </dgm:pt>
    <dgm:pt modelId="{C65DC53C-8B5C-43F1-B4E5-D24393335557}" type="sibTrans" cxnId="{BB40B713-18DD-4722-99F9-97F16F8DF5AE}">
      <dgm:prSet/>
      <dgm:spPr/>
      <dgm:t>
        <a:bodyPr/>
        <a:lstStyle/>
        <a:p>
          <a:endParaRPr lang="es-MX" sz="500"/>
        </a:p>
      </dgm:t>
    </dgm:pt>
    <dgm:pt modelId="{131DB679-0EF6-40F8-B599-771BBB691A34}" type="parTrans" cxnId="{BB40B713-18DD-4722-99F9-97F16F8DF5AE}">
      <dgm:prSet/>
      <dgm:spPr/>
      <dgm:t>
        <a:bodyPr/>
        <a:lstStyle/>
        <a:p>
          <a:endParaRPr lang="es-MX" sz="500"/>
        </a:p>
      </dgm:t>
    </dgm:pt>
    <dgm:pt modelId="{B7084167-0DCE-4EF4-A06A-C26407BB1D94}" type="asst">
      <dgm:prSet/>
      <dgm:spPr/>
      <dgm:t>
        <a:bodyPr/>
        <a:lstStyle/>
        <a:p>
          <a:r>
            <a:rPr lang="es-MX"/>
            <a:t>AMPARO GUADALUPE ESTRADA MORENO</a:t>
          </a:r>
        </a:p>
        <a:p>
          <a:r>
            <a:rPr lang="es-MX"/>
            <a:t>  TECNICO EN GRAFICACIÓN</a:t>
          </a:r>
        </a:p>
        <a:p>
          <a:r>
            <a:rPr lang="es-MX"/>
            <a:t> NIVEL 3</a:t>
          </a:r>
        </a:p>
      </dgm:t>
    </dgm:pt>
    <dgm:pt modelId="{1FF8708A-9089-4E5C-B816-B0B078FB2A29}" type="parTrans" cxnId="{FBEADA05-67A3-48FC-AE7D-3815768720B3}">
      <dgm:prSet/>
      <dgm:spPr/>
      <dgm:t>
        <a:bodyPr/>
        <a:lstStyle/>
        <a:p>
          <a:endParaRPr lang="es-MX"/>
        </a:p>
      </dgm:t>
    </dgm:pt>
    <dgm:pt modelId="{166F435B-A6B9-488D-8540-01345097F118}" type="sibTrans" cxnId="{FBEADA05-67A3-48FC-AE7D-3815768720B3}">
      <dgm:prSet/>
      <dgm:spPr/>
      <dgm:t>
        <a:bodyPr/>
        <a:lstStyle/>
        <a:p>
          <a:endParaRPr lang="es-MX"/>
        </a:p>
      </dgm:t>
    </dgm:pt>
    <dgm:pt modelId="{72556C6B-F4A7-452C-8F09-D56740CA6AC1}">
      <dgm:prSet/>
      <dgm:spPr/>
      <dgm:t>
        <a:bodyPr/>
        <a:lstStyle/>
        <a:p>
          <a:r>
            <a:rPr lang="es-ES" b="0"/>
            <a:t>IVAN FIERRO ZAYAS</a:t>
          </a:r>
        </a:p>
        <a:p>
          <a:r>
            <a:rPr lang="es-ES" b="0"/>
            <a:t>AUXILIAR DE SEGURIDAD</a:t>
          </a:r>
        </a:p>
        <a:p>
          <a:r>
            <a:rPr lang="es-ES" b="0"/>
            <a:t>NIVEL 1</a:t>
          </a:r>
          <a:endParaRPr lang="es-MX"/>
        </a:p>
      </dgm:t>
    </dgm:pt>
    <dgm:pt modelId="{12F62FFC-9C72-46CA-AA6E-2C2380582AD7}" type="parTrans" cxnId="{76BC8E05-B9E0-4F79-8780-DFD862802293}">
      <dgm:prSet/>
      <dgm:spPr/>
      <dgm:t>
        <a:bodyPr/>
        <a:lstStyle/>
        <a:p>
          <a:endParaRPr lang="es-MX"/>
        </a:p>
      </dgm:t>
    </dgm:pt>
    <dgm:pt modelId="{5526F249-D62A-4B13-AD2F-29ACDF776A77}" type="sibTrans" cxnId="{76BC8E05-B9E0-4F79-8780-DFD862802293}">
      <dgm:prSet/>
      <dgm:spPr/>
      <dgm:t>
        <a:bodyPr/>
        <a:lstStyle/>
        <a:p>
          <a:endParaRPr lang="es-MX"/>
        </a:p>
      </dgm:t>
    </dgm:pt>
    <dgm:pt modelId="{1552C42E-5F96-4487-A1BB-599F77AB3600}">
      <dgm:prSet/>
      <dgm:spPr/>
      <dgm:t>
        <a:bodyPr/>
        <a:lstStyle/>
        <a:p>
          <a:r>
            <a:rPr lang="es-MX" b="0"/>
            <a:t>LIC VERONICA ISELA SANCHEZ LOPEZ</a:t>
          </a:r>
          <a:endParaRPr lang="es-ES_tradnl" b="0"/>
        </a:p>
        <a:p>
          <a:r>
            <a:rPr lang="es-MX" b="0"/>
            <a:t>ASISTENTE DE SERVICIOS BÁSICOS</a:t>
          </a:r>
          <a:endParaRPr lang="es-ES_tradnl" b="0"/>
        </a:p>
        <a:p>
          <a:r>
            <a:rPr lang="es-MX" b="0"/>
            <a:t>NIVEL 1</a:t>
          </a:r>
          <a:endParaRPr lang="es-MX"/>
        </a:p>
      </dgm:t>
    </dgm:pt>
    <dgm:pt modelId="{4E482D14-9C83-41EB-949F-4368C428C73F}" type="parTrans" cxnId="{81334C1F-7DF4-4032-8BC8-CFB1EA370431}">
      <dgm:prSet/>
      <dgm:spPr/>
      <dgm:t>
        <a:bodyPr/>
        <a:lstStyle/>
        <a:p>
          <a:endParaRPr lang="es-MX"/>
        </a:p>
      </dgm:t>
    </dgm:pt>
    <dgm:pt modelId="{69788ED5-446B-4ED0-BB52-8FA7623E7ABA}" type="sibTrans" cxnId="{81334C1F-7DF4-4032-8BC8-CFB1EA370431}">
      <dgm:prSet/>
      <dgm:spPr/>
      <dgm:t>
        <a:bodyPr/>
        <a:lstStyle/>
        <a:p>
          <a:endParaRPr lang="es-MX"/>
        </a:p>
      </dgm:t>
    </dgm:pt>
    <dgm:pt modelId="{ED3D35AA-1A6E-4D76-94EB-90581A7A0192}" type="pres">
      <dgm:prSet presAssocID="{85C66399-51D1-4473-92FB-1D31E9D33E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66FCEE7-5687-4F53-9243-FFA53159E3D2}" type="pres">
      <dgm:prSet presAssocID="{83F983D9-79EB-402E-BB5F-D94E9D020B93}" presName="hierRoot1" presStyleCnt="0">
        <dgm:presLayoutVars>
          <dgm:hierBranch val="init"/>
        </dgm:presLayoutVars>
      </dgm:prSet>
      <dgm:spPr/>
    </dgm:pt>
    <dgm:pt modelId="{E89FEF83-24B0-40D5-9FB3-B242E8BF8EBD}" type="pres">
      <dgm:prSet presAssocID="{83F983D9-79EB-402E-BB5F-D94E9D020B93}" presName="rootComposite1" presStyleCnt="0"/>
      <dgm:spPr/>
    </dgm:pt>
    <dgm:pt modelId="{E5D5A6AE-D8B3-49A5-A1AD-C0D263774921}" type="pres">
      <dgm:prSet presAssocID="{83F983D9-79EB-402E-BB5F-D94E9D020B93}" presName="rootText1" presStyleLbl="node0" presStyleIdx="0" presStyleCnt="5" custLinFactNeighborY="-322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AC9A128-3BAF-4F26-BCBB-4CF4260254EA}" type="pres">
      <dgm:prSet presAssocID="{83F983D9-79EB-402E-BB5F-D94E9D020B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30B4FA4-8F98-4AF9-A38A-C9D9D104F997}" type="pres">
      <dgm:prSet presAssocID="{83F983D9-79EB-402E-BB5F-D94E9D020B93}" presName="hierChild2" presStyleCnt="0"/>
      <dgm:spPr/>
    </dgm:pt>
    <dgm:pt modelId="{7C303DFC-B8D1-4308-A7EF-43817033B388}" type="pres">
      <dgm:prSet presAssocID="{6016136E-1395-4DC2-8DF0-644C409FD500}" presName="Name37" presStyleLbl="parChTrans1D2" presStyleIdx="0" presStyleCnt="6"/>
      <dgm:spPr/>
      <dgm:t>
        <a:bodyPr/>
        <a:lstStyle/>
        <a:p>
          <a:endParaRPr lang="es-MX"/>
        </a:p>
      </dgm:t>
    </dgm:pt>
    <dgm:pt modelId="{E2621BCA-6460-47F2-BDDA-859E52D6C3AC}" type="pres">
      <dgm:prSet presAssocID="{9A63B838-F2A0-47F9-AF87-2955D980B1D1}" presName="hierRoot2" presStyleCnt="0">
        <dgm:presLayoutVars>
          <dgm:hierBranch val="init"/>
        </dgm:presLayoutVars>
      </dgm:prSet>
      <dgm:spPr/>
    </dgm:pt>
    <dgm:pt modelId="{A60AF9CB-34AB-4323-936E-7DA860D41193}" type="pres">
      <dgm:prSet presAssocID="{9A63B838-F2A0-47F9-AF87-2955D980B1D1}" presName="rootComposite" presStyleCnt="0"/>
      <dgm:spPr/>
    </dgm:pt>
    <dgm:pt modelId="{B77B2FB0-183D-401C-9431-9D9180868885}" type="pres">
      <dgm:prSet presAssocID="{9A63B838-F2A0-47F9-AF87-2955D980B1D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9142A38-C577-42E3-B0FC-70C46B0990B8}" type="pres">
      <dgm:prSet presAssocID="{9A63B838-F2A0-47F9-AF87-2955D980B1D1}" presName="rootConnector" presStyleLbl="node2" presStyleIdx="0" presStyleCnt="5"/>
      <dgm:spPr/>
      <dgm:t>
        <a:bodyPr/>
        <a:lstStyle/>
        <a:p>
          <a:endParaRPr lang="es-MX"/>
        </a:p>
      </dgm:t>
    </dgm:pt>
    <dgm:pt modelId="{821393E7-01E5-4C48-B4A4-EACEC8B10B76}" type="pres">
      <dgm:prSet presAssocID="{9A63B838-F2A0-47F9-AF87-2955D980B1D1}" presName="hierChild4" presStyleCnt="0"/>
      <dgm:spPr/>
    </dgm:pt>
    <dgm:pt modelId="{F4C713C3-E675-491F-BC33-5FBAE736E08F}" type="pres">
      <dgm:prSet presAssocID="{90B10276-E3A3-4C84-AFF1-022AC65F0EB8}" presName="Name37" presStyleLbl="parChTrans1D3" presStyleIdx="0" presStyleCnt="28"/>
      <dgm:spPr/>
      <dgm:t>
        <a:bodyPr/>
        <a:lstStyle/>
        <a:p>
          <a:endParaRPr lang="es-MX"/>
        </a:p>
      </dgm:t>
    </dgm:pt>
    <dgm:pt modelId="{11D6C539-9209-4FEB-B3A2-9996772C415F}" type="pres">
      <dgm:prSet presAssocID="{29E856E1-0088-4BCA-A01F-F8C0EAC71FAF}" presName="hierRoot2" presStyleCnt="0">
        <dgm:presLayoutVars>
          <dgm:hierBranch val="init"/>
        </dgm:presLayoutVars>
      </dgm:prSet>
      <dgm:spPr/>
    </dgm:pt>
    <dgm:pt modelId="{843F5BDE-D317-43BA-94AB-6D21CDA7F509}" type="pres">
      <dgm:prSet presAssocID="{29E856E1-0088-4BCA-A01F-F8C0EAC71FAF}" presName="rootComposite" presStyleCnt="0"/>
      <dgm:spPr/>
    </dgm:pt>
    <dgm:pt modelId="{4C88E8F6-34B9-49F7-827C-A3B576A04BC9}" type="pres">
      <dgm:prSet presAssocID="{29E856E1-0088-4BCA-A01F-F8C0EAC71FAF}" presName="rootText" presStyleLbl="node3" presStyleIdx="0" presStyleCnt="25" custLinFactY="-30037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FD6ECB-95CA-403F-98F9-EF59CCBC9544}" type="pres">
      <dgm:prSet presAssocID="{29E856E1-0088-4BCA-A01F-F8C0EAC71FAF}" presName="rootConnector" presStyleLbl="node3" presStyleIdx="0" presStyleCnt="25"/>
      <dgm:spPr/>
      <dgm:t>
        <a:bodyPr/>
        <a:lstStyle/>
        <a:p>
          <a:endParaRPr lang="es-MX"/>
        </a:p>
      </dgm:t>
    </dgm:pt>
    <dgm:pt modelId="{741206B8-7FAF-4763-88CB-3FEB32B0C63A}" type="pres">
      <dgm:prSet presAssocID="{29E856E1-0088-4BCA-A01F-F8C0EAC71FAF}" presName="hierChild4" presStyleCnt="0"/>
      <dgm:spPr/>
    </dgm:pt>
    <dgm:pt modelId="{248A5CD9-E2AD-4171-8FF7-77BD02FC8CE2}" type="pres">
      <dgm:prSet presAssocID="{29E856E1-0088-4BCA-A01F-F8C0EAC71FAF}" presName="hierChild5" presStyleCnt="0"/>
      <dgm:spPr/>
    </dgm:pt>
    <dgm:pt modelId="{9B197D9F-9C2C-42FB-A62E-88352E36480B}" type="pres">
      <dgm:prSet presAssocID="{3B6479AE-1EF3-4356-9664-D462F21DE00C}" presName="Name37" presStyleLbl="parChTrans1D3" presStyleIdx="1" presStyleCnt="28"/>
      <dgm:spPr/>
      <dgm:t>
        <a:bodyPr/>
        <a:lstStyle/>
        <a:p>
          <a:endParaRPr lang="es-MX"/>
        </a:p>
      </dgm:t>
    </dgm:pt>
    <dgm:pt modelId="{6D9CFE5E-7D94-4B23-9A1F-339FF08F2F7A}" type="pres">
      <dgm:prSet presAssocID="{F30B4F52-9ADA-4234-B3E1-042EB415B2EF}" presName="hierRoot2" presStyleCnt="0">
        <dgm:presLayoutVars>
          <dgm:hierBranch val="init"/>
        </dgm:presLayoutVars>
      </dgm:prSet>
      <dgm:spPr/>
    </dgm:pt>
    <dgm:pt modelId="{9243F546-8FD4-435E-8611-6FC4F305543F}" type="pres">
      <dgm:prSet presAssocID="{F30B4F52-9ADA-4234-B3E1-042EB415B2EF}" presName="rootComposite" presStyleCnt="0"/>
      <dgm:spPr/>
    </dgm:pt>
    <dgm:pt modelId="{CF6EA628-4C2B-445D-BEF4-0F2B4D31396A}" type="pres">
      <dgm:prSet presAssocID="{F30B4F52-9ADA-4234-B3E1-042EB415B2EF}" presName="rootText" presStyleLbl="node3" presStyleIdx="1" presStyleCnt="25" custLinFactY="-28007" custLinFactNeighborX="-1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49BF2A-335A-4C91-8921-773D9FCF9E07}" type="pres">
      <dgm:prSet presAssocID="{F30B4F52-9ADA-4234-B3E1-042EB415B2EF}" presName="rootConnector" presStyleLbl="node3" presStyleIdx="1" presStyleCnt="25"/>
      <dgm:spPr/>
      <dgm:t>
        <a:bodyPr/>
        <a:lstStyle/>
        <a:p>
          <a:endParaRPr lang="es-MX"/>
        </a:p>
      </dgm:t>
    </dgm:pt>
    <dgm:pt modelId="{055E2525-A524-416A-98AE-3019ECDEA3C3}" type="pres">
      <dgm:prSet presAssocID="{F30B4F52-9ADA-4234-B3E1-042EB415B2EF}" presName="hierChild4" presStyleCnt="0"/>
      <dgm:spPr/>
    </dgm:pt>
    <dgm:pt modelId="{991EEBCF-5F13-4397-93D9-E5501DF5AA1A}" type="pres">
      <dgm:prSet presAssocID="{F30B4F52-9ADA-4234-B3E1-042EB415B2EF}" presName="hierChild5" presStyleCnt="0"/>
      <dgm:spPr/>
    </dgm:pt>
    <dgm:pt modelId="{B3FF8A15-A786-45E2-AE34-3DD3E69D69C1}" type="pres">
      <dgm:prSet presAssocID="{D390C77C-4699-469A-82DA-5482F1313BD0}" presName="Name37" presStyleLbl="parChTrans1D3" presStyleIdx="2" presStyleCnt="28"/>
      <dgm:spPr/>
      <dgm:t>
        <a:bodyPr/>
        <a:lstStyle/>
        <a:p>
          <a:endParaRPr lang="es-MX"/>
        </a:p>
      </dgm:t>
    </dgm:pt>
    <dgm:pt modelId="{F224CCF6-FE20-4F42-8676-8D12F875A68D}" type="pres">
      <dgm:prSet presAssocID="{9C73C587-04BD-46F9-B567-332C29CC2F8A}" presName="hierRoot2" presStyleCnt="0">
        <dgm:presLayoutVars>
          <dgm:hierBranch val="init"/>
        </dgm:presLayoutVars>
      </dgm:prSet>
      <dgm:spPr/>
    </dgm:pt>
    <dgm:pt modelId="{FD04939B-EB58-465B-931F-0622BF74F873}" type="pres">
      <dgm:prSet presAssocID="{9C73C587-04BD-46F9-B567-332C29CC2F8A}" presName="rootComposite" presStyleCnt="0"/>
      <dgm:spPr/>
    </dgm:pt>
    <dgm:pt modelId="{E27E95CA-1308-4409-AEB4-5CC9313AF3C4}" type="pres">
      <dgm:prSet presAssocID="{9C73C587-04BD-46F9-B567-332C29CC2F8A}" presName="rootText" presStyleLbl="node3" presStyleIdx="2" presStyleCnt="25" custLinFactY="-31979" custLinFactNeighborX="2001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1532DB-0FD2-492C-B553-FD65A17A0242}" type="pres">
      <dgm:prSet presAssocID="{9C73C587-04BD-46F9-B567-332C29CC2F8A}" presName="rootConnector" presStyleLbl="node3" presStyleIdx="2" presStyleCnt="25"/>
      <dgm:spPr/>
      <dgm:t>
        <a:bodyPr/>
        <a:lstStyle/>
        <a:p>
          <a:endParaRPr lang="es-MX"/>
        </a:p>
      </dgm:t>
    </dgm:pt>
    <dgm:pt modelId="{9EBFE962-2B3C-43A0-B15B-2869048CE734}" type="pres">
      <dgm:prSet presAssocID="{9C73C587-04BD-46F9-B567-332C29CC2F8A}" presName="hierChild4" presStyleCnt="0"/>
      <dgm:spPr/>
    </dgm:pt>
    <dgm:pt modelId="{9FDB12CD-834D-471B-B2AE-8E4B2D563EC4}" type="pres">
      <dgm:prSet presAssocID="{9C73C587-04BD-46F9-B567-332C29CC2F8A}" presName="hierChild5" presStyleCnt="0"/>
      <dgm:spPr/>
    </dgm:pt>
    <dgm:pt modelId="{CAD3E856-49CC-4176-9F39-73F1FE3BFFA7}" type="pres">
      <dgm:prSet presAssocID="{79AFE977-91ED-4B4A-80D5-479008461B18}" presName="Name37" presStyleLbl="parChTrans1D3" presStyleIdx="3" presStyleCnt="28"/>
      <dgm:spPr/>
      <dgm:t>
        <a:bodyPr/>
        <a:lstStyle/>
        <a:p>
          <a:endParaRPr lang="es-MX"/>
        </a:p>
      </dgm:t>
    </dgm:pt>
    <dgm:pt modelId="{9AE7CC65-BD4B-4305-95BA-9502249BFE5F}" type="pres">
      <dgm:prSet presAssocID="{B6E9995A-1D54-4C0C-8E86-9DF784BEF29D}" presName="hierRoot2" presStyleCnt="0">
        <dgm:presLayoutVars>
          <dgm:hierBranch val="init"/>
        </dgm:presLayoutVars>
      </dgm:prSet>
      <dgm:spPr/>
    </dgm:pt>
    <dgm:pt modelId="{F9444C43-89A7-4AF0-9436-C0F2DCC9165C}" type="pres">
      <dgm:prSet presAssocID="{B6E9995A-1D54-4C0C-8E86-9DF784BEF29D}" presName="rootComposite" presStyleCnt="0"/>
      <dgm:spPr/>
    </dgm:pt>
    <dgm:pt modelId="{8B5B07D0-D285-4351-A1AF-8B4DD2E05813}" type="pres">
      <dgm:prSet presAssocID="{B6E9995A-1D54-4C0C-8E86-9DF784BEF29D}" presName="rootText" presStyleLbl="node3" presStyleIdx="3" presStyleCnt="25" custLinFactY="-31966" custLinFactNeighborX="2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D5F55B-4A28-4CB6-8F70-0BD85C03D11D}" type="pres">
      <dgm:prSet presAssocID="{B6E9995A-1D54-4C0C-8E86-9DF784BEF29D}" presName="rootConnector" presStyleLbl="node3" presStyleIdx="3" presStyleCnt="25"/>
      <dgm:spPr/>
      <dgm:t>
        <a:bodyPr/>
        <a:lstStyle/>
        <a:p>
          <a:endParaRPr lang="es-MX"/>
        </a:p>
      </dgm:t>
    </dgm:pt>
    <dgm:pt modelId="{8908A101-AC51-47CA-9848-68D9B48DE65B}" type="pres">
      <dgm:prSet presAssocID="{B6E9995A-1D54-4C0C-8E86-9DF784BEF29D}" presName="hierChild4" presStyleCnt="0"/>
      <dgm:spPr/>
    </dgm:pt>
    <dgm:pt modelId="{2C54AB22-3CAE-4B94-B770-7727D1DF31F8}" type="pres">
      <dgm:prSet presAssocID="{B6E9995A-1D54-4C0C-8E86-9DF784BEF29D}" presName="hierChild5" presStyleCnt="0"/>
      <dgm:spPr/>
    </dgm:pt>
    <dgm:pt modelId="{C71154CE-0D33-4DB3-A3FC-F6CAB5FCACD9}" type="pres">
      <dgm:prSet presAssocID="{AE501EF2-B810-4080-AE0B-B4521DFA86CC}" presName="Name37" presStyleLbl="parChTrans1D3" presStyleIdx="4" presStyleCnt="28"/>
      <dgm:spPr/>
      <dgm:t>
        <a:bodyPr/>
        <a:lstStyle/>
        <a:p>
          <a:endParaRPr lang="es-MX"/>
        </a:p>
      </dgm:t>
    </dgm:pt>
    <dgm:pt modelId="{3B393125-0FC4-41C4-98B6-24A7F76468CF}" type="pres">
      <dgm:prSet presAssocID="{2964750B-7C27-4276-AFC0-8FFB81606A78}" presName="hierRoot2" presStyleCnt="0">
        <dgm:presLayoutVars>
          <dgm:hierBranch val="init"/>
        </dgm:presLayoutVars>
      </dgm:prSet>
      <dgm:spPr/>
    </dgm:pt>
    <dgm:pt modelId="{8E85163A-8155-4D51-8AFE-D2C264479166}" type="pres">
      <dgm:prSet presAssocID="{2964750B-7C27-4276-AFC0-8FFB81606A78}" presName="rootComposite" presStyleCnt="0"/>
      <dgm:spPr/>
    </dgm:pt>
    <dgm:pt modelId="{4D4FFC49-9B3F-423F-87BF-29F8281B24FC}" type="pres">
      <dgm:prSet presAssocID="{2964750B-7C27-4276-AFC0-8FFB81606A78}" presName="rootText" presStyleLbl="node3" presStyleIdx="4" presStyleCnt="25" custLinFactNeighborX="-3" custLinFactNeighborY="2238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57B536-6708-42A8-B6D0-E7711A20FBCA}" type="pres">
      <dgm:prSet presAssocID="{2964750B-7C27-4276-AFC0-8FFB81606A78}" presName="rootConnector" presStyleLbl="node3" presStyleIdx="4" presStyleCnt="25"/>
      <dgm:spPr/>
      <dgm:t>
        <a:bodyPr/>
        <a:lstStyle/>
        <a:p>
          <a:endParaRPr lang="es-MX"/>
        </a:p>
      </dgm:t>
    </dgm:pt>
    <dgm:pt modelId="{2DC440D8-1A43-433F-AC7D-E241B1E9F36C}" type="pres">
      <dgm:prSet presAssocID="{2964750B-7C27-4276-AFC0-8FFB81606A78}" presName="hierChild4" presStyleCnt="0"/>
      <dgm:spPr/>
    </dgm:pt>
    <dgm:pt modelId="{62A6E8BF-89AB-40C7-BF60-484B98E452DF}" type="pres">
      <dgm:prSet presAssocID="{2964750B-7C27-4276-AFC0-8FFB81606A78}" presName="hierChild5" presStyleCnt="0"/>
      <dgm:spPr/>
    </dgm:pt>
    <dgm:pt modelId="{A40BBA33-1EE6-4866-8AEE-7EA71CD6E937}" type="pres">
      <dgm:prSet presAssocID="{4E482D14-9C83-41EB-949F-4368C428C73F}" presName="Name37" presStyleLbl="parChTrans1D3" presStyleIdx="5" presStyleCnt="28"/>
      <dgm:spPr/>
      <dgm:t>
        <a:bodyPr/>
        <a:lstStyle/>
        <a:p>
          <a:endParaRPr lang="es-MX"/>
        </a:p>
      </dgm:t>
    </dgm:pt>
    <dgm:pt modelId="{2946C22E-82B9-4542-B155-8AF9DE87CA87}" type="pres">
      <dgm:prSet presAssocID="{1552C42E-5F96-4487-A1BB-599F77AB3600}" presName="hierRoot2" presStyleCnt="0">
        <dgm:presLayoutVars>
          <dgm:hierBranch val="init"/>
        </dgm:presLayoutVars>
      </dgm:prSet>
      <dgm:spPr/>
    </dgm:pt>
    <dgm:pt modelId="{0C8B2348-6239-4DA6-B2D9-E4B43487EEB4}" type="pres">
      <dgm:prSet presAssocID="{1552C42E-5F96-4487-A1BB-599F77AB3600}" presName="rootComposite" presStyleCnt="0"/>
      <dgm:spPr/>
    </dgm:pt>
    <dgm:pt modelId="{4A851B34-5547-4A49-8E72-9B1D461B4AF7}" type="pres">
      <dgm:prSet presAssocID="{1552C42E-5F96-4487-A1BB-599F77AB3600}" presName="rootText" presStyleLbl="node3" presStyleIdx="5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211A60-D005-4829-A60A-405550933F3D}" type="pres">
      <dgm:prSet presAssocID="{1552C42E-5F96-4487-A1BB-599F77AB3600}" presName="rootConnector" presStyleLbl="node3" presStyleIdx="5" presStyleCnt="25"/>
      <dgm:spPr/>
      <dgm:t>
        <a:bodyPr/>
        <a:lstStyle/>
        <a:p>
          <a:endParaRPr lang="es-MX"/>
        </a:p>
      </dgm:t>
    </dgm:pt>
    <dgm:pt modelId="{C7066F68-CADF-47EC-BBF8-787138E311B5}" type="pres">
      <dgm:prSet presAssocID="{1552C42E-5F96-4487-A1BB-599F77AB3600}" presName="hierChild4" presStyleCnt="0"/>
      <dgm:spPr/>
    </dgm:pt>
    <dgm:pt modelId="{E814BC54-F160-41C1-982B-8860CB0419BC}" type="pres">
      <dgm:prSet presAssocID="{1552C42E-5F96-4487-A1BB-599F77AB3600}" presName="hierChild5" presStyleCnt="0"/>
      <dgm:spPr/>
    </dgm:pt>
    <dgm:pt modelId="{51558041-2A76-4CBB-B395-32718D696732}" type="pres">
      <dgm:prSet presAssocID="{9A63B838-F2A0-47F9-AF87-2955D980B1D1}" presName="hierChild5" presStyleCnt="0"/>
      <dgm:spPr/>
    </dgm:pt>
    <dgm:pt modelId="{962714A5-4C4D-445F-AD3B-4F7ED46739C6}" type="pres">
      <dgm:prSet presAssocID="{BA4EFCF3-70AD-4392-AA17-BECA9B97206E}" presName="Name111" presStyleLbl="parChTrans1D3" presStyleIdx="6" presStyleCnt="28"/>
      <dgm:spPr/>
      <dgm:t>
        <a:bodyPr/>
        <a:lstStyle/>
        <a:p>
          <a:endParaRPr lang="es-MX"/>
        </a:p>
      </dgm:t>
    </dgm:pt>
    <dgm:pt modelId="{09A14D47-E676-42CA-87F4-D57221CBBA30}" type="pres">
      <dgm:prSet presAssocID="{5A9A4219-0020-4FEB-8ED9-87711AC7F7FF}" presName="hierRoot3" presStyleCnt="0">
        <dgm:presLayoutVars>
          <dgm:hierBranch val="init"/>
        </dgm:presLayoutVars>
      </dgm:prSet>
      <dgm:spPr/>
    </dgm:pt>
    <dgm:pt modelId="{CF2EA287-96C0-4701-BC10-8E3ADF2C904F}" type="pres">
      <dgm:prSet presAssocID="{5A9A4219-0020-4FEB-8ED9-87711AC7F7FF}" presName="rootComposite3" presStyleCnt="0"/>
      <dgm:spPr/>
    </dgm:pt>
    <dgm:pt modelId="{62D05FA9-7827-4D92-B161-8342DE359A95}" type="pres">
      <dgm:prSet presAssocID="{5A9A4219-0020-4FEB-8ED9-87711AC7F7FF}" presName="rootText3" presStyleLbl="asst2" presStyleIdx="0" presStyleCnt="3" custLinFactX="24453" custLinFactNeighborX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EB3305D-74D8-4462-B131-5D8AE3CF3E52}" type="pres">
      <dgm:prSet presAssocID="{5A9A4219-0020-4FEB-8ED9-87711AC7F7FF}" presName="rootConnector3" presStyleLbl="asst2" presStyleIdx="0" presStyleCnt="3"/>
      <dgm:spPr/>
      <dgm:t>
        <a:bodyPr/>
        <a:lstStyle/>
        <a:p>
          <a:endParaRPr lang="es-MX"/>
        </a:p>
      </dgm:t>
    </dgm:pt>
    <dgm:pt modelId="{93EF4DC4-33B9-462C-88B9-75281402F0D5}" type="pres">
      <dgm:prSet presAssocID="{5A9A4219-0020-4FEB-8ED9-87711AC7F7FF}" presName="hierChild6" presStyleCnt="0"/>
      <dgm:spPr/>
    </dgm:pt>
    <dgm:pt modelId="{D159DD63-2CB6-4806-971B-11C95D56519A}" type="pres">
      <dgm:prSet presAssocID="{5A9A4219-0020-4FEB-8ED9-87711AC7F7FF}" presName="hierChild7" presStyleCnt="0"/>
      <dgm:spPr/>
    </dgm:pt>
    <dgm:pt modelId="{8AA53A28-69FF-4F9B-ACAF-31D32829C198}" type="pres">
      <dgm:prSet presAssocID="{AB097161-6975-4152-8E75-B1834425286D}" presName="Name111" presStyleLbl="parChTrans1D3" presStyleIdx="7" presStyleCnt="28"/>
      <dgm:spPr/>
      <dgm:t>
        <a:bodyPr/>
        <a:lstStyle/>
        <a:p>
          <a:endParaRPr lang="es-MX"/>
        </a:p>
      </dgm:t>
    </dgm:pt>
    <dgm:pt modelId="{19E56739-AB5B-449F-B99C-CC20250026AF}" type="pres">
      <dgm:prSet presAssocID="{2C633A85-43E1-4EA6-A5EF-BF775CBC7DA8}" presName="hierRoot3" presStyleCnt="0">
        <dgm:presLayoutVars>
          <dgm:hierBranch val="init"/>
        </dgm:presLayoutVars>
      </dgm:prSet>
      <dgm:spPr/>
    </dgm:pt>
    <dgm:pt modelId="{3F335F14-D6CD-41AC-8367-FF6BC29B55A0}" type="pres">
      <dgm:prSet presAssocID="{2C633A85-43E1-4EA6-A5EF-BF775CBC7DA8}" presName="rootComposite3" presStyleCnt="0"/>
      <dgm:spPr/>
    </dgm:pt>
    <dgm:pt modelId="{C74D86B9-349F-4BA2-AECD-490CDB0844D8}" type="pres">
      <dgm:prSet presAssocID="{2C633A85-43E1-4EA6-A5EF-BF775CBC7DA8}" presName="rootText3" presStyleLbl="asst2" presStyleIdx="1" presStyleCnt="3" custLinFactX="-21025" custLinFactNeighborX="-100000" custLinFactNeighborY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3C415D-E321-45D2-8756-435587933614}" type="pres">
      <dgm:prSet presAssocID="{2C633A85-43E1-4EA6-A5EF-BF775CBC7DA8}" presName="rootConnector3" presStyleLbl="asst2" presStyleIdx="1" presStyleCnt="3"/>
      <dgm:spPr/>
      <dgm:t>
        <a:bodyPr/>
        <a:lstStyle/>
        <a:p>
          <a:endParaRPr lang="es-MX"/>
        </a:p>
      </dgm:t>
    </dgm:pt>
    <dgm:pt modelId="{1F0FE555-ABFC-4608-A387-8F4F3FECD5DC}" type="pres">
      <dgm:prSet presAssocID="{2C633A85-43E1-4EA6-A5EF-BF775CBC7DA8}" presName="hierChild6" presStyleCnt="0"/>
      <dgm:spPr/>
    </dgm:pt>
    <dgm:pt modelId="{ADC21FD1-5E75-4387-8329-740DAAB43F27}" type="pres">
      <dgm:prSet presAssocID="{2C633A85-43E1-4EA6-A5EF-BF775CBC7DA8}" presName="hierChild7" presStyleCnt="0"/>
      <dgm:spPr/>
    </dgm:pt>
    <dgm:pt modelId="{99A98F4E-B887-4C3A-856E-94B504C8DEEA}" type="pres">
      <dgm:prSet presAssocID="{E14A0B7B-C5DF-40CD-9419-16C698BA44A3}" presName="Name111" presStyleLbl="parChTrans1D3" presStyleIdx="8" presStyleCnt="28"/>
      <dgm:spPr/>
      <dgm:t>
        <a:bodyPr/>
        <a:lstStyle/>
        <a:p>
          <a:endParaRPr lang="es-MX"/>
        </a:p>
      </dgm:t>
    </dgm:pt>
    <dgm:pt modelId="{AA2CE827-E50D-457D-8A37-9CCC25B33D55}" type="pres">
      <dgm:prSet presAssocID="{48269B3F-92CD-457A-ACF8-BC1FD6743406}" presName="hierRoot3" presStyleCnt="0">
        <dgm:presLayoutVars>
          <dgm:hierBranch val="init"/>
        </dgm:presLayoutVars>
      </dgm:prSet>
      <dgm:spPr/>
    </dgm:pt>
    <dgm:pt modelId="{DCBED348-E79A-4248-810E-EDCF26B5B13C}" type="pres">
      <dgm:prSet presAssocID="{48269B3F-92CD-457A-ACF8-BC1FD6743406}" presName="rootComposite3" presStyleCnt="0"/>
      <dgm:spPr/>
    </dgm:pt>
    <dgm:pt modelId="{54DCC31B-4F08-4A85-A96A-3C118D41CEBB}" type="pres">
      <dgm:prSet presAssocID="{48269B3F-92CD-457A-ACF8-BC1FD6743406}" presName="rootText3" presStyleLbl="asst2" presStyleIdx="2" presStyleCnt="3" custLinFactX="27025" custLinFactY="278118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990125-9277-490C-906C-C721996CC6E9}" type="pres">
      <dgm:prSet presAssocID="{48269B3F-92CD-457A-ACF8-BC1FD6743406}" presName="rootConnector3" presStyleLbl="asst2" presStyleIdx="2" presStyleCnt="3"/>
      <dgm:spPr/>
      <dgm:t>
        <a:bodyPr/>
        <a:lstStyle/>
        <a:p>
          <a:endParaRPr lang="es-MX"/>
        </a:p>
      </dgm:t>
    </dgm:pt>
    <dgm:pt modelId="{9C0519AC-CDBA-4FF9-9D68-A1EEEF154DF7}" type="pres">
      <dgm:prSet presAssocID="{48269B3F-92CD-457A-ACF8-BC1FD6743406}" presName="hierChild6" presStyleCnt="0"/>
      <dgm:spPr/>
    </dgm:pt>
    <dgm:pt modelId="{D69331F1-972D-4891-B787-11FD1BB1D1D5}" type="pres">
      <dgm:prSet presAssocID="{48269B3F-92CD-457A-ACF8-BC1FD6743406}" presName="hierChild7" presStyleCnt="0"/>
      <dgm:spPr/>
    </dgm:pt>
    <dgm:pt modelId="{8AF91400-254B-44D9-84B9-C19965D16E56}" type="pres">
      <dgm:prSet presAssocID="{2AE15AA9-2F27-4436-83C9-559B5817C142}" presName="Name37" presStyleLbl="parChTrans1D2" presStyleIdx="1" presStyleCnt="6"/>
      <dgm:spPr/>
      <dgm:t>
        <a:bodyPr/>
        <a:lstStyle/>
        <a:p>
          <a:endParaRPr lang="es-MX"/>
        </a:p>
      </dgm:t>
    </dgm:pt>
    <dgm:pt modelId="{706D9DDF-8CC1-4F0B-A60A-EBB3F021C7E8}" type="pres">
      <dgm:prSet presAssocID="{01DD9953-E0A8-4A05-8B92-E1121EEEBDD6}" presName="hierRoot2" presStyleCnt="0">
        <dgm:presLayoutVars>
          <dgm:hierBranch val="init"/>
        </dgm:presLayoutVars>
      </dgm:prSet>
      <dgm:spPr/>
    </dgm:pt>
    <dgm:pt modelId="{F80564C2-3203-4D7E-86A1-86814F47AD85}" type="pres">
      <dgm:prSet presAssocID="{01DD9953-E0A8-4A05-8B92-E1121EEEBDD6}" presName="rootComposite" presStyleCnt="0"/>
      <dgm:spPr/>
    </dgm:pt>
    <dgm:pt modelId="{E0AB877D-518A-41C1-B63B-E348E03206AF}" type="pres">
      <dgm:prSet presAssocID="{01DD9953-E0A8-4A05-8B92-E1121EEEBDD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8F57D0F-3B79-413B-B5A6-92EE9F3D7A4B}" type="pres">
      <dgm:prSet presAssocID="{01DD9953-E0A8-4A05-8B92-E1121EEEBDD6}" presName="rootConnector" presStyleLbl="node2" presStyleIdx="1" presStyleCnt="5"/>
      <dgm:spPr/>
      <dgm:t>
        <a:bodyPr/>
        <a:lstStyle/>
        <a:p>
          <a:endParaRPr lang="es-MX"/>
        </a:p>
      </dgm:t>
    </dgm:pt>
    <dgm:pt modelId="{6E6507EA-71BB-41D1-A1D7-C1C6E225E36E}" type="pres">
      <dgm:prSet presAssocID="{01DD9953-E0A8-4A05-8B92-E1121EEEBDD6}" presName="hierChild4" presStyleCnt="0"/>
      <dgm:spPr/>
    </dgm:pt>
    <dgm:pt modelId="{02A0A3E9-52D4-4BAE-8726-815DB319D694}" type="pres">
      <dgm:prSet presAssocID="{4C6FBC10-3932-4AC4-9F52-ED1BA9E1725B}" presName="Name37" presStyleLbl="parChTrans1D3" presStyleIdx="9" presStyleCnt="28"/>
      <dgm:spPr/>
      <dgm:t>
        <a:bodyPr/>
        <a:lstStyle/>
        <a:p>
          <a:endParaRPr lang="es-MX"/>
        </a:p>
      </dgm:t>
    </dgm:pt>
    <dgm:pt modelId="{DEFA7D91-1B54-4406-8A6B-12E82B866036}" type="pres">
      <dgm:prSet presAssocID="{82ECAD58-982D-47BE-A3A9-ED7D0A951C74}" presName="hierRoot2" presStyleCnt="0">
        <dgm:presLayoutVars>
          <dgm:hierBranch val="init"/>
        </dgm:presLayoutVars>
      </dgm:prSet>
      <dgm:spPr/>
    </dgm:pt>
    <dgm:pt modelId="{9E32ACA0-E2F7-4832-8E4D-53688FC8169E}" type="pres">
      <dgm:prSet presAssocID="{82ECAD58-982D-47BE-A3A9-ED7D0A951C74}" presName="rootComposite" presStyleCnt="0"/>
      <dgm:spPr/>
    </dgm:pt>
    <dgm:pt modelId="{52E6B463-E761-4758-B272-1333E6EC5721}" type="pres">
      <dgm:prSet presAssocID="{82ECAD58-982D-47BE-A3A9-ED7D0A951C74}" presName="rootText" presStyleLbl="node3" presStyleIdx="6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CF087D-99F2-449C-B79E-21218742F359}" type="pres">
      <dgm:prSet presAssocID="{82ECAD58-982D-47BE-A3A9-ED7D0A951C74}" presName="rootConnector" presStyleLbl="node3" presStyleIdx="6" presStyleCnt="25"/>
      <dgm:spPr/>
      <dgm:t>
        <a:bodyPr/>
        <a:lstStyle/>
        <a:p>
          <a:endParaRPr lang="es-MX"/>
        </a:p>
      </dgm:t>
    </dgm:pt>
    <dgm:pt modelId="{83B1A18C-17EC-4F70-9A08-D4A96C9B309C}" type="pres">
      <dgm:prSet presAssocID="{82ECAD58-982D-47BE-A3A9-ED7D0A951C74}" presName="hierChild4" presStyleCnt="0"/>
      <dgm:spPr/>
    </dgm:pt>
    <dgm:pt modelId="{A8E46991-11B4-46B8-99DE-85FC522116F5}" type="pres">
      <dgm:prSet presAssocID="{82ECAD58-982D-47BE-A3A9-ED7D0A951C74}" presName="hierChild5" presStyleCnt="0"/>
      <dgm:spPr/>
    </dgm:pt>
    <dgm:pt modelId="{B4922BFC-F104-43E6-9434-E3A564A157F0}" type="pres">
      <dgm:prSet presAssocID="{01DD9953-E0A8-4A05-8B92-E1121EEEBDD6}" presName="hierChild5" presStyleCnt="0"/>
      <dgm:spPr/>
    </dgm:pt>
    <dgm:pt modelId="{061794DE-CE7B-4694-8290-350219876E45}" type="pres">
      <dgm:prSet presAssocID="{9CDF3292-B4DE-4D9B-9546-EDB30CB9966A}" presName="Name37" presStyleLbl="parChTrans1D2" presStyleIdx="2" presStyleCnt="6"/>
      <dgm:spPr/>
      <dgm:t>
        <a:bodyPr/>
        <a:lstStyle/>
        <a:p>
          <a:endParaRPr lang="es-MX"/>
        </a:p>
      </dgm:t>
    </dgm:pt>
    <dgm:pt modelId="{54E141CE-CAC4-4F2E-BE45-42EF657C17F9}" type="pres">
      <dgm:prSet presAssocID="{D4E72832-B171-46DD-8971-66D00F4AC0A6}" presName="hierRoot2" presStyleCnt="0">
        <dgm:presLayoutVars>
          <dgm:hierBranch val="init"/>
        </dgm:presLayoutVars>
      </dgm:prSet>
      <dgm:spPr/>
    </dgm:pt>
    <dgm:pt modelId="{9D2D9055-3EB9-45FB-ACA2-263B7E48754E}" type="pres">
      <dgm:prSet presAssocID="{D4E72832-B171-46DD-8971-66D00F4AC0A6}" presName="rootComposite" presStyleCnt="0"/>
      <dgm:spPr/>
    </dgm:pt>
    <dgm:pt modelId="{073662E3-86D3-42CF-9090-5BAFC670D5B2}" type="pres">
      <dgm:prSet presAssocID="{D4E72832-B171-46DD-8971-66D00F4AC0A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056AB9-0E65-4C7B-8678-2D8EBABF7586}" type="pres">
      <dgm:prSet presAssocID="{D4E72832-B171-46DD-8971-66D00F4AC0A6}" presName="rootConnector" presStyleLbl="node2" presStyleIdx="2" presStyleCnt="5"/>
      <dgm:spPr/>
      <dgm:t>
        <a:bodyPr/>
        <a:lstStyle/>
        <a:p>
          <a:endParaRPr lang="es-MX"/>
        </a:p>
      </dgm:t>
    </dgm:pt>
    <dgm:pt modelId="{FA9C6F70-58BE-4B87-A229-3B4967D50DB6}" type="pres">
      <dgm:prSet presAssocID="{D4E72832-B171-46DD-8971-66D00F4AC0A6}" presName="hierChild4" presStyleCnt="0"/>
      <dgm:spPr/>
    </dgm:pt>
    <dgm:pt modelId="{7877119E-AB7A-4F30-A6D8-DA6A8730E2AC}" type="pres">
      <dgm:prSet presAssocID="{D67A9245-D99B-4453-A4D6-9D5FEF96C161}" presName="Name37" presStyleLbl="parChTrans1D3" presStyleIdx="10" presStyleCnt="28"/>
      <dgm:spPr/>
      <dgm:t>
        <a:bodyPr/>
        <a:lstStyle/>
        <a:p>
          <a:endParaRPr lang="es-MX"/>
        </a:p>
      </dgm:t>
    </dgm:pt>
    <dgm:pt modelId="{3DE3D393-3E47-4896-AE1B-0971A2FB5DAA}" type="pres">
      <dgm:prSet presAssocID="{33CB0851-A53B-4F3E-AD3A-3C4D2B1DBB96}" presName="hierRoot2" presStyleCnt="0">
        <dgm:presLayoutVars>
          <dgm:hierBranch val="init"/>
        </dgm:presLayoutVars>
      </dgm:prSet>
      <dgm:spPr/>
    </dgm:pt>
    <dgm:pt modelId="{A481848C-9395-41D1-B847-C2D3368A6863}" type="pres">
      <dgm:prSet presAssocID="{33CB0851-A53B-4F3E-AD3A-3C4D2B1DBB96}" presName="rootComposite" presStyleCnt="0"/>
      <dgm:spPr/>
    </dgm:pt>
    <dgm:pt modelId="{2B46670D-D52D-4ABB-8B97-EBAA773CAE79}" type="pres">
      <dgm:prSet presAssocID="{33CB0851-A53B-4F3E-AD3A-3C4D2B1DBB96}" presName="rootText" presStyleLbl="node3" presStyleIdx="7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5D6059-4ED8-46F3-8F28-340D731E5FCA}" type="pres">
      <dgm:prSet presAssocID="{33CB0851-A53B-4F3E-AD3A-3C4D2B1DBB96}" presName="rootConnector" presStyleLbl="node3" presStyleIdx="7" presStyleCnt="25"/>
      <dgm:spPr/>
      <dgm:t>
        <a:bodyPr/>
        <a:lstStyle/>
        <a:p>
          <a:endParaRPr lang="es-MX"/>
        </a:p>
      </dgm:t>
    </dgm:pt>
    <dgm:pt modelId="{9970D45F-E881-4584-B329-46C5177BA802}" type="pres">
      <dgm:prSet presAssocID="{33CB0851-A53B-4F3E-AD3A-3C4D2B1DBB96}" presName="hierChild4" presStyleCnt="0"/>
      <dgm:spPr/>
    </dgm:pt>
    <dgm:pt modelId="{B8FB5231-6435-48F5-857C-138F6A2DFC84}" type="pres">
      <dgm:prSet presAssocID="{33CB0851-A53B-4F3E-AD3A-3C4D2B1DBB96}" presName="hierChild5" presStyleCnt="0"/>
      <dgm:spPr/>
    </dgm:pt>
    <dgm:pt modelId="{E2FC662F-236E-4749-BE54-BD83E6F5DE77}" type="pres">
      <dgm:prSet presAssocID="{E72CD99E-DDB3-4562-926E-5CAC75971C16}" presName="Name37" presStyleLbl="parChTrans1D3" presStyleIdx="11" presStyleCnt="28"/>
      <dgm:spPr/>
      <dgm:t>
        <a:bodyPr/>
        <a:lstStyle/>
        <a:p>
          <a:endParaRPr lang="es-MX"/>
        </a:p>
      </dgm:t>
    </dgm:pt>
    <dgm:pt modelId="{E34BD14E-AB36-4219-AB78-E6F23960AFCA}" type="pres">
      <dgm:prSet presAssocID="{9B001AF2-4DF6-485B-BF0F-0F49E350A4C4}" presName="hierRoot2" presStyleCnt="0">
        <dgm:presLayoutVars>
          <dgm:hierBranch val="init"/>
        </dgm:presLayoutVars>
      </dgm:prSet>
      <dgm:spPr/>
    </dgm:pt>
    <dgm:pt modelId="{2E5732A1-59A3-464A-8FE1-D35B9E569159}" type="pres">
      <dgm:prSet presAssocID="{9B001AF2-4DF6-485B-BF0F-0F49E350A4C4}" presName="rootComposite" presStyleCnt="0"/>
      <dgm:spPr/>
    </dgm:pt>
    <dgm:pt modelId="{408C9A5C-FD68-463F-A52E-BF26946127D5}" type="pres">
      <dgm:prSet presAssocID="{9B001AF2-4DF6-485B-BF0F-0F49E350A4C4}" presName="rootText" presStyleLbl="node3" presStyleIdx="8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E0E928-F719-4760-ACC0-AF8235975794}" type="pres">
      <dgm:prSet presAssocID="{9B001AF2-4DF6-485B-BF0F-0F49E350A4C4}" presName="rootConnector" presStyleLbl="node3" presStyleIdx="8" presStyleCnt="25"/>
      <dgm:spPr/>
      <dgm:t>
        <a:bodyPr/>
        <a:lstStyle/>
        <a:p>
          <a:endParaRPr lang="es-MX"/>
        </a:p>
      </dgm:t>
    </dgm:pt>
    <dgm:pt modelId="{B53FEB48-4AE5-4304-8ECD-B25589A33B1C}" type="pres">
      <dgm:prSet presAssocID="{9B001AF2-4DF6-485B-BF0F-0F49E350A4C4}" presName="hierChild4" presStyleCnt="0"/>
      <dgm:spPr/>
    </dgm:pt>
    <dgm:pt modelId="{E0EACB03-6CC4-41A4-BCC6-A162EE8CA7E8}" type="pres">
      <dgm:prSet presAssocID="{9B001AF2-4DF6-485B-BF0F-0F49E350A4C4}" presName="hierChild5" presStyleCnt="0"/>
      <dgm:spPr/>
    </dgm:pt>
    <dgm:pt modelId="{198C9428-2D0E-43F6-BDEB-7A4615789031}" type="pres">
      <dgm:prSet presAssocID="{128B86E2-029C-4CAC-B0A5-E18B2B1738F4}" presName="Name37" presStyleLbl="parChTrans1D3" presStyleIdx="12" presStyleCnt="28"/>
      <dgm:spPr/>
      <dgm:t>
        <a:bodyPr/>
        <a:lstStyle/>
        <a:p>
          <a:endParaRPr lang="es-MX"/>
        </a:p>
      </dgm:t>
    </dgm:pt>
    <dgm:pt modelId="{8B644106-E436-44F9-9587-A5956595D17D}" type="pres">
      <dgm:prSet presAssocID="{1A507C63-4AF2-48CF-BB54-771DFCDCD8AE}" presName="hierRoot2" presStyleCnt="0">
        <dgm:presLayoutVars>
          <dgm:hierBranch val="init"/>
        </dgm:presLayoutVars>
      </dgm:prSet>
      <dgm:spPr/>
    </dgm:pt>
    <dgm:pt modelId="{49404E00-86A4-4BFA-8837-4C3E79EC7EB0}" type="pres">
      <dgm:prSet presAssocID="{1A507C63-4AF2-48CF-BB54-771DFCDCD8AE}" presName="rootComposite" presStyleCnt="0"/>
      <dgm:spPr/>
    </dgm:pt>
    <dgm:pt modelId="{662DFABD-E6FE-4691-A078-20767225777A}" type="pres">
      <dgm:prSet presAssocID="{1A507C63-4AF2-48CF-BB54-771DFCDCD8AE}" presName="rootText" presStyleLbl="node3" presStyleIdx="9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D099F97-42A8-4E2B-B9AD-272D0736D754}" type="pres">
      <dgm:prSet presAssocID="{1A507C63-4AF2-48CF-BB54-771DFCDCD8AE}" presName="rootConnector" presStyleLbl="node3" presStyleIdx="9" presStyleCnt="25"/>
      <dgm:spPr/>
      <dgm:t>
        <a:bodyPr/>
        <a:lstStyle/>
        <a:p>
          <a:endParaRPr lang="es-MX"/>
        </a:p>
      </dgm:t>
    </dgm:pt>
    <dgm:pt modelId="{A18ABADF-8FFB-4631-A4E9-9F17580CEBA5}" type="pres">
      <dgm:prSet presAssocID="{1A507C63-4AF2-48CF-BB54-771DFCDCD8AE}" presName="hierChild4" presStyleCnt="0"/>
      <dgm:spPr/>
    </dgm:pt>
    <dgm:pt modelId="{EB512603-4A92-45F2-91E8-08907C392DD4}" type="pres">
      <dgm:prSet presAssocID="{1A507C63-4AF2-48CF-BB54-771DFCDCD8AE}" presName="hierChild5" presStyleCnt="0"/>
      <dgm:spPr/>
    </dgm:pt>
    <dgm:pt modelId="{A9080047-304D-4F98-B64F-E5BC138DAA01}" type="pres">
      <dgm:prSet presAssocID="{26D0701C-72EB-4956-AAF6-77F861CD5F67}" presName="Name37" presStyleLbl="parChTrans1D3" presStyleIdx="13" presStyleCnt="28"/>
      <dgm:spPr/>
      <dgm:t>
        <a:bodyPr/>
        <a:lstStyle/>
        <a:p>
          <a:endParaRPr lang="es-MX"/>
        </a:p>
      </dgm:t>
    </dgm:pt>
    <dgm:pt modelId="{72D499E5-8711-4024-AE92-62B139B61780}" type="pres">
      <dgm:prSet presAssocID="{70564143-2582-4083-8B45-E323BBD2A1AC}" presName="hierRoot2" presStyleCnt="0">
        <dgm:presLayoutVars>
          <dgm:hierBranch val="init"/>
        </dgm:presLayoutVars>
      </dgm:prSet>
      <dgm:spPr/>
    </dgm:pt>
    <dgm:pt modelId="{902D1BB7-8FA5-44E9-8F0D-39D54D8161B5}" type="pres">
      <dgm:prSet presAssocID="{70564143-2582-4083-8B45-E323BBD2A1AC}" presName="rootComposite" presStyleCnt="0"/>
      <dgm:spPr/>
    </dgm:pt>
    <dgm:pt modelId="{5E892A77-B7CD-47C2-A9AB-63F52169D8EA}" type="pres">
      <dgm:prSet presAssocID="{70564143-2582-4083-8B45-E323BBD2A1AC}" presName="rootText" presStyleLbl="node3" presStyleIdx="10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079ADCA-A0FB-4BC8-9C6C-8CD73BDA2AE7}" type="pres">
      <dgm:prSet presAssocID="{70564143-2582-4083-8B45-E323BBD2A1AC}" presName="rootConnector" presStyleLbl="node3" presStyleIdx="10" presStyleCnt="25"/>
      <dgm:spPr/>
      <dgm:t>
        <a:bodyPr/>
        <a:lstStyle/>
        <a:p>
          <a:endParaRPr lang="es-MX"/>
        </a:p>
      </dgm:t>
    </dgm:pt>
    <dgm:pt modelId="{6F4AE4AF-DD53-400D-A5F7-AC7F03F2E5BB}" type="pres">
      <dgm:prSet presAssocID="{70564143-2582-4083-8B45-E323BBD2A1AC}" presName="hierChild4" presStyleCnt="0"/>
      <dgm:spPr/>
    </dgm:pt>
    <dgm:pt modelId="{79A5E8DB-D1CC-464B-B5E2-BBE4BDFDC355}" type="pres">
      <dgm:prSet presAssocID="{70564143-2582-4083-8B45-E323BBD2A1AC}" presName="hierChild5" presStyleCnt="0"/>
      <dgm:spPr/>
    </dgm:pt>
    <dgm:pt modelId="{B25FC912-5486-49F2-A18F-7969973D7A30}" type="pres">
      <dgm:prSet presAssocID="{D4E72832-B171-46DD-8971-66D00F4AC0A6}" presName="hierChild5" presStyleCnt="0"/>
      <dgm:spPr/>
    </dgm:pt>
    <dgm:pt modelId="{603C798C-3519-4CAF-83D7-21C0060DBEB4}" type="pres">
      <dgm:prSet presAssocID="{9B67E595-F50B-4CED-B027-6EA6EDFC0153}" presName="Name37" presStyleLbl="parChTrans1D2" presStyleIdx="3" presStyleCnt="6"/>
      <dgm:spPr/>
      <dgm:t>
        <a:bodyPr/>
        <a:lstStyle/>
        <a:p>
          <a:endParaRPr lang="es-MX"/>
        </a:p>
      </dgm:t>
    </dgm:pt>
    <dgm:pt modelId="{6D26AD92-5117-4F64-B3A9-D6A3DA0E3C20}" type="pres">
      <dgm:prSet presAssocID="{991C8468-190A-4E2A-A602-FFC8FA13A68D}" presName="hierRoot2" presStyleCnt="0">
        <dgm:presLayoutVars>
          <dgm:hierBranch val="init"/>
        </dgm:presLayoutVars>
      </dgm:prSet>
      <dgm:spPr/>
    </dgm:pt>
    <dgm:pt modelId="{7A172B61-FC39-4B15-9794-4C5BA953DD2D}" type="pres">
      <dgm:prSet presAssocID="{991C8468-190A-4E2A-A602-FFC8FA13A68D}" presName="rootComposite" presStyleCnt="0"/>
      <dgm:spPr/>
    </dgm:pt>
    <dgm:pt modelId="{C12187B7-8D3B-4BB2-803D-DCE352B250EE}" type="pres">
      <dgm:prSet presAssocID="{991C8468-190A-4E2A-A602-FFC8FA13A68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9E268F-CAC7-4502-AC07-DD4500774D20}" type="pres">
      <dgm:prSet presAssocID="{991C8468-190A-4E2A-A602-FFC8FA13A68D}" presName="rootConnector" presStyleLbl="node2" presStyleIdx="3" presStyleCnt="5"/>
      <dgm:spPr/>
      <dgm:t>
        <a:bodyPr/>
        <a:lstStyle/>
        <a:p>
          <a:endParaRPr lang="es-MX"/>
        </a:p>
      </dgm:t>
    </dgm:pt>
    <dgm:pt modelId="{D1B795AD-CED9-4498-92F7-F7E4FF8C177F}" type="pres">
      <dgm:prSet presAssocID="{991C8468-190A-4E2A-A602-FFC8FA13A68D}" presName="hierChild4" presStyleCnt="0"/>
      <dgm:spPr/>
    </dgm:pt>
    <dgm:pt modelId="{0A32FD02-90E4-45A6-8AA6-CBAC58928F90}" type="pres">
      <dgm:prSet presAssocID="{683D8B1A-DC96-4E4E-A34C-B784EE775F68}" presName="Name37" presStyleLbl="parChTrans1D3" presStyleIdx="14" presStyleCnt="28"/>
      <dgm:spPr/>
      <dgm:t>
        <a:bodyPr/>
        <a:lstStyle/>
        <a:p>
          <a:endParaRPr lang="es-MX"/>
        </a:p>
      </dgm:t>
    </dgm:pt>
    <dgm:pt modelId="{9120F959-C2A1-41A7-88E9-DE4AD9F8865B}" type="pres">
      <dgm:prSet presAssocID="{57B65A96-C0EB-473A-B258-EF5E78CAB3EE}" presName="hierRoot2" presStyleCnt="0">
        <dgm:presLayoutVars>
          <dgm:hierBranch val="init"/>
        </dgm:presLayoutVars>
      </dgm:prSet>
      <dgm:spPr/>
    </dgm:pt>
    <dgm:pt modelId="{A802B715-E905-4091-BE83-70DB41EE3D38}" type="pres">
      <dgm:prSet presAssocID="{57B65A96-C0EB-473A-B258-EF5E78CAB3EE}" presName="rootComposite" presStyleCnt="0"/>
      <dgm:spPr/>
    </dgm:pt>
    <dgm:pt modelId="{F9F2BB49-7758-4A9F-B91A-5BADCE743F66}" type="pres">
      <dgm:prSet presAssocID="{57B65A96-C0EB-473A-B258-EF5E78CAB3EE}" presName="rootText" presStyleLbl="node3" presStyleIdx="11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751402-653E-43C4-85AC-38C457B007EF}" type="pres">
      <dgm:prSet presAssocID="{57B65A96-C0EB-473A-B258-EF5E78CAB3EE}" presName="rootConnector" presStyleLbl="node3" presStyleIdx="11" presStyleCnt="25"/>
      <dgm:spPr/>
      <dgm:t>
        <a:bodyPr/>
        <a:lstStyle/>
        <a:p>
          <a:endParaRPr lang="es-MX"/>
        </a:p>
      </dgm:t>
    </dgm:pt>
    <dgm:pt modelId="{48B125F2-F71C-4719-9B9A-2079AFDDF41E}" type="pres">
      <dgm:prSet presAssocID="{57B65A96-C0EB-473A-B258-EF5E78CAB3EE}" presName="hierChild4" presStyleCnt="0"/>
      <dgm:spPr/>
    </dgm:pt>
    <dgm:pt modelId="{108759A1-F721-4F57-8F63-A6934F71654B}" type="pres">
      <dgm:prSet presAssocID="{57B65A96-C0EB-473A-B258-EF5E78CAB3EE}" presName="hierChild5" presStyleCnt="0"/>
      <dgm:spPr/>
    </dgm:pt>
    <dgm:pt modelId="{107046CF-7B0E-4142-8888-2EEFCE84C5D8}" type="pres">
      <dgm:prSet presAssocID="{D46C1016-E927-4F97-85EE-74BE1C44131F}" presName="Name37" presStyleLbl="parChTrans1D3" presStyleIdx="15" presStyleCnt="28"/>
      <dgm:spPr/>
      <dgm:t>
        <a:bodyPr/>
        <a:lstStyle/>
        <a:p>
          <a:endParaRPr lang="es-MX"/>
        </a:p>
      </dgm:t>
    </dgm:pt>
    <dgm:pt modelId="{4CE8708C-F1B6-451E-B5FC-F65F6BE6FA7A}" type="pres">
      <dgm:prSet presAssocID="{C78763DE-E78B-417F-9EE8-2334CC3AE623}" presName="hierRoot2" presStyleCnt="0">
        <dgm:presLayoutVars>
          <dgm:hierBranch val="init"/>
        </dgm:presLayoutVars>
      </dgm:prSet>
      <dgm:spPr/>
    </dgm:pt>
    <dgm:pt modelId="{B80100C5-4765-404A-8A9B-23AAA7750EFB}" type="pres">
      <dgm:prSet presAssocID="{C78763DE-E78B-417F-9EE8-2334CC3AE623}" presName="rootComposite" presStyleCnt="0"/>
      <dgm:spPr/>
    </dgm:pt>
    <dgm:pt modelId="{074322CE-6925-4961-9586-CFE383804D89}" type="pres">
      <dgm:prSet presAssocID="{C78763DE-E78B-417F-9EE8-2334CC3AE623}" presName="rootText" presStyleLbl="node3" presStyleIdx="12" presStyleCnt="25" custLinFactNeighborX="1975" custLinFactNeighborY="-289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D415F8-B475-4B97-A98E-5C00994E00A1}" type="pres">
      <dgm:prSet presAssocID="{C78763DE-E78B-417F-9EE8-2334CC3AE623}" presName="rootConnector" presStyleLbl="node3" presStyleIdx="12" presStyleCnt="25"/>
      <dgm:spPr/>
      <dgm:t>
        <a:bodyPr/>
        <a:lstStyle/>
        <a:p>
          <a:endParaRPr lang="es-MX"/>
        </a:p>
      </dgm:t>
    </dgm:pt>
    <dgm:pt modelId="{634DFA54-1D36-41D5-8885-D29A300A9C28}" type="pres">
      <dgm:prSet presAssocID="{C78763DE-E78B-417F-9EE8-2334CC3AE623}" presName="hierChild4" presStyleCnt="0"/>
      <dgm:spPr/>
    </dgm:pt>
    <dgm:pt modelId="{E50F2C5F-1908-4968-9D41-5D02DF465820}" type="pres">
      <dgm:prSet presAssocID="{C78763DE-E78B-417F-9EE8-2334CC3AE623}" presName="hierChild5" presStyleCnt="0"/>
      <dgm:spPr/>
    </dgm:pt>
    <dgm:pt modelId="{2A7FFF7C-2F66-4ADD-9CE8-D3FDDD816A4A}" type="pres">
      <dgm:prSet presAssocID="{B6BD1CDE-CB57-4A6E-B58C-36F06F3A845C}" presName="Name37" presStyleLbl="parChTrans1D3" presStyleIdx="16" presStyleCnt="28"/>
      <dgm:spPr/>
      <dgm:t>
        <a:bodyPr/>
        <a:lstStyle/>
        <a:p>
          <a:endParaRPr lang="es-MX"/>
        </a:p>
      </dgm:t>
    </dgm:pt>
    <dgm:pt modelId="{13C1EA3D-B25C-40D1-B15F-B6F6BC86073E}" type="pres">
      <dgm:prSet presAssocID="{CCCBF102-1544-41A8-A163-A846D100807E}" presName="hierRoot2" presStyleCnt="0">
        <dgm:presLayoutVars>
          <dgm:hierBranch val="init"/>
        </dgm:presLayoutVars>
      </dgm:prSet>
      <dgm:spPr/>
    </dgm:pt>
    <dgm:pt modelId="{042A7835-1C4D-4AAD-822A-24B43D2DA04C}" type="pres">
      <dgm:prSet presAssocID="{CCCBF102-1544-41A8-A163-A846D100807E}" presName="rootComposite" presStyleCnt="0"/>
      <dgm:spPr/>
    </dgm:pt>
    <dgm:pt modelId="{68737574-E278-4A69-AE26-D4CD278AA5ED}" type="pres">
      <dgm:prSet presAssocID="{CCCBF102-1544-41A8-A163-A846D100807E}" presName="rootText" presStyleLbl="node3" presStyleIdx="13" presStyleCnt="25" custScaleY="116090" custLinFactNeighborX="3293" custLinFactNeighborY="-562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2BDC45-369A-4FC1-A052-0F48A402420F}" type="pres">
      <dgm:prSet presAssocID="{CCCBF102-1544-41A8-A163-A846D100807E}" presName="rootConnector" presStyleLbl="node3" presStyleIdx="13" presStyleCnt="25"/>
      <dgm:spPr/>
      <dgm:t>
        <a:bodyPr/>
        <a:lstStyle/>
        <a:p>
          <a:endParaRPr lang="es-MX"/>
        </a:p>
      </dgm:t>
    </dgm:pt>
    <dgm:pt modelId="{8BD695E8-39A0-4347-89DD-A39890BF81BC}" type="pres">
      <dgm:prSet presAssocID="{CCCBF102-1544-41A8-A163-A846D100807E}" presName="hierChild4" presStyleCnt="0"/>
      <dgm:spPr/>
    </dgm:pt>
    <dgm:pt modelId="{9F7417F3-B0D5-4C6E-B0FB-A1DB0F40EE66}" type="pres">
      <dgm:prSet presAssocID="{CCCBF102-1544-41A8-A163-A846D100807E}" presName="hierChild5" presStyleCnt="0"/>
      <dgm:spPr/>
    </dgm:pt>
    <dgm:pt modelId="{9C90EA41-8DC1-487E-89DA-4ED885FF726E}" type="pres">
      <dgm:prSet presAssocID="{E8897C31-1A73-4306-84F5-1D09B5815598}" presName="Name37" presStyleLbl="parChTrans1D3" presStyleIdx="17" presStyleCnt="28"/>
      <dgm:spPr/>
      <dgm:t>
        <a:bodyPr/>
        <a:lstStyle/>
        <a:p>
          <a:endParaRPr lang="es-MX"/>
        </a:p>
      </dgm:t>
    </dgm:pt>
    <dgm:pt modelId="{AF474141-82A3-4F0E-9E66-2CA920BA9516}" type="pres">
      <dgm:prSet presAssocID="{38962014-7CC6-4DB9-852A-A56CBF3AAD5C}" presName="hierRoot2" presStyleCnt="0">
        <dgm:presLayoutVars>
          <dgm:hierBranch val="init"/>
        </dgm:presLayoutVars>
      </dgm:prSet>
      <dgm:spPr/>
    </dgm:pt>
    <dgm:pt modelId="{915DE99E-7B4A-4FCC-902C-CA6B2DBAA826}" type="pres">
      <dgm:prSet presAssocID="{38962014-7CC6-4DB9-852A-A56CBF3AAD5C}" presName="rootComposite" presStyleCnt="0"/>
      <dgm:spPr/>
    </dgm:pt>
    <dgm:pt modelId="{13465163-8536-4579-92AB-CDE4928ADDEC}" type="pres">
      <dgm:prSet presAssocID="{38962014-7CC6-4DB9-852A-A56CBF3AAD5C}" presName="rootText" presStyleLbl="node3" presStyleIdx="14" presStyleCnt="25" custLinFactNeighborX="3952" custLinFactNeighborY="-819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5718F3-9C2C-413A-A398-017E965BA193}" type="pres">
      <dgm:prSet presAssocID="{38962014-7CC6-4DB9-852A-A56CBF3AAD5C}" presName="rootConnector" presStyleLbl="node3" presStyleIdx="14" presStyleCnt="25"/>
      <dgm:spPr/>
      <dgm:t>
        <a:bodyPr/>
        <a:lstStyle/>
        <a:p>
          <a:endParaRPr lang="es-MX"/>
        </a:p>
      </dgm:t>
    </dgm:pt>
    <dgm:pt modelId="{66255FFC-65F3-4880-BE03-C05B51066FCB}" type="pres">
      <dgm:prSet presAssocID="{38962014-7CC6-4DB9-852A-A56CBF3AAD5C}" presName="hierChild4" presStyleCnt="0"/>
      <dgm:spPr/>
    </dgm:pt>
    <dgm:pt modelId="{B7576F71-4C42-49BA-AB67-82593A9A4FBB}" type="pres">
      <dgm:prSet presAssocID="{38962014-7CC6-4DB9-852A-A56CBF3AAD5C}" presName="hierChild5" presStyleCnt="0"/>
      <dgm:spPr/>
    </dgm:pt>
    <dgm:pt modelId="{01932C4E-E8BD-4313-B33A-F69C72DEEADA}" type="pres">
      <dgm:prSet presAssocID="{42E7883D-DC09-44EF-B58C-B61584189763}" presName="Name37" presStyleLbl="parChTrans1D3" presStyleIdx="18" presStyleCnt="28"/>
      <dgm:spPr/>
      <dgm:t>
        <a:bodyPr/>
        <a:lstStyle/>
        <a:p>
          <a:endParaRPr lang="es-MX"/>
        </a:p>
      </dgm:t>
    </dgm:pt>
    <dgm:pt modelId="{25C505E4-7ADD-4B6C-BC78-68E9E61FBDDE}" type="pres">
      <dgm:prSet presAssocID="{2C36A396-E261-49E2-83A2-226F1692057C}" presName="hierRoot2" presStyleCnt="0">
        <dgm:presLayoutVars>
          <dgm:hierBranch val="init"/>
        </dgm:presLayoutVars>
      </dgm:prSet>
      <dgm:spPr/>
    </dgm:pt>
    <dgm:pt modelId="{38B4C3A7-51FD-417D-BBCF-0C7A03FABF0D}" type="pres">
      <dgm:prSet presAssocID="{2C36A396-E261-49E2-83A2-226F1692057C}" presName="rootComposite" presStyleCnt="0"/>
      <dgm:spPr/>
    </dgm:pt>
    <dgm:pt modelId="{1FB17352-9F74-49A3-B338-3004A17FDB83}" type="pres">
      <dgm:prSet presAssocID="{2C36A396-E261-49E2-83A2-226F1692057C}" presName="rootText" presStyleLbl="node3" presStyleIdx="15" presStyleCnt="25" custScaleX="103772" custLinFactNeighborX="3005" custLinFactNeighborY="-921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2BFF2B-8C2C-4BE9-9A07-7AB925D2384D}" type="pres">
      <dgm:prSet presAssocID="{2C36A396-E261-49E2-83A2-226F1692057C}" presName="rootConnector" presStyleLbl="node3" presStyleIdx="15" presStyleCnt="25"/>
      <dgm:spPr/>
      <dgm:t>
        <a:bodyPr/>
        <a:lstStyle/>
        <a:p>
          <a:endParaRPr lang="es-MX"/>
        </a:p>
      </dgm:t>
    </dgm:pt>
    <dgm:pt modelId="{62B6005C-C88E-4D98-8CA5-B015FCF3F1DB}" type="pres">
      <dgm:prSet presAssocID="{2C36A396-E261-49E2-83A2-226F1692057C}" presName="hierChild4" presStyleCnt="0"/>
      <dgm:spPr/>
    </dgm:pt>
    <dgm:pt modelId="{263EE418-2E75-4092-B360-3ED8E28A62BB}" type="pres">
      <dgm:prSet presAssocID="{2C36A396-E261-49E2-83A2-226F1692057C}" presName="hierChild5" presStyleCnt="0"/>
      <dgm:spPr/>
    </dgm:pt>
    <dgm:pt modelId="{31134505-B57A-480F-8A0C-B414067E9B57}" type="pres">
      <dgm:prSet presAssocID="{DD27CCFB-07B2-4042-994C-396523C59FA6}" presName="Name37" presStyleLbl="parChTrans1D3" presStyleIdx="19" presStyleCnt="28"/>
      <dgm:spPr/>
      <dgm:t>
        <a:bodyPr/>
        <a:lstStyle/>
        <a:p>
          <a:endParaRPr lang="es-MX"/>
        </a:p>
      </dgm:t>
    </dgm:pt>
    <dgm:pt modelId="{E1CF11A9-B207-4887-BA68-626EF1D6BE38}" type="pres">
      <dgm:prSet presAssocID="{58B0AAC7-F6E7-4328-9256-1ECA4E11EECD}" presName="hierRoot2" presStyleCnt="0">
        <dgm:presLayoutVars>
          <dgm:hierBranch val="init"/>
        </dgm:presLayoutVars>
      </dgm:prSet>
      <dgm:spPr/>
    </dgm:pt>
    <dgm:pt modelId="{9303C67C-DA47-4850-A3D3-C2D31F9A7DB2}" type="pres">
      <dgm:prSet presAssocID="{58B0AAC7-F6E7-4328-9256-1ECA4E11EECD}" presName="rootComposite" presStyleCnt="0"/>
      <dgm:spPr/>
    </dgm:pt>
    <dgm:pt modelId="{DF5FF79B-70EB-492E-BDF7-8A08B624B6D0}" type="pres">
      <dgm:prSet presAssocID="{58B0AAC7-F6E7-4328-9256-1ECA4E11EECD}" presName="rootText" presStyleLbl="node3" presStyleIdx="16" presStyleCnt="25" custLinFactNeighborX="4001" custLinFactNeighborY="-982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B152E7A-BDAE-4115-8B19-8431BECCC5AE}" type="pres">
      <dgm:prSet presAssocID="{58B0AAC7-F6E7-4328-9256-1ECA4E11EECD}" presName="rootConnector" presStyleLbl="node3" presStyleIdx="16" presStyleCnt="25"/>
      <dgm:spPr/>
      <dgm:t>
        <a:bodyPr/>
        <a:lstStyle/>
        <a:p>
          <a:endParaRPr lang="es-MX"/>
        </a:p>
      </dgm:t>
    </dgm:pt>
    <dgm:pt modelId="{1E14B938-32C5-46F1-B965-3DFF54FEA973}" type="pres">
      <dgm:prSet presAssocID="{58B0AAC7-F6E7-4328-9256-1ECA4E11EECD}" presName="hierChild4" presStyleCnt="0"/>
      <dgm:spPr/>
    </dgm:pt>
    <dgm:pt modelId="{A4194055-6372-4D0A-A24A-90569950E2A0}" type="pres">
      <dgm:prSet presAssocID="{58B0AAC7-F6E7-4328-9256-1ECA4E11EECD}" presName="hierChild5" presStyleCnt="0"/>
      <dgm:spPr/>
    </dgm:pt>
    <dgm:pt modelId="{D9855EE4-1B8E-42D0-B37C-5F371A0ADD23}" type="pres">
      <dgm:prSet presAssocID="{12F62FFC-9C72-46CA-AA6E-2C2380582AD7}" presName="Name37" presStyleLbl="parChTrans1D3" presStyleIdx="20" presStyleCnt="28"/>
      <dgm:spPr/>
      <dgm:t>
        <a:bodyPr/>
        <a:lstStyle/>
        <a:p>
          <a:endParaRPr lang="es-MX"/>
        </a:p>
      </dgm:t>
    </dgm:pt>
    <dgm:pt modelId="{D729340D-E2B8-4F74-B793-7E511ACE8471}" type="pres">
      <dgm:prSet presAssocID="{72556C6B-F4A7-452C-8F09-D56740CA6AC1}" presName="hierRoot2" presStyleCnt="0">
        <dgm:presLayoutVars>
          <dgm:hierBranch val="init"/>
        </dgm:presLayoutVars>
      </dgm:prSet>
      <dgm:spPr/>
    </dgm:pt>
    <dgm:pt modelId="{C6129735-C1E1-4D10-A83E-6E3AB3B1340A}" type="pres">
      <dgm:prSet presAssocID="{72556C6B-F4A7-452C-8F09-D56740CA6AC1}" presName="rootComposite" presStyleCnt="0"/>
      <dgm:spPr/>
    </dgm:pt>
    <dgm:pt modelId="{9C803C4F-00A0-4EFE-B641-09407377EA01}" type="pres">
      <dgm:prSet presAssocID="{72556C6B-F4A7-452C-8F09-D56740CA6AC1}" presName="rootText" presStyleLbl="node3" presStyleIdx="17" presStyleCnt="25" custLinFactY="-4022" custLinFactNeighborX="3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9B7A8B-88F4-4F3D-BCCA-DF80E86722C5}" type="pres">
      <dgm:prSet presAssocID="{72556C6B-F4A7-452C-8F09-D56740CA6AC1}" presName="rootConnector" presStyleLbl="node3" presStyleIdx="17" presStyleCnt="25"/>
      <dgm:spPr/>
      <dgm:t>
        <a:bodyPr/>
        <a:lstStyle/>
        <a:p>
          <a:endParaRPr lang="es-MX"/>
        </a:p>
      </dgm:t>
    </dgm:pt>
    <dgm:pt modelId="{D7364D5A-C26B-4182-B450-21B5E411E27D}" type="pres">
      <dgm:prSet presAssocID="{72556C6B-F4A7-452C-8F09-D56740CA6AC1}" presName="hierChild4" presStyleCnt="0"/>
      <dgm:spPr/>
    </dgm:pt>
    <dgm:pt modelId="{504C6826-DD11-47B7-8576-62372DB503AB}" type="pres">
      <dgm:prSet presAssocID="{72556C6B-F4A7-452C-8F09-D56740CA6AC1}" presName="hierChild5" presStyleCnt="0"/>
      <dgm:spPr/>
    </dgm:pt>
    <dgm:pt modelId="{7D01A295-FAD2-4F83-8B28-4F973DFACEE8}" type="pres">
      <dgm:prSet presAssocID="{991C8468-190A-4E2A-A602-FFC8FA13A68D}" presName="hierChild5" presStyleCnt="0"/>
      <dgm:spPr/>
    </dgm:pt>
    <dgm:pt modelId="{122CD603-D366-4EB8-B241-D57EBBF34BF8}" type="pres">
      <dgm:prSet presAssocID="{D5FD7736-2CFA-4DE7-8019-4955BFEF1FC8}" presName="Name37" presStyleLbl="parChTrans1D2" presStyleIdx="4" presStyleCnt="6"/>
      <dgm:spPr/>
      <dgm:t>
        <a:bodyPr/>
        <a:lstStyle/>
        <a:p>
          <a:endParaRPr lang="es-MX"/>
        </a:p>
      </dgm:t>
    </dgm:pt>
    <dgm:pt modelId="{F11C98D9-43BE-47AB-9486-5F92CAD5F436}" type="pres">
      <dgm:prSet presAssocID="{2DCEB5D5-3FB8-4DD8-A87F-86BE114233B7}" presName="hierRoot2" presStyleCnt="0">
        <dgm:presLayoutVars>
          <dgm:hierBranch val="init"/>
        </dgm:presLayoutVars>
      </dgm:prSet>
      <dgm:spPr/>
    </dgm:pt>
    <dgm:pt modelId="{7FAA4479-464B-471E-B837-A6C368F0B8EE}" type="pres">
      <dgm:prSet presAssocID="{2DCEB5D5-3FB8-4DD8-A87F-86BE114233B7}" presName="rootComposite" presStyleCnt="0"/>
      <dgm:spPr/>
    </dgm:pt>
    <dgm:pt modelId="{50BCA5E5-6ABC-4537-A0B5-DF2F29EA8558}" type="pres">
      <dgm:prSet presAssocID="{2DCEB5D5-3FB8-4DD8-A87F-86BE114233B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82B8F7-8B4E-448F-8E20-BC593E46946C}" type="pres">
      <dgm:prSet presAssocID="{2DCEB5D5-3FB8-4DD8-A87F-86BE114233B7}" presName="rootConnector" presStyleLbl="node2" presStyleIdx="4" presStyleCnt="5"/>
      <dgm:spPr/>
      <dgm:t>
        <a:bodyPr/>
        <a:lstStyle/>
        <a:p>
          <a:endParaRPr lang="es-MX"/>
        </a:p>
      </dgm:t>
    </dgm:pt>
    <dgm:pt modelId="{6F8FF918-41A1-4280-9E00-8EDACBF93C8B}" type="pres">
      <dgm:prSet presAssocID="{2DCEB5D5-3FB8-4DD8-A87F-86BE114233B7}" presName="hierChild4" presStyleCnt="0"/>
      <dgm:spPr/>
    </dgm:pt>
    <dgm:pt modelId="{927F553A-4CB0-4A24-A13D-8CD5FBF71A8E}" type="pres">
      <dgm:prSet presAssocID="{BB05E4FC-059E-40F3-BECB-FA951E66CEBB}" presName="Name37" presStyleLbl="parChTrans1D3" presStyleIdx="21" presStyleCnt="28"/>
      <dgm:spPr/>
      <dgm:t>
        <a:bodyPr/>
        <a:lstStyle/>
        <a:p>
          <a:endParaRPr lang="es-MX"/>
        </a:p>
      </dgm:t>
    </dgm:pt>
    <dgm:pt modelId="{C00A2BEA-AAE2-445A-8E57-F135E2D9AFB6}" type="pres">
      <dgm:prSet presAssocID="{911EF3B3-D9D3-4365-A4D7-9C5D798D9F51}" presName="hierRoot2" presStyleCnt="0">
        <dgm:presLayoutVars>
          <dgm:hierBranch val="init"/>
        </dgm:presLayoutVars>
      </dgm:prSet>
      <dgm:spPr/>
    </dgm:pt>
    <dgm:pt modelId="{12697909-E862-4DAF-8229-31C79545AD1D}" type="pres">
      <dgm:prSet presAssocID="{911EF3B3-D9D3-4365-A4D7-9C5D798D9F51}" presName="rootComposite" presStyleCnt="0"/>
      <dgm:spPr/>
    </dgm:pt>
    <dgm:pt modelId="{BB8F4AF4-E9AD-44D4-A911-FABCE254D5D2}" type="pres">
      <dgm:prSet presAssocID="{911EF3B3-D9D3-4365-A4D7-9C5D798D9F51}" presName="rootText" presStyleLbl="node3" presStyleIdx="18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783CEA-D03F-4142-A33A-CFCAA866FEF2}" type="pres">
      <dgm:prSet presAssocID="{911EF3B3-D9D3-4365-A4D7-9C5D798D9F51}" presName="rootConnector" presStyleLbl="node3" presStyleIdx="18" presStyleCnt="25"/>
      <dgm:spPr/>
      <dgm:t>
        <a:bodyPr/>
        <a:lstStyle/>
        <a:p>
          <a:endParaRPr lang="es-MX"/>
        </a:p>
      </dgm:t>
    </dgm:pt>
    <dgm:pt modelId="{D4D774A8-9AAD-4CC0-A682-081FCDA841A0}" type="pres">
      <dgm:prSet presAssocID="{911EF3B3-D9D3-4365-A4D7-9C5D798D9F51}" presName="hierChild4" presStyleCnt="0"/>
      <dgm:spPr/>
    </dgm:pt>
    <dgm:pt modelId="{C5D07262-8825-4CF5-A27E-A2269EA11897}" type="pres">
      <dgm:prSet presAssocID="{911EF3B3-D9D3-4365-A4D7-9C5D798D9F51}" presName="hierChild5" presStyleCnt="0"/>
      <dgm:spPr/>
    </dgm:pt>
    <dgm:pt modelId="{D02DEF1D-6BC6-46DC-9FCE-83E7153E3468}" type="pres">
      <dgm:prSet presAssocID="{56F656E9-A47C-41CA-A21B-370280E77B5B}" presName="Name37" presStyleLbl="parChTrans1D3" presStyleIdx="22" presStyleCnt="28"/>
      <dgm:spPr/>
      <dgm:t>
        <a:bodyPr/>
        <a:lstStyle/>
        <a:p>
          <a:endParaRPr lang="es-MX"/>
        </a:p>
      </dgm:t>
    </dgm:pt>
    <dgm:pt modelId="{D999608D-77DA-4724-A886-E0FDD5A8A8D9}" type="pres">
      <dgm:prSet presAssocID="{E695E6BC-0B55-4096-A627-983334FCF1FE}" presName="hierRoot2" presStyleCnt="0">
        <dgm:presLayoutVars>
          <dgm:hierBranch val="init"/>
        </dgm:presLayoutVars>
      </dgm:prSet>
      <dgm:spPr/>
    </dgm:pt>
    <dgm:pt modelId="{8339D8C2-0CAC-4009-8F89-256360A203B0}" type="pres">
      <dgm:prSet presAssocID="{E695E6BC-0B55-4096-A627-983334FCF1FE}" presName="rootComposite" presStyleCnt="0"/>
      <dgm:spPr/>
    </dgm:pt>
    <dgm:pt modelId="{23D81788-F6B2-481E-BE52-887D0CDA210B}" type="pres">
      <dgm:prSet presAssocID="{E695E6BC-0B55-4096-A627-983334FCF1FE}" presName="rootText" presStyleLbl="node3" presStyleIdx="19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F954AD-B5CC-4FAC-B670-9C343E628D95}" type="pres">
      <dgm:prSet presAssocID="{E695E6BC-0B55-4096-A627-983334FCF1FE}" presName="rootConnector" presStyleLbl="node3" presStyleIdx="19" presStyleCnt="25"/>
      <dgm:spPr/>
      <dgm:t>
        <a:bodyPr/>
        <a:lstStyle/>
        <a:p>
          <a:endParaRPr lang="es-MX"/>
        </a:p>
      </dgm:t>
    </dgm:pt>
    <dgm:pt modelId="{04DF8031-3583-4CDE-868D-6ED6F567D7C9}" type="pres">
      <dgm:prSet presAssocID="{E695E6BC-0B55-4096-A627-983334FCF1FE}" presName="hierChild4" presStyleCnt="0"/>
      <dgm:spPr/>
    </dgm:pt>
    <dgm:pt modelId="{67C8BCAF-89F0-482C-858A-BC04C969B637}" type="pres">
      <dgm:prSet presAssocID="{E695E6BC-0B55-4096-A627-983334FCF1FE}" presName="hierChild5" presStyleCnt="0"/>
      <dgm:spPr/>
    </dgm:pt>
    <dgm:pt modelId="{930E2736-46F7-4BF7-A4C9-FCB47C47B63B}" type="pres">
      <dgm:prSet presAssocID="{02172D2E-4083-4173-B0ED-411CAFD8318D}" presName="Name37" presStyleLbl="parChTrans1D3" presStyleIdx="23" presStyleCnt="28"/>
      <dgm:spPr/>
      <dgm:t>
        <a:bodyPr/>
        <a:lstStyle/>
        <a:p>
          <a:endParaRPr lang="es-MX"/>
        </a:p>
      </dgm:t>
    </dgm:pt>
    <dgm:pt modelId="{9E3E2042-8912-41D5-A86F-293BCD33ECE3}" type="pres">
      <dgm:prSet presAssocID="{CDE57DA4-00A0-418D-80BF-5C443FA75D00}" presName="hierRoot2" presStyleCnt="0">
        <dgm:presLayoutVars>
          <dgm:hierBranch val="init"/>
        </dgm:presLayoutVars>
      </dgm:prSet>
      <dgm:spPr/>
    </dgm:pt>
    <dgm:pt modelId="{A5AE3304-2432-4773-B0AA-BED37CFC9B92}" type="pres">
      <dgm:prSet presAssocID="{CDE57DA4-00A0-418D-80BF-5C443FA75D00}" presName="rootComposite" presStyleCnt="0"/>
      <dgm:spPr/>
    </dgm:pt>
    <dgm:pt modelId="{722BE32E-0283-4CBA-BF62-7F182DF38346}" type="pres">
      <dgm:prSet presAssocID="{CDE57DA4-00A0-418D-80BF-5C443FA75D00}" presName="rootText" presStyleLbl="node3" presStyleIdx="20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ADCC86-E3FF-4CFD-8CEE-B221D351172A}" type="pres">
      <dgm:prSet presAssocID="{CDE57DA4-00A0-418D-80BF-5C443FA75D00}" presName="rootConnector" presStyleLbl="node3" presStyleIdx="20" presStyleCnt="25"/>
      <dgm:spPr/>
      <dgm:t>
        <a:bodyPr/>
        <a:lstStyle/>
        <a:p>
          <a:endParaRPr lang="es-MX"/>
        </a:p>
      </dgm:t>
    </dgm:pt>
    <dgm:pt modelId="{E820A379-EE14-4EC4-B4BF-707DD932EA1E}" type="pres">
      <dgm:prSet presAssocID="{CDE57DA4-00A0-418D-80BF-5C443FA75D00}" presName="hierChild4" presStyleCnt="0"/>
      <dgm:spPr/>
    </dgm:pt>
    <dgm:pt modelId="{379EA5EE-C621-4279-BCCE-3B02D548B8C4}" type="pres">
      <dgm:prSet presAssocID="{CDE57DA4-00A0-418D-80BF-5C443FA75D00}" presName="hierChild5" presStyleCnt="0"/>
      <dgm:spPr/>
    </dgm:pt>
    <dgm:pt modelId="{82319EF4-9283-45AD-B8EF-DCAF19C2A180}" type="pres">
      <dgm:prSet presAssocID="{24F1132F-A1E5-480B-866E-4E2C8AB12A56}" presName="Name37" presStyleLbl="parChTrans1D3" presStyleIdx="24" presStyleCnt="28"/>
      <dgm:spPr/>
      <dgm:t>
        <a:bodyPr/>
        <a:lstStyle/>
        <a:p>
          <a:endParaRPr lang="es-MX"/>
        </a:p>
      </dgm:t>
    </dgm:pt>
    <dgm:pt modelId="{AAFEB92F-06FA-4F9C-8BFB-9AB020964AD1}" type="pres">
      <dgm:prSet presAssocID="{0EE3F406-FA29-48FE-B88F-A3F6143A670C}" presName="hierRoot2" presStyleCnt="0">
        <dgm:presLayoutVars>
          <dgm:hierBranch val="init"/>
        </dgm:presLayoutVars>
      </dgm:prSet>
      <dgm:spPr/>
    </dgm:pt>
    <dgm:pt modelId="{8BBEFC51-E0DF-4DB1-B0B8-704F091D0AA8}" type="pres">
      <dgm:prSet presAssocID="{0EE3F406-FA29-48FE-B88F-A3F6143A670C}" presName="rootComposite" presStyleCnt="0"/>
      <dgm:spPr/>
    </dgm:pt>
    <dgm:pt modelId="{B8692E91-D182-48CB-A205-99D11367A317}" type="pres">
      <dgm:prSet presAssocID="{0EE3F406-FA29-48FE-B88F-A3F6143A670C}" presName="rootText" presStyleLbl="node3" presStyleIdx="21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837C4D-36E2-45A4-A352-2F057FC0942A}" type="pres">
      <dgm:prSet presAssocID="{0EE3F406-FA29-48FE-B88F-A3F6143A670C}" presName="rootConnector" presStyleLbl="node3" presStyleIdx="21" presStyleCnt="25"/>
      <dgm:spPr/>
      <dgm:t>
        <a:bodyPr/>
        <a:lstStyle/>
        <a:p>
          <a:endParaRPr lang="es-MX"/>
        </a:p>
      </dgm:t>
    </dgm:pt>
    <dgm:pt modelId="{9D063F1C-8C8E-4460-9931-0F3C5571ACB1}" type="pres">
      <dgm:prSet presAssocID="{0EE3F406-FA29-48FE-B88F-A3F6143A670C}" presName="hierChild4" presStyleCnt="0"/>
      <dgm:spPr/>
    </dgm:pt>
    <dgm:pt modelId="{CB128E89-F175-47CD-A34C-74B9F3EA6D01}" type="pres">
      <dgm:prSet presAssocID="{0EE3F406-FA29-48FE-B88F-A3F6143A670C}" presName="hierChild5" presStyleCnt="0"/>
      <dgm:spPr/>
    </dgm:pt>
    <dgm:pt modelId="{1E3CF359-BE9E-4E70-AA3D-7B5DCC41FFCA}" type="pres">
      <dgm:prSet presAssocID="{07FD30C6-4971-4C17-9862-F86C87247F9B}" presName="Name37" presStyleLbl="parChTrans1D3" presStyleIdx="25" presStyleCnt="28"/>
      <dgm:spPr/>
      <dgm:t>
        <a:bodyPr/>
        <a:lstStyle/>
        <a:p>
          <a:endParaRPr lang="es-MX"/>
        </a:p>
      </dgm:t>
    </dgm:pt>
    <dgm:pt modelId="{255A574E-F67D-4B1F-BAD3-B7C173D10C74}" type="pres">
      <dgm:prSet presAssocID="{9259B970-B2B8-4EDF-AD34-46654579584D}" presName="hierRoot2" presStyleCnt="0">
        <dgm:presLayoutVars>
          <dgm:hierBranch val="init"/>
        </dgm:presLayoutVars>
      </dgm:prSet>
      <dgm:spPr/>
    </dgm:pt>
    <dgm:pt modelId="{ABDFB4E8-77FF-4186-91C9-3F52D9BBBE0E}" type="pres">
      <dgm:prSet presAssocID="{9259B970-B2B8-4EDF-AD34-46654579584D}" presName="rootComposite" presStyleCnt="0"/>
      <dgm:spPr/>
    </dgm:pt>
    <dgm:pt modelId="{8D4FC42A-376A-4A96-954F-FC9779673BAC}" type="pres">
      <dgm:prSet presAssocID="{9259B970-B2B8-4EDF-AD34-46654579584D}" presName="rootText" presStyleLbl="node3" presStyleIdx="22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C128CB-5034-4974-8C95-A5E3D5C7164B}" type="pres">
      <dgm:prSet presAssocID="{9259B970-B2B8-4EDF-AD34-46654579584D}" presName="rootConnector" presStyleLbl="node3" presStyleIdx="22" presStyleCnt="25"/>
      <dgm:spPr/>
      <dgm:t>
        <a:bodyPr/>
        <a:lstStyle/>
        <a:p>
          <a:endParaRPr lang="es-MX"/>
        </a:p>
      </dgm:t>
    </dgm:pt>
    <dgm:pt modelId="{B0B307B9-C1B0-4B06-ABAD-BB55BE40EA28}" type="pres">
      <dgm:prSet presAssocID="{9259B970-B2B8-4EDF-AD34-46654579584D}" presName="hierChild4" presStyleCnt="0"/>
      <dgm:spPr/>
    </dgm:pt>
    <dgm:pt modelId="{7FCB5636-A525-48EC-B46E-349BCF894C5F}" type="pres">
      <dgm:prSet presAssocID="{9259B970-B2B8-4EDF-AD34-46654579584D}" presName="hierChild5" presStyleCnt="0"/>
      <dgm:spPr/>
    </dgm:pt>
    <dgm:pt modelId="{B16F74E9-51B2-46E0-890C-58ECA506AE4B}" type="pres">
      <dgm:prSet presAssocID="{9EA21C7D-9BCC-4819-86AB-AC5C9B82CE21}" presName="Name37" presStyleLbl="parChTrans1D3" presStyleIdx="26" presStyleCnt="28"/>
      <dgm:spPr/>
      <dgm:t>
        <a:bodyPr/>
        <a:lstStyle/>
        <a:p>
          <a:endParaRPr lang="es-MX"/>
        </a:p>
      </dgm:t>
    </dgm:pt>
    <dgm:pt modelId="{DF53EE07-50F8-4699-B163-CDA85607C25A}" type="pres">
      <dgm:prSet presAssocID="{57741C91-6A1C-4FDF-A776-C6B02AED3CED}" presName="hierRoot2" presStyleCnt="0">
        <dgm:presLayoutVars>
          <dgm:hierBranch val="init"/>
        </dgm:presLayoutVars>
      </dgm:prSet>
      <dgm:spPr/>
    </dgm:pt>
    <dgm:pt modelId="{232F153F-917B-4641-80AB-861C31389A00}" type="pres">
      <dgm:prSet presAssocID="{57741C91-6A1C-4FDF-A776-C6B02AED3CED}" presName="rootComposite" presStyleCnt="0"/>
      <dgm:spPr/>
    </dgm:pt>
    <dgm:pt modelId="{54C35A0A-80DE-400E-AEFE-F3B57584D934}" type="pres">
      <dgm:prSet presAssocID="{57741C91-6A1C-4FDF-A776-C6B02AED3CED}" presName="rootText" presStyleLbl="node3" presStyleIdx="23" presStyleCnt="25" custScaleX="1059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B11D11C-22F2-4BA5-80DE-958AB38627FD}" type="pres">
      <dgm:prSet presAssocID="{57741C91-6A1C-4FDF-A776-C6B02AED3CED}" presName="rootConnector" presStyleLbl="node3" presStyleIdx="23" presStyleCnt="25"/>
      <dgm:spPr/>
      <dgm:t>
        <a:bodyPr/>
        <a:lstStyle/>
        <a:p>
          <a:endParaRPr lang="es-MX"/>
        </a:p>
      </dgm:t>
    </dgm:pt>
    <dgm:pt modelId="{D6064491-2C94-4FCC-90A0-7A3A52EA3A9D}" type="pres">
      <dgm:prSet presAssocID="{57741C91-6A1C-4FDF-A776-C6B02AED3CED}" presName="hierChild4" presStyleCnt="0"/>
      <dgm:spPr/>
    </dgm:pt>
    <dgm:pt modelId="{EB45421E-2C80-4880-AEB9-D71FE71A669B}" type="pres">
      <dgm:prSet presAssocID="{57741C91-6A1C-4FDF-A776-C6B02AED3CED}" presName="hierChild5" presStyleCnt="0"/>
      <dgm:spPr/>
    </dgm:pt>
    <dgm:pt modelId="{D60ABCEE-4F37-4CB9-9567-F3C65AEB33CE}" type="pres">
      <dgm:prSet presAssocID="{8A07149E-79CA-408C-86FA-4FB4E4190BDF}" presName="Name37" presStyleLbl="parChTrans1D3" presStyleIdx="27" presStyleCnt="28"/>
      <dgm:spPr/>
      <dgm:t>
        <a:bodyPr/>
        <a:lstStyle/>
        <a:p>
          <a:endParaRPr lang="es-MX"/>
        </a:p>
      </dgm:t>
    </dgm:pt>
    <dgm:pt modelId="{9B2CDDF8-3195-41A3-AD94-27678A257FDF}" type="pres">
      <dgm:prSet presAssocID="{6C641705-7C54-4F40-AD14-A1DF70C0FC4A}" presName="hierRoot2" presStyleCnt="0">
        <dgm:presLayoutVars>
          <dgm:hierBranch val="init"/>
        </dgm:presLayoutVars>
      </dgm:prSet>
      <dgm:spPr/>
    </dgm:pt>
    <dgm:pt modelId="{98270F9A-D99A-4B16-AC18-5932E2EB4D5D}" type="pres">
      <dgm:prSet presAssocID="{6C641705-7C54-4F40-AD14-A1DF70C0FC4A}" presName="rootComposite" presStyleCnt="0"/>
      <dgm:spPr/>
    </dgm:pt>
    <dgm:pt modelId="{00DE757E-8C75-49F5-A704-EF9D47D9C6B9}" type="pres">
      <dgm:prSet presAssocID="{6C641705-7C54-4F40-AD14-A1DF70C0FC4A}" presName="rootText" presStyleLbl="node3" presStyleIdx="24" presStyleCnt="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F6FC6C-1727-4DF1-B556-D3C2FC9B9D60}" type="pres">
      <dgm:prSet presAssocID="{6C641705-7C54-4F40-AD14-A1DF70C0FC4A}" presName="rootConnector" presStyleLbl="node3" presStyleIdx="24" presStyleCnt="25"/>
      <dgm:spPr/>
      <dgm:t>
        <a:bodyPr/>
        <a:lstStyle/>
        <a:p>
          <a:endParaRPr lang="es-MX"/>
        </a:p>
      </dgm:t>
    </dgm:pt>
    <dgm:pt modelId="{5BBBB815-E4F4-4151-8787-B887AA4D4448}" type="pres">
      <dgm:prSet presAssocID="{6C641705-7C54-4F40-AD14-A1DF70C0FC4A}" presName="hierChild4" presStyleCnt="0"/>
      <dgm:spPr/>
    </dgm:pt>
    <dgm:pt modelId="{508B8D4F-0CA7-497A-BA6C-AF063285BFBB}" type="pres">
      <dgm:prSet presAssocID="{6C641705-7C54-4F40-AD14-A1DF70C0FC4A}" presName="hierChild5" presStyleCnt="0"/>
      <dgm:spPr/>
    </dgm:pt>
    <dgm:pt modelId="{E761135C-2828-435B-89B9-10053B42C549}" type="pres">
      <dgm:prSet presAssocID="{2DCEB5D5-3FB8-4DD8-A87F-86BE114233B7}" presName="hierChild5" presStyleCnt="0"/>
      <dgm:spPr/>
    </dgm:pt>
    <dgm:pt modelId="{C5106F7D-BF0E-4D49-B6B4-3657432A1345}" type="pres">
      <dgm:prSet presAssocID="{83F983D9-79EB-402E-BB5F-D94E9D020B93}" presName="hierChild3" presStyleCnt="0"/>
      <dgm:spPr/>
    </dgm:pt>
    <dgm:pt modelId="{B1AE2B26-1412-40CA-9D09-1B487D3BBE18}" type="pres">
      <dgm:prSet presAssocID="{1FF8708A-9089-4E5C-B816-B0B078FB2A29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4F288D29-C49E-4F17-8DFD-05BEC17239E3}" type="pres">
      <dgm:prSet presAssocID="{B7084167-0DCE-4EF4-A06A-C26407BB1D94}" presName="hierRoot3" presStyleCnt="0">
        <dgm:presLayoutVars>
          <dgm:hierBranch val="init"/>
        </dgm:presLayoutVars>
      </dgm:prSet>
      <dgm:spPr/>
    </dgm:pt>
    <dgm:pt modelId="{CB81D81C-8EFC-44FD-8B1B-8285796B01A0}" type="pres">
      <dgm:prSet presAssocID="{B7084167-0DCE-4EF4-A06A-C26407BB1D94}" presName="rootComposite3" presStyleCnt="0"/>
      <dgm:spPr/>
    </dgm:pt>
    <dgm:pt modelId="{29E175E7-8BB2-4F66-BA6E-A962D3D3B6E7}" type="pres">
      <dgm:prSet presAssocID="{B7084167-0DCE-4EF4-A06A-C26407BB1D9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BEFD3-F5C8-40EB-B154-1F59BD65B876}" type="pres">
      <dgm:prSet presAssocID="{B7084167-0DCE-4EF4-A06A-C26407BB1D94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F3AB7DC-3916-4690-9563-CEFBC200AD5D}" type="pres">
      <dgm:prSet presAssocID="{B7084167-0DCE-4EF4-A06A-C26407BB1D94}" presName="hierChild6" presStyleCnt="0"/>
      <dgm:spPr/>
    </dgm:pt>
    <dgm:pt modelId="{D2917C55-EA8A-4A9D-B34B-8C4784EE334D}" type="pres">
      <dgm:prSet presAssocID="{B7084167-0DCE-4EF4-A06A-C26407BB1D94}" presName="hierChild7" presStyleCnt="0"/>
      <dgm:spPr/>
    </dgm:pt>
    <dgm:pt modelId="{450B4D26-10E7-42E6-B5A7-DCED9513F342}" type="pres">
      <dgm:prSet presAssocID="{A5D200B5-12AC-4D35-B8BE-85301E73F464}" presName="hierRoot1" presStyleCnt="0">
        <dgm:presLayoutVars>
          <dgm:hierBranch val="init"/>
        </dgm:presLayoutVars>
      </dgm:prSet>
      <dgm:spPr/>
    </dgm:pt>
    <dgm:pt modelId="{DB5F8B4D-8045-467E-9574-43D241DA162D}" type="pres">
      <dgm:prSet presAssocID="{A5D200B5-12AC-4D35-B8BE-85301E73F464}" presName="rootComposite1" presStyleCnt="0"/>
      <dgm:spPr/>
    </dgm:pt>
    <dgm:pt modelId="{BB6D69F3-AF98-442A-B556-78910A6912B9}" type="pres">
      <dgm:prSet presAssocID="{A5D200B5-12AC-4D35-B8BE-85301E73F464}" presName="rootText1" presStyleLbl="node0" presStyleIdx="1" presStyleCnt="5" custScaleY="90402" custLinFactX="-200000" custLinFactY="271339" custLinFactNeighborX="-243291" custLinFactNeighborY="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F173F6-837C-4953-AD1B-9CB4B276B6FB}" type="pres">
      <dgm:prSet presAssocID="{A5D200B5-12AC-4D35-B8BE-85301E73F464}" presName="rootConnector1" presStyleLbl="asst0" presStyleIdx="0" presStyleCnt="0"/>
      <dgm:spPr/>
      <dgm:t>
        <a:bodyPr/>
        <a:lstStyle/>
        <a:p>
          <a:endParaRPr lang="es-MX"/>
        </a:p>
      </dgm:t>
    </dgm:pt>
    <dgm:pt modelId="{1967F7DE-71F0-4A4C-9722-0A79C274039A}" type="pres">
      <dgm:prSet presAssocID="{A5D200B5-12AC-4D35-B8BE-85301E73F464}" presName="hierChild2" presStyleCnt="0"/>
      <dgm:spPr/>
    </dgm:pt>
    <dgm:pt modelId="{0B2EFDFD-5F49-4EEA-94B7-7C9E24207333}" type="pres">
      <dgm:prSet presAssocID="{A5D200B5-12AC-4D35-B8BE-85301E73F464}" presName="hierChild3" presStyleCnt="0"/>
      <dgm:spPr/>
    </dgm:pt>
    <dgm:pt modelId="{BA76FF85-8D71-4655-BEDE-3AC34161C716}" type="pres">
      <dgm:prSet presAssocID="{AFDF9AE0-294F-4F77-AEEC-549F9699A2F3}" presName="hierRoot1" presStyleCnt="0">
        <dgm:presLayoutVars>
          <dgm:hierBranch val="init"/>
        </dgm:presLayoutVars>
      </dgm:prSet>
      <dgm:spPr/>
    </dgm:pt>
    <dgm:pt modelId="{24E135D2-CDD5-4487-B8B3-04AFF7274A3E}" type="pres">
      <dgm:prSet presAssocID="{AFDF9AE0-294F-4F77-AEEC-549F9699A2F3}" presName="rootComposite1" presStyleCnt="0"/>
      <dgm:spPr/>
    </dgm:pt>
    <dgm:pt modelId="{4E5C4F1D-0E60-4CBE-9BAE-27A97F23E331}" type="pres">
      <dgm:prSet presAssocID="{AFDF9AE0-294F-4F77-AEEC-549F9699A2F3}" presName="rootText1" presStyleLbl="node0" presStyleIdx="2" presStyleCnt="5" custLinFactX="-264291" custLinFactY="300000" custLinFactNeighborX="-300000" custLinFactNeighborY="3941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136357-3B76-4511-AC06-761F1B244154}" type="pres">
      <dgm:prSet presAssocID="{AFDF9AE0-294F-4F77-AEEC-549F9699A2F3}" presName="rootConnector1" presStyleLbl="asst0" presStyleIdx="0" presStyleCnt="0"/>
      <dgm:spPr/>
      <dgm:t>
        <a:bodyPr/>
        <a:lstStyle/>
        <a:p>
          <a:endParaRPr lang="es-MX"/>
        </a:p>
      </dgm:t>
    </dgm:pt>
    <dgm:pt modelId="{ABD2315B-89E9-4684-90F5-3E346FBA54FF}" type="pres">
      <dgm:prSet presAssocID="{AFDF9AE0-294F-4F77-AEEC-549F9699A2F3}" presName="hierChild2" presStyleCnt="0"/>
      <dgm:spPr/>
    </dgm:pt>
    <dgm:pt modelId="{62EDD846-5D90-43B1-8D79-15AFDA7F0F9B}" type="pres">
      <dgm:prSet presAssocID="{AFDF9AE0-294F-4F77-AEEC-549F9699A2F3}" presName="hierChild3" presStyleCnt="0"/>
      <dgm:spPr/>
    </dgm:pt>
    <dgm:pt modelId="{90C2FDC6-2C5D-463E-A52B-9A6B79F8823D}" type="pres">
      <dgm:prSet presAssocID="{102E9D07-50C9-4EFB-AA4C-9054C8CDE187}" presName="hierRoot1" presStyleCnt="0">
        <dgm:presLayoutVars>
          <dgm:hierBranch val="init"/>
        </dgm:presLayoutVars>
      </dgm:prSet>
      <dgm:spPr/>
    </dgm:pt>
    <dgm:pt modelId="{0545459A-C06A-47BB-AC83-DAA346A66CC5}" type="pres">
      <dgm:prSet presAssocID="{102E9D07-50C9-4EFB-AA4C-9054C8CDE187}" presName="rootComposite1" presStyleCnt="0"/>
      <dgm:spPr/>
    </dgm:pt>
    <dgm:pt modelId="{44C74211-C63B-40F1-B0DF-376094CAE2BD}" type="pres">
      <dgm:prSet presAssocID="{102E9D07-50C9-4EFB-AA4C-9054C8CDE187}" presName="rootText1" presStyleLbl="node0" presStyleIdx="3" presStyleCnt="5" custLinFactX="-300000" custLinFactY="400000" custLinFactNeighborX="-385291" custLinFactNeighborY="4267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5822C7-61D9-4116-A0A5-4000A8C02CB7}" type="pres">
      <dgm:prSet presAssocID="{102E9D07-50C9-4EFB-AA4C-9054C8CDE187}" presName="rootConnector1" presStyleLbl="asst0" presStyleIdx="0" presStyleCnt="0"/>
      <dgm:spPr/>
      <dgm:t>
        <a:bodyPr/>
        <a:lstStyle/>
        <a:p>
          <a:endParaRPr lang="es-MX"/>
        </a:p>
      </dgm:t>
    </dgm:pt>
    <dgm:pt modelId="{DA397754-B197-4502-87B8-59DC6F7066CC}" type="pres">
      <dgm:prSet presAssocID="{102E9D07-50C9-4EFB-AA4C-9054C8CDE187}" presName="hierChild2" presStyleCnt="0"/>
      <dgm:spPr/>
    </dgm:pt>
    <dgm:pt modelId="{A3C806BF-03DC-4D32-9FB7-226ACA95D7ED}" type="pres">
      <dgm:prSet presAssocID="{102E9D07-50C9-4EFB-AA4C-9054C8CDE187}" presName="hierChild3" presStyleCnt="0"/>
      <dgm:spPr/>
    </dgm:pt>
    <dgm:pt modelId="{1E03F70D-1E33-4421-8C14-1F7022E71806}" type="pres">
      <dgm:prSet presAssocID="{D05122D4-F29A-447A-A5A0-7DF2E3AA9591}" presName="hierRoot1" presStyleCnt="0">
        <dgm:presLayoutVars>
          <dgm:hierBranch val="init"/>
        </dgm:presLayoutVars>
      </dgm:prSet>
      <dgm:spPr/>
    </dgm:pt>
    <dgm:pt modelId="{CBFA2345-DCB8-48AB-8F75-B43E71886845}" type="pres">
      <dgm:prSet presAssocID="{D05122D4-F29A-447A-A5A0-7DF2E3AA9591}" presName="rootComposite1" presStyleCnt="0"/>
      <dgm:spPr/>
    </dgm:pt>
    <dgm:pt modelId="{E8D412A1-1811-441D-8D0E-42A304EE1634}" type="pres">
      <dgm:prSet presAssocID="{D05122D4-F29A-447A-A5A0-7DF2E3AA9591}" presName="rootText1" presStyleLbl="node0" presStyleIdx="4" presStyleCnt="5" custLinFactX="-428161" custLinFactY="466566" custLinFactNeighborX="-500000" custLinFactNeighborY="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64BD59-10D8-4D68-A902-49A0B7ADFFF7}" type="pres">
      <dgm:prSet presAssocID="{D05122D4-F29A-447A-A5A0-7DF2E3AA9591}" presName="rootConnector1" presStyleLbl="asst0" presStyleIdx="0" presStyleCnt="0"/>
      <dgm:spPr/>
      <dgm:t>
        <a:bodyPr/>
        <a:lstStyle/>
        <a:p>
          <a:endParaRPr lang="es-MX"/>
        </a:p>
      </dgm:t>
    </dgm:pt>
    <dgm:pt modelId="{E2C7405B-F665-4D8F-BBBB-3343FCE7DE35}" type="pres">
      <dgm:prSet presAssocID="{D05122D4-F29A-447A-A5A0-7DF2E3AA9591}" presName="hierChild2" presStyleCnt="0"/>
      <dgm:spPr/>
    </dgm:pt>
    <dgm:pt modelId="{059DA261-5885-4C38-ABA6-0CB59FB5DB75}" type="pres">
      <dgm:prSet presAssocID="{D05122D4-F29A-447A-A5A0-7DF2E3AA9591}" presName="hierChild3" presStyleCnt="0"/>
      <dgm:spPr/>
    </dgm:pt>
  </dgm:ptLst>
  <dgm:cxnLst>
    <dgm:cxn modelId="{298A6405-964D-4D05-AB23-59708551FFA1}" srcId="{2DCEB5D5-3FB8-4DD8-A87F-86BE114233B7}" destId="{0EE3F406-FA29-48FE-B88F-A3F6143A670C}" srcOrd="3" destOrd="0" parTransId="{24F1132F-A1E5-480B-866E-4E2C8AB12A56}" sibTransId="{B1B4BF56-1E09-4873-9DD8-898BF6F57C09}"/>
    <dgm:cxn modelId="{24C256DB-9049-4DD4-A6BA-F06744DDAD36}" type="presOf" srcId="{911EF3B3-D9D3-4365-A4D7-9C5D798D9F51}" destId="{E5783CEA-D03F-4142-A33A-CFCAA866FEF2}" srcOrd="1" destOrd="0" presId="urn:microsoft.com/office/officeart/2005/8/layout/orgChart1"/>
    <dgm:cxn modelId="{F7349B31-1765-4E5C-8C23-5A6F9C1CC0C6}" type="presOf" srcId="{D390C77C-4699-469A-82DA-5482F1313BD0}" destId="{B3FF8A15-A786-45E2-AE34-3DD3E69D69C1}" srcOrd="0" destOrd="0" presId="urn:microsoft.com/office/officeart/2005/8/layout/orgChart1"/>
    <dgm:cxn modelId="{8188C86B-5B39-46EC-BE01-856AFDBC6B2F}" type="presOf" srcId="{991C8468-190A-4E2A-A602-FFC8FA13A68D}" destId="{C12187B7-8D3B-4BB2-803D-DCE352B250EE}" srcOrd="0" destOrd="0" presId="urn:microsoft.com/office/officeart/2005/8/layout/orgChart1"/>
    <dgm:cxn modelId="{8E19E535-E395-4970-AE85-0AD702A3DB7F}" type="presOf" srcId="{A5D200B5-12AC-4D35-B8BE-85301E73F464}" destId="{ADF173F6-837C-4953-AD1B-9CB4B276B6FB}" srcOrd="1" destOrd="0" presId="urn:microsoft.com/office/officeart/2005/8/layout/orgChart1"/>
    <dgm:cxn modelId="{5657687F-C901-49F8-9AE8-2B0EB7C638FE}" type="presOf" srcId="{38962014-7CC6-4DB9-852A-A56CBF3AAD5C}" destId="{805718F3-9C2C-413A-A398-017E965BA193}" srcOrd="1" destOrd="0" presId="urn:microsoft.com/office/officeart/2005/8/layout/orgChart1"/>
    <dgm:cxn modelId="{93A1D8C3-4C33-4152-9CA9-E67965F24929}" type="presOf" srcId="{5A9A4219-0020-4FEB-8ED9-87711AC7F7FF}" destId="{62D05FA9-7827-4D92-B161-8342DE359A95}" srcOrd="0" destOrd="0" presId="urn:microsoft.com/office/officeart/2005/8/layout/orgChart1"/>
    <dgm:cxn modelId="{0AF240DE-5D7D-49A8-BDC3-F49FC7A849E6}" type="presOf" srcId="{B6E9995A-1D54-4C0C-8E86-9DF784BEF29D}" destId="{BFD5F55B-4A28-4CB6-8F70-0BD85C03D11D}" srcOrd="1" destOrd="0" presId="urn:microsoft.com/office/officeart/2005/8/layout/orgChart1"/>
    <dgm:cxn modelId="{BB40B713-18DD-4722-99F9-97F16F8DF5AE}" srcId="{85C66399-51D1-4473-92FB-1D31E9D33E1A}" destId="{83F983D9-79EB-402E-BB5F-D94E9D020B93}" srcOrd="0" destOrd="0" parTransId="{131DB679-0EF6-40F8-B599-771BBB691A34}" sibTransId="{C65DC53C-8B5C-43F1-B4E5-D24393335557}"/>
    <dgm:cxn modelId="{166DF36B-EE57-49FF-9408-6C7DF7AD5A0E}" type="presOf" srcId="{57B65A96-C0EB-473A-B258-EF5E78CAB3EE}" destId="{CA751402-653E-43C4-85AC-38C457B007EF}" srcOrd="1" destOrd="0" presId="urn:microsoft.com/office/officeart/2005/8/layout/orgChart1"/>
    <dgm:cxn modelId="{6580D82D-DBD7-4B29-B653-0FF6F98AE286}" type="presOf" srcId="{2DCEB5D5-3FB8-4DD8-A87F-86BE114233B7}" destId="{A082B8F7-8B4E-448F-8E20-BC593E46946C}" srcOrd="1" destOrd="0" presId="urn:microsoft.com/office/officeart/2005/8/layout/orgChart1"/>
    <dgm:cxn modelId="{69B7DFFB-0732-4FC0-9997-03B9092DB542}" srcId="{83F983D9-79EB-402E-BB5F-D94E9D020B93}" destId="{991C8468-190A-4E2A-A602-FFC8FA13A68D}" srcOrd="3" destOrd="0" parTransId="{9B67E595-F50B-4CED-B027-6EA6EDFC0153}" sibTransId="{090362AB-B8B1-488A-9186-D42DA0B3EE97}"/>
    <dgm:cxn modelId="{AFFE28EE-0E93-4376-8338-65961209DA40}" srcId="{9A63B838-F2A0-47F9-AF87-2955D980B1D1}" destId="{48269B3F-92CD-457A-ACF8-BC1FD6743406}" srcOrd="7" destOrd="0" parTransId="{E14A0B7B-C5DF-40CD-9419-16C698BA44A3}" sibTransId="{C21D58E3-2BD3-4E51-A036-3A77DC360183}"/>
    <dgm:cxn modelId="{C8817370-7A02-44A1-89C7-890F12C1DEC0}" type="presOf" srcId="{9A63B838-F2A0-47F9-AF87-2955D980B1D1}" destId="{D9142A38-C577-42E3-B0FC-70C46B0990B8}" srcOrd="1" destOrd="0" presId="urn:microsoft.com/office/officeart/2005/8/layout/orgChart1"/>
    <dgm:cxn modelId="{7B6804F8-20FC-4764-8876-7B489AC44123}" srcId="{D4E72832-B171-46DD-8971-66D00F4AC0A6}" destId="{33CB0851-A53B-4F3E-AD3A-3C4D2B1DBB96}" srcOrd="0" destOrd="0" parTransId="{D67A9245-D99B-4453-A4D6-9D5FEF96C161}" sibTransId="{CE9BB036-6FD7-4F8D-83BE-9543E6D7AC3E}"/>
    <dgm:cxn modelId="{5147DCC3-82F0-497D-BCB2-46F0522465B7}" type="presOf" srcId="{128B86E2-029C-4CAC-B0A5-E18B2B1738F4}" destId="{198C9428-2D0E-43F6-BDEB-7A4615789031}" srcOrd="0" destOrd="0" presId="urn:microsoft.com/office/officeart/2005/8/layout/orgChart1"/>
    <dgm:cxn modelId="{C58C4068-17BA-4E97-A4EB-91EC98F03904}" type="presOf" srcId="{CDE57DA4-00A0-418D-80BF-5C443FA75D00}" destId="{B2ADCC86-E3FF-4CFD-8CEE-B221D351172A}" srcOrd="1" destOrd="0" presId="urn:microsoft.com/office/officeart/2005/8/layout/orgChart1"/>
    <dgm:cxn modelId="{2DBFA930-6B58-4A01-89F1-2856F87343E8}" srcId="{991C8468-190A-4E2A-A602-FFC8FA13A68D}" destId="{58B0AAC7-F6E7-4328-9256-1ECA4E11EECD}" srcOrd="5" destOrd="0" parTransId="{DD27CCFB-07B2-4042-994C-396523C59FA6}" sibTransId="{CD8D7084-E132-4DC4-9A4A-D88383991259}"/>
    <dgm:cxn modelId="{556FAD62-BB17-4A61-A6ED-89DD331A7123}" type="presOf" srcId="{CCCBF102-1544-41A8-A163-A846D100807E}" destId="{68737574-E278-4A69-AE26-D4CD278AA5ED}" srcOrd="0" destOrd="0" presId="urn:microsoft.com/office/officeart/2005/8/layout/orgChart1"/>
    <dgm:cxn modelId="{EB6011BB-941D-4D7B-87E1-19A5F6466851}" type="presOf" srcId="{CCCBF102-1544-41A8-A163-A846D100807E}" destId="{A92BDC45-369A-4FC1-A052-0F48A402420F}" srcOrd="1" destOrd="0" presId="urn:microsoft.com/office/officeart/2005/8/layout/orgChart1"/>
    <dgm:cxn modelId="{1BEDFC18-1EB4-4EA0-9C14-C9BFD2F5D4FF}" srcId="{D4E72832-B171-46DD-8971-66D00F4AC0A6}" destId="{70564143-2582-4083-8B45-E323BBD2A1AC}" srcOrd="3" destOrd="0" parTransId="{26D0701C-72EB-4956-AAF6-77F861CD5F67}" sibTransId="{1B0ADE5C-7CB5-446F-9163-A9596C522080}"/>
    <dgm:cxn modelId="{53637EA6-8F8F-41C0-854B-405EE25EE5C0}" type="presOf" srcId="{01DD9953-E0A8-4A05-8B92-E1121EEEBDD6}" destId="{E0AB877D-518A-41C1-B63B-E348E03206AF}" srcOrd="0" destOrd="0" presId="urn:microsoft.com/office/officeart/2005/8/layout/orgChart1"/>
    <dgm:cxn modelId="{69205218-4D69-4A9D-A03D-7FD609C03718}" type="presOf" srcId="{BA4EFCF3-70AD-4392-AA17-BECA9B97206E}" destId="{962714A5-4C4D-445F-AD3B-4F7ED46739C6}" srcOrd="0" destOrd="0" presId="urn:microsoft.com/office/officeart/2005/8/layout/orgChart1"/>
    <dgm:cxn modelId="{79DE27AC-F5D3-4C26-8066-3FB01E7DDFDE}" type="presOf" srcId="{D46C1016-E927-4F97-85EE-74BE1C44131F}" destId="{107046CF-7B0E-4142-8888-2EEFCE84C5D8}" srcOrd="0" destOrd="0" presId="urn:microsoft.com/office/officeart/2005/8/layout/orgChart1"/>
    <dgm:cxn modelId="{0A0B3DD4-73BA-4190-8E77-378C489C6F5A}" type="presOf" srcId="{C78763DE-E78B-417F-9EE8-2334CC3AE623}" destId="{074322CE-6925-4961-9586-CFE383804D89}" srcOrd="0" destOrd="0" presId="urn:microsoft.com/office/officeart/2005/8/layout/orgChart1"/>
    <dgm:cxn modelId="{529BDDBD-CD17-47DE-9505-FE7839D0A3C8}" type="presOf" srcId="{E72CD99E-DDB3-4562-926E-5CAC75971C16}" destId="{E2FC662F-236E-4749-BE54-BD83E6F5DE77}" srcOrd="0" destOrd="0" presId="urn:microsoft.com/office/officeart/2005/8/layout/orgChart1"/>
    <dgm:cxn modelId="{7CFB92CE-3315-469C-B39F-FE4168F6957C}" type="presOf" srcId="{2AE15AA9-2F27-4436-83C9-559B5817C142}" destId="{8AF91400-254B-44D9-84B9-C19965D16E56}" srcOrd="0" destOrd="0" presId="urn:microsoft.com/office/officeart/2005/8/layout/orgChart1"/>
    <dgm:cxn modelId="{C429801A-7473-4C9B-A4D1-5BE27076D07D}" type="presOf" srcId="{57741C91-6A1C-4FDF-A776-C6B02AED3CED}" destId="{54C35A0A-80DE-400E-AEFE-F3B57584D934}" srcOrd="0" destOrd="0" presId="urn:microsoft.com/office/officeart/2005/8/layout/orgChart1"/>
    <dgm:cxn modelId="{F992FFA4-5B41-4D89-BF04-9E8E141E5AE1}" type="presOf" srcId="{29E856E1-0088-4BCA-A01F-F8C0EAC71FAF}" destId="{79FD6ECB-95CA-403F-98F9-EF59CCBC9544}" srcOrd="1" destOrd="0" presId="urn:microsoft.com/office/officeart/2005/8/layout/orgChart1"/>
    <dgm:cxn modelId="{7938BBA3-B224-46C9-924D-57965B39AEF5}" type="presOf" srcId="{70564143-2582-4083-8B45-E323BBD2A1AC}" destId="{5E892A77-B7CD-47C2-A9AB-63F52169D8EA}" srcOrd="0" destOrd="0" presId="urn:microsoft.com/office/officeart/2005/8/layout/orgChart1"/>
    <dgm:cxn modelId="{F541691D-6EFF-4859-8031-43505764051B}" type="presOf" srcId="{58B0AAC7-F6E7-4328-9256-1ECA4E11EECD}" destId="{9B152E7A-BDAE-4115-8B19-8431BECCC5AE}" srcOrd="1" destOrd="0" presId="urn:microsoft.com/office/officeart/2005/8/layout/orgChart1"/>
    <dgm:cxn modelId="{7B6E6B73-F999-4F50-B90A-FB81B0042667}" type="presOf" srcId="{AB097161-6975-4152-8E75-B1834425286D}" destId="{8AA53A28-69FF-4F9B-ACAF-31D32829C198}" srcOrd="0" destOrd="0" presId="urn:microsoft.com/office/officeart/2005/8/layout/orgChart1"/>
    <dgm:cxn modelId="{DFF62B00-2892-45B9-8833-F110C08A449C}" type="presOf" srcId="{2964750B-7C27-4276-AFC0-8FFB81606A78}" destId="{C657B536-6708-42A8-B6D0-E7711A20FBCA}" srcOrd="1" destOrd="0" presId="urn:microsoft.com/office/officeart/2005/8/layout/orgChart1"/>
    <dgm:cxn modelId="{F9D50557-8E39-4A5F-BC94-546DCF02517C}" type="presOf" srcId="{24F1132F-A1E5-480B-866E-4E2C8AB12A56}" destId="{82319EF4-9283-45AD-B8EF-DCAF19C2A180}" srcOrd="0" destOrd="0" presId="urn:microsoft.com/office/officeart/2005/8/layout/orgChart1"/>
    <dgm:cxn modelId="{A015A292-2D73-4E4F-BF69-8EBF4CB784E9}" type="presOf" srcId="{E695E6BC-0B55-4096-A627-983334FCF1FE}" destId="{55F954AD-B5CC-4FAC-B670-9C343E628D95}" srcOrd="1" destOrd="0" presId="urn:microsoft.com/office/officeart/2005/8/layout/orgChart1"/>
    <dgm:cxn modelId="{419FB920-306B-451F-90C3-A5EB0CF7C234}" type="presOf" srcId="{90B10276-E3A3-4C84-AFF1-022AC65F0EB8}" destId="{F4C713C3-E675-491F-BC33-5FBAE736E08F}" srcOrd="0" destOrd="0" presId="urn:microsoft.com/office/officeart/2005/8/layout/orgChart1"/>
    <dgm:cxn modelId="{12D95587-D91F-465A-98A8-9890E61AC694}" type="presOf" srcId="{0EE3F406-FA29-48FE-B88F-A3F6143A670C}" destId="{81837C4D-36E2-45A4-A352-2F057FC0942A}" srcOrd="1" destOrd="0" presId="urn:microsoft.com/office/officeart/2005/8/layout/orgChart1"/>
    <dgm:cxn modelId="{FD0D4B3A-925E-4B4A-A422-4A84B8B42EFC}" type="presOf" srcId="{CDE57DA4-00A0-418D-80BF-5C443FA75D00}" destId="{722BE32E-0283-4CBA-BF62-7F182DF38346}" srcOrd="0" destOrd="0" presId="urn:microsoft.com/office/officeart/2005/8/layout/orgChart1"/>
    <dgm:cxn modelId="{A0B72CD8-9E27-4342-80CB-2E5AA68E9722}" srcId="{2DCEB5D5-3FB8-4DD8-A87F-86BE114233B7}" destId="{57741C91-6A1C-4FDF-A776-C6B02AED3CED}" srcOrd="5" destOrd="0" parTransId="{9EA21C7D-9BCC-4819-86AB-AC5C9B82CE21}" sibTransId="{58A121BB-149C-45D1-AAAA-9A7ACFE02674}"/>
    <dgm:cxn modelId="{D0FB0B6D-1545-4648-A374-9CB164860CFC}" type="presOf" srcId="{B6E9995A-1D54-4C0C-8E86-9DF784BEF29D}" destId="{8B5B07D0-D285-4351-A1AF-8B4DD2E05813}" srcOrd="0" destOrd="0" presId="urn:microsoft.com/office/officeart/2005/8/layout/orgChart1"/>
    <dgm:cxn modelId="{4ED2492B-27E1-49A3-B755-4F182F99ED51}" type="presOf" srcId="{83F983D9-79EB-402E-BB5F-D94E9D020B93}" destId="{DAC9A128-3BAF-4F26-BCBB-4CF4260254EA}" srcOrd="1" destOrd="0" presId="urn:microsoft.com/office/officeart/2005/8/layout/orgChart1"/>
    <dgm:cxn modelId="{94025B23-E091-4AFA-A73B-D7FB21931811}" type="presOf" srcId="{26D0701C-72EB-4956-AAF6-77F861CD5F67}" destId="{A9080047-304D-4F98-B64F-E5BC138DAA01}" srcOrd="0" destOrd="0" presId="urn:microsoft.com/office/officeart/2005/8/layout/orgChart1"/>
    <dgm:cxn modelId="{D9A9266C-4DA2-4F6E-AC0D-18A8D956CC16}" type="presOf" srcId="{B6BD1CDE-CB57-4A6E-B58C-36F06F3A845C}" destId="{2A7FFF7C-2F66-4ADD-9CE8-D3FDDD816A4A}" srcOrd="0" destOrd="0" presId="urn:microsoft.com/office/officeart/2005/8/layout/orgChart1"/>
    <dgm:cxn modelId="{61BC074B-A495-4B3B-8C27-7393EAA86EA7}" type="presOf" srcId="{2C36A396-E261-49E2-83A2-226F1692057C}" destId="{1FB17352-9F74-49A3-B338-3004A17FDB83}" srcOrd="0" destOrd="0" presId="urn:microsoft.com/office/officeart/2005/8/layout/orgChart1"/>
    <dgm:cxn modelId="{38131DD4-79CB-4E34-8E67-4F78723C3F2D}" type="presOf" srcId="{6C641705-7C54-4F40-AD14-A1DF70C0FC4A}" destId="{00DE757E-8C75-49F5-A704-EF9D47D9C6B9}" srcOrd="0" destOrd="0" presId="urn:microsoft.com/office/officeart/2005/8/layout/orgChart1"/>
    <dgm:cxn modelId="{81334C1F-7DF4-4032-8BC8-CFB1EA370431}" srcId="{9A63B838-F2A0-47F9-AF87-2955D980B1D1}" destId="{1552C42E-5F96-4487-A1BB-599F77AB3600}" srcOrd="8" destOrd="0" parTransId="{4E482D14-9C83-41EB-949F-4368C428C73F}" sibTransId="{69788ED5-446B-4ED0-BB52-8FA7623E7ABA}"/>
    <dgm:cxn modelId="{0DD9E270-8D47-4F58-A7EE-4E24A127D38B}" type="presOf" srcId="{991C8468-190A-4E2A-A602-FFC8FA13A68D}" destId="{179E268F-CAC7-4502-AC07-DD4500774D20}" srcOrd="1" destOrd="0" presId="urn:microsoft.com/office/officeart/2005/8/layout/orgChart1"/>
    <dgm:cxn modelId="{8F5E3357-3969-49B6-851A-76CCF280D83A}" srcId="{85C66399-51D1-4473-92FB-1D31E9D33E1A}" destId="{AFDF9AE0-294F-4F77-AEEC-549F9699A2F3}" srcOrd="2" destOrd="0" parTransId="{AE292A5A-7164-4B14-A9D3-E573E4F4E95C}" sibTransId="{387DE891-D85E-4465-B70D-B3034E8B584B}"/>
    <dgm:cxn modelId="{32756A81-FE5F-47AA-B9D3-B37A867E7ED2}" type="presOf" srcId="{102E9D07-50C9-4EFB-AA4C-9054C8CDE187}" destId="{44C74211-C63B-40F1-B0DF-376094CAE2BD}" srcOrd="0" destOrd="0" presId="urn:microsoft.com/office/officeart/2005/8/layout/orgChart1"/>
    <dgm:cxn modelId="{B80E52A9-A865-439C-8473-5E98ABEE50CF}" type="presOf" srcId="{82ECAD58-982D-47BE-A3A9-ED7D0A951C74}" destId="{62CF087D-99F2-449C-B79E-21218742F359}" srcOrd="1" destOrd="0" presId="urn:microsoft.com/office/officeart/2005/8/layout/orgChart1"/>
    <dgm:cxn modelId="{C6F77FB6-2957-45EB-AEA9-4F901ED5E972}" type="presOf" srcId="{AE501EF2-B810-4080-AE0B-B4521DFA86CC}" destId="{C71154CE-0D33-4DB3-A3FC-F6CAB5FCACD9}" srcOrd="0" destOrd="0" presId="urn:microsoft.com/office/officeart/2005/8/layout/orgChart1"/>
    <dgm:cxn modelId="{F305BFB6-2E79-47CE-85EB-7B3FE1FDC546}" type="presOf" srcId="{33CB0851-A53B-4F3E-AD3A-3C4D2B1DBB96}" destId="{395D6059-4ED8-46F3-8F28-340D731E5FCA}" srcOrd="1" destOrd="0" presId="urn:microsoft.com/office/officeart/2005/8/layout/orgChart1"/>
    <dgm:cxn modelId="{9BF4C280-5169-4498-ACD2-3D7F98151128}" type="presOf" srcId="{C78763DE-E78B-417F-9EE8-2334CC3AE623}" destId="{C0D415F8-B475-4B97-A98E-5C00994E00A1}" srcOrd="1" destOrd="0" presId="urn:microsoft.com/office/officeart/2005/8/layout/orgChart1"/>
    <dgm:cxn modelId="{EE2C39CF-4FED-4BC9-8CBA-259EABB7BD8E}" srcId="{9A63B838-F2A0-47F9-AF87-2955D980B1D1}" destId="{5A9A4219-0020-4FEB-8ED9-87711AC7F7FF}" srcOrd="5" destOrd="0" parTransId="{BA4EFCF3-70AD-4392-AA17-BECA9B97206E}" sibTransId="{5A2EE0C4-EF38-4B6D-BE03-2054824D6BC0}"/>
    <dgm:cxn modelId="{8BA2F6A9-9ABE-4F21-A4BA-A5D142111F77}" srcId="{85C66399-51D1-4473-92FB-1D31E9D33E1A}" destId="{D05122D4-F29A-447A-A5A0-7DF2E3AA9591}" srcOrd="4" destOrd="0" parTransId="{89EA94C3-2693-4BB0-8FB1-373BF4E545D9}" sibTransId="{1AB89180-86C3-4B3E-A9F2-4195530E06E1}"/>
    <dgm:cxn modelId="{D0C9687D-C6A1-46DF-8582-A809B6985234}" type="presOf" srcId="{AFDF9AE0-294F-4F77-AEEC-549F9699A2F3}" destId="{2E136357-3B76-4511-AC06-761F1B244154}" srcOrd="1" destOrd="0" presId="urn:microsoft.com/office/officeart/2005/8/layout/orgChart1"/>
    <dgm:cxn modelId="{4A74C7FF-AD64-4F09-8ABD-7141D398D455}" type="presOf" srcId="{8A07149E-79CA-408C-86FA-4FB4E4190BDF}" destId="{D60ABCEE-4F37-4CB9-9567-F3C65AEB33CE}" srcOrd="0" destOrd="0" presId="urn:microsoft.com/office/officeart/2005/8/layout/orgChart1"/>
    <dgm:cxn modelId="{0DAB6B98-E695-4342-8E18-185C182E1E88}" type="presOf" srcId="{29E856E1-0088-4BCA-A01F-F8C0EAC71FAF}" destId="{4C88E8F6-34B9-49F7-827C-A3B576A04BC9}" srcOrd="0" destOrd="0" presId="urn:microsoft.com/office/officeart/2005/8/layout/orgChart1"/>
    <dgm:cxn modelId="{660AEE31-F90D-4B1E-B419-E5D500F3F7EE}" type="presOf" srcId="{6016136E-1395-4DC2-8DF0-644C409FD500}" destId="{7C303DFC-B8D1-4308-A7EF-43817033B388}" srcOrd="0" destOrd="0" presId="urn:microsoft.com/office/officeart/2005/8/layout/orgChart1"/>
    <dgm:cxn modelId="{24C983D8-9789-4299-A7F5-15C20EE88429}" srcId="{2DCEB5D5-3FB8-4DD8-A87F-86BE114233B7}" destId="{911EF3B3-D9D3-4365-A4D7-9C5D798D9F51}" srcOrd="0" destOrd="0" parTransId="{BB05E4FC-059E-40F3-BECB-FA951E66CEBB}" sibTransId="{1EB0DE11-AD69-4ADD-8FE3-EFA2EEF680CF}"/>
    <dgm:cxn modelId="{C7A6C59D-BE3D-4331-9E58-13A5D1109ACD}" type="presOf" srcId="{D05122D4-F29A-447A-A5A0-7DF2E3AA9591}" destId="{0E64BD59-10D8-4D68-A902-49A0B7ADFFF7}" srcOrd="1" destOrd="0" presId="urn:microsoft.com/office/officeart/2005/8/layout/orgChart1"/>
    <dgm:cxn modelId="{395C9B08-BDF7-4017-9BFA-E4ED49E6B974}" srcId="{D4E72832-B171-46DD-8971-66D00F4AC0A6}" destId="{1A507C63-4AF2-48CF-BB54-771DFCDCD8AE}" srcOrd="2" destOrd="0" parTransId="{128B86E2-029C-4CAC-B0A5-E18B2B1738F4}" sibTransId="{58C31281-032F-44E9-9F5F-FE0BB32599D5}"/>
    <dgm:cxn modelId="{56FA4F1D-2313-4CAC-964A-BAC42D1C5131}" srcId="{991C8468-190A-4E2A-A602-FFC8FA13A68D}" destId="{C78763DE-E78B-417F-9EE8-2334CC3AE623}" srcOrd="1" destOrd="0" parTransId="{D46C1016-E927-4F97-85EE-74BE1C44131F}" sibTransId="{E5A71546-316F-4AB8-AACC-5E01B77D7050}"/>
    <dgm:cxn modelId="{DA85C1B9-DDD0-403B-A2DF-B13268979281}" type="presOf" srcId="{9C73C587-04BD-46F9-B567-332C29CC2F8A}" destId="{E27E95CA-1308-4409-AEB4-5CC9313AF3C4}" srcOrd="0" destOrd="0" presId="urn:microsoft.com/office/officeart/2005/8/layout/orgChart1"/>
    <dgm:cxn modelId="{825DE7DF-5C11-464A-8C9E-E9B2DEE42D1A}" type="presOf" srcId="{4C6FBC10-3932-4AC4-9F52-ED1BA9E1725B}" destId="{02A0A3E9-52D4-4BAE-8726-815DB319D694}" srcOrd="0" destOrd="0" presId="urn:microsoft.com/office/officeart/2005/8/layout/orgChart1"/>
    <dgm:cxn modelId="{962C173A-6A84-4F38-BE8E-4437D7EB9D13}" type="presOf" srcId="{5A9A4219-0020-4FEB-8ED9-87711AC7F7FF}" destId="{FEB3305D-74D8-4462-B131-5D8AE3CF3E52}" srcOrd="1" destOrd="0" presId="urn:microsoft.com/office/officeart/2005/8/layout/orgChart1"/>
    <dgm:cxn modelId="{0E2D3E7F-0D1D-495F-BDF8-03584C043DA1}" type="presOf" srcId="{9C73C587-04BD-46F9-B567-332C29CC2F8A}" destId="{6E1532DB-0FD2-492C-B553-FD65A17A0242}" srcOrd="1" destOrd="0" presId="urn:microsoft.com/office/officeart/2005/8/layout/orgChart1"/>
    <dgm:cxn modelId="{0FEF2309-7B37-4962-ACAB-F3E55CE35CFA}" type="presOf" srcId="{D67A9245-D99B-4453-A4D6-9D5FEF96C161}" destId="{7877119E-AB7A-4F30-A6D8-DA6A8730E2AC}" srcOrd="0" destOrd="0" presId="urn:microsoft.com/office/officeart/2005/8/layout/orgChart1"/>
    <dgm:cxn modelId="{A64FEF41-A48E-4435-918A-5277C77C287E}" type="presOf" srcId="{B7084167-0DCE-4EF4-A06A-C26407BB1D94}" destId="{857BEFD3-F5C8-40EB-B154-1F59BD65B876}" srcOrd="1" destOrd="0" presId="urn:microsoft.com/office/officeart/2005/8/layout/orgChart1"/>
    <dgm:cxn modelId="{A0A18B56-906B-448D-8B22-DE59840DEA26}" srcId="{83F983D9-79EB-402E-BB5F-D94E9D020B93}" destId="{01DD9953-E0A8-4A05-8B92-E1121EEEBDD6}" srcOrd="1" destOrd="0" parTransId="{2AE15AA9-2F27-4436-83C9-559B5817C142}" sibTransId="{17B08E58-044F-4073-AD96-EDEC97919F1A}"/>
    <dgm:cxn modelId="{8707D059-52A5-4C25-B02F-F58E610B3AD9}" type="presOf" srcId="{9B001AF2-4DF6-485B-BF0F-0F49E350A4C4}" destId="{3BE0E928-F719-4760-ACC0-AF8235975794}" srcOrd="1" destOrd="0" presId="urn:microsoft.com/office/officeart/2005/8/layout/orgChart1"/>
    <dgm:cxn modelId="{AB12D187-9C09-4B6D-9488-EB6D798F18C5}" type="presOf" srcId="{57741C91-6A1C-4FDF-A776-C6B02AED3CED}" destId="{5B11D11C-22F2-4BA5-80DE-958AB38627FD}" srcOrd="1" destOrd="0" presId="urn:microsoft.com/office/officeart/2005/8/layout/orgChart1"/>
    <dgm:cxn modelId="{1A6A9A59-A127-4092-B5F3-97BBACBDD83A}" type="presOf" srcId="{4E482D14-9C83-41EB-949F-4368C428C73F}" destId="{A40BBA33-1EE6-4866-8AEE-7EA71CD6E937}" srcOrd="0" destOrd="0" presId="urn:microsoft.com/office/officeart/2005/8/layout/orgChart1"/>
    <dgm:cxn modelId="{041E0CD7-C8F3-49E0-9053-1E2BB296E8B9}" type="presOf" srcId="{E695E6BC-0B55-4096-A627-983334FCF1FE}" destId="{23D81788-F6B2-481E-BE52-887D0CDA210B}" srcOrd="0" destOrd="0" presId="urn:microsoft.com/office/officeart/2005/8/layout/orgChart1"/>
    <dgm:cxn modelId="{4EA4A649-E6E8-4336-A7DD-D2256D0A055B}" type="presOf" srcId="{102E9D07-50C9-4EFB-AA4C-9054C8CDE187}" destId="{DC5822C7-61D9-4116-A0A5-4000A8C02CB7}" srcOrd="1" destOrd="0" presId="urn:microsoft.com/office/officeart/2005/8/layout/orgChart1"/>
    <dgm:cxn modelId="{1AFCB192-2437-4101-84EA-659785954D06}" type="presOf" srcId="{1552C42E-5F96-4487-A1BB-599F77AB3600}" destId="{4A851B34-5547-4A49-8E72-9B1D461B4AF7}" srcOrd="0" destOrd="0" presId="urn:microsoft.com/office/officeart/2005/8/layout/orgChart1"/>
    <dgm:cxn modelId="{1782EDEE-7E97-4D67-A8FD-5ED2EE9F1AAD}" type="presOf" srcId="{33CB0851-A53B-4F3E-AD3A-3C4D2B1DBB96}" destId="{2B46670D-D52D-4ABB-8B97-EBAA773CAE79}" srcOrd="0" destOrd="0" presId="urn:microsoft.com/office/officeart/2005/8/layout/orgChart1"/>
    <dgm:cxn modelId="{1B697108-F2EE-4ACD-A0DD-DCBF7292B59B}" srcId="{D4E72832-B171-46DD-8971-66D00F4AC0A6}" destId="{9B001AF2-4DF6-485B-BF0F-0F49E350A4C4}" srcOrd="1" destOrd="0" parTransId="{E72CD99E-DDB3-4562-926E-5CAC75971C16}" sibTransId="{624B37B7-5C0D-4C94-969C-9AC144B8BFF1}"/>
    <dgm:cxn modelId="{CBB06AB5-0DF4-40F2-8CB8-F26F0C3843BB}" type="presOf" srcId="{72556C6B-F4A7-452C-8F09-D56740CA6AC1}" destId="{0D9B7A8B-88F4-4F3D-BCCA-DF80E86722C5}" srcOrd="1" destOrd="0" presId="urn:microsoft.com/office/officeart/2005/8/layout/orgChart1"/>
    <dgm:cxn modelId="{0BC5E958-B8F2-4D14-A5AE-AFDDD1F7FEAA}" srcId="{83F983D9-79EB-402E-BB5F-D94E9D020B93}" destId="{D4E72832-B171-46DD-8971-66D00F4AC0A6}" srcOrd="2" destOrd="0" parTransId="{9CDF3292-B4DE-4D9B-9546-EDB30CB9966A}" sibTransId="{FA3B4210-C42B-4050-9930-27F8680D32A0}"/>
    <dgm:cxn modelId="{753EE690-2B2B-4FFB-959B-5A5FDBCE2AA1}" type="presOf" srcId="{D5FD7736-2CFA-4DE7-8019-4955BFEF1FC8}" destId="{122CD603-D366-4EB8-B241-D57EBBF34BF8}" srcOrd="0" destOrd="0" presId="urn:microsoft.com/office/officeart/2005/8/layout/orgChart1"/>
    <dgm:cxn modelId="{41591595-5746-416A-AB92-C0A4D9A21B0B}" type="presOf" srcId="{6C641705-7C54-4F40-AD14-A1DF70C0FC4A}" destId="{86F6FC6C-1727-4DF1-B556-D3C2FC9B9D60}" srcOrd="1" destOrd="0" presId="urn:microsoft.com/office/officeart/2005/8/layout/orgChart1"/>
    <dgm:cxn modelId="{FCD402AE-C469-48E1-B0C3-4E4AF505E65E}" srcId="{991C8468-190A-4E2A-A602-FFC8FA13A68D}" destId="{2C36A396-E261-49E2-83A2-226F1692057C}" srcOrd="4" destOrd="0" parTransId="{42E7883D-DC09-44EF-B58C-B61584189763}" sibTransId="{44A47681-83BF-499D-82B7-1E2093E62BAE}"/>
    <dgm:cxn modelId="{FD389DA3-AD74-4CFB-85D9-31E4D16F6C11}" srcId="{991C8468-190A-4E2A-A602-FFC8FA13A68D}" destId="{38962014-7CC6-4DB9-852A-A56CBF3AAD5C}" srcOrd="3" destOrd="0" parTransId="{E8897C31-1A73-4306-84F5-1D09B5815598}" sibTransId="{D1480616-683B-4229-ACAC-F2687D5FB717}"/>
    <dgm:cxn modelId="{D91F8E0F-8FD8-4B7F-96E4-BC10BCDC40BF}" type="presOf" srcId="{48269B3F-92CD-457A-ACF8-BC1FD6743406}" destId="{79990125-9277-490C-906C-C721996CC6E9}" srcOrd="1" destOrd="0" presId="urn:microsoft.com/office/officeart/2005/8/layout/orgChart1"/>
    <dgm:cxn modelId="{475D97AC-8706-45DA-B70A-F8A5855829F2}" type="presOf" srcId="{83F983D9-79EB-402E-BB5F-D94E9D020B93}" destId="{E5D5A6AE-D8B3-49A5-A1AD-C0D263774921}" srcOrd="0" destOrd="0" presId="urn:microsoft.com/office/officeart/2005/8/layout/orgChart1"/>
    <dgm:cxn modelId="{FAB11B98-FAE4-4497-A0B7-0DC158576B10}" type="presOf" srcId="{9A63B838-F2A0-47F9-AF87-2955D980B1D1}" destId="{B77B2FB0-183D-401C-9431-9D9180868885}" srcOrd="0" destOrd="0" presId="urn:microsoft.com/office/officeart/2005/8/layout/orgChart1"/>
    <dgm:cxn modelId="{C2FD9EDE-0E57-404E-8FE8-6E38A7AAD941}" type="presOf" srcId="{82ECAD58-982D-47BE-A3A9-ED7D0A951C74}" destId="{52E6B463-E761-4758-B272-1333E6EC5721}" srcOrd="0" destOrd="0" presId="urn:microsoft.com/office/officeart/2005/8/layout/orgChart1"/>
    <dgm:cxn modelId="{C4C8F57F-785E-43BB-A287-4795FE58D569}" srcId="{991C8468-190A-4E2A-A602-FFC8FA13A68D}" destId="{CCCBF102-1544-41A8-A163-A846D100807E}" srcOrd="2" destOrd="0" parTransId="{B6BD1CDE-CB57-4A6E-B58C-36F06F3A845C}" sibTransId="{6BD6D8DB-58F7-4F13-965E-761FCB77D5D5}"/>
    <dgm:cxn modelId="{73BF0A05-0903-4A7D-A32A-313198EFD4F6}" type="presOf" srcId="{683D8B1A-DC96-4E4E-A34C-B784EE775F68}" destId="{0A32FD02-90E4-45A6-8AA6-CBAC58928F90}" srcOrd="0" destOrd="0" presId="urn:microsoft.com/office/officeart/2005/8/layout/orgChart1"/>
    <dgm:cxn modelId="{CC407A14-2908-479C-98FE-EBF8C7B8B6F3}" srcId="{9A63B838-F2A0-47F9-AF87-2955D980B1D1}" destId="{F30B4F52-9ADA-4234-B3E1-042EB415B2EF}" srcOrd="1" destOrd="0" parTransId="{3B6479AE-1EF3-4356-9664-D462F21DE00C}" sibTransId="{E8E95C1F-CF0F-41A8-BDB4-62EAC1C474B2}"/>
    <dgm:cxn modelId="{EDF85585-7E42-4D42-B460-5301A1AAEA2B}" type="presOf" srcId="{0EE3F406-FA29-48FE-B88F-A3F6143A670C}" destId="{B8692E91-D182-48CB-A205-99D11367A317}" srcOrd="0" destOrd="0" presId="urn:microsoft.com/office/officeart/2005/8/layout/orgChart1"/>
    <dgm:cxn modelId="{6616B49C-E4F5-4598-ADE3-9768D170554F}" srcId="{9A63B838-F2A0-47F9-AF87-2955D980B1D1}" destId="{B6E9995A-1D54-4C0C-8E86-9DF784BEF29D}" srcOrd="3" destOrd="0" parTransId="{79AFE977-91ED-4B4A-80D5-479008461B18}" sibTransId="{62ADA511-C15E-45A7-A007-0034A80B91CC}"/>
    <dgm:cxn modelId="{2A0CC24A-932F-4213-952E-FC369B34E782}" type="presOf" srcId="{D4E72832-B171-46DD-8971-66D00F4AC0A6}" destId="{9E056AB9-0E65-4C7B-8678-2D8EBABF7586}" srcOrd="1" destOrd="0" presId="urn:microsoft.com/office/officeart/2005/8/layout/orgChart1"/>
    <dgm:cxn modelId="{4F54FE27-25B0-4F1E-8707-3F555DB6D6DA}" type="presOf" srcId="{3B6479AE-1EF3-4356-9664-D462F21DE00C}" destId="{9B197D9F-9C2C-42FB-A62E-88352E36480B}" srcOrd="0" destOrd="0" presId="urn:microsoft.com/office/officeart/2005/8/layout/orgChart1"/>
    <dgm:cxn modelId="{8D1EF8C3-2360-47C9-9DC8-3C57B138348C}" srcId="{2DCEB5D5-3FB8-4DD8-A87F-86BE114233B7}" destId="{6C641705-7C54-4F40-AD14-A1DF70C0FC4A}" srcOrd="6" destOrd="0" parTransId="{8A07149E-79CA-408C-86FA-4FB4E4190BDF}" sibTransId="{92F8BB78-1243-43D9-8F12-428DB6038FE5}"/>
    <dgm:cxn modelId="{40135840-B671-4EEA-AB4C-F6DAC2608319}" type="presOf" srcId="{9B001AF2-4DF6-485B-BF0F-0F49E350A4C4}" destId="{408C9A5C-FD68-463F-A52E-BF26946127D5}" srcOrd="0" destOrd="0" presId="urn:microsoft.com/office/officeart/2005/8/layout/orgChart1"/>
    <dgm:cxn modelId="{43D5879E-BC4B-409D-9E30-6A851148E030}" srcId="{2DCEB5D5-3FB8-4DD8-A87F-86BE114233B7}" destId="{CDE57DA4-00A0-418D-80BF-5C443FA75D00}" srcOrd="2" destOrd="0" parTransId="{02172D2E-4083-4173-B0ED-411CAFD8318D}" sibTransId="{AACD728F-BC74-480A-91A3-4B5A1BABFFE5}"/>
    <dgm:cxn modelId="{991994AB-2B6C-4035-8A3D-5DB89957B7CD}" type="presOf" srcId="{1A507C63-4AF2-48CF-BB54-771DFCDCD8AE}" destId="{9D099F97-42A8-4E2B-B9AD-272D0736D754}" srcOrd="1" destOrd="0" presId="urn:microsoft.com/office/officeart/2005/8/layout/orgChart1"/>
    <dgm:cxn modelId="{E0E5C902-A37C-413F-81C2-A63D0E310B9F}" type="presOf" srcId="{9259B970-B2B8-4EDF-AD34-46654579584D}" destId="{8D4FC42A-376A-4A96-954F-FC9779673BAC}" srcOrd="0" destOrd="0" presId="urn:microsoft.com/office/officeart/2005/8/layout/orgChart1"/>
    <dgm:cxn modelId="{CD5ACA51-7054-4196-8D0E-73C329F81975}" srcId="{83F983D9-79EB-402E-BB5F-D94E9D020B93}" destId="{2DCEB5D5-3FB8-4DD8-A87F-86BE114233B7}" srcOrd="4" destOrd="0" parTransId="{D5FD7736-2CFA-4DE7-8019-4955BFEF1FC8}" sibTransId="{8FD3912C-7E6C-4AD0-B5AD-01611FD8C994}"/>
    <dgm:cxn modelId="{378A6278-685C-461D-ABDE-1A8694F8357D}" type="presOf" srcId="{BB05E4FC-059E-40F3-BECB-FA951E66CEBB}" destId="{927F553A-4CB0-4A24-A13D-8CD5FBF71A8E}" srcOrd="0" destOrd="0" presId="urn:microsoft.com/office/officeart/2005/8/layout/orgChart1"/>
    <dgm:cxn modelId="{AEB1FD61-FF61-49E2-9348-66A67F5C7055}" srcId="{991C8468-190A-4E2A-A602-FFC8FA13A68D}" destId="{57B65A96-C0EB-473A-B258-EF5E78CAB3EE}" srcOrd="0" destOrd="0" parTransId="{683D8B1A-DC96-4E4E-A34C-B784EE775F68}" sibTransId="{9CC3C5A1-A6D7-4DB3-A9E2-D49CADE65D73}"/>
    <dgm:cxn modelId="{B5F09970-E29A-443F-A070-7256240516E5}" type="presOf" srcId="{38962014-7CC6-4DB9-852A-A56CBF3AAD5C}" destId="{13465163-8536-4579-92AB-CDE4928ADDEC}" srcOrd="0" destOrd="0" presId="urn:microsoft.com/office/officeart/2005/8/layout/orgChart1"/>
    <dgm:cxn modelId="{51AC7217-8419-4A8F-8178-D9A0BA214E36}" type="presOf" srcId="{56F656E9-A47C-41CA-A21B-370280E77B5B}" destId="{D02DEF1D-6BC6-46DC-9FCE-83E7153E3468}" srcOrd="0" destOrd="0" presId="urn:microsoft.com/office/officeart/2005/8/layout/orgChart1"/>
    <dgm:cxn modelId="{FA174309-3CCC-4549-9E36-505FCBB28CC9}" type="presOf" srcId="{F30B4F52-9ADA-4234-B3E1-042EB415B2EF}" destId="{6749BF2A-335A-4C91-8921-773D9FCF9E07}" srcOrd="1" destOrd="0" presId="urn:microsoft.com/office/officeart/2005/8/layout/orgChart1"/>
    <dgm:cxn modelId="{ABB9D7AA-FDAE-48CA-A3A4-8C072DA1B4DA}" srcId="{9A63B838-F2A0-47F9-AF87-2955D980B1D1}" destId="{2964750B-7C27-4276-AFC0-8FFB81606A78}" srcOrd="4" destOrd="0" parTransId="{AE501EF2-B810-4080-AE0B-B4521DFA86CC}" sibTransId="{96D2BE3C-48C1-4246-876E-767B023DE13A}"/>
    <dgm:cxn modelId="{D08F12C3-A2E0-4F66-94AB-ECCC7F1A2A67}" type="presOf" srcId="{E14A0B7B-C5DF-40CD-9419-16C698BA44A3}" destId="{99A98F4E-B887-4C3A-856E-94B504C8DEEA}" srcOrd="0" destOrd="0" presId="urn:microsoft.com/office/officeart/2005/8/layout/orgChart1"/>
    <dgm:cxn modelId="{07315E59-5F50-4833-B8AF-952CCEF900A9}" type="presOf" srcId="{9EA21C7D-9BCC-4819-86AB-AC5C9B82CE21}" destId="{B16F74E9-51B2-46E0-890C-58ECA506AE4B}" srcOrd="0" destOrd="0" presId="urn:microsoft.com/office/officeart/2005/8/layout/orgChart1"/>
    <dgm:cxn modelId="{C7DFBCA9-3C6C-4882-8B4F-E7067AA91F10}" type="presOf" srcId="{79AFE977-91ED-4B4A-80D5-479008461B18}" destId="{CAD3E856-49CC-4176-9F39-73F1FE3BFFA7}" srcOrd="0" destOrd="0" presId="urn:microsoft.com/office/officeart/2005/8/layout/orgChart1"/>
    <dgm:cxn modelId="{A1BCE6EF-2639-4B71-A779-521F8EDFD4B1}" srcId="{2DCEB5D5-3FB8-4DD8-A87F-86BE114233B7}" destId="{9259B970-B2B8-4EDF-AD34-46654579584D}" srcOrd="4" destOrd="0" parTransId="{07FD30C6-4971-4C17-9862-F86C87247F9B}" sibTransId="{FC36618C-E8F1-44F6-BAB6-B3A4B0B8D14B}"/>
    <dgm:cxn modelId="{91F4986D-C04A-46AE-9D73-22F164EFE951}" type="presOf" srcId="{2964750B-7C27-4276-AFC0-8FFB81606A78}" destId="{4D4FFC49-9B3F-423F-87BF-29F8281B24FC}" srcOrd="0" destOrd="0" presId="urn:microsoft.com/office/officeart/2005/8/layout/orgChart1"/>
    <dgm:cxn modelId="{C79F5301-3922-46DC-9676-7E69A1DE0A19}" type="presOf" srcId="{1552C42E-5F96-4487-A1BB-599F77AB3600}" destId="{CF211A60-D005-4829-A60A-405550933F3D}" srcOrd="1" destOrd="0" presId="urn:microsoft.com/office/officeart/2005/8/layout/orgChart1"/>
    <dgm:cxn modelId="{EFD863CD-1F4F-4C53-B512-DEE7611B8FB5}" type="presOf" srcId="{2C36A396-E261-49E2-83A2-226F1692057C}" destId="{172BFF2B-8C2C-4BE9-9A07-7AB925D2384D}" srcOrd="1" destOrd="0" presId="urn:microsoft.com/office/officeart/2005/8/layout/orgChart1"/>
    <dgm:cxn modelId="{4836783C-396E-414B-B864-9EDD93B0C94B}" type="presOf" srcId="{2C633A85-43E1-4EA6-A5EF-BF775CBC7DA8}" destId="{E43C415D-E321-45D2-8756-435587933614}" srcOrd="1" destOrd="0" presId="urn:microsoft.com/office/officeart/2005/8/layout/orgChart1"/>
    <dgm:cxn modelId="{C5D7A969-BD5B-42D0-9B3C-A9344D38217C}" srcId="{2DCEB5D5-3FB8-4DD8-A87F-86BE114233B7}" destId="{E695E6BC-0B55-4096-A627-983334FCF1FE}" srcOrd="1" destOrd="0" parTransId="{56F656E9-A47C-41CA-A21B-370280E77B5B}" sibTransId="{11E93B18-F83A-4000-9164-32DE0820E428}"/>
    <dgm:cxn modelId="{CD5F7264-7117-40A7-8E1E-BCA0522E4425}" type="presOf" srcId="{A5D200B5-12AC-4D35-B8BE-85301E73F464}" destId="{BB6D69F3-AF98-442A-B556-78910A6912B9}" srcOrd="0" destOrd="0" presId="urn:microsoft.com/office/officeart/2005/8/layout/orgChart1"/>
    <dgm:cxn modelId="{3ED91C0E-82CC-47ED-940B-0CA5C83D8D1F}" srcId="{9A63B838-F2A0-47F9-AF87-2955D980B1D1}" destId="{29E856E1-0088-4BCA-A01F-F8C0EAC71FAF}" srcOrd="0" destOrd="0" parTransId="{90B10276-E3A3-4C84-AFF1-022AC65F0EB8}" sibTransId="{8204A8E3-B206-4169-BC40-757EEE1B9CE4}"/>
    <dgm:cxn modelId="{64F479DD-943C-41D0-87F9-EE329ED62269}" type="presOf" srcId="{2C633A85-43E1-4EA6-A5EF-BF775CBC7DA8}" destId="{C74D86B9-349F-4BA2-AECD-490CDB0844D8}" srcOrd="0" destOrd="0" presId="urn:microsoft.com/office/officeart/2005/8/layout/orgChart1"/>
    <dgm:cxn modelId="{6349593F-BB4A-4FF1-9CEC-4864F97EB70C}" srcId="{9A63B838-F2A0-47F9-AF87-2955D980B1D1}" destId="{2C633A85-43E1-4EA6-A5EF-BF775CBC7DA8}" srcOrd="6" destOrd="0" parTransId="{AB097161-6975-4152-8E75-B1834425286D}" sibTransId="{619E9AC0-ABDA-4760-89E7-3C2A2FDB1E1A}"/>
    <dgm:cxn modelId="{FBEADA05-67A3-48FC-AE7D-3815768720B3}" srcId="{83F983D9-79EB-402E-BB5F-D94E9D020B93}" destId="{B7084167-0DCE-4EF4-A06A-C26407BB1D94}" srcOrd="5" destOrd="0" parTransId="{1FF8708A-9089-4E5C-B816-B0B078FB2A29}" sibTransId="{166F435B-A6B9-488D-8540-01345097F118}"/>
    <dgm:cxn modelId="{69BA7F24-E628-4325-BF63-6ABD0E6454B3}" type="presOf" srcId="{9CDF3292-B4DE-4D9B-9546-EDB30CB9966A}" destId="{061794DE-CE7B-4694-8290-350219876E45}" srcOrd="0" destOrd="0" presId="urn:microsoft.com/office/officeart/2005/8/layout/orgChart1"/>
    <dgm:cxn modelId="{4B8F9537-1BD1-4EEA-BC3F-B1D7839D8840}" srcId="{01DD9953-E0A8-4A05-8B92-E1121EEEBDD6}" destId="{82ECAD58-982D-47BE-A3A9-ED7D0A951C74}" srcOrd="0" destOrd="0" parTransId="{4C6FBC10-3932-4AC4-9F52-ED1BA9E1725B}" sibTransId="{C945704D-666A-4E42-A308-5A2BC6441617}"/>
    <dgm:cxn modelId="{7F28ECDE-713E-4C11-8CDC-E6F4BB263EFB}" type="presOf" srcId="{B7084167-0DCE-4EF4-A06A-C26407BB1D94}" destId="{29E175E7-8BB2-4F66-BA6E-A962D3D3B6E7}" srcOrd="0" destOrd="0" presId="urn:microsoft.com/office/officeart/2005/8/layout/orgChart1"/>
    <dgm:cxn modelId="{48C88F8B-1162-4EE5-81E7-7EC52ABEA680}" srcId="{9A63B838-F2A0-47F9-AF87-2955D980B1D1}" destId="{9C73C587-04BD-46F9-B567-332C29CC2F8A}" srcOrd="2" destOrd="0" parTransId="{D390C77C-4699-469A-82DA-5482F1313BD0}" sibTransId="{0689C495-BEC2-4DCD-92BA-68B77114FCA2}"/>
    <dgm:cxn modelId="{27FB21B6-19E7-4A46-A622-396F715DDFE7}" type="presOf" srcId="{85C66399-51D1-4473-92FB-1D31E9D33E1A}" destId="{ED3D35AA-1A6E-4D76-94EB-90581A7A0192}" srcOrd="0" destOrd="0" presId="urn:microsoft.com/office/officeart/2005/8/layout/orgChart1"/>
    <dgm:cxn modelId="{F94DF8C3-3FF2-4EBC-BB18-07D796DD93DE}" type="presOf" srcId="{12F62FFC-9C72-46CA-AA6E-2C2380582AD7}" destId="{D9855EE4-1B8E-42D0-B37C-5F371A0ADD23}" srcOrd="0" destOrd="0" presId="urn:microsoft.com/office/officeart/2005/8/layout/orgChart1"/>
    <dgm:cxn modelId="{E563C398-859B-40F9-B571-7E677480243C}" type="presOf" srcId="{F30B4F52-9ADA-4234-B3E1-042EB415B2EF}" destId="{CF6EA628-4C2B-445D-BEF4-0F2B4D31396A}" srcOrd="0" destOrd="0" presId="urn:microsoft.com/office/officeart/2005/8/layout/orgChart1"/>
    <dgm:cxn modelId="{BAB649E1-D2AB-4605-B5DC-BE5CAAFA88A5}" type="presOf" srcId="{E8897C31-1A73-4306-84F5-1D09B5815598}" destId="{9C90EA41-8DC1-487E-89DA-4ED885FF726E}" srcOrd="0" destOrd="0" presId="urn:microsoft.com/office/officeart/2005/8/layout/orgChart1"/>
    <dgm:cxn modelId="{C5C88273-9A79-44DD-922E-E253D296ECE2}" type="presOf" srcId="{72556C6B-F4A7-452C-8F09-D56740CA6AC1}" destId="{9C803C4F-00A0-4EFE-B641-09407377EA01}" srcOrd="0" destOrd="0" presId="urn:microsoft.com/office/officeart/2005/8/layout/orgChart1"/>
    <dgm:cxn modelId="{9C6A9909-84CB-45EF-A41E-6652F3111D4C}" type="presOf" srcId="{42E7883D-DC09-44EF-B58C-B61584189763}" destId="{01932C4E-E8BD-4313-B33A-F69C72DEEADA}" srcOrd="0" destOrd="0" presId="urn:microsoft.com/office/officeart/2005/8/layout/orgChart1"/>
    <dgm:cxn modelId="{7E5297F5-0BB5-453E-B5D7-B88EF5E090E2}" type="presOf" srcId="{70564143-2582-4083-8B45-E323BBD2A1AC}" destId="{4079ADCA-A0FB-4BC8-9C6C-8CD73BDA2AE7}" srcOrd="1" destOrd="0" presId="urn:microsoft.com/office/officeart/2005/8/layout/orgChart1"/>
    <dgm:cxn modelId="{2E9C5A81-440E-4359-9D3F-6C1A5A921859}" type="presOf" srcId="{AFDF9AE0-294F-4F77-AEEC-549F9699A2F3}" destId="{4E5C4F1D-0E60-4CBE-9BAE-27A97F23E331}" srcOrd="0" destOrd="0" presId="urn:microsoft.com/office/officeart/2005/8/layout/orgChart1"/>
    <dgm:cxn modelId="{E1A56626-847E-4E84-B5FA-2A0527250F64}" type="presOf" srcId="{9259B970-B2B8-4EDF-AD34-46654579584D}" destId="{D7C128CB-5034-4974-8C95-A5E3D5C7164B}" srcOrd="1" destOrd="0" presId="urn:microsoft.com/office/officeart/2005/8/layout/orgChart1"/>
    <dgm:cxn modelId="{94192041-DFEE-4C6B-8FE0-5479728A2DBB}" type="presOf" srcId="{DD27CCFB-07B2-4042-994C-396523C59FA6}" destId="{31134505-B57A-480F-8A0C-B414067E9B57}" srcOrd="0" destOrd="0" presId="urn:microsoft.com/office/officeart/2005/8/layout/orgChart1"/>
    <dgm:cxn modelId="{3530BB72-AAAF-4177-AE06-858509B7F7BE}" type="presOf" srcId="{58B0AAC7-F6E7-4328-9256-1ECA4E11EECD}" destId="{DF5FF79B-70EB-492E-BDF7-8A08B624B6D0}" srcOrd="0" destOrd="0" presId="urn:microsoft.com/office/officeart/2005/8/layout/orgChart1"/>
    <dgm:cxn modelId="{87743249-B50B-40A1-8FEB-D5B15AF4B0D7}" srcId="{85C66399-51D1-4473-92FB-1D31E9D33E1A}" destId="{A5D200B5-12AC-4D35-B8BE-85301E73F464}" srcOrd="1" destOrd="0" parTransId="{F09BE7F9-E8F5-47D6-98B8-1E7072C27038}" sibTransId="{27479A5F-C7E8-4C21-BD38-CEDD42293120}"/>
    <dgm:cxn modelId="{D321B348-07DD-4AEB-A9D4-D7B3AFEF519C}" type="presOf" srcId="{9B67E595-F50B-4CED-B027-6EA6EDFC0153}" destId="{603C798C-3519-4CAF-83D7-21C0060DBEB4}" srcOrd="0" destOrd="0" presId="urn:microsoft.com/office/officeart/2005/8/layout/orgChart1"/>
    <dgm:cxn modelId="{C49ADD6D-5BAD-452F-85CA-51FDCFF0570F}" type="presOf" srcId="{1A507C63-4AF2-48CF-BB54-771DFCDCD8AE}" destId="{662DFABD-E6FE-4691-A078-20767225777A}" srcOrd="0" destOrd="0" presId="urn:microsoft.com/office/officeart/2005/8/layout/orgChart1"/>
    <dgm:cxn modelId="{76BC8E05-B9E0-4F79-8780-DFD862802293}" srcId="{991C8468-190A-4E2A-A602-FFC8FA13A68D}" destId="{72556C6B-F4A7-452C-8F09-D56740CA6AC1}" srcOrd="6" destOrd="0" parTransId="{12F62FFC-9C72-46CA-AA6E-2C2380582AD7}" sibTransId="{5526F249-D62A-4B13-AD2F-29ACDF776A77}"/>
    <dgm:cxn modelId="{24B1F8DD-862D-42AF-9776-25571FCF952B}" type="presOf" srcId="{48269B3F-92CD-457A-ACF8-BC1FD6743406}" destId="{54DCC31B-4F08-4A85-A96A-3C118D41CEBB}" srcOrd="0" destOrd="0" presId="urn:microsoft.com/office/officeart/2005/8/layout/orgChart1"/>
    <dgm:cxn modelId="{B30F7F60-D1A4-4566-9FC3-EC65F82D49B6}" type="presOf" srcId="{1FF8708A-9089-4E5C-B816-B0B078FB2A29}" destId="{B1AE2B26-1412-40CA-9D09-1B487D3BBE18}" srcOrd="0" destOrd="0" presId="urn:microsoft.com/office/officeart/2005/8/layout/orgChart1"/>
    <dgm:cxn modelId="{5AFDDF5A-EEE6-49D6-B447-21149A077B75}" type="presOf" srcId="{01DD9953-E0A8-4A05-8B92-E1121EEEBDD6}" destId="{68F57D0F-3B79-413B-B5A6-92EE9F3D7A4B}" srcOrd="1" destOrd="0" presId="urn:microsoft.com/office/officeart/2005/8/layout/orgChart1"/>
    <dgm:cxn modelId="{3AEE1AE0-3FED-4723-8221-FD24D7695B54}" srcId="{83F983D9-79EB-402E-BB5F-D94E9D020B93}" destId="{9A63B838-F2A0-47F9-AF87-2955D980B1D1}" srcOrd="0" destOrd="0" parTransId="{6016136E-1395-4DC2-8DF0-644C409FD500}" sibTransId="{909E315F-D538-4F0F-972D-FD0775723BB1}"/>
    <dgm:cxn modelId="{3E0E88C2-ED73-4D9A-B07D-E3B9DD404BBF}" type="presOf" srcId="{911EF3B3-D9D3-4365-A4D7-9C5D798D9F51}" destId="{BB8F4AF4-E9AD-44D4-A911-FABCE254D5D2}" srcOrd="0" destOrd="0" presId="urn:microsoft.com/office/officeart/2005/8/layout/orgChart1"/>
    <dgm:cxn modelId="{8A7D7E19-1A05-431B-8A00-4655C3BAFA56}" type="presOf" srcId="{D4E72832-B171-46DD-8971-66D00F4AC0A6}" destId="{073662E3-86D3-42CF-9090-5BAFC670D5B2}" srcOrd="0" destOrd="0" presId="urn:microsoft.com/office/officeart/2005/8/layout/orgChart1"/>
    <dgm:cxn modelId="{980FBC46-DDE3-46EF-8F9A-ABF42AD5960B}" type="presOf" srcId="{57B65A96-C0EB-473A-B258-EF5E78CAB3EE}" destId="{F9F2BB49-7758-4A9F-B91A-5BADCE743F66}" srcOrd="0" destOrd="0" presId="urn:microsoft.com/office/officeart/2005/8/layout/orgChart1"/>
    <dgm:cxn modelId="{F2CC60C5-FEEA-437D-ABA2-F1F328DA4259}" type="presOf" srcId="{D05122D4-F29A-447A-A5A0-7DF2E3AA9591}" destId="{E8D412A1-1811-441D-8D0E-42A304EE1634}" srcOrd="0" destOrd="0" presId="urn:microsoft.com/office/officeart/2005/8/layout/orgChart1"/>
    <dgm:cxn modelId="{DE2774DF-DEC0-47BD-9785-A61DA048A600}" type="presOf" srcId="{07FD30C6-4971-4C17-9862-F86C87247F9B}" destId="{1E3CF359-BE9E-4E70-AA3D-7B5DCC41FFCA}" srcOrd="0" destOrd="0" presId="urn:microsoft.com/office/officeart/2005/8/layout/orgChart1"/>
    <dgm:cxn modelId="{186B56D3-54D7-4E00-BB78-7A1868BE5622}" type="presOf" srcId="{02172D2E-4083-4173-B0ED-411CAFD8318D}" destId="{930E2736-46F7-4BF7-A4C9-FCB47C47B63B}" srcOrd="0" destOrd="0" presId="urn:microsoft.com/office/officeart/2005/8/layout/orgChart1"/>
    <dgm:cxn modelId="{C64C1AD1-C8A4-4F5C-978E-7ACCA859781B}" srcId="{85C66399-51D1-4473-92FB-1D31E9D33E1A}" destId="{102E9D07-50C9-4EFB-AA4C-9054C8CDE187}" srcOrd="3" destOrd="0" parTransId="{25CE4DC9-9A03-4FA8-96A1-8DA6FBAE198A}" sibTransId="{9652B70D-3E73-44FA-A051-7782AA62018B}"/>
    <dgm:cxn modelId="{184860DD-97F4-472E-A530-DAEC5466776C}" type="presOf" srcId="{2DCEB5D5-3FB8-4DD8-A87F-86BE114233B7}" destId="{50BCA5E5-6ABC-4537-A0B5-DF2F29EA8558}" srcOrd="0" destOrd="0" presId="urn:microsoft.com/office/officeart/2005/8/layout/orgChart1"/>
    <dgm:cxn modelId="{B4853636-D658-4638-B0ED-C183D3FCB213}" type="presParOf" srcId="{ED3D35AA-1A6E-4D76-94EB-90581A7A0192}" destId="{466FCEE7-5687-4F53-9243-FFA53159E3D2}" srcOrd="0" destOrd="0" presId="urn:microsoft.com/office/officeart/2005/8/layout/orgChart1"/>
    <dgm:cxn modelId="{2FC71EEE-C6EE-4320-8999-AB30399FCED2}" type="presParOf" srcId="{466FCEE7-5687-4F53-9243-FFA53159E3D2}" destId="{E89FEF83-24B0-40D5-9FB3-B242E8BF8EBD}" srcOrd="0" destOrd="0" presId="urn:microsoft.com/office/officeart/2005/8/layout/orgChart1"/>
    <dgm:cxn modelId="{AB862DE6-1B53-4D5E-82D6-CB2F29C51E10}" type="presParOf" srcId="{E89FEF83-24B0-40D5-9FB3-B242E8BF8EBD}" destId="{E5D5A6AE-D8B3-49A5-A1AD-C0D263774921}" srcOrd="0" destOrd="0" presId="urn:microsoft.com/office/officeart/2005/8/layout/orgChart1"/>
    <dgm:cxn modelId="{3E767A3C-49CC-454C-9021-53A3BF3AAB6E}" type="presParOf" srcId="{E89FEF83-24B0-40D5-9FB3-B242E8BF8EBD}" destId="{DAC9A128-3BAF-4F26-BCBB-4CF4260254EA}" srcOrd="1" destOrd="0" presId="urn:microsoft.com/office/officeart/2005/8/layout/orgChart1"/>
    <dgm:cxn modelId="{415EE560-FB41-428D-90E2-419EA7FDF6EC}" type="presParOf" srcId="{466FCEE7-5687-4F53-9243-FFA53159E3D2}" destId="{230B4FA4-8F98-4AF9-A38A-C9D9D104F997}" srcOrd="1" destOrd="0" presId="urn:microsoft.com/office/officeart/2005/8/layout/orgChart1"/>
    <dgm:cxn modelId="{FC4BA803-4D3F-40B3-B4FE-E98511466D55}" type="presParOf" srcId="{230B4FA4-8F98-4AF9-A38A-C9D9D104F997}" destId="{7C303DFC-B8D1-4308-A7EF-43817033B388}" srcOrd="0" destOrd="0" presId="urn:microsoft.com/office/officeart/2005/8/layout/orgChart1"/>
    <dgm:cxn modelId="{22B8545F-3F4C-45A0-8244-72A98858EFF4}" type="presParOf" srcId="{230B4FA4-8F98-4AF9-A38A-C9D9D104F997}" destId="{E2621BCA-6460-47F2-BDDA-859E52D6C3AC}" srcOrd="1" destOrd="0" presId="urn:microsoft.com/office/officeart/2005/8/layout/orgChart1"/>
    <dgm:cxn modelId="{353EF929-16E5-4C44-9602-3072D9F9CE28}" type="presParOf" srcId="{E2621BCA-6460-47F2-BDDA-859E52D6C3AC}" destId="{A60AF9CB-34AB-4323-936E-7DA860D41193}" srcOrd="0" destOrd="0" presId="urn:microsoft.com/office/officeart/2005/8/layout/orgChart1"/>
    <dgm:cxn modelId="{557BBA93-EC5E-44C8-90CB-E6F8BB66DF92}" type="presParOf" srcId="{A60AF9CB-34AB-4323-936E-7DA860D41193}" destId="{B77B2FB0-183D-401C-9431-9D9180868885}" srcOrd="0" destOrd="0" presId="urn:microsoft.com/office/officeart/2005/8/layout/orgChart1"/>
    <dgm:cxn modelId="{B161D969-50E1-46F7-95A0-F9761257E507}" type="presParOf" srcId="{A60AF9CB-34AB-4323-936E-7DA860D41193}" destId="{D9142A38-C577-42E3-B0FC-70C46B0990B8}" srcOrd="1" destOrd="0" presId="urn:microsoft.com/office/officeart/2005/8/layout/orgChart1"/>
    <dgm:cxn modelId="{83831BBD-9B86-4A88-B075-972F8D0689AC}" type="presParOf" srcId="{E2621BCA-6460-47F2-BDDA-859E52D6C3AC}" destId="{821393E7-01E5-4C48-B4A4-EACEC8B10B76}" srcOrd="1" destOrd="0" presId="urn:microsoft.com/office/officeart/2005/8/layout/orgChart1"/>
    <dgm:cxn modelId="{2E23BB2A-32F5-4C8A-B01A-11C94489C2A0}" type="presParOf" srcId="{821393E7-01E5-4C48-B4A4-EACEC8B10B76}" destId="{F4C713C3-E675-491F-BC33-5FBAE736E08F}" srcOrd="0" destOrd="0" presId="urn:microsoft.com/office/officeart/2005/8/layout/orgChart1"/>
    <dgm:cxn modelId="{87C1C9E7-FE35-4454-A50C-ED57FE4D14E5}" type="presParOf" srcId="{821393E7-01E5-4C48-B4A4-EACEC8B10B76}" destId="{11D6C539-9209-4FEB-B3A2-9996772C415F}" srcOrd="1" destOrd="0" presId="urn:microsoft.com/office/officeart/2005/8/layout/orgChart1"/>
    <dgm:cxn modelId="{5BA2D67D-9AC7-45F9-A42A-F68FDC466125}" type="presParOf" srcId="{11D6C539-9209-4FEB-B3A2-9996772C415F}" destId="{843F5BDE-D317-43BA-94AB-6D21CDA7F509}" srcOrd="0" destOrd="0" presId="urn:microsoft.com/office/officeart/2005/8/layout/orgChart1"/>
    <dgm:cxn modelId="{A8A024C6-BB8B-474D-8227-9E39CCA28D40}" type="presParOf" srcId="{843F5BDE-D317-43BA-94AB-6D21CDA7F509}" destId="{4C88E8F6-34B9-49F7-827C-A3B576A04BC9}" srcOrd="0" destOrd="0" presId="urn:microsoft.com/office/officeart/2005/8/layout/orgChart1"/>
    <dgm:cxn modelId="{F13F8B84-BD8B-42E1-9963-4EC73DDDBB6D}" type="presParOf" srcId="{843F5BDE-D317-43BA-94AB-6D21CDA7F509}" destId="{79FD6ECB-95CA-403F-98F9-EF59CCBC9544}" srcOrd="1" destOrd="0" presId="urn:microsoft.com/office/officeart/2005/8/layout/orgChart1"/>
    <dgm:cxn modelId="{88BE2A24-00B2-446D-8DB2-7102E7478389}" type="presParOf" srcId="{11D6C539-9209-4FEB-B3A2-9996772C415F}" destId="{741206B8-7FAF-4763-88CB-3FEB32B0C63A}" srcOrd="1" destOrd="0" presId="urn:microsoft.com/office/officeart/2005/8/layout/orgChart1"/>
    <dgm:cxn modelId="{D84EE5A7-D0F8-45DB-9C27-7B06FB2FE929}" type="presParOf" srcId="{11D6C539-9209-4FEB-B3A2-9996772C415F}" destId="{248A5CD9-E2AD-4171-8FF7-77BD02FC8CE2}" srcOrd="2" destOrd="0" presId="urn:microsoft.com/office/officeart/2005/8/layout/orgChart1"/>
    <dgm:cxn modelId="{10D7762F-1DC2-4A4F-9958-2CBC4325B34C}" type="presParOf" srcId="{821393E7-01E5-4C48-B4A4-EACEC8B10B76}" destId="{9B197D9F-9C2C-42FB-A62E-88352E36480B}" srcOrd="2" destOrd="0" presId="urn:microsoft.com/office/officeart/2005/8/layout/orgChart1"/>
    <dgm:cxn modelId="{69B2B0FE-2720-474F-A0B3-9C2AAD701D06}" type="presParOf" srcId="{821393E7-01E5-4C48-B4A4-EACEC8B10B76}" destId="{6D9CFE5E-7D94-4B23-9A1F-339FF08F2F7A}" srcOrd="3" destOrd="0" presId="urn:microsoft.com/office/officeart/2005/8/layout/orgChart1"/>
    <dgm:cxn modelId="{1E38F7BD-E51B-4343-9174-E005938F0F8C}" type="presParOf" srcId="{6D9CFE5E-7D94-4B23-9A1F-339FF08F2F7A}" destId="{9243F546-8FD4-435E-8611-6FC4F305543F}" srcOrd="0" destOrd="0" presId="urn:microsoft.com/office/officeart/2005/8/layout/orgChart1"/>
    <dgm:cxn modelId="{4801E3B4-EF02-4897-ADE7-345CAB715A31}" type="presParOf" srcId="{9243F546-8FD4-435E-8611-6FC4F305543F}" destId="{CF6EA628-4C2B-445D-BEF4-0F2B4D31396A}" srcOrd="0" destOrd="0" presId="urn:microsoft.com/office/officeart/2005/8/layout/orgChart1"/>
    <dgm:cxn modelId="{45B726B4-2139-475B-A89A-606A5D6D1572}" type="presParOf" srcId="{9243F546-8FD4-435E-8611-6FC4F305543F}" destId="{6749BF2A-335A-4C91-8921-773D9FCF9E07}" srcOrd="1" destOrd="0" presId="urn:microsoft.com/office/officeart/2005/8/layout/orgChart1"/>
    <dgm:cxn modelId="{1D21A12C-FCD0-413C-9490-B80A821B33DA}" type="presParOf" srcId="{6D9CFE5E-7D94-4B23-9A1F-339FF08F2F7A}" destId="{055E2525-A524-416A-98AE-3019ECDEA3C3}" srcOrd="1" destOrd="0" presId="urn:microsoft.com/office/officeart/2005/8/layout/orgChart1"/>
    <dgm:cxn modelId="{249DD8B0-6DC2-46B5-AF81-D3476D3A814C}" type="presParOf" srcId="{6D9CFE5E-7D94-4B23-9A1F-339FF08F2F7A}" destId="{991EEBCF-5F13-4397-93D9-E5501DF5AA1A}" srcOrd="2" destOrd="0" presId="urn:microsoft.com/office/officeart/2005/8/layout/orgChart1"/>
    <dgm:cxn modelId="{AD15E9F5-EB96-4DE6-B59B-2573E3A5AF2E}" type="presParOf" srcId="{821393E7-01E5-4C48-B4A4-EACEC8B10B76}" destId="{B3FF8A15-A786-45E2-AE34-3DD3E69D69C1}" srcOrd="4" destOrd="0" presId="urn:microsoft.com/office/officeart/2005/8/layout/orgChart1"/>
    <dgm:cxn modelId="{D77753F9-2E1A-4941-A2D3-C5877F299BDA}" type="presParOf" srcId="{821393E7-01E5-4C48-B4A4-EACEC8B10B76}" destId="{F224CCF6-FE20-4F42-8676-8D12F875A68D}" srcOrd="5" destOrd="0" presId="urn:microsoft.com/office/officeart/2005/8/layout/orgChart1"/>
    <dgm:cxn modelId="{0C20C4CE-B09D-4116-B14E-1F02D65DD01E}" type="presParOf" srcId="{F224CCF6-FE20-4F42-8676-8D12F875A68D}" destId="{FD04939B-EB58-465B-931F-0622BF74F873}" srcOrd="0" destOrd="0" presId="urn:microsoft.com/office/officeart/2005/8/layout/orgChart1"/>
    <dgm:cxn modelId="{EE9F89D1-2A58-488F-9C53-99AC6F8C8337}" type="presParOf" srcId="{FD04939B-EB58-465B-931F-0622BF74F873}" destId="{E27E95CA-1308-4409-AEB4-5CC9313AF3C4}" srcOrd="0" destOrd="0" presId="urn:microsoft.com/office/officeart/2005/8/layout/orgChart1"/>
    <dgm:cxn modelId="{50D5E7CA-2990-4E4E-803B-33C1D832DB6C}" type="presParOf" srcId="{FD04939B-EB58-465B-931F-0622BF74F873}" destId="{6E1532DB-0FD2-492C-B553-FD65A17A0242}" srcOrd="1" destOrd="0" presId="urn:microsoft.com/office/officeart/2005/8/layout/orgChart1"/>
    <dgm:cxn modelId="{EFCD2396-925F-419E-985B-6B2A7FBD44A7}" type="presParOf" srcId="{F224CCF6-FE20-4F42-8676-8D12F875A68D}" destId="{9EBFE962-2B3C-43A0-B15B-2869048CE734}" srcOrd="1" destOrd="0" presId="urn:microsoft.com/office/officeart/2005/8/layout/orgChart1"/>
    <dgm:cxn modelId="{600375E1-EB82-44C6-AEA8-2027CF40A4D7}" type="presParOf" srcId="{F224CCF6-FE20-4F42-8676-8D12F875A68D}" destId="{9FDB12CD-834D-471B-B2AE-8E4B2D563EC4}" srcOrd="2" destOrd="0" presId="urn:microsoft.com/office/officeart/2005/8/layout/orgChart1"/>
    <dgm:cxn modelId="{E40C4689-F1E2-43AC-8F7F-9428CD25CE60}" type="presParOf" srcId="{821393E7-01E5-4C48-B4A4-EACEC8B10B76}" destId="{CAD3E856-49CC-4176-9F39-73F1FE3BFFA7}" srcOrd="6" destOrd="0" presId="urn:microsoft.com/office/officeart/2005/8/layout/orgChart1"/>
    <dgm:cxn modelId="{488749E4-7880-457B-B633-D189B44BF5A3}" type="presParOf" srcId="{821393E7-01E5-4C48-B4A4-EACEC8B10B76}" destId="{9AE7CC65-BD4B-4305-95BA-9502249BFE5F}" srcOrd="7" destOrd="0" presId="urn:microsoft.com/office/officeart/2005/8/layout/orgChart1"/>
    <dgm:cxn modelId="{12E0FFEB-0410-4485-B98F-C08909AC70DE}" type="presParOf" srcId="{9AE7CC65-BD4B-4305-95BA-9502249BFE5F}" destId="{F9444C43-89A7-4AF0-9436-C0F2DCC9165C}" srcOrd="0" destOrd="0" presId="urn:microsoft.com/office/officeart/2005/8/layout/orgChart1"/>
    <dgm:cxn modelId="{3FE3D24A-A3A1-4FA4-A108-B070AC885AA4}" type="presParOf" srcId="{F9444C43-89A7-4AF0-9436-C0F2DCC9165C}" destId="{8B5B07D0-D285-4351-A1AF-8B4DD2E05813}" srcOrd="0" destOrd="0" presId="urn:microsoft.com/office/officeart/2005/8/layout/orgChart1"/>
    <dgm:cxn modelId="{7B0FA6FF-81B8-4072-A5D6-9A11D9F4C2EA}" type="presParOf" srcId="{F9444C43-89A7-4AF0-9436-C0F2DCC9165C}" destId="{BFD5F55B-4A28-4CB6-8F70-0BD85C03D11D}" srcOrd="1" destOrd="0" presId="urn:microsoft.com/office/officeart/2005/8/layout/orgChart1"/>
    <dgm:cxn modelId="{F26FAFE9-DE9E-4ECC-9806-4E0EB2A7C21B}" type="presParOf" srcId="{9AE7CC65-BD4B-4305-95BA-9502249BFE5F}" destId="{8908A101-AC51-47CA-9848-68D9B48DE65B}" srcOrd="1" destOrd="0" presId="urn:microsoft.com/office/officeart/2005/8/layout/orgChart1"/>
    <dgm:cxn modelId="{6DBF64BC-BF4B-459F-AD1D-4B60A73E8315}" type="presParOf" srcId="{9AE7CC65-BD4B-4305-95BA-9502249BFE5F}" destId="{2C54AB22-3CAE-4B94-B770-7727D1DF31F8}" srcOrd="2" destOrd="0" presId="urn:microsoft.com/office/officeart/2005/8/layout/orgChart1"/>
    <dgm:cxn modelId="{2B1A44BB-422D-4B19-896B-8ACC6C27E5CB}" type="presParOf" srcId="{821393E7-01E5-4C48-B4A4-EACEC8B10B76}" destId="{C71154CE-0D33-4DB3-A3FC-F6CAB5FCACD9}" srcOrd="8" destOrd="0" presId="urn:microsoft.com/office/officeart/2005/8/layout/orgChart1"/>
    <dgm:cxn modelId="{BFC77FD8-1FC3-4183-A475-CE1B238C17D6}" type="presParOf" srcId="{821393E7-01E5-4C48-B4A4-EACEC8B10B76}" destId="{3B393125-0FC4-41C4-98B6-24A7F76468CF}" srcOrd="9" destOrd="0" presId="urn:microsoft.com/office/officeart/2005/8/layout/orgChart1"/>
    <dgm:cxn modelId="{064EC3E1-DCE0-4A79-A751-BA67276D2BE2}" type="presParOf" srcId="{3B393125-0FC4-41C4-98B6-24A7F76468CF}" destId="{8E85163A-8155-4D51-8AFE-D2C264479166}" srcOrd="0" destOrd="0" presId="urn:microsoft.com/office/officeart/2005/8/layout/orgChart1"/>
    <dgm:cxn modelId="{1A518F28-4EAB-4881-95EC-8427B361A4E0}" type="presParOf" srcId="{8E85163A-8155-4D51-8AFE-D2C264479166}" destId="{4D4FFC49-9B3F-423F-87BF-29F8281B24FC}" srcOrd="0" destOrd="0" presId="urn:microsoft.com/office/officeart/2005/8/layout/orgChart1"/>
    <dgm:cxn modelId="{651D3B27-BCBB-46F3-A062-F4A2C585CE8F}" type="presParOf" srcId="{8E85163A-8155-4D51-8AFE-D2C264479166}" destId="{C657B536-6708-42A8-B6D0-E7711A20FBCA}" srcOrd="1" destOrd="0" presId="urn:microsoft.com/office/officeart/2005/8/layout/orgChart1"/>
    <dgm:cxn modelId="{0E5E198E-723D-4582-8D14-8F7B959B07E9}" type="presParOf" srcId="{3B393125-0FC4-41C4-98B6-24A7F76468CF}" destId="{2DC440D8-1A43-433F-AC7D-E241B1E9F36C}" srcOrd="1" destOrd="0" presId="urn:microsoft.com/office/officeart/2005/8/layout/orgChart1"/>
    <dgm:cxn modelId="{DB9B7BEF-9B82-4DF4-A04A-A4FA650ED6F6}" type="presParOf" srcId="{3B393125-0FC4-41C4-98B6-24A7F76468CF}" destId="{62A6E8BF-89AB-40C7-BF60-484B98E452DF}" srcOrd="2" destOrd="0" presId="urn:microsoft.com/office/officeart/2005/8/layout/orgChart1"/>
    <dgm:cxn modelId="{452F917B-6D0F-4ADB-8209-0B52D1A86D49}" type="presParOf" srcId="{821393E7-01E5-4C48-B4A4-EACEC8B10B76}" destId="{A40BBA33-1EE6-4866-8AEE-7EA71CD6E937}" srcOrd="10" destOrd="0" presId="urn:microsoft.com/office/officeart/2005/8/layout/orgChart1"/>
    <dgm:cxn modelId="{9BE9A451-28DE-48A0-9678-2E6CB0C7F01A}" type="presParOf" srcId="{821393E7-01E5-4C48-B4A4-EACEC8B10B76}" destId="{2946C22E-82B9-4542-B155-8AF9DE87CA87}" srcOrd="11" destOrd="0" presId="urn:microsoft.com/office/officeart/2005/8/layout/orgChart1"/>
    <dgm:cxn modelId="{1301EF50-8695-46B2-B26D-6A277C29BEF0}" type="presParOf" srcId="{2946C22E-82B9-4542-B155-8AF9DE87CA87}" destId="{0C8B2348-6239-4DA6-B2D9-E4B43487EEB4}" srcOrd="0" destOrd="0" presId="urn:microsoft.com/office/officeart/2005/8/layout/orgChart1"/>
    <dgm:cxn modelId="{D2691B0D-E503-48DB-8BE9-628CB0955E57}" type="presParOf" srcId="{0C8B2348-6239-4DA6-B2D9-E4B43487EEB4}" destId="{4A851B34-5547-4A49-8E72-9B1D461B4AF7}" srcOrd="0" destOrd="0" presId="urn:microsoft.com/office/officeart/2005/8/layout/orgChart1"/>
    <dgm:cxn modelId="{68E3DB91-34D5-40B3-85CC-B75BD41EDC0E}" type="presParOf" srcId="{0C8B2348-6239-4DA6-B2D9-E4B43487EEB4}" destId="{CF211A60-D005-4829-A60A-405550933F3D}" srcOrd="1" destOrd="0" presId="urn:microsoft.com/office/officeart/2005/8/layout/orgChart1"/>
    <dgm:cxn modelId="{05ABC9FD-A8D7-4EF8-9531-37DAEC02159A}" type="presParOf" srcId="{2946C22E-82B9-4542-B155-8AF9DE87CA87}" destId="{C7066F68-CADF-47EC-BBF8-787138E311B5}" srcOrd="1" destOrd="0" presId="urn:microsoft.com/office/officeart/2005/8/layout/orgChart1"/>
    <dgm:cxn modelId="{CE5F8D52-F119-4A8C-B12C-AAACB9317ED2}" type="presParOf" srcId="{2946C22E-82B9-4542-B155-8AF9DE87CA87}" destId="{E814BC54-F160-41C1-982B-8860CB0419BC}" srcOrd="2" destOrd="0" presId="urn:microsoft.com/office/officeart/2005/8/layout/orgChart1"/>
    <dgm:cxn modelId="{ECED18FA-DC04-4D3B-8680-F5F74CED47E7}" type="presParOf" srcId="{E2621BCA-6460-47F2-BDDA-859E52D6C3AC}" destId="{51558041-2A76-4CBB-B395-32718D696732}" srcOrd="2" destOrd="0" presId="urn:microsoft.com/office/officeart/2005/8/layout/orgChart1"/>
    <dgm:cxn modelId="{8A38FAD4-59E1-4C2A-B4E2-6648392665E9}" type="presParOf" srcId="{51558041-2A76-4CBB-B395-32718D696732}" destId="{962714A5-4C4D-445F-AD3B-4F7ED46739C6}" srcOrd="0" destOrd="0" presId="urn:microsoft.com/office/officeart/2005/8/layout/orgChart1"/>
    <dgm:cxn modelId="{4838FA82-7714-4482-A74C-C34A6A524026}" type="presParOf" srcId="{51558041-2A76-4CBB-B395-32718D696732}" destId="{09A14D47-E676-42CA-87F4-D57221CBBA30}" srcOrd="1" destOrd="0" presId="urn:microsoft.com/office/officeart/2005/8/layout/orgChart1"/>
    <dgm:cxn modelId="{55FDA03C-5F36-4FC8-ADA3-F5D9BA6CA9EE}" type="presParOf" srcId="{09A14D47-E676-42CA-87F4-D57221CBBA30}" destId="{CF2EA287-96C0-4701-BC10-8E3ADF2C904F}" srcOrd="0" destOrd="0" presId="urn:microsoft.com/office/officeart/2005/8/layout/orgChart1"/>
    <dgm:cxn modelId="{C86DF8A0-FC58-43D8-9AC1-17EAF097E639}" type="presParOf" srcId="{CF2EA287-96C0-4701-BC10-8E3ADF2C904F}" destId="{62D05FA9-7827-4D92-B161-8342DE359A95}" srcOrd="0" destOrd="0" presId="urn:microsoft.com/office/officeart/2005/8/layout/orgChart1"/>
    <dgm:cxn modelId="{4166EEE1-76BF-48E6-9F9F-E0873143E2B7}" type="presParOf" srcId="{CF2EA287-96C0-4701-BC10-8E3ADF2C904F}" destId="{FEB3305D-74D8-4462-B131-5D8AE3CF3E52}" srcOrd="1" destOrd="0" presId="urn:microsoft.com/office/officeart/2005/8/layout/orgChart1"/>
    <dgm:cxn modelId="{E3856ED8-3103-4F7C-B6B3-9B56D898C7ED}" type="presParOf" srcId="{09A14D47-E676-42CA-87F4-D57221CBBA30}" destId="{93EF4DC4-33B9-462C-88B9-75281402F0D5}" srcOrd="1" destOrd="0" presId="urn:microsoft.com/office/officeart/2005/8/layout/orgChart1"/>
    <dgm:cxn modelId="{FF58C7B5-C72B-4140-9A35-7E09FCE3282B}" type="presParOf" srcId="{09A14D47-E676-42CA-87F4-D57221CBBA30}" destId="{D159DD63-2CB6-4806-971B-11C95D56519A}" srcOrd="2" destOrd="0" presId="urn:microsoft.com/office/officeart/2005/8/layout/orgChart1"/>
    <dgm:cxn modelId="{F9D33B7D-FD6F-4ECC-B26D-5F2BEC90B5DA}" type="presParOf" srcId="{51558041-2A76-4CBB-B395-32718D696732}" destId="{8AA53A28-69FF-4F9B-ACAF-31D32829C198}" srcOrd="2" destOrd="0" presId="urn:microsoft.com/office/officeart/2005/8/layout/orgChart1"/>
    <dgm:cxn modelId="{A19DC5C3-2C4F-4F7E-BCF6-2D6480BCD427}" type="presParOf" srcId="{51558041-2A76-4CBB-B395-32718D696732}" destId="{19E56739-AB5B-449F-B99C-CC20250026AF}" srcOrd="3" destOrd="0" presId="urn:microsoft.com/office/officeart/2005/8/layout/orgChart1"/>
    <dgm:cxn modelId="{02343779-478D-45CA-AFB4-7A9BA7C08253}" type="presParOf" srcId="{19E56739-AB5B-449F-B99C-CC20250026AF}" destId="{3F335F14-D6CD-41AC-8367-FF6BC29B55A0}" srcOrd="0" destOrd="0" presId="urn:microsoft.com/office/officeart/2005/8/layout/orgChart1"/>
    <dgm:cxn modelId="{9C9D4756-A5C2-478C-AFC0-10E72E18FE21}" type="presParOf" srcId="{3F335F14-D6CD-41AC-8367-FF6BC29B55A0}" destId="{C74D86B9-349F-4BA2-AECD-490CDB0844D8}" srcOrd="0" destOrd="0" presId="urn:microsoft.com/office/officeart/2005/8/layout/orgChart1"/>
    <dgm:cxn modelId="{8FA65CBB-205F-40C5-97DC-665737FB1C32}" type="presParOf" srcId="{3F335F14-D6CD-41AC-8367-FF6BC29B55A0}" destId="{E43C415D-E321-45D2-8756-435587933614}" srcOrd="1" destOrd="0" presId="urn:microsoft.com/office/officeart/2005/8/layout/orgChart1"/>
    <dgm:cxn modelId="{03DE24A8-CC83-4C44-9287-73518BC1EB81}" type="presParOf" srcId="{19E56739-AB5B-449F-B99C-CC20250026AF}" destId="{1F0FE555-ABFC-4608-A387-8F4F3FECD5DC}" srcOrd="1" destOrd="0" presId="urn:microsoft.com/office/officeart/2005/8/layout/orgChart1"/>
    <dgm:cxn modelId="{DBF73D24-C7B5-46F0-B21C-7556CDACFDEC}" type="presParOf" srcId="{19E56739-AB5B-449F-B99C-CC20250026AF}" destId="{ADC21FD1-5E75-4387-8329-740DAAB43F27}" srcOrd="2" destOrd="0" presId="urn:microsoft.com/office/officeart/2005/8/layout/orgChart1"/>
    <dgm:cxn modelId="{0611B9D0-754D-4B48-AC02-05EC3F3F3A40}" type="presParOf" srcId="{51558041-2A76-4CBB-B395-32718D696732}" destId="{99A98F4E-B887-4C3A-856E-94B504C8DEEA}" srcOrd="4" destOrd="0" presId="urn:microsoft.com/office/officeart/2005/8/layout/orgChart1"/>
    <dgm:cxn modelId="{364A0518-DD7D-4A14-9605-E7F3940BDCBB}" type="presParOf" srcId="{51558041-2A76-4CBB-B395-32718D696732}" destId="{AA2CE827-E50D-457D-8A37-9CCC25B33D55}" srcOrd="5" destOrd="0" presId="urn:microsoft.com/office/officeart/2005/8/layout/orgChart1"/>
    <dgm:cxn modelId="{FFE2513D-7DAB-4A8E-B2E1-C676954FE9E1}" type="presParOf" srcId="{AA2CE827-E50D-457D-8A37-9CCC25B33D55}" destId="{DCBED348-E79A-4248-810E-EDCF26B5B13C}" srcOrd="0" destOrd="0" presId="urn:microsoft.com/office/officeart/2005/8/layout/orgChart1"/>
    <dgm:cxn modelId="{C338E613-FEF3-43D9-8EED-E8864AC42B8F}" type="presParOf" srcId="{DCBED348-E79A-4248-810E-EDCF26B5B13C}" destId="{54DCC31B-4F08-4A85-A96A-3C118D41CEBB}" srcOrd="0" destOrd="0" presId="urn:microsoft.com/office/officeart/2005/8/layout/orgChart1"/>
    <dgm:cxn modelId="{E1E40A5B-D8F2-45F8-B77D-24D975D6EC25}" type="presParOf" srcId="{DCBED348-E79A-4248-810E-EDCF26B5B13C}" destId="{79990125-9277-490C-906C-C721996CC6E9}" srcOrd="1" destOrd="0" presId="urn:microsoft.com/office/officeart/2005/8/layout/orgChart1"/>
    <dgm:cxn modelId="{17175003-8A65-4F52-AED8-FBFCE54350EC}" type="presParOf" srcId="{AA2CE827-E50D-457D-8A37-9CCC25B33D55}" destId="{9C0519AC-CDBA-4FF9-9D68-A1EEEF154DF7}" srcOrd="1" destOrd="0" presId="urn:microsoft.com/office/officeart/2005/8/layout/orgChart1"/>
    <dgm:cxn modelId="{B7096251-0B5B-4C08-9E25-A9C99FCB9A0C}" type="presParOf" srcId="{AA2CE827-E50D-457D-8A37-9CCC25B33D55}" destId="{D69331F1-972D-4891-B787-11FD1BB1D1D5}" srcOrd="2" destOrd="0" presId="urn:microsoft.com/office/officeart/2005/8/layout/orgChart1"/>
    <dgm:cxn modelId="{D9CB7D6C-142F-458D-B912-E03C53009B48}" type="presParOf" srcId="{230B4FA4-8F98-4AF9-A38A-C9D9D104F997}" destId="{8AF91400-254B-44D9-84B9-C19965D16E56}" srcOrd="2" destOrd="0" presId="urn:microsoft.com/office/officeart/2005/8/layout/orgChart1"/>
    <dgm:cxn modelId="{5B2D8580-5B07-41BD-8C67-8F0DD4869D4C}" type="presParOf" srcId="{230B4FA4-8F98-4AF9-A38A-C9D9D104F997}" destId="{706D9DDF-8CC1-4F0B-A60A-EBB3F021C7E8}" srcOrd="3" destOrd="0" presId="urn:microsoft.com/office/officeart/2005/8/layout/orgChart1"/>
    <dgm:cxn modelId="{FF6D3E90-6A71-44B1-BA3F-D734E19AD36B}" type="presParOf" srcId="{706D9DDF-8CC1-4F0B-A60A-EBB3F021C7E8}" destId="{F80564C2-3203-4D7E-86A1-86814F47AD85}" srcOrd="0" destOrd="0" presId="urn:microsoft.com/office/officeart/2005/8/layout/orgChart1"/>
    <dgm:cxn modelId="{68A08F75-E45E-4A2A-ADB2-B797548B3CFF}" type="presParOf" srcId="{F80564C2-3203-4D7E-86A1-86814F47AD85}" destId="{E0AB877D-518A-41C1-B63B-E348E03206AF}" srcOrd="0" destOrd="0" presId="urn:microsoft.com/office/officeart/2005/8/layout/orgChart1"/>
    <dgm:cxn modelId="{71D1A1BF-C2AF-4907-AA30-D9C9CC409E81}" type="presParOf" srcId="{F80564C2-3203-4D7E-86A1-86814F47AD85}" destId="{68F57D0F-3B79-413B-B5A6-92EE9F3D7A4B}" srcOrd="1" destOrd="0" presId="urn:microsoft.com/office/officeart/2005/8/layout/orgChart1"/>
    <dgm:cxn modelId="{876DBCC9-0BB1-4738-B095-688C07B91E3F}" type="presParOf" srcId="{706D9DDF-8CC1-4F0B-A60A-EBB3F021C7E8}" destId="{6E6507EA-71BB-41D1-A1D7-C1C6E225E36E}" srcOrd="1" destOrd="0" presId="urn:microsoft.com/office/officeart/2005/8/layout/orgChart1"/>
    <dgm:cxn modelId="{9E82BAE5-C747-492A-BD4F-27F8BCFB2F2F}" type="presParOf" srcId="{6E6507EA-71BB-41D1-A1D7-C1C6E225E36E}" destId="{02A0A3E9-52D4-4BAE-8726-815DB319D694}" srcOrd="0" destOrd="0" presId="urn:microsoft.com/office/officeart/2005/8/layout/orgChart1"/>
    <dgm:cxn modelId="{A2142E43-D1D2-41FD-B395-600B0E965FBC}" type="presParOf" srcId="{6E6507EA-71BB-41D1-A1D7-C1C6E225E36E}" destId="{DEFA7D91-1B54-4406-8A6B-12E82B866036}" srcOrd="1" destOrd="0" presId="urn:microsoft.com/office/officeart/2005/8/layout/orgChart1"/>
    <dgm:cxn modelId="{D531E63F-B2E2-42DE-9F4C-0613D4EFE976}" type="presParOf" srcId="{DEFA7D91-1B54-4406-8A6B-12E82B866036}" destId="{9E32ACA0-E2F7-4832-8E4D-53688FC8169E}" srcOrd="0" destOrd="0" presId="urn:microsoft.com/office/officeart/2005/8/layout/orgChart1"/>
    <dgm:cxn modelId="{029457C5-F1C7-4BFF-8F83-519AB3589868}" type="presParOf" srcId="{9E32ACA0-E2F7-4832-8E4D-53688FC8169E}" destId="{52E6B463-E761-4758-B272-1333E6EC5721}" srcOrd="0" destOrd="0" presId="urn:microsoft.com/office/officeart/2005/8/layout/orgChart1"/>
    <dgm:cxn modelId="{C1D6EB87-FA1D-49F3-88BA-EBA555B000D1}" type="presParOf" srcId="{9E32ACA0-E2F7-4832-8E4D-53688FC8169E}" destId="{62CF087D-99F2-449C-B79E-21218742F359}" srcOrd="1" destOrd="0" presId="urn:microsoft.com/office/officeart/2005/8/layout/orgChart1"/>
    <dgm:cxn modelId="{8105D043-8E5E-4D58-B90D-BC9781C0E038}" type="presParOf" srcId="{DEFA7D91-1B54-4406-8A6B-12E82B866036}" destId="{83B1A18C-17EC-4F70-9A08-D4A96C9B309C}" srcOrd="1" destOrd="0" presId="urn:microsoft.com/office/officeart/2005/8/layout/orgChart1"/>
    <dgm:cxn modelId="{CD7ADC9C-EC7E-4731-9222-0E14E713F6D7}" type="presParOf" srcId="{DEFA7D91-1B54-4406-8A6B-12E82B866036}" destId="{A8E46991-11B4-46B8-99DE-85FC522116F5}" srcOrd="2" destOrd="0" presId="urn:microsoft.com/office/officeart/2005/8/layout/orgChart1"/>
    <dgm:cxn modelId="{A28FD57B-2E7E-4368-8F70-1279B187F7E6}" type="presParOf" srcId="{706D9DDF-8CC1-4F0B-A60A-EBB3F021C7E8}" destId="{B4922BFC-F104-43E6-9434-E3A564A157F0}" srcOrd="2" destOrd="0" presId="urn:microsoft.com/office/officeart/2005/8/layout/orgChart1"/>
    <dgm:cxn modelId="{1FD557C3-A034-486F-82D7-2219B42818D2}" type="presParOf" srcId="{230B4FA4-8F98-4AF9-A38A-C9D9D104F997}" destId="{061794DE-CE7B-4694-8290-350219876E45}" srcOrd="4" destOrd="0" presId="urn:microsoft.com/office/officeart/2005/8/layout/orgChart1"/>
    <dgm:cxn modelId="{023BA1D3-2E6C-47EF-9951-872B7752CB8A}" type="presParOf" srcId="{230B4FA4-8F98-4AF9-A38A-C9D9D104F997}" destId="{54E141CE-CAC4-4F2E-BE45-42EF657C17F9}" srcOrd="5" destOrd="0" presId="urn:microsoft.com/office/officeart/2005/8/layout/orgChart1"/>
    <dgm:cxn modelId="{7ED5F886-7074-46DC-BF60-CC0E065D1335}" type="presParOf" srcId="{54E141CE-CAC4-4F2E-BE45-42EF657C17F9}" destId="{9D2D9055-3EB9-45FB-ACA2-263B7E48754E}" srcOrd="0" destOrd="0" presId="urn:microsoft.com/office/officeart/2005/8/layout/orgChart1"/>
    <dgm:cxn modelId="{61757A74-78CA-420C-B7AC-2BD0A6EDC631}" type="presParOf" srcId="{9D2D9055-3EB9-45FB-ACA2-263B7E48754E}" destId="{073662E3-86D3-42CF-9090-5BAFC670D5B2}" srcOrd="0" destOrd="0" presId="urn:microsoft.com/office/officeart/2005/8/layout/orgChart1"/>
    <dgm:cxn modelId="{F29402DA-13DB-4D14-8DD5-59C0711BA2E4}" type="presParOf" srcId="{9D2D9055-3EB9-45FB-ACA2-263B7E48754E}" destId="{9E056AB9-0E65-4C7B-8678-2D8EBABF7586}" srcOrd="1" destOrd="0" presId="urn:microsoft.com/office/officeart/2005/8/layout/orgChart1"/>
    <dgm:cxn modelId="{14A86E8C-D16F-4C3D-BB95-C0D619C52BA4}" type="presParOf" srcId="{54E141CE-CAC4-4F2E-BE45-42EF657C17F9}" destId="{FA9C6F70-58BE-4B87-A229-3B4967D50DB6}" srcOrd="1" destOrd="0" presId="urn:microsoft.com/office/officeart/2005/8/layout/orgChart1"/>
    <dgm:cxn modelId="{2AEDDD79-9308-4891-8214-8072B47AA53E}" type="presParOf" srcId="{FA9C6F70-58BE-4B87-A229-3B4967D50DB6}" destId="{7877119E-AB7A-4F30-A6D8-DA6A8730E2AC}" srcOrd="0" destOrd="0" presId="urn:microsoft.com/office/officeart/2005/8/layout/orgChart1"/>
    <dgm:cxn modelId="{68B3E658-5B9D-4783-8E15-2B24695A791A}" type="presParOf" srcId="{FA9C6F70-58BE-4B87-A229-3B4967D50DB6}" destId="{3DE3D393-3E47-4896-AE1B-0971A2FB5DAA}" srcOrd="1" destOrd="0" presId="urn:microsoft.com/office/officeart/2005/8/layout/orgChart1"/>
    <dgm:cxn modelId="{30193864-9E75-4FEE-8EE0-0CF2A400C1FF}" type="presParOf" srcId="{3DE3D393-3E47-4896-AE1B-0971A2FB5DAA}" destId="{A481848C-9395-41D1-B847-C2D3368A6863}" srcOrd="0" destOrd="0" presId="urn:microsoft.com/office/officeart/2005/8/layout/orgChart1"/>
    <dgm:cxn modelId="{6AF4EFD6-0531-4618-91E1-BE00A5866B8C}" type="presParOf" srcId="{A481848C-9395-41D1-B847-C2D3368A6863}" destId="{2B46670D-D52D-4ABB-8B97-EBAA773CAE79}" srcOrd="0" destOrd="0" presId="urn:microsoft.com/office/officeart/2005/8/layout/orgChart1"/>
    <dgm:cxn modelId="{7C3417E8-E859-4F40-8F3E-48E37872D0C4}" type="presParOf" srcId="{A481848C-9395-41D1-B847-C2D3368A6863}" destId="{395D6059-4ED8-46F3-8F28-340D731E5FCA}" srcOrd="1" destOrd="0" presId="urn:microsoft.com/office/officeart/2005/8/layout/orgChart1"/>
    <dgm:cxn modelId="{9FAA47A3-ABD1-413B-B45A-C3527DA6C25C}" type="presParOf" srcId="{3DE3D393-3E47-4896-AE1B-0971A2FB5DAA}" destId="{9970D45F-E881-4584-B329-46C5177BA802}" srcOrd="1" destOrd="0" presId="urn:microsoft.com/office/officeart/2005/8/layout/orgChart1"/>
    <dgm:cxn modelId="{BEC6090D-1443-4DDC-995B-29D7094F7978}" type="presParOf" srcId="{3DE3D393-3E47-4896-AE1B-0971A2FB5DAA}" destId="{B8FB5231-6435-48F5-857C-138F6A2DFC84}" srcOrd="2" destOrd="0" presId="urn:microsoft.com/office/officeart/2005/8/layout/orgChart1"/>
    <dgm:cxn modelId="{AD675346-364C-4EAF-A5F3-3AA46810E73F}" type="presParOf" srcId="{FA9C6F70-58BE-4B87-A229-3B4967D50DB6}" destId="{E2FC662F-236E-4749-BE54-BD83E6F5DE77}" srcOrd="2" destOrd="0" presId="urn:microsoft.com/office/officeart/2005/8/layout/orgChart1"/>
    <dgm:cxn modelId="{2E50F8BA-D0F1-49B5-AC3B-3427931C7D06}" type="presParOf" srcId="{FA9C6F70-58BE-4B87-A229-3B4967D50DB6}" destId="{E34BD14E-AB36-4219-AB78-E6F23960AFCA}" srcOrd="3" destOrd="0" presId="urn:microsoft.com/office/officeart/2005/8/layout/orgChart1"/>
    <dgm:cxn modelId="{067F2399-0D2F-41F0-9DF1-7DBAC7308EF1}" type="presParOf" srcId="{E34BD14E-AB36-4219-AB78-E6F23960AFCA}" destId="{2E5732A1-59A3-464A-8FE1-D35B9E569159}" srcOrd="0" destOrd="0" presId="urn:microsoft.com/office/officeart/2005/8/layout/orgChart1"/>
    <dgm:cxn modelId="{D0F1D458-7013-4F4E-B9C4-66BFCD3785BC}" type="presParOf" srcId="{2E5732A1-59A3-464A-8FE1-D35B9E569159}" destId="{408C9A5C-FD68-463F-A52E-BF26946127D5}" srcOrd="0" destOrd="0" presId="urn:microsoft.com/office/officeart/2005/8/layout/orgChart1"/>
    <dgm:cxn modelId="{849513A7-F05D-4561-9661-49ED8E89FBC6}" type="presParOf" srcId="{2E5732A1-59A3-464A-8FE1-D35B9E569159}" destId="{3BE0E928-F719-4760-ACC0-AF8235975794}" srcOrd="1" destOrd="0" presId="urn:microsoft.com/office/officeart/2005/8/layout/orgChart1"/>
    <dgm:cxn modelId="{82737EA8-9CB6-47EB-BB8D-4D3500596ACE}" type="presParOf" srcId="{E34BD14E-AB36-4219-AB78-E6F23960AFCA}" destId="{B53FEB48-4AE5-4304-8ECD-B25589A33B1C}" srcOrd="1" destOrd="0" presId="urn:microsoft.com/office/officeart/2005/8/layout/orgChart1"/>
    <dgm:cxn modelId="{3D23995E-B478-4C61-9D6E-CDB45579065D}" type="presParOf" srcId="{E34BD14E-AB36-4219-AB78-E6F23960AFCA}" destId="{E0EACB03-6CC4-41A4-BCC6-A162EE8CA7E8}" srcOrd="2" destOrd="0" presId="urn:microsoft.com/office/officeart/2005/8/layout/orgChart1"/>
    <dgm:cxn modelId="{D1A988EB-9D13-4FC6-80B5-84A03F50CFEB}" type="presParOf" srcId="{FA9C6F70-58BE-4B87-A229-3B4967D50DB6}" destId="{198C9428-2D0E-43F6-BDEB-7A4615789031}" srcOrd="4" destOrd="0" presId="urn:microsoft.com/office/officeart/2005/8/layout/orgChart1"/>
    <dgm:cxn modelId="{61596902-2DF9-41B5-8438-02740FACE6A3}" type="presParOf" srcId="{FA9C6F70-58BE-4B87-A229-3B4967D50DB6}" destId="{8B644106-E436-44F9-9587-A5956595D17D}" srcOrd="5" destOrd="0" presId="urn:microsoft.com/office/officeart/2005/8/layout/orgChart1"/>
    <dgm:cxn modelId="{6F6FA958-409D-470D-BF74-78B0E9A2F888}" type="presParOf" srcId="{8B644106-E436-44F9-9587-A5956595D17D}" destId="{49404E00-86A4-4BFA-8837-4C3E79EC7EB0}" srcOrd="0" destOrd="0" presId="urn:microsoft.com/office/officeart/2005/8/layout/orgChart1"/>
    <dgm:cxn modelId="{8FE10616-6588-4314-8862-EA33FF8BF0D0}" type="presParOf" srcId="{49404E00-86A4-4BFA-8837-4C3E79EC7EB0}" destId="{662DFABD-E6FE-4691-A078-20767225777A}" srcOrd="0" destOrd="0" presId="urn:microsoft.com/office/officeart/2005/8/layout/orgChart1"/>
    <dgm:cxn modelId="{81847804-F088-485D-8569-FD7A850FE10E}" type="presParOf" srcId="{49404E00-86A4-4BFA-8837-4C3E79EC7EB0}" destId="{9D099F97-42A8-4E2B-B9AD-272D0736D754}" srcOrd="1" destOrd="0" presId="urn:microsoft.com/office/officeart/2005/8/layout/orgChart1"/>
    <dgm:cxn modelId="{6AA45CFA-6DD6-4F8E-A8A0-AF05409C6052}" type="presParOf" srcId="{8B644106-E436-44F9-9587-A5956595D17D}" destId="{A18ABADF-8FFB-4631-A4E9-9F17580CEBA5}" srcOrd="1" destOrd="0" presId="urn:microsoft.com/office/officeart/2005/8/layout/orgChart1"/>
    <dgm:cxn modelId="{050C8FA5-0E0A-424C-AEBE-471CE16EBD51}" type="presParOf" srcId="{8B644106-E436-44F9-9587-A5956595D17D}" destId="{EB512603-4A92-45F2-91E8-08907C392DD4}" srcOrd="2" destOrd="0" presId="urn:microsoft.com/office/officeart/2005/8/layout/orgChart1"/>
    <dgm:cxn modelId="{BF4E7F53-BA0A-4ACB-862A-7DFD5B0582F7}" type="presParOf" srcId="{FA9C6F70-58BE-4B87-A229-3B4967D50DB6}" destId="{A9080047-304D-4F98-B64F-E5BC138DAA01}" srcOrd="6" destOrd="0" presId="urn:microsoft.com/office/officeart/2005/8/layout/orgChart1"/>
    <dgm:cxn modelId="{8D5E0FE3-C8C3-4151-984B-1B7546BD469F}" type="presParOf" srcId="{FA9C6F70-58BE-4B87-A229-3B4967D50DB6}" destId="{72D499E5-8711-4024-AE92-62B139B61780}" srcOrd="7" destOrd="0" presId="urn:microsoft.com/office/officeart/2005/8/layout/orgChart1"/>
    <dgm:cxn modelId="{D56F4FAB-2047-4C1F-85E7-4FD9B4182521}" type="presParOf" srcId="{72D499E5-8711-4024-AE92-62B139B61780}" destId="{902D1BB7-8FA5-44E9-8F0D-39D54D8161B5}" srcOrd="0" destOrd="0" presId="urn:microsoft.com/office/officeart/2005/8/layout/orgChart1"/>
    <dgm:cxn modelId="{C9F952EB-1DDE-41C0-9E35-FBFEBEE8C254}" type="presParOf" srcId="{902D1BB7-8FA5-44E9-8F0D-39D54D8161B5}" destId="{5E892A77-B7CD-47C2-A9AB-63F52169D8EA}" srcOrd="0" destOrd="0" presId="urn:microsoft.com/office/officeart/2005/8/layout/orgChart1"/>
    <dgm:cxn modelId="{623D8EE1-921D-4713-AE09-13BB7CB21599}" type="presParOf" srcId="{902D1BB7-8FA5-44E9-8F0D-39D54D8161B5}" destId="{4079ADCA-A0FB-4BC8-9C6C-8CD73BDA2AE7}" srcOrd="1" destOrd="0" presId="urn:microsoft.com/office/officeart/2005/8/layout/orgChart1"/>
    <dgm:cxn modelId="{4145D3B4-DD80-4AD5-B3AE-0B6D93404696}" type="presParOf" srcId="{72D499E5-8711-4024-AE92-62B139B61780}" destId="{6F4AE4AF-DD53-400D-A5F7-AC7F03F2E5BB}" srcOrd="1" destOrd="0" presId="urn:microsoft.com/office/officeart/2005/8/layout/orgChart1"/>
    <dgm:cxn modelId="{85444164-5526-49F2-9BE5-F7991785BEDF}" type="presParOf" srcId="{72D499E5-8711-4024-AE92-62B139B61780}" destId="{79A5E8DB-D1CC-464B-B5E2-BBE4BDFDC355}" srcOrd="2" destOrd="0" presId="urn:microsoft.com/office/officeart/2005/8/layout/orgChart1"/>
    <dgm:cxn modelId="{EDF5D8AF-E0C7-406C-9937-074A061AFE77}" type="presParOf" srcId="{54E141CE-CAC4-4F2E-BE45-42EF657C17F9}" destId="{B25FC912-5486-49F2-A18F-7969973D7A30}" srcOrd="2" destOrd="0" presId="urn:microsoft.com/office/officeart/2005/8/layout/orgChart1"/>
    <dgm:cxn modelId="{A3360522-DACA-4171-BCCA-6B117CEF5F34}" type="presParOf" srcId="{230B4FA4-8F98-4AF9-A38A-C9D9D104F997}" destId="{603C798C-3519-4CAF-83D7-21C0060DBEB4}" srcOrd="6" destOrd="0" presId="urn:microsoft.com/office/officeart/2005/8/layout/orgChart1"/>
    <dgm:cxn modelId="{87D37789-B360-4A5E-851E-16C7F09624C3}" type="presParOf" srcId="{230B4FA4-8F98-4AF9-A38A-C9D9D104F997}" destId="{6D26AD92-5117-4F64-B3A9-D6A3DA0E3C20}" srcOrd="7" destOrd="0" presId="urn:microsoft.com/office/officeart/2005/8/layout/orgChart1"/>
    <dgm:cxn modelId="{14EAAB35-34B0-4363-B7FD-94D20A0DD140}" type="presParOf" srcId="{6D26AD92-5117-4F64-B3A9-D6A3DA0E3C20}" destId="{7A172B61-FC39-4B15-9794-4C5BA953DD2D}" srcOrd="0" destOrd="0" presId="urn:microsoft.com/office/officeart/2005/8/layout/orgChart1"/>
    <dgm:cxn modelId="{414D70A5-5822-4C71-BA6A-54C02AD85E3A}" type="presParOf" srcId="{7A172B61-FC39-4B15-9794-4C5BA953DD2D}" destId="{C12187B7-8D3B-4BB2-803D-DCE352B250EE}" srcOrd="0" destOrd="0" presId="urn:microsoft.com/office/officeart/2005/8/layout/orgChart1"/>
    <dgm:cxn modelId="{059036EE-8CDF-4A64-BC23-C2E1F7635B36}" type="presParOf" srcId="{7A172B61-FC39-4B15-9794-4C5BA953DD2D}" destId="{179E268F-CAC7-4502-AC07-DD4500774D20}" srcOrd="1" destOrd="0" presId="urn:microsoft.com/office/officeart/2005/8/layout/orgChart1"/>
    <dgm:cxn modelId="{C80E2D21-D355-4EAE-A0B7-EEDBBB598F60}" type="presParOf" srcId="{6D26AD92-5117-4F64-B3A9-D6A3DA0E3C20}" destId="{D1B795AD-CED9-4498-92F7-F7E4FF8C177F}" srcOrd="1" destOrd="0" presId="urn:microsoft.com/office/officeart/2005/8/layout/orgChart1"/>
    <dgm:cxn modelId="{BC171C00-5E30-46E3-8A47-38D84175F566}" type="presParOf" srcId="{D1B795AD-CED9-4498-92F7-F7E4FF8C177F}" destId="{0A32FD02-90E4-45A6-8AA6-CBAC58928F90}" srcOrd="0" destOrd="0" presId="urn:microsoft.com/office/officeart/2005/8/layout/orgChart1"/>
    <dgm:cxn modelId="{33F4A6BE-A01C-45A0-896A-1D6DA648278D}" type="presParOf" srcId="{D1B795AD-CED9-4498-92F7-F7E4FF8C177F}" destId="{9120F959-C2A1-41A7-88E9-DE4AD9F8865B}" srcOrd="1" destOrd="0" presId="urn:microsoft.com/office/officeart/2005/8/layout/orgChart1"/>
    <dgm:cxn modelId="{0C66F5F5-0305-4D2F-B36B-B74B2194AA23}" type="presParOf" srcId="{9120F959-C2A1-41A7-88E9-DE4AD9F8865B}" destId="{A802B715-E905-4091-BE83-70DB41EE3D38}" srcOrd="0" destOrd="0" presId="urn:microsoft.com/office/officeart/2005/8/layout/orgChart1"/>
    <dgm:cxn modelId="{3D6B0B0A-D892-4366-9AF6-2E821DF275BF}" type="presParOf" srcId="{A802B715-E905-4091-BE83-70DB41EE3D38}" destId="{F9F2BB49-7758-4A9F-B91A-5BADCE743F66}" srcOrd="0" destOrd="0" presId="urn:microsoft.com/office/officeart/2005/8/layout/orgChart1"/>
    <dgm:cxn modelId="{83C32872-249B-4589-B32F-71F2C968EA98}" type="presParOf" srcId="{A802B715-E905-4091-BE83-70DB41EE3D38}" destId="{CA751402-653E-43C4-85AC-38C457B007EF}" srcOrd="1" destOrd="0" presId="urn:microsoft.com/office/officeart/2005/8/layout/orgChart1"/>
    <dgm:cxn modelId="{223A8D77-0AB2-4A6E-83B3-388AD63223E6}" type="presParOf" srcId="{9120F959-C2A1-41A7-88E9-DE4AD9F8865B}" destId="{48B125F2-F71C-4719-9B9A-2079AFDDF41E}" srcOrd="1" destOrd="0" presId="urn:microsoft.com/office/officeart/2005/8/layout/orgChart1"/>
    <dgm:cxn modelId="{B5D611C5-2B78-4B83-8515-4798604D2DD6}" type="presParOf" srcId="{9120F959-C2A1-41A7-88E9-DE4AD9F8865B}" destId="{108759A1-F721-4F57-8F63-A6934F71654B}" srcOrd="2" destOrd="0" presId="urn:microsoft.com/office/officeart/2005/8/layout/orgChart1"/>
    <dgm:cxn modelId="{33EC847D-0304-4062-AC15-213E10A5C6CB}" type="presParOf" srcId="{D1B795AD-CED9-4498-92F7-F7E4FF8C177F}" destId="{107046CF-7B0E-4142-8888-2EEFCE84C5D8}" srcOrd="2" destOrd="0" presId="urn:microsoft.com/office/officeart/2005/8/layout/orgChart1"/>
    <dgm:cxn modelId="{14627D1F-06A6-4863-BBE3-B6EA9819F579}" type="presParOf" srcId="{D1B795AD-CED9-4498-92F7-F7E4FF8C177F}" destId="{4CE8708C-F1B6-451E-B5FC-F65F6BE6FA7A}" srcOrd="3" destOrd="0" presId="urn:microsoft.com/office/officeart/2005/8/layout/orgChart1"/>
    <dgm:cxn modelId="{69FD752D-E949-49F0-9753-2B2DB8037807}" type="presParOf" srcId="{4CE8708C-F1B6-451E-B5FC-F65F6BE6FA7A}" destId="{B80100C5-4765-404A-8A9B-23AAA7750EFB}" srcOrd="0" destOrd="0" presId="urn:microsoft.com/office/officeart/2005/8/layout/orgChart1"/>
    <dgm:cxn modelId="{B44035CA-4BD5-43B8-A823-D3B6347ABFCB}" type="presParOf" srcId="{B80100C5-4765-404A-8A9B-23AAA7750EFB}" destId="{074322CE-6925-4961-9586-CFE383804D89}" srcOrd="0" destOrd="0" presId="urn:microsoft.com/office/officeart/2005/8/layout/orgChart1"/>
    <dgm:cxn modelId="{2B929507-B7E7-443A-9F6F-BBA9FA641855}" type="presParOf" srcId="{B80100C5-4765-404A-8A9B-23AAA7750EFB}" destId="{C0D415F8-B475-4B97-A98E-5C00994E00A1}" srcOrd="1" destOrd="0" presId="urn:microsoft.com/office/officeart/2005/8/layout/orgChart1"/>
    <dgm:cxn modelId="{00BBBFC0-5EBB-4F61-A309-F5B627911505}" type="presParOf" srcId="{4CE8708C-F1B6-451E-B5FC-F65F6BE6FA7A}" destId="{634DFA54-1D36-41D5-8885-D29A300A9C28}" srcOrd="1" destOrd="0" presId="urn:microsoft.com/office/officeart/2005/8/layout/orgChart1"/>
    <dgm:cxn modelId="{54094816-3187-4D0B-87A9-5E244E0B25F5}" type="presParOf" srcId="{4CE8708C-F1B6-451E-B5FC-F65F6BE6FA7A}" destId="{E50F2C5F-1908-4968-9D41-5D02DF465820}" srcOrd="2" destOrd="0" presId="urn:microsoft.com/office/officeart/2005/8/layout/orgChart1"/>
    <dgm:cxn modelId="{D4BE5CB0-2895-4B75-90FF-F9B6EA9608BE}" type="presParOf" srcId="{D1B795AD-CED9-4498-92F7-F7E4FF8C177F}" destId="{2A7FFF7C-2F66-4ADD-9CE8-D3FDDD816A4A}" srcOrd="4" destOrd="0" presId="urn:microsoft.com/office/officeart/2005/8/layout/orgChart1"/>
    <dgm:cxn modelId="{CD21EEA2-1F97-42FD-AF01-DE557DA02C36}" type="presParOf" srcId="{D1B795AD-CED9-4498-92F7-F7E4FF8C177F}" destId="{13C1EA3D-B25C-40D1-B15F-B6F6BC86073E}" srcOrd="5" destOrd="0" presId="urn:microsoft.com/office/officeart/2005/8/layout/orgChart1"/>
    <dgm:cxn modelId="{3E9B6050-E3DA-4142-A7A3-2A8CC06AE4CA}" type="presParOf" srcId="{13C1EA3D-B25C-40D1-B15F-B6F6BC86073E}" destId="{042A7835-1C4D-4AAD-822A-24B43D2DA04C}" srcOrd="0" destOrd="0" presId="urn:microsoft.com/office/officeart/2005/8/layout/orgChart1"/>
    <dgm:cxn modelId="{FF66A50D-2442-43CB-BBDA-A0CBA7B176ED}" type="presParOf" srcId="{042A7835-1C4D-4AAD-822A-24B43D2DA04C}" destId="{68737574-E278-4A69-AE26-D4CD278AA5ED}" srcOrd="0" destOrd="0" presId="urn:microsoft.com/office/officeart/2005/8/layout/orgChart1"/>
    <dgm:cxn modelId="{FAB4FBFA-2157-404E-97D6-3BB91352F80D}" type="presParOf" srcId="{042A7835-1C4D-4AAD-822A-24B43D2DA04C}" destId="{A92BDC45-369A-4FC1-A052-0F48A402420F}" srcOrd="1" destOrd="0" presId="urn:microsoft.com/office/officeart/2005/8/layout/orgChart1"/>
    <dgm:cxn modelId="{307F5FDD-FA56-41DE-A856-E529D7AD2BC9}" type="presParOf" srcId="{13C1EA3D-B25C-40D1-B15F-B6F6BC86073E}" destId="{8BD695E8-39A0-4347-89DD-A39890BF81BC}" srcOrd="1" destOrd="0" presId="urn:microsoft.com/office/officeart/2005/8/layout/orgChart1"/>
    <dgm:cxn modelId="{41ECEAD6-4544-40DE-9488-DF4BF33CEF0C}" type="presParOf" srcId="{13C1EA3D-B25C-40D1-B15F-B6F6BC86073E}" destId="{9F7417F3-B0D5-4C6E-B0FB-A1DB0F40EE66}" srcOrd="2" destOrd="0" presId="urn:microsoft.com/office/officeart/2005/8/layout/orgChart1"/>
    <dgm:cxn modelId="{7C4C6D9E-0D3A-42A6-8762-5DFCCAC51801}" type="presParOf" srcId="{D1B795AD-CED9-4498-92F7-F7E4FF8C177F}" destId="{9C90EA41-8DC1-487E-89DA-4ED885FF726E}" srcOrd="6" destOrd="0" presId="urn:microsoft.com/office/officeart/2005/8/layout/orgChart1"/>
    <dgm:cxn modelId="{588A37B0-33A6-4A53-A925-D0648EE1FB28}" type="presParOf" srcId="{D1B795AD-CED9-4498-92F7-F7E4FF8C177F}" destId="{AF474141-82A3-4F0E-9E66-2CA920BA9516}" srcOrd="7" destOrd="0" presId="urn:microsoft.com/office/officeart/2005/8/layout/orgChart1"/>
    <dgm:cxn modelId="{16900CB5-BC25-46AD-BD50-81E6EF138323}" type="presParOf" srcId="{AF474141-82A3-4F0E-9E66-2CA920BA9516}" destId="{915DE99E-7B4A-4FCC-902C-CA6B2DBAA826}" srcOrd="0" destOrd="0" presId="urn:microsoft.com/office/officeart/2005/8/layout/orgChart1"/>
    <dgm:cxn modelId="{4A22A979-B8D6-42D3-A0BC-0CC1DEB601CA}" type="presParOf" srcId="{915DE99E-7B4A-4FCC-902C-CA6B2DBAA826}" destId="{13465163-8536-4579-92AB-CDE4928ADDEC}" srcOrd="0" destOrd="0" presId="urn:microsoft.com/office/officeart/2005/8/layout/orgChart1"/>
    <dgm:cxn modelId="{C10105F5-0D02-430D-B2B9-D6DA35690661}" type="presParOf" srcId="{915DE99E-7B4A-4FCC-902C-CA6B2DBAA826}" destId="{805718F3-9C2C-413A-A398-017E965BA193}" srcOrd="1" destOrd="0" presId="urn:microsoft.com/office/officeart/2005/8/layout/orgChart1"/>
    <dgm:cxn modelId="{E0709F5F-14E8-44B4-BDCF-0BE962D8FE0E}" type="presParOf" srcId="{AF474141-82A3-4F0E-9E66-2CA920BA9516}" destId="{66255FFC-65F3-4880-BE03-C05B51066FCB}" srcOrd="1" destOrd="0" presId="urn:microsoft.com/office/officeart/2005/8/layout/orgChart1"/>
    <dgm:cxn modelId="{28EA940E-D4A0-4368-8916-DA92A248174C}" type="presParOf" srcId="{AF474141-82A3-4F0E-9E66-2CA920BA9516}" destId="{B7576F71-4C42-49BA-AB67-82593A9A4FBB}" srcOrd="2" destOrd="0" presId="urn:microsoft.com/office/officeart/2005/8/layout/orgChart1"/>
    <dgm:cxn modelId="{4A23D33F-97F6-4F78-AB26-E340E8722A08}" type="presParOf" srcId="{D1B795AD-CED9-4498-92F7-F7E4FF8C177F}" destId="{01932C4E-E8BD-4313-B33A-F69C72DEEADA}" srcOrd="8" destOrd="0" presId="urn:microsoft.com/office/officeart/2005/8/layout/orgChart1"/>
    <dgm:cxn modelId="{B938D6B3-BF6D-4D24-8B9E-DA3830AE026D}" type="presParOf" srcId="{D1B795AD-CED9-4498-92F7-F7E4FF8C177F}" destId="{25C505E4-7ADD-4B6C-BC78-68E9E61FBDDE}" srcOrd="9" destOrd="0" presId="urn:microsoft.com/office/officeart/2005/8/layout/orgChart1"/>
    <dgm:cxn modelId="{C5B17D3A-107A-4841-88FE-139F27760605}" type="presParOf" srcId="{25C505E4-7ADD-4B6C-BC78-68E9E61FBDDE}" destId="{38B4C3A7-51FD-417D-BBCF-0C7A03FABF0D}" srcOrd="0" destOrd="0" presId="urn:microsoft.com/office/officeart/2005/8/layout/orgChart1"/>
    <dgm:cxn modelId="{7CFD04AE-5609-4B75-A3F2-E3C1966B308D}" type="presParOf" srcId="{38B4C3A7-51FD-417D-BBCF-0C7A03FABF0D}" destId="{1FB17352-9F74-49A3-B338-3004A17FDB83}" srcOrd="0" destOrd="0" presId="urn:microsoft.com/office/officeart/2005/8/layout/orgChart1"/>
    <dgm:cxn modelId="{0126140C-4238-4D20-86CA-7B357942A417}" type="presParOf" srcId="{38B4C3A7-51FD-417D-BBCF-0C7A03FABF0D}" destId="{172BFF2B-8C2C-4BE9-9A07-7AB925D2384D}" srcOrd="1" destOrd="0" presId="urn:microsoft.com/office/officeart/2005/8/layout/orgChart1"/>
    <dgm:cxn modelId="{536C6939-37DB-4525-9953-8FA8E509095A}" type="presParOf" srcId="{25C505E4-7ADD-4B6C-BC78-68E9E61FBDDE}" destId="{62B6005C-C88E-4D98-8CA5-B015FCF3F1DB}" srcOrd="1" destOrd="0" presId="urn:microsoft.com/office/officeart/2005/8/layout/orgChart1"/>
    <dgm:cxn modelId="{0DB52B75-6EEC-4A40-AAD0-42BC4CAEF233}" type="presParOf" srcId="{25C505E4-7ADD-4B6C-BC78-68E9E61FBDDE}" destId="{263EE418-2E75-4092-B360-3ED8E28A62BB}" srcOrd="2" destOrd="0" presId="urn:microsoft.com/office/officeart/2005/8/layout/orgChart1"/>
    <dgm:cxn modelId="{2DC5ECEF-4B45-48BD-8092-51CF27B0D7C6}" type="presParOf" srcId="{D1B795AD-CED9-4498-92F7-F7E4FF8C177F}" destId="{31134505-B57A-480F-8A0C-B414067E9B57}" srcOrd="10" destOrd="0" presId="urn:microsoft.com/office/officeart/2005/8/layout/orgChart1"/>
    <dgm:cxn modelId="{F0E513C9-8F27-436F-B3DB-DF8DC72D4212}" type="presParOf" srcId="{D1B795AD-CED9-4498-92F7-F7E4FF8C177F}" destId="{E1CF11A9-B207-4887-BA68-626EF1D6BE38}" srcOrd="11" destOrd="0" presId="urn:microsoft.com/office/officeart/2005/8/layout/orgChart1"/>
    <dgm:cxn modelId="{918DE901-1ECC-4487-A58F-3E2A8B979CF3}" type="presParOf" srcId="{E1CF11A9-B207-4887-BA68-626EF1D6BE38}" destId="{9303C67C-DA47-4850-A3D3-C2D31F9A7DB2}" srcOrd="0" destOrd="0" presId="urn:microsoft.com/office/officeart/2005/8/layout/orgChart1"/>
    <dgm:cxn modelId="{66DC54C9-CB90-4909-8CEF-27DC073010B7}" type="presParOf" srcId="{9303C67C-DA47-4850-A3D3-C2D31F9A7DB2}" destId="{DF5FF79B-70EB-492E-BDF7-8A08B624B6D0}" srcOrd="0" destOrd="0" presId="urn:microsoft.com/office/officeart/2005/8/layout/orgChart1"/>
    <dgm:cxn modelId="{F021D62F-C7EF-47D2-9798-9C956FEC9394}" type="presParOf" srcId="{9303C67C-DA47-4850-A3D3-C2D31F9A7DB2}" destId="{9B152E7A-BDAE-4115-8B19-8431BECCC5AE}" srcOrd="1" destOrd="0" presId="urn:microsoft.com/office/officeart/2005/8/layout/orgChart1"/>
    <dgm:cxn modelId="{DF779A58-FFCF-4810-BA1A-0FBED3B45D70}" type="presParOf" srcId="{E1CF11A9-B207-4887-BA68-626EF1D6BE38}" destId="{1E14B938-32C5-46F1-B965-3DFF54FEA973}" srcOrd="1" destOrd="0" presId="urn:microsoft.com/office/officeart/2005/8/layout/orgChart1"/>
    <dgm:cxn modelId="{2B3B164F-D570-4BB9-9791-3ECC724192EC}" type="presParOf" srcId="{E1CF11A9-B207-4887-BA68-626EF1D6BE38}" destId="{A4194055-6372-4D0A-A24A-90569950E2A0}" srcOrd="2" destOrd="0" presId="urn:microsoft.com/office/officeart/2005/8/layout/orgChart1"/>
    <dgm:cxn modelId="{6FD60E32-15E3-45F8-AACC-E2A234F3401A}" type="presParOf" srcId="{D1B795AD-CED9-4498-92F7-F7E4FF8C177F}" destId="{D9855EE4-1B8E-42D0-B37C-5F371A0ADD23}" srcOrd="12" destOrd="0" presId="urn:microsoft.com/office/officeart/2005/8/layout/orgChart1"/>
    <dgm:cxn modelId="{4688A7DD-CA41-4EC6-9953-02931B99DA43}" type="presParOf" srcId="{D1B795AD-CED9-4498-92F7-F7E4FF8C177F}" destId="{D729340D-E2B8-4F74-B793-7E511ACE8471}" srcOrd="13" destOrd="0" presId="urn:microsoft.com/office/officeart/2005/8/layout/orgChart1"/>
    <dgm:cxn modelId="{E3965F99-DF04-4071-8B39-4B5E0574A049}" type="presParOf" srcId="{D729340D-E2B8-4F74-B793-7E511ACE8471}" destId="{C6129735-C1E1-4D10-A83E-6E3AB3B1340A}" srcOrd="0" destOrd="0" presId="urn:microsoft.com/office/officeart/2005/8/layout/orgChart1"/>
    <dgm:cxn modelId="{87362E23-F0B1-45CD-B845-24949EEAE3EE}" type="presParOf" srcId="{C6129735-C1E1-4D10-A83E-6E3AB3B1340A}" destId="{9C803C4F-00A0-4EFE-B641-09407377EA01}" srcOrd="0" destOrd="0" presId="urn:microsoft.com/office/officeart/2005/8/layout/orgChart1"/>
    <dgm:cxn modelId="{9B185193-A143-40C5-9619-4D5E59E296A2}" type="presParOf" srcId="{C6129735-C1E1-4D10-A83E-6E3AB3B1340A}" destId="{0D9B7A8B-88F4-4F3D-BCCA-DF80E86722C5}" srcOrd="1" destOrd="0" presId="urn:microsoft.com/office/officeart/2005/8/layout/orgChart1"/>
    <dgm:cxn modelId="{E2796BF4-6A57-4FBD-BB60-F241F9E001C8}" type="presParOf" srcId="{D729340D-E2B8-4F74-B793-7E511ACE8471}" destId="{D7364D5A-C26B-4182-B450-21B5E411E27D}" srcOrd="1" destOrd="0" presId="urn:microsoft.com/office/officeart/2005/8/layout/orgChart1"/>
    <dgm:cxn modelId="{5E5C6693-0A64-4423-904C-2B69FB374382}" type="presParOf" srcId="{D729340D-E2B8-4F74-B793-7E511ACE8471}" destId="{504C6826-DD11-47B7-8576-62372DB503AB}" srcOrd="2" destOrd="0" presId="urn:microsoft.com/office/officeart/2005/8/layout/orgChart1"/>
    <dgm:cxn modelId="{0AC78AB2-F435-4F91-92EA-40874085AE7F}" type="presParOf" srcId="{6D26AD92-5117-4F64-B3A9-D6A3DA0E3C20}" destId="{7D01A295-FAD2-4F83-8B28-4F973DFACEE8}" srcOrd="2" destOrd="0" presId="urn:microsoft.com/office/officeart/2005/8/layout/orgChart1"/>
    <dgm:cxn modelId="{B2E4F298-4122-4003-8387-918EA37E1FB4}" type="presParOf" srcId="{230B4FA4-8F98-4AF9-A38A-C9D9D104F997}" destId="{122CD603-D366-4EB8-B241-D57EBBF34BF8}" srcOrd="8" destOrd="0" presId="urn:microsoft.com/office/officeart/2005/8/layout/orgChart1"/>
    <dgm:cxn modelId="{C114C1B8-6B24-4CBF-BD0C-0FCE46A27164}" type="presParOf" srcId="{230B4FA4-8F98-4AF9-A38A-C9D9D104F997}" destId="{F11C98D9-43BE-47AB-9486-5F92CAD5F436}" srcOrd="9" destOrd="0" presId="urn:microsoft.com/office/officeart/2005/8/layout/orgChart1"/>
    <dgm:cxn modelId="{3B1E130F-F20C-4E41-A9B1-C991F956BD87}" type="presParOf" srcId="{F11C98D9-43BE-47AB-9486-5F92CAD5F436}" destId="{7FAA4479-464B-471E-B837-A6C368F0B8EE}" srcOrd="0" destOrd="0" presId="urn:microsoft.com/office/officeart/2005/8/layout/orgChart1"/>
    <dgm:cxn modelId="{DC726D1E-7858-4F3F-84C8-5986AD8300F9}" type="presParOf" srcId="{7FAA4479-464B-471E-B837-A6C368F0B8EE}" destId="{50BCA5E5-6ABC-4537-A0B5-DF2F29EA8558}" srcOrd="0" destOrd="0" presId="urn:microsoft.com/office/officeart/2005/8/layout/orgChart1"/>
    <dgm:cxn modelId="{85E1995C-3694-4ABE-AF2A-DBA65B8B17C5}" type="presParOf" srcId="{7FAA4479-464B-471E-B837-A6C368F0B8EE}" destId="{A082B8F7-8B4E-448F-8E20-BC593E46946C}" srcOrd="1" destOrd="0" presId="urn:microsoft.com/office/officeart/2005/8/layout/orgChart1"/>
    <dgm:cxn modelId="{BE799C63-8C94-48E3-963C-557BC0FB2F52}" type="presParOf" srcId="{F11C98D9-43BE-47AB-9486-5F92CAD5F436}" destId="{6F8FF918-41A1-4280-9E00-8EDACBF93C8B}" srcOrd="1" destOrd="0" presId="urn:microsoft.com/office/officeart/2005/8/layout/orgChart1"/>
    <dgm:cxn modelId="{8B3185F3-2C40-47A8-8A5B-6DDD72E76D4C}" type="presParOf" srcId="{6F8FF918-41A1-4280-9E00-8EDACBF93C8B}" destId="{927F553A-4CB0-4A24-A13D-8CD5FBF71A8E}" srcOrd="0" destOrd="0" presId="urn:microsoft.com/office/officeart/2005/8/layout/orgChart1"/>
    <dgm:cxn modelId="{3F870C0F-1489-4719-8503-6F7007F4FD99}" type="presParOf" srcId="{6F8FF918-41A1-4280-9E00-8EDACBF93C8B}" destId="{C00A2BEA-AAE2-445A-8E57-F135E2D9AFB6}" srcOrd="1" destOrd="0" presId="urn:microsoft.com/office/officeart/2005/8/layout/orgChart1"/>
    <dgm:cxn modelId="{B9AE5B22-4675-4B81-9B81-188DE8B455D7}" type="presParOf" srcId="{C00A2BEA-AAE2-445A-8E57-F135E2D9AFB6}" destId="{12697909-E862-4DAF-8229-31C79545AD1D}" srcOrd="0" destOrd="0" presId="urn:microsoft.com/office/officeart/2005/8/layout/orgChart1"/>
    <dgm:cxn modelId="{4286C018-4C2F-43D1-959E-BC48789CD088}" type="presParOf" srcId="{12697909-E862-4DAF-8229-31C79545AD1D}" destId="{BB8F4AF4-E9AD-44D4-A911-FABCE254D5D2}" srcOrd="0" destOrd="0" presId="urn:microsoft.com/office/officeart/2005/8/layout/orgChart1"/>
    <dgm:cxn modelId="{925458E3-0BDF-4D6D-B8E0-48B83A95D510}" type="presParOf" srcId="{12697909-E862-4DAF-8229-31C79545AD1D}" destId="{E5783CEA-D03F-4142-A33A-CFCAA866FEF2}" srcOrd="1" destOrd="0" presId="urn:microsoft.com/office/officeart/2005/8/layout/orgChart1"/>
    <dgm:cxn modelId="{E4B315BD-3EAB-493E-85B3-9B7E279EFED1}" type="presParOf" srcId="{C00A2BEA-AAE2-445A-8E57-F135E2D9AFB6}" destId="{D4D774A8-9AAD-4CC0-A682-081FCDA841A0}" srcOrd="1" destOrd="0" presId="urn:microsoft.com/office/officeart/2005/8/layout/orgChart1"/>
    <dgm:cxn modelId="{D4DCAC52-71BD-499D-8EA7-FC36137A6470}" type="presParOf" srcId="{C00A2BEA-AAE2-445A-8E57-F135E2D9AFB6}" destId="{C5D07262-8825-4CF5-A27E-A2269EA11897}" srcOrd="2" destOrd="0" presId="urn:microsoft.com/office/officeart/2005/8/layout/orgChart1"/>
    <dgm:cxn modelId="{4CF7A35A-2744-4644-A747-A9A902FD231E}" type="presParOf" srcId="{6F8FF918-41A1-4280-9E00-8EDACBF93C8B}" destId="{D02DEF1D-6BC6-46DC-9FCE-83E7153E3468}" srcOrd="2" destOrd="0" presId="urn:microsoft.com/office/officeart/2005/8/layout/orgChart1"/>
    <dgm:cxn modelId="{C710B6B7-2E7B-45DD-A1D0-2136F77E85B6}" type="presParOf" srcId="{6F8FF918-41A1-4280-9E00-8EDACBF93C8B}" destId="{D999608D-77DA-4724-A886-E0FDD5A8A8D9}" srcOrd="3" destOrd="0" presId="urn:microsoft.com/office/officeart/2005/8/layout/orgChart1"/>
    <dgm:cxn modelId="{EA1A942B-6D6D-41FA-B2BF-ADDB0781480B}" type="presParOf" srcId="{D999608D-77DA-4724-A886-E0FDD5A8A8D9}" destId="{8339D8C2-0CAC-4009-8F89-256360A203B0}" srcOrd="0" destOrd="0" presId="urn:microsoft.com/office/officeart/2005/8/layout/orgChart1"/>
    <dgm:cxn modelId="{E4E9427E-8D11-4CC4-B1FF-5C108EC77215}" type="presParOf" srcId="{8339D8C2-0CAC-4009-8F89-256360A203B0}" destId="{23D81788-F6B2-481E-BE52-887D0CDA210B}" srcOrd="0" destOrd="0" presId="urn:microsoft.com/office/officeart/2005/8/layout/orgChart1"/>
    <dgm:cxn modelId="{2AC4E368-2437-4294-9CD7-99D4D7EE9167}" type="presParOf" srcId="{8339D8C2-0CAC-4009-8F89-256360A203B0}" destId="{55F954AD-B5CC-4FAC-B670-9C343E628D95}" srcOrd="1" destOrd="0" presId="urn:microsoft.com/office/officeart/2005/8/layout/orgChart1"/>
    <dgm:cxn modelId="{7A2319C2-F26C-4FB2-9720-803279EE959B}" type="presParOf" srcId="{D999608D-77DA-4724-A886-E0FDD5A8A8D9}" destId="{04DF8031-3583-4CDE-868D-6ED6F567D7C9}" srcOrd="1" destOrd="0" presId="urn:microsoft.com/office/officeart/2005/8/layout/orgChart1"/>
    <dgm:cxn modelId="{57B8E291-CDEB-49B6-A472-4BAE24660481}" type="presParOf" srcId="{D999608D-77DA-4724-A886-E0FDD5A8A8D9}" destId="{67C8BCAF-89F0-482C-858A-BC04C969B637}" srcOrd="2" destOrd="0" presId="urn:microsoft.com/office/officeart/2005/8/layout/orgChart1"/>
    <dgm:cxn modelId="{C74C67FF-B031-48AD-8A77-0CD12C0593EF}" type="presParOf" srcId="{6F8FF918-41A1-4280-9E00-8EDACBF93C8B}" destId="{930E2736-46F7-4BF7-A4C9-FCB47C47B63B}" srcOrd="4" destOrd="0" presId="urn:microsoft.com/office/officeart/2005/8/layout/orgChart1"/>
    <dgm:cxn modelId="{23570CEE-0CF9-40EF-8F93-B9C9F96C67C4}" type="presParOf" srcId="{6F8FF918-41A1-4280-9E00-8EDACBF93C8B}" destId="{9E3E2042-8912-41D5-A86F-293BCD33ECE3}" srcOrd="5" destOrd="0" presId="urn:microsoft.com/office/officeart/2005/8/layout/orgChart1"/>
    <dgm:cxn modelId="{4341022F-7AD1-45C6-A918-F41A5C656778}" type="presParOf" srcId="{9E3E2042-8912-41D5-A86F-293BCD33ECE3}" destId="{A5AE3304-2432-4773-B0AA-BED37CFC9B92}" srcOrd="0" destOrd="0" presId="urn:microsoft.com/office/officeart/2005/8/layout/orgChart1"/>
    <dgm:cxn modelId="{24A05A70-5B7F-42D3-BC5C-D0A1EB737198}" type="presParOf" srcId="{A5AE3304-2432-4773-B0AA-BED37CFC9B92}" destId="{722BE32E-0283-4CBA-BF62-7F182DF38346}" srcOrd="0" destOrd="0" presId="urn:microsoft.com/office/officeart/2005/8/layout/orgChart1"/>
    <dgm:cxn modelId="{EFD51448-F772-4F2E-8D79-4AEE0321C13E}" type="presParOf" srcId="{A5AE3304-2432-4773-B0AA-BED37CFC9B92}" destId="{B2ADCC86-E3FF-4CFD-8CEE-B221D351172A}" srcOrd="1" destOrd="0" presId="urn:microsoft.com/office/officeart/2005/8/layout/orgChart1"/>
    <dgm:cxn modelId="{15997FCB-95D6-43B5-8263-DE24884F28D9}" type="presParOf" srcId="{9E3E2042-8912-41D5-A86F-293BCD33ECE3}" destId="{E820A379-EE14-4EC4-B4BF-707DD932EA1E}" srcOrd="1" destOrd="0" presId="urn:microsoft.com/office/officeart/2005/8/layout/orgChart1"/>
    <dgm:cxn modelId="{B2E9B339-E529-42C4-99DD-94207A69F07E}" type="presParOf" srcId="{9E3E2042-8912-41D5-A86F-293BCD33ECE3}" destId="{379EA5EE-C621-4279-BCCE-3B02D548B8C4}" srcOrd="2" destOrd="0" presId="urn:microsoft.com/office/officeart/2005/8/layout/orgChart1"/>
    <dgm:cxn modelId="{ED25EA27-4C81-4FBF-BAC1-CE8CCC18875E}" type="presParOf" srcId="{6F8FF918-41A1-4280-9E00-8EDACBF93C8B}" destId="{82319EF4-9283-45AD-B8EF-DCAF19C2A180}" srcOrd="6" destOrd="0" presId="urn:microsoft.com/office/officeart/2005/8/layout/orgChart1"/>
    <dgm:cxn modelId="{C2C520FF-42E5-471C-80C8-B1F4F8421CCB}" type="presParOf" srcId="{6F8FF918-41A1-4280-9E00-8EDACBF93C8B}" destId="{AAFEB92F-06FA-4F9C-8BFB-9AB020964AD1}" srcOrd="7" destOrd="0" presId="urn:microsoft.com/office/officeart/2005/8/layout/orgChart1"/>
    <dgm:cxn modelId="{73652E48-392A-4FA0-A63C-8625D57D8435}" type="presParOf" srcId="{AAFEB92F-06FA-4F9C-8BFB-9AB020964AD1}" destId="{8BBEFC51-E0DF-4DB1-B0B8-704F091D0AA8}" srcOrd="0" destOrd="0" presId="urn:microsoft.com/office/officeart/2005/8/layout/orgChart1"/>
    <dgm:cxn modelId="{AC3BEC89-74EC-4A59-AA8B-0842D3E1AFB3}" type="presParOf" srcId="{8BBEFC51-E0DF-4DB1-B0B8-704F091D0AA8}" destId="{B8692E91-D182-48CB-A205-99D11367A317}" srcOrd="0" destOrd="0" presId="urn:microsoft.com/office/officeart/2005/8/layout/orgChart1"/>
    <dgm:cxn modelId="{C02DEC3E-95E4-48D0-948D-D41C4234D8E3}" type="presParOf" srcId="{8BBEFC51-E0DF-4DB1-B0B8-704F091D0AA8}" destId="{81837C4D-36E2-45A4-A352-2F057FC0942A}" srcOrd="1" destOrd="0" presId="urn:microsoft.com/office/officeart/2005/8/layout/orgChart1"/>
    <dgm:cxn modelId="{4EBC9E7C-9DA5-47D6-9E70-B96B47ADD0C7}" type="presParOf" srcId="{AAFEB92F-06FA-4F9C-8BFB-9AB020964AD1}" destId="{9D063F1C-8C8E-4460-9931-0F3C5571ACB1}" srcOrd="1" destOrd="0" presId="urn:microsoft.com/office/officeart/2005/8/layout/orgChart1"/>
    <dgm:cxn modelId="{51DCDF75-00C8-45BC-B7F8-DF9BA702B4B8}" type="presParOf" srcId="{AAFEB92F-06FA-4F9C-8BFB-9AB020964AD1}" destId="{CB128E89-F175-47CD-A34C-74B9F3EA6D01}" srcOrd="2" destOrd="0" presId="urn:microsoft.com/office/officeart/2005/8/layout/orgChart1"/>
    <dgm:cxn modelId="{0DFD1A40-BB98-4DFD-BFE9-21C094D4344F}" type="presParOf" srcId="{6F8FF918-41A1-4280-9E00-8EDACBF93C8B}" destId="{1E3CF359-BE9E-4E70-AA3D-7B5DCC41FFCA}" srcOrd="8" destOrd="0" presId="urn:microsoft.com/office/officeart/2005/8/layout/orgChart1"/>
    <dgm:cxn modelId="{7D62C572-C2E9-4158-81C3-DA3A261242B1}" type="presParOf" srcId="{6F8FF918-41A1-4280-9E00-8EDACBF93C8B}" destId="{255A574E-F67D-4B1F-BAD3-B7C173D10C74}" srcOrd="9" destOrd="0" presId="urn:microsoft.com/office/officeart/2005/8/layout/orgChart1"/>
    <dgm:cxn modelId="{161225E0-CBD0-4C1C-9A73-A364D2010B08}" type="presParOf" srcId="{255A574E-F67D-4B1F-BAD3-B7C173D10C74}" destId="{ABDFB4E8-77FF-4186-91C9-3F52D9BBBE0E}" srcOrd="0" destOrd="0" presId="urn:microsoft.com/office/officeart/2005/8/layout/orgChart1"/>
    <dgm:cxn modelId="{8016C1A7-BE10-431E-BD74-104C2F4F4D31}" type="presParOf" srcId="{ABDFB4E8-77FF-4186-91C9-3F52D9BBBE0E}" destId="{8D4FC42A-376A-4A96-954F-FC9779673BAC}" srcOrd="0" destOrd="0" presId="urn:microsoft.com/office/officeart/2005/8/layout/orgChart1"/>
    <dgm:cxn modelId="{FFA2977E-557D-42F9-8042-678C993AE59B}" type="presParOf" srcId="{ABDFB4E8-77FF-4186-91C9-3F52D9BBBE0E}" destId="{D7C128CB-5034-4974-8C95-A5E3D5C7164B}" srcOrd="1" destOrd="0" presId="urn:microsoft.com/office/officeart/2005/8/layout/orgChart1"/>
    <dgm:cxn modelId="{4CB430DC-249C-4DB7-B330-8569E1354AEF}" type="presParOf" srcId="{255A574E-F67D-4B1F-BAD3-B7C173D10C74}" destId="{B0B307B9-C1B0-4B06-ABAD-BB55BE40EA28}" srcOrd="1" destOrd="0" presId="urn:microsoft.com/office/officeart/2005/8/layout/orgChart1"/>
    <dgm:cxn modelId="{C60EB249-4E5F-4649-831A-77C9D4073C6C}" type="presParOf" srcId="{255A574E-F67D-4B1F-BAD3-B7C173D10C74}" destId="{7FCB5636-A525-48EC-B46E-349BCF894C5F}" srcOrd="2" destOrd="0" presId="urn:microsoft.com/office/officeart/2005/8/layout/orgChart1"/>
    <dgm:cxn modelId="{CE7ACA15-80AE-4617-BC3F-DD028C94A2C4}" type="presParOf" srcId="{6F8FF918-41A1-4280-9E00-8EDACBF93C8B}" destId="{B16F74E9-51B2-46E0-890C-58ECA506AE4B}" srcOrd="10" destOrd="0" presId="urn:microsoft.com/office/officeart/2005/8/layout/orgChart1"/>
    <dgm:cxn modelId="{282EABDE-6099-43FC-961A-8824FCD9B425}" type="presParOf" srcId="{6F8FF918-41A1-4280-9E00-8EDACBF93C8B}" destId="{DF53EE07-50F8-4699-B163-CDA85607C25A}" srcOrd="11" destOrd="0" presId="urn:microsoft.com/office/officeart/2005/8/layout/orgChart1"/>
    <dgm:cxn modelId="{C66036CD-297E-412B-AD99-08380DED2FBC}" type="presParOf" srcId="{DF53EE07-50F8-4699-B163-CDA85607C25A}" destId="{232F153F-917B-4641-80AB-861C31389A00}" srcOrd="0" destOrd="0" presId="urn:microsoft.com/office/officeart/2005/8/layout/orgChart1"/>
    <dgm:cxn modelId="{089C39E9-E0C8-42D3-842D-3A84ADDB7EDB}" type="presParOf" srcId="{232F153F-917B-4641-80AB-861C31389A00}" destId="{54C35A0A-80DE-400E-AEFE-F3B57584D934}" srcOrd="0" destOrd="0" presId="urn:microsoft.com/office/officeart/2005/8/layout/orgChart1"/>
    <dgm:cxn modelId="{931892AB-1DCC-45E2-8F3C-F3D92AFA4496}" type="presParOf" srcId="{232F153F-917B-4641-80AB-861C31389A00}" destId="{5B11D11C-22F2-4BA5-80DE-958AB38627FD}" srcOrd="1" destOrd="0" presId="urn:microsoft.com/office/officeart/2005/8/layout/orgChart1"/>
    <dgm:cxn modelId="{4AC73FBC-F101-4654-8AE6-0FFD33734000}" type="presParOf" srcId="{DF53EE07-50F8-4699-B163-CDA85607C25A}" destId="{D6064491-2C94-4FCC-90A0-7A3A52EA3A9D}" srcOrd="1" destOrd="0" presId="urn:microsoft.com/office/officeart/2005/8/layout/orgChart1"/>
    <dgm:cxn modelId="{EC245B04-4FFA-44B8-95AD-0307E5534F03}" type="presParOf" srcId="{DF53EE07-50F8-4699-B163-CDA85607C25A}" destId="{EB45421E-2C80-4880-AEB9-D71FE71A669B}" srcOrd="2" destOrd="0" presId="urn:microsoft.com/office/officeart/2005/8/layout/orgChart1"/>
    <dgm:cxn modelId="{935A2CDC-954A-4F4E-94B3-603DE475D213}" type="presParOf" srcId="{6F8FF918-41A1-4280-9E00-8EDACBF93C8B}" destId="{D60ABCEE-4F37-4CB9-9567-F3C65AEB33CE}" srcOrd="12" destOrd="0" presId="urn:microsoft.com/office/officeart/2005/8/layout/orgChart1"/>
    <dgm:cxn modelId="{F45C89DC-FB55-487C-9760-0902E5E76F85}" type="presParOf" srcId="{6F8FF918-41A1-4280-9E00-8EDACBF93C8B}" destId="{9B2CDDF8-3195-41A3-AD94-27678A257FDF}" srcOrd="13" destOrd="0" presId="urn:microsoft.com/office/officeart/2005/8/layout/orgChart1"/>
    <dgm:cxn modelId="{7DCAEC02-3E2D-460E-BABD-775C10FB1F74}" type="presParOf" srcId="{9B2CDDF8-3195-41A3-AD94-27678A257FDF}" destId="{98270F9A-D99A-4B16-AC18-5932E2EB4D5D}" srcOrd="0" destOrd="0" presId="urn:microsoft.com/office/officeart/2005/8/layout/orgChart1"/>
    <dgm:cxn modelId="{015AA895-B5D8-4F12-8CCC-05F374C0F017}" type="presParOf" srcId="{98270F9A-D99A-4B16-AC18-5932E2EB4D5D}" destId="{00DE757E-8C75-49F5-A704-EF9D47D9C6B9}" srcOrd="0" destOrd="0" presId="urn:microsoft.com/office/officeart/2005/8/layout/orgChart1"/>
    <dgm:cxn modelId="{B4752DDE-9E4D-4AED-8D4B-75FB7D260E74}" type="presParOf" srcId="{98270F9A-D99A-4B16-AC18-5932E2EB4D5D}" destId="{86F6FC6C-1727-4DF1-B556-D3C2FC9B9D60}" srcOrd="1" destOrd="0" presId="urn:microsoft.com/office/officeart/2005/8/layout/orgChart1"/>
    <dgm:cxn modelId="{431F300B-E917-44F4-ABA2-1F60024935CC}" type="presParOf" srcId="{9B2CDDF8-3195-41A3-AD94-27678A257FDF}" destId="{5BBBB815-E4F4-4151-8787-B887AA4D4448}" srcOrd="1" destOrd="0" presId="urn:microsoft.com/office/officeart/2005/8/layout/orgChart1"/>
    <dgm:cxn modelId="{51D81538-5498-4DF9-B123-1F56D7D09D9E}" type="presParOf" srcId="{9B2CDDF8-3195-41A3-AD94-27678A257FDF}" destId="{508B8D4F-0CA7-497A-BA6C-AF063285BFBB}" srcOrd="2" destOrd="0" presId="urn:microsoft.com/office/officeart/2005/8/layout/orgChart1"/>
    <dgm:cxn modelId="{F67599F2-8E3E-460D-86DC-CFF2DFC26985}" type="presParOf" srcId="{F11C98D9-43BE-47AB-9486-5F92CAD5F436}" destId="{E761135C-2828-435B-89B9-10053B42C549}" srcOrd="2" destOrd="0" presId="urn:microsoft.com/office/officeart/2005/8/layout/orgChart1"/>
    <dgm:cxn modelId="{6F164DD2-B67D-4ADF-9B6A-4D597C23EE92}" type="presParOf" srcId="{466FCEE7-5687-4F53-9243-FFA53159E3D2}" destId="{C5106F7D-BF0E-4D49-B6B4-3657432A1345}" srcOrd="2" destOrd="0" presId="urn:microsoft.com/office/officeart/2005/8/layout/orgChart1"/>
    <dgm:cxn modelId="{06C7BD7B-9009-4DCC-A867-8C1CA8E5A501}" type="presParOf" srcId="{C5106F7D-BF0E-4D49-B6B4-3657432A1345}" destId="{B1AE2B26-1412-40CA-9D09-1B487D3BBE18}" srcOrd="0" destOrd="0" presId="urn:microsoft.com/office/officeart/2005/8/layout/orgChart1"/>
    <dgm:cxn modelId="{0C80A935-20F6-408B-BE84-92832CE380AF}" type="presParOf" srcId="{C5106F7D-BF0E-4D49-B6B4-3657432A1345}" destId="{4F288D29-C49E-4F17-8DFD-05BEC17239E3}" srcOrd="1" destOrd="0" presId="urn:microsoft.com/office/officeart/2005/8/layout/orgChart1"/>
    <dgm:cxn modelId="{ADFC37E4-AE7E-4E16-898E-A9F7541B8136}" type="presParOf" srcId="{4F288D29-C49E-4F17-8DFD-05BEC17239E3}" destId="{CB81D81C-8EFC-44FD-8B1B-8285796B01A0}" srcOrd="0" destOrd="0" presId="urn:microsoft.com/office/officeart/2005/8/layout/orgChart1"/>
    <dgm:cxn modelId="{BA4EFF12-D809-49EB-BD01-DE62AB95A92E}" type="presParOf" srcId="{CB81D81C-8EFC-44FD-8B1B-8285796B01A0}" destId="{29E175E7-8BB2-4F66-BA6E-A962D3D3B6E7}" srcOrd="0" destOrd="0" presId="urn:microsoft.com/office/officeart/2005/8/layout/orgChart1"/>
    <dgm:cxn modelId="{4FED97B6-C855-4554-88FF-230A9FFF221F}" type="presParOf" srcId="{CB81D81C-8EFC-44FD-8B1B-8285796B01A0}" destId="{857BEFD3-F5C8-40EB-B154-1F59BD65B876}" srcOrd="1" destOrd="0" presId="urn:microsoft.com/office/officeart/2005/8/layout/orgChart1"/>
    <dgm:cxn modelId="{30D35C02-FC86-42F4-B25F-B573C281C731}" type="presParOf" srcId="{4F288D29-C49E-4F17-8DFD-05BEC17239E3}" destId="{DF3AB7DC-3916-4690-9563-CEFBC200AD5D}" srcOrd="1" destOrd="0" presId="urn:microsoft.com/office/officeart/2005/8/layout/orgChart1"/>
    <dgm:cxn modelId="{18878FDC-E289-41CE-9917-C111893DB144}" type="presParOf" srcId="{4F288D29-C49E-4F17-8DFD-05BEC17239E3}" destId="{D2917C55-EA8A-4A9D-B34B-8C4784EE334D}" srcOrd="2" destOrd="0" presId="urn:microsoft.com/office/officeart/2005/8/layout/orgChart1"/>
    <dgm:cxn modelId="{DB2C942D-CBD2-4C50-AA94-4A959DBFEA39}" type="presParOf" srcId="{ED3D35AA-1A6E-4D76-94EB-90581A7A0192}" destId="{450B4D26-10E7-42E6-B5A7-DCED9513F342}" srcOrd="1" destOrd="0" presId="urn:microsoft.com/office/officeart/2005/8/layout/orgChart1"/>
    <dgm:cxn modelId="{49171F7B-4C79-4FA0-B4DC-2171655510C2}" type="presParOf" srcId="{450B4D26-10E7-42E6-B5A7-DCED9513F342}" destId="{DB5F8B4D-8045-467E-9574-43D241DA162D}" srcOrd="0" destOrd="0" presId="urn:microsoft.com/office/officeart/2005/8/layout/orgChart1"/>
    <dgm:cxn modelId="{2AF984F9-9F7F-44FB-9229-6C5410297668}" type="presParOf" srcId="{DB5F8B4D-8045-467E-9574-43D241DA162D}" destId="{BB6D69F3-AF98-442A-B556-78910A6912B9}" srcOrd="0" destOrd="0" presId="urn:microsoft.com/office/officeart/2005/8/layout/orgChart1"/>
    <dgm:cxn modelId="{825E2BBE-7203-498E-A625-B19D8442ACBD}" type="presParOf" srcId="{DB5F8B4D-8045-467E-9574-43D241DA162D}" destId="{ADF173F6-837C-4953-AD1B-9CB4B276B6FB}" srcOrd="1" destOrd="0" presId="urn:microsoft.com/office/officeart/2005/8/layout/orgChart1"/>
    <dgm:cxn modelId="{3DF69C06-6024-4AD6-8985-A049CFB9D3A5}" type="presParOf" srcId="{450B4D26-10E7-42E6-B5A7-DCED9513F342}" destId="{1967F7DE-71F0-4A4C-9722-0A79C274039A}" srcOrd="1" destOrd="0" presId="urn:microsoft.com/office/officeart/2005/8/layout/orgChart1"/>
    <dgm:cxn modelId="{DB997D0B-450C-4DA9-9DEF-B6717CE1A5F6}" type="presParOf" srcId="{450B4D26-10E7-42E6-B5A7-DCED9513F342}" destId="{0B2EFDFD-5F49-4EEA-94B7-7C9E24207333}" srcOrd="2" destOrd="0" presId="urn:microsoft.com/office/officeart/2005/8/layout/orgChart1"/>
    <dgm:cxn modelId="{D76BB49E-BAE1-4757-BACB-8EBBF88B4A15}" type="presParOf" srcId="{ED3D35AA-1A6E-4D76-94EB-90581A7A0192}" destId="{BA76FF85-8D71-4655-BEDE-3AC34161C716}" srcOrd="2" destOrd="0" presId="urn:microsoft.com/office/officeart/2005/8/layout/orgChart1"/>
    <dgm:cxn modelId="{3DB52FC3-82EC-403C-825B-DAEC2AF9103E}" type="presParOf" srcId="{BA76FF85-8D71-4655-BEDE-3AC34161C716}" destId="{24E135D2-CDD5-4487-B8B3-04AFF7274A3E}" srcOrd="0" destOrd="0" presId="urn:microsoft.com/office/officeart/2005/8/layout/orgChart1"/>
    <dgm:cxn modelId="{6443D591-6575-4D07-8FEB-AB472B8E443B}" type="presParOf" srcId="{24E135D2-CDD5-4487-B8B3-04AFF7274A3E}" destId="{4E5C4F1D-0E60-4CBE-9BAE-27A97F23E331}" srcOrd="0" destOrd="0" presId="urn:microsoft.com/office/officeart/2005/8/layout/orgChart1"/>
    <dgm:cxn modelId="{CB74ADEE-C21B-438E-AC30-D33EA583BE21}" type="presParOf" srcId="{24E135D2-CDD5-4487-B8B3-04AFF7274A3E}" destId="{2E136357-3B76-4511-AC06-761F1B244154}" srcOrd="1" destOrd="0" presId="urn:microsoft.com/office/officeart/2005/8/layout/orgChart1"/>
    <dgm:cxn modelId="{7A366D7A-1AD0-456F-A2D7-FB59CDDDF872}" type="presParOf" srcId="{BA76FF85-8D71-4655-BEDE-3AC34161C716}" destId="{ABD2315B-89E9-4684-90F5-3E346FBA54FF}" srcOrd="1" destOrd="0" presId="urn:microsoft.com/office/officeart/2005/8/layout/orgChart1"/>
    <dgm:cxn modelId="{070941F0-88D1-42A6-91B8-05EB6F7580EE}" type="presParOf" srcId="{BA76FF85-8D71-4655-BEDE-3AC34161C716}" destId="{62EDD846-5D90-43B1-8D79-15AFDA7F0F9B}" srcOrd="2" destOrd="0" presId="urn:microsoft.com/office/officeart/2005/8/layout/orgChart1"/>
    <dgm:cxn modelId="{4F314643-A28D-45B2-8F02-EFF8EC95AA66}" type="presParOf" srcId="{ED3D35AA-1A6E-4D76-94EB-90581A7A0192}" destId="{90C2FDC6-2C5D-463E-A52B-9A6B79F8823D}" srcOrd="3" destOrd="0" presId="urn:microsoft.com/office/officeart/2005/8/layout/orgChart1"/>
    <dgm:cxn modelId="{EB769460-B45F-4649-823D-461CED45D819}" type="presParOf" srcId="{90C2FDC6-2C5D-463E-A52B-9A6B79F8823D}" destId="{0545459A-C06A-47BB-AC83-DAA346A66CC5}" srcOrd="0" destOrd="0" presId="urn:microsoft.com/office/officeart/2005/8/layout/orgChart1"/>
    <dgm:cxn modelId="{42E3EC2E-39FD-4D4C-A269-C7C1B45B489D}" type="presParOf" srcId="{0545459A-C06A-47BB-AC83-DAA346A66CC5}" destId="{44C74211-C63B-40F1-B0DF-376094CAE2BD}" srcOrd="0" destOrd="0" presId="urn:microsoft.com/office/officeart/2005/8/layout/orgChart1"/>
    <dgm:cxn modelId="{9DF263D3-CADB-4260-A53B-03A6516ABB65}" type="presParOf" srcId="{0545459A-C06A-47BB-AC83-DAA346A66CC5}" destId="{DC5822C7-61D9-4116-A0A5-4000A8C02CB7}" srcOrd="1" destOrd="0" presId="urn:microsoft.com/office/officeart/2005/8/layout/orgChart1"/>
    <dgm:cxn modelId="{16EE1BFA-A7B2-405C-8C8A-39359291073F}" type="presParOf" srcId="{90C2FDC6-2C5D-463E-A52B-9A6B79F8823D}" destId="{DA397754-B197-4502-87B8-59DC6F7066CC}" srcOrd="1" destOrd="0" presId="urn:microsoft.com/office/officeart/2005/8/layout/orgChart1"/>
    <dgm:cxn modelId="{814EF4D3-8F57-4504-9D1C-C318BCA9EC05}" type="presParOf" srcId="{90C2FDC6-2C5D-463E-A52B-9A6B79F8823D}" destId="{A3C806BF-03DC-4D32-9FB7-226ACA95D7ED}" srcOrd="2" destOrd="0" presId="urn:microsoft.com/office/officeart/2005/8/layout/orgChart1"/>
    <dgm:cxn modelId="{ABD4F1A9-170C-4CD1-A8BE-B18E11807B69}" type="presParOf" srcId="{ED3D35AA-1A6E-4D76-94EB-90581A7A0192}" destId="{1E03F70D-1E33-4421-8C14-1F7022E71806}" srcOrd="4" destOrd="0" presId="urn:microsoft.com/office/officeart/2005/8/layout/orgChart1"/>
    <dgm:cxn modelId="{D622DF8E-B15D-482B-8DBE-C507A2469DC3}" type="presParOf" srcId="{1E03F70D-1E33-4421-8C14-1F7022E71806}" destId="{CBFA2345-DCB8-48AB-8F75-B43E71886845}" srcOrd="0" destOrd="0" presId="urn:microsoft.com/office/officeart/2005/8/layout/orgChart1"/>
    <dgm:cxn modelId="{B7B33E40-BBF3-435B-AB4A-8F1F40813D3E}" type="presParOf" srcId="{CBFA2345-DCB8-48AB-8F75-B43E71886845}" destId="{E8D412A1-1811-441D-8D0E-42A304EE1634}" srcOrd="0" destOrd="0" presId="urn:microsoft.com/office/officeart/2005/8/layout/orgChart1"/>
    <dgm:cxn modelId="{59CE9921-11AA-4CA8-B388-83FD51DC8C5A}" type="presParOf" srcId="{CBFA2345-DCB8-48AB-8F75-B43E71886845}" destId="{0E64BD59-10D8-4D68-A902-49A0B7ADFFF7}" srcOrd="1" destOrd="0" presId="urn:microsoft.com/office/officeart/2005/8/layout/orgChart1"/>
    <dgm:cxn modelId="{A97870FE-F7A4-4392-B218-1EFE07F388B2}" type="presParOf" srcId="{1E03F70D-1E33-4421-8C14-1F7022E71806}" destId="{E2C7405B-F665-4D8F-BBBB-3343FCE7DE35}" srcOrd="1" destOrd="0" presId="urn:microsoft.com/office/officeart/2005/8/layout/orgChart1"/>
    <dgm:cxn modelId="{12007B09-7A72-47C2-AC3A-7212B3EC1141}" type="presParOf" srcId="{1E03F70D-1E33-4421-8C14-1F7022E71806}" destId="{059DA261-5885-4C38-ABA6-0CB59FB5DB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E2B26-1412-40CA-9D09-1B487D3BBE18}">
      <dsp:nvSpPr>
        <dsp:cNvPr id="0" name=""/>
        <dsp:cNvSpPr/>
      </dsp:nvSpPr>
      <dsp:spPr>
        <a:xfrm>
          <a:off x="3536035" y="964829"/>
          <a:ext cx="102623" cy="607152"/>
        </a:xfrm>
        <a:custGeom>
          <a:avLst/>
          <a:gdLst/>
          <a:ahLst/>
          <a:cxnLst/>
          <a:rect l="0" t="0" r="0" b="0"/>
          <a:pathLst>
            <a:path>
              <a:moveTo>
                <a:pt x="102623" y="0"/>
              </a:moveTo>
              <a:lnTo>
                <a:pt x="102623" y="607152"/>
              </a:lnTo>
              <a:lnTo>
                <a:pt x="0" y="6071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ABCEE-4F37-4CB9-9567-F3C65AEB33CE}">
      <dsp:nvSpPr>
        <dsp:cNvPr id="0" name=""/>
        <dsp:cNvSpPr/>
      </dsp:nvSpPr>
      <dsp:spPr>
        <a:xfrm>
          <a:off x="5804863" y="2510257"/>
          <a:ext cx="146605" cy="461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3188"/>
              </a:lnTo>
              <a:lnTo>
                <a:pt x="146605" y="46131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F74E9-51B2-46E0-890C-58ECA506AE4B}">
      <dsp:nvSpPr>
        <dsp:cNvPr id="0" name=""/>
        <dsp:cNvSpPr/>
      </dsp:nvSpPr>
      <dsp:spPr>
        <a:xfrm>
          <a:off x="5804863" y="2510257"/>
          <a:ext cx="146605" cy="3919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9255"/>
              </a:lnTo>
              <a:lnTo>
                <a:pt x="146605" y="3919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CF359-BE9E-4E70-AA3D-7B5DCC41FFCA}">
      <dsp:nvSpPr>
        <dsp:cNvPr id="0" name=""/>
        <dsp:cNvSpPr/>
      </dsp:nvSpPr>
      <dsp:spPr>
        <a:xfrm>
          <a:off x="5804863" y="2510257"/>
          <a:ext cx="146605" cy="322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5322"/>
              </a:lnTo>
              <a:lnTo>
                <a:pt x="146605" y="32253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9EF4-9283-45AD-B8EF-DCAF19C2A180}">
      <dsp:nvSpPr>
        <dsp:cNvPr id="0" name=""/>
        <dsp:cNvSpPr/>
      </dsp:nvSpPr>
      <dsp:spPr>
        <a:xfrm>
          <a:off x="5804863" y="2510257"/>
          <a:ext cx="146605" cy="253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389"/>
              </a:lnTo>
              <a:lnTo>
                <a:pt x="146605" y="25313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2736-46F7-4BF7-A4C9-FCB47C47B63B}">
      <dsp:nvSpPr>
        <dsp:cNvPr id="0" name=""/>
        <dsp:cNvSpPr/>
      </dsp:nvSpPr>
      <dsp:spPr>
        <a:xfrm>
          <a:off x="5804863" y="2510257"/>
          <a:ext cx="146605" cy="183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456"/>
              </a:lnTo>
              <a:lnTo>
                <a:pt x="146605" y="1837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DEF1D-6BC6-46DC-9FCE-83E7153E3468}">
      <dsp:nvSpPr>
        <dsp:cNvPr id="0" name=""/>
        <dsp:cNvSpPr/>
      </dsp:nvSpPr>
      <dsp:spPr>
        <a:xfrm>
          <a:off x="5804863" y="2510257"/>
          <a:ext cx="146605" cy="114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23"/>
              </a:lnTo>
              <a:lnTo>
                <a:pt x="146605" y="11435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F553A-4CB0-4A24-A13D-8CD5FBF71A8E}">
      <dsp:nvSpPr>
        <dsp:cNvPr id="0" name=""/>
        <dsp:cNvSpPr/>
      </dsp:nvSpPr>
      <dsp:spPr>
        <a:xfrm>
          <a:off x="5804863" y="2510257"/>
          <a:ext cx="146605" cy="44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90"/>
              </a:lnTo>
              <a:lnTo>
                <a:pt x="146605" y="4495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CD603-D366-4EB8-B241-D57EBBF34BF8}">
      <dsp:nvSpPr>
        <dsp:cNvPr id="0" name=""/>
        <dsp:cNvSpPr/>
      </dsp:nvSpPr>
      <dsp:spPr>
        <a:xfrm>
          <a:off x="3638659" y="964829"/>
          <a:ext cx="2557152" cy="1056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118"/>
              </a:lnTo>
              <a:lnTo>
                <a:pt x="2557152" y="954118"/>
              </a:lnTo>
              <a:lnTo>
                <a:pt x="2557152" y="10567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55EE4-1B8E-42D0-B37C-5F371A0ADD23}">
      <dsp:nvSpPr>
        <dsp:cNvPr id="0" name=""/>
        <dsp:cNvSpPr/>
      </dsp:nvSpPr>
      <dsp:spPr>
        <a:xfrm>
          <a:off x="4585379" y="2510257"/>
          <a:ext cx="175926" cy="4183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3477"/>
              </a:lnTo>
              <a:lnTo>
                <a:pt x="175926" y="41834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34505-B57A-480F-8A0C-B414067E9B57}">
      <dsp:nvSpPr>
        <dsp:cNvPr id="0" name=""/>
        <dsp:cNvSpPr/>
      </dsp:nvSpPr>
      <dsp:spPr>
        <a:xfrm>
          <a:off x="4585379" y="2510257"/>
          <a:ext cx="185710" cy="351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986"/>
              </a:lnTo>
              <a:lnTo>
                <a:pt x="185710" y="35179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32C4E-E8BD-4313-B33A-F69C72DEEADA}">
      <dsp:nvSpPr>
        <dsp:cNvPr id="0" name=""/>
        <dsp:cNvSpPr/>
      </dsp:nvSpPr>
      <dsp:spPr>
        <a:xfrm>
          <a:off x="4585379" y="2510257"/>
          <a:ext cx="175975" cy="2853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64"/>
              </a:lnTo>
              <a:lnTo>
                <a:pt x="175975" y="28535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0EA41-8DC1-487E-89DA-4ED885FF726E}">
      <dsp:nvSpPr>
        <dsp:cNvPr id="0" name=""/>
        <dsp:cNvSpPr/>
      </dsp:nvSpPr>
      <dsp:spPr>
        <a:xfrm>
          <a:off x="4585379" y="2510257"/>
          <a:ext cx="185231" cy="2209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668"/>
              </a:lnTo>
              <a:lnTo>
                <a:pt x="185231" y="22096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FFF7C-2F66-4ADD-9CE8-D3FDDD816A4A}">
      <dsp:nvSpPr>
        <dsp:cNvPr id="0" name=""/>
        <dsp:cNvSpPr/>
      </dsp:nvSpPr>
      <dsp:spPr>
        <a:xfrm>
          <a:off x="4585379" y="2510257"/>
          <a:ext cx="178790" cy="1601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963"/>
              </a:lnTo>
              <a:lnTo>
                <a:pt x="178790" y="16019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046CF-7B0E-4142-8888-2EEFCE84C5D8}">
      <dsp:nvSpPr>
        <dsp:cNvPr id="0" name=""/>
        <dsp:cNvSpPr/>
      </dsp:nvSpPr>
      <dsp:spPr>
        <a:xfrm>
          <a:off x="4585379" y="2510257"/>
          <a:ext cx="165908" cy="100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941"/>
              </a:lnTo>
              <a:lnTo>
                <a:pt x="165908" y="10019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2FD02-90E4-45A6-8AA6-CBAC58928F90}">
      <dsp:nvSpPr>
        <dsp:cNvPr id="0" name=""/>
        <dsp:cNvSpPr/>
      </dsp:nvSpPr>
      <dsp:spPr>
        <a:xfrm>
          <a:off x="4585379" y="2510257"/>
          <a:ext cx="146605" cy="44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90"/>
              </a:lnTo>
              <a:lnTo>
                <a:pt x="146605" y="4495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798C-3519-4CAF-83D7-21C0060DBEB4}">
      <dsp:nvSpPr>
        <dsp:cNvPr id="0" name=""/>
        <dsp:cNvSpPr/>
      </dsp:nvSpPr>
      <dsp:spPr>
        <a:xfrm>
          <a:off x="3638659" y="964829"/>
          <a:ext cx="1337668" cy="1056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118"/>
              </a:lnTo>
              <a:lnTo>
                <a:pt x="1337668" y="954118"/>
              </a:lnTo>
              <a:lnTo>
                <a:pt x="1337668" y="10567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80047-304D-4F98-B64F-E5BC138DAA01}">
      <dsp:nvSpPr>
        <dsp:cNvPr id="0" name=""/>
        <dsp:cNvSpPr/>
      </dsp:nvSpPr>
      <dsp:spPr>
        <a:xfrm>
          <a:off x="3402760" y="2510257"/>
          <a:ext cx="146605" cy="253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389"/>
              </a:lnTo>
              <a:lnTo>
                <a:pt x="146605" y="25313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C9428-2D0E-43F6-BDEB-7A4615789031}">
      <dsp:nvSpPr>
        <dsp:cNvPr id="0" name=""/>
        <dsp:cNvSpPr/>
      </dsp:nvSpPr>
      <dsp:spPr>
        <a:xfrm>
          <a:off x="3402760" y="2510257"/>
          <a:ext cx="146605" cy="183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456"/>
              </a:lnTo>
              <a:lnTo>
                <a:pt x="146605" y="1837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C662F-236E-4749-BE54-BD83E6F5DE77}">
      <dsp:nvSpPr>
        <dsp:cNvPr id="0" name=""/>
        <dsp:cNvSpPr/>
      </dsp:nvSpPr>
      <dsp:spPr>
        <a:xfrm>
          <a:off x="3402760" y="2510257"/>
          <a:ext cx="146605" cy="114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23"/>
              </a:lnTo>
              <a:lnTo>
                <a:pt x="146605" y="11435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7119E-AB7A-4F30-A6D8-DA6A8730E2AC}">
      <dsp:nvSpPr>
        <dsp:cNvPr id="0" name=""/>
        <dsp:cNvSpPr/>
      </dsp:nvSpPr>
      <dsp:spPr>
        <a:xfrm>
          <a:off x="3402760" y="2510257"/>
          <a:ext cx="146605" cy="44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90"/>
              </a:lnTo>
              <a:lnTo>
                <a:pt x="146605" y="4495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94DE-CE7B-4694-8290-350219876E45}">
      <dsp:nvSpPr>
        <dsp:cNvPr id="0" name=""/>
        <dsp:cNvSpPr/>
      </dsp:nvSpPr>
      <dsp:spPr>
        <a:xfrm>
          <a:off x="3638659" y="964829"/>
          <a:ext cx="155050" cy="1056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118"/>
              </a:lnTo>
              <a:lnTo>
                <a:pt x="155050" y="954118"/>
              </a:lnTo>
              <a:lnTo>
                <a:pt x="155050" y="10567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0A3E9-52D4-4BAE-8726-815DB319D694}">
      <dsp:nvSpPr>
        <dsp:cNvPr id="0" name=""/>
        <dsp:cNvSpPr/>
      </dsp:nvSpPr>
      <dsp:spPr>
        <a:xfrm>
          <a:off x="2220142" y="2510257"/>
          <a:ext cx="146605" cy="44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90"/>
              </a:lnTo>
              <a:lnTo>
                <a:pt x="146605" y="4495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91400-254B-44D9-84B9-C19965D16E56}">
      <dsp:nvSpPr>
        <dsp:cNvPr id="0" name=""/>
        <dsp:cNvSpPr/>
      </dsp:nvSpPr>
      <dsp:spPr>
        <a:xfrm>
          <a:off x="2611090" y="964829"/>
          <a:ext cx="1027568" cy="1056742"/>
        </a:xfrm>
        <a:custGeom>
          <a:avLst/>
          <a:gdLst/>
          <a:ahLst/>
          <a:cxnLst/>
          <a:rect l="0" t="0" r="0" b="0"/>
          <a:pathLst>
            <a:path>
              <a:moveTo>
                <a:pt x="1027568" y="0"/>
              </a:moveTo>
              <a:lnTo>
                <a:pt x="1027568" y="954118"/>
              </a:lnTo>
              <a:lnTo>
                <a:pt x="0" y="954118"/>
              </a:lnTo>
              <a:lnTo>
                <a:pt x="0" y="10567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98F4E-B887-4C3A-856E-94B504C8DEEA}">
      <dsp:nvSpPr>
        <dsp:cNvPr id="0" name=""/>
        <dsp:cNvSpPr/>
      </dsp:nvSpPr>
      <dsp:spPr>
        <a:xfrm>
          <a:off x="1081506" y="2510257"/>
          <a:ext cx="161510" cy="396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8700"/>
              </a:lnTo>
              <a:lnTo>
                <a:pt x="161510" y="39687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53A28-69FF-4F9B-ACAF-31D32829C198}">
      <dsp:nvSpPr>
        <dsp:cNvPr id="0" name=""/>
        <dsp:cNvSpPr/>
      </dsp:nvSpPr>
      <dsp:spPr>
        <a:xfrm>
          <a:off x="978637" y="2510257"/>
          <a:ext cx="102868" cy="449600"/>
        </a:xfrm>
        <a:custGeom>
          <a:avLst/>
          <a:gdLst/>
          <a:ahLst/>
          <a:cxnLst/>
          <a:rect l="0" t="0" r="0" b="0"/>
          <a:pathLst>
            <a:path>
              <a:moveTo>
                <a:pt x="102868" y="0"/>
              </a:moveTo>
              <a:lnTo>
                <a:pt x="102868" y="449600"/>
              </a:lnTo>
              <a:lnTo>
                <a:pt x="0" y="4496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714A5-4C4D-445F-AD3B-4F7ED46739C6}">
      <dsp:nvSpPr>
        <dsp:cNvPr id="0" name=""/>
        <dsp:cNvSpPr/>
      </dsp:nvSpPr>
      <dsp:spPr>
        <a:xfrm>
          <a:off x="1081506" y="2510257"/>
          <a:ext cx="136372" cy="44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90"/>
              </a:lnTo>
              <a:lnTo>
                <a:pt x="136372" y="4495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BBA33-1EE6-4866-8AEE-7EA71CD6E937}">
      <dsp:nvSpPr>
        <dsp:cNvPr id="0" name=""/>
        <dsp:cNvSpPr/>
      </dsp:nvSpPr>
      <dsp:spPr>
        <a:xfrm>
          <a:off x="1081506" y="2510257"/>
          <a:ext cx="146605" cy="530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7121"/>
              </a:lnTo>
              <a:lnTo>
                <a:pt x="146605" y="53071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154CE-0D33-4DB3-A3FC-F6CAB5FCACD9}">
      <dsp:nvSpPr>
        <dsp:cNvPr id="0" name=""/>
        <dsp:cNvSpPr/>
      </dsp:nvSpPr>
      <dsp:spPr>
        <a:xfrm>
          <a:off x="1081506" y="2510257"/>
          <a:ext cx="146576" cy="4722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565"/>
              </a:lnTo>
              <a:lnTo>
                <a:pt x="146576" y="47225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E856-49CC-4176-9F39-73F1FE3BFFA7}">
      <dsp:nvSpPr>
        <dsp:cNvPr id="0" name=""/>
        <dsp:cNvSpPr/>
      </dsp:nvSpPr>
      <dsp:spPr>
        <a:xfrm>
          <a:off x="1081506" y="2510257"/>
          <a:ext cx="166152" cy="327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4357"/>
              </a:lnTo>
              <a:lnTo>
                <a:pt x="166152" y="32743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F8A15-A786-45E2-AE34-3DD3E69D69C1}">
      <dsp:nvSpPr>
        <dsp:cNvPr id="0" name=""/>
        <dsp:cNvSpPr/>
      </dsp:nvSpPr>
      <dsp:spPr>
        <a:xfrm>
          <a:off x="1081506" y="2510257"/>
          <a:ext cx="166162" cy="2580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360"/>
              </a:lnTo>
              <a:lnTo>
                <a:pt x="166162" y="2580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97D9F-9C2C-42FB-A62E-88352E36480B}">
      <dsp:nvSpPr>
        <dsp:cNvPr id="0" name=""/>
        <dsp:cNvSpPr/>
      </dsp:nvSpPr>
      <dsp:spPr>
        <a:xfrm>
          <a:off x="1081506" y="2510257"/>
          <a:ext cx="136831" cy="190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838"/>
              </a:lnTo>
              <a:lnTo>
                <a:pt x="136831" y="19058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713C3-E675-491F-BC33-5FBAE736E08F}">
      <dsp:nvSpPr>
        <dsp:cNvPr id="0" name=""/>
        <dsp:cNvSpPr/>
      </dsp:nvSpPr>
      <dsp:spPr>
        <a:xfrm>
          <a:off x="1081506" y="2510257"/>
          <a:ext cx="146605" cy="1201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984"/>
              </a:lnTo>
              <a:lnTo>
                <a:pt x="146605" y="12019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03DFC-B8D1-4308-A7EF-43817033B388}">
      <dsp:nvSpPr>
        <dsp:cNvPr id="0" name=""/>
        <dsp:cNvSpPr/>
      </dsp:nvSpPr>
      <dsp:spPr>
        <a:xfrm>
          <a:off x="1081506" y="964829"/>
          <a:ext cx="2557152" cy="1056742"/>
        </a:xfrm>
        <a:custGeom>
          <a:avLst/>
          <a:gdLst/>
          <a:ahLst/>
          <a:cxnLst/>
          <a:rect l="0" t="0" r="0" b="0"/>
          <a:pathLst>
            <a:path>
              <a:moveTo>
                <a:pt x="2557152" y="0"/>
              </a:moveTo>
              <a:lnTo>
                <a:pt x="2557152" y="954118"/>
              </a:lnTo>
              <a:lnTo>
                <a:pt x="0" y="954118"/>
              </a:lnTo>
              <a:lnTo>
                <a:pt x="0" y="10567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5A6AE-D8B3-49A5-A1AD-C0D263774921}">
      <dsp:nvSpPr>
        <dsp:cNvPr id="0" name=""/>
        <dsp:cNvSpPr/>
      </dsp:nvSpPr>
      <dsp:spPr>
        <a:xfrm>
          <a:off x="3149973" y="476143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TRO. JESÚS ARMANDO LOPEZ PACHEC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ENCARGADO DE DIRECCIÓN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1</a:t>
          </a:r>
          <a:endParaRPr lang="es-MX" sz="500" kern="1200"/>
        </a:p>
      </dsp:txBody>
      <dsp:txXfrm>
        <a:off x="3149973" y="476143"/>
        <a:ext cx="977370" cy="488685"/>
      </dsp:txXfrm>
    </dsp:sp>
    <dsp:sp modelId="{B77B2FB0-183D-401C-9431-9D9180868885}">
      <dsp:nvSpPr>
        <dsp:cNvPr id="0" name=""/>
        <dsp:cNvSpPr/>
      </dsp:nvSpPr>
      <dsp:spPr>
        <a:xfrm>
          <a:off x="592820" y="20215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C.P. GERARDO HILTON REY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</a:t>
          </a:r>
          <a:endParaRPr lang="es-MX" sz="500" kern="1200"/>
        </a:p>
      </dsp:txBody>
      <dsp:txXfrm>
        <a:off x="592820" y="2021571"/>
        <a:ext cx="977370" cy="488685"/>
      </dsp:txXfrm>
    </dsp:sp>
    <dsp:sp modelId="{4C88E8F6-34B9-49F7-827C-A3B576A04BC9}">
      <dsp:nvSpPr>
        <dsp:cNvPr id="0" name=""/>
        <dsp:cNvSpPr/>
      </dsp:nvSpPr>
      <dsp:spPr>
        <a:xfrm>
          <a:off x="1228111" y="3467899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BERTHA ALICIA PARTIDA ROB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 NIVEL 6</a:t>
          </a:r>
          <a:endParaRPr lang="es-MX" sz="500" kern="1200"/>
        </a:p>
      </dsp:txBody>
      <dsp:txXfrm>
        <a:off x="1228111" y="3467899"/>
        <a:ext cx="977370" cy="488685"/>
      </dsp:txXfrm>
    </dsp:sp>
    <dsp:sp modelId="{CF6EA628-4C2B-445D-BEF4-0F2B4D31396A}">
      <dsp:nvSpPr>
        <dsp:cNvPr id="0" name=""/>
        <dsp:cNvSpPr/>
      </dsp:nvSpPr>
      <dsp:spPr>
        <a:xfrm>
          <a:off x="1218338" y="4171752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IO JESÚS  LÓPEZ  RODRIGUEZ.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MX" sz="500" kern="1200"/>
        </a:p>
      </dsp:txBody>
      <dsp:txXfrm>
        <a:off x="1218338" y="4171752"/>
        <a:ext cx="977370" cy="488685"/>
      </dsp:txXfrm>
    </dsp:sp>
    <dsp:sp modelId="{E27E95CA-1308-4409-AEB4-5CC9313AF3C4}">
      <dsp:nvSpPr>
        <dsp:cNvPr id="0" name=""/>
        <dsp:cNvSpPr/>
      </dsp:nvSpPr>
      <dsp:spPr>
        <a:xfrm>
          <a:off x="1247668" y="4846275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ELIZABETH NIEBLAS GOMEZ 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TÉCNICO FINANCIER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4</a:t>
          </a:r>
          <a:endParaRPr lang="es-MX" sz="500" kern="1200"/>
        </a:p>
      </dsp:txBody>
      <dsp:txXfrm>
        <a:off x="1247668" y="4846275"/>
        <a:ext cx="977370" cy="488685"/>
      </dsp:txXfrm>
    </dsp:sp>
    <dsp:sp modelId="{8B5B07D0-D285-4351-A1AF-8B4DD2E05813}">
      <dsp:nvSpPr>
        <dsp:cNvPr id="0" name=""/>
        <dsp:cNvSpPr/>
      </dsp:nvSpPr>
      <dsp:spPr>
        <a:xfrm>
          <a:off x="1247659" y="55402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ORGE BURRO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PERVISOR DE MANTENIMIEN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4</a:t>
          </a:r>
          <a:endParaRPr lang="es-MX" sz="500" kern="1200"/>
        </a:p>
      </dsp:txBody>
      <dsp:txXfrm>
        <a:off x="1247659" y="5540271"/>
        <a:ext cx="977370" cy="488685"/>
      </dsp:txXfrm>
    </dsp:sp>
    <dsp:sp modelId="{4D4FFC49-9B3F-423F-87BF-29F8281B24FC}">
      <dsp:nvSpPr>
        <dsp:cNvPr id="0" name=""/>
        <dsp:cNvSpPr/>
      </dsp:nvSpPr>
      <dsp:spPr>
        <a:xfrm>
          <a:off x="1228082" y="6988480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NA GABRIELA AMARILLAS VALENZUE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1228082" y="6988480"/>
        <a:ext cx="977370" cy="488685"/>
      </dsp:txXfrm>
    </dsp:sp>
    <dsp:sp modelId="{4A851B34-5547-4A49-8E72-9B1D461B4AF7}">
      <dsp:nvSpPr>
        <dsp:cNvPr id="0" name=""/>
        <dsp:cNvSpPr/>
      </dsp:nvSpPr>
      <dsp:spPr>
        <a:xfrm>
          <a:off x="1228111" y="7573035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 VERONICA ISELA SANCHEZ LOP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Á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MX" sz="500" kern="1200"/>
        </a:p>
      </dsp:txBody>
      <dsp:txXfrm>
        <a:off x="1228111" y="7573035"/>
        <a:ext cx="977370" cy="488685"/>
      </dsp:txXfrm>
    </dsp:sp>
    <dsp:sp modelId="{62D05FA9-7827-4D92-B161-8342DE359A95}">
      <dsp:nvSpPr>
        <dsp:cNvPr id="0" name=""/>
        <dsp:cNvSpPr/>
      </dsp:nvSpPr>
      <dsp:spPr>
        <a:xfrm>
          <a:off x="1217878" y="271550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P. ELIZABETH MAVITA ESPINOZA  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NIVEL 6</a:t>
          </a:r>
        </a:p>
      </dsp:txBody>
      <dsp:txXfrm>
        <a:off x="1217878" y="2715504"/>
        <a:ext cx="977370" cy="488685"/>
      </dsp:txXfrm>
    </dsp:sp>
    <dsp:sp modelId="{C74D86B9-349F-4BA2-AECD-490CDB0844D8}">
      <dsp:nvSpPr>
        <dsp:cNvPr id="0" name=""/>
        <dsp:cNvSpPr/>
      </dsp:nvSpPr>
      <dsp:spPr>
        <a:xfrm>
          <a:off x="1267" y="271551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OSÉ MARTIN ARREOLA OSORI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6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1267" y="2715514"/>
        <a:ext cx="977370" cy="488685"/>
      </dsp:txXfrm>
    </dsp:sp>
    <dsp:sp modelId="{54DCC31B-4F08-4A85-A96A-3C118D41CEBB}">
      <dsp:nvSpPr>
        <dsp:cNvPr id="0" name=""/>
        <dsp:cNvSpPr/>
      </dsp:nvSpPr>
      <dsp:spPr>
        <a:xfrm>
          <a:off x="1243016" y="6234615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ARTHA LORENA PORTILLO BARRAZ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2</a:t>
          </a:r>
          <a:endParaRPr lang="es-MX" sz="500" kern="1200"/>
        </a:p>
      </dsp:txBody>
      <dsp:txXfrm>
        <a:off x="1243016" y="6234615"/>
        <a:ext cx="977370" cy="488685"/>
      </dsp:txXfrm>
    </dsp:sp>
    <dsp:sp modelId="{E0AB877D-518A-41C1-B63B-E348E03206AF}">
      <dsp:nvSpPr>
        <dsp:cNvPr id="0" name=""/>
        <dsp:cNvSpPr/>
      </dsp:nvSpPr>
      <dsp:spPr>
        <a:xfrm>
          <a:off x="2122405" y="20215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GERMAN CÁRDENAS SALAIS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</a:t>
          </a:r>
          <a:endParaRPr lang="es-MX" sz="500" kern="1200"/>
        </a:p>
      </dsp:txBody>
      <dsp:txXfrm>
        <a:off x="2122405" y="2021571"/>
        <a:ext cx="977370" cy="488685"/>
      </dsp:txXfrm>
    </dsp:sp>
    <dsp:sp modelId="{52E6B463-E761-4758-B272-1333E6EC5721}">
      <dsp:nvSpPr>
        <dsp:cNvPr id="0" name=""/>
        <dsp:cNvSpPr/>
      </dsp:nvSpPr>
      <dsp:spPr>
        <a:xfrm>
          <a:off x="2366748" y="271550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NG. DAN LEVI SILVA AISPUR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RVICIOS GENERALES </a:t>
          </a:r>
          <a:br>
            <a:rPr lang="es-MX" sz="500" kern="1200"/>
          </a:br>
          <a:r>
            <a:rPr lang="es-MX" sz="500" kern="1200"/>
            <a:t>NIVEL 1</a:t>
          </a:r>
        </a:p>
      </dsp:txBody>
      <dsp:txXfrm>
        <a:off x="2366748" y="2715504"/>
        <a:ext cx="977370" cy="488685"/>
      </dsp:txXfrm>
    </dsp:sp>
    <dsp:sp modelId="{073662E3-86D3-42CF-9090-5BAFC670D5B2}">
      <dsp:nvSpPr>
        <dsp:cNvPr id="0" name=""/>
        <dsp:cNvSpPr/>
      </dsp:nvSpPr>
      <dsp:spPr>
        <a:xfrm>
          <a:off x="3305023" y="20215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LIC. ARMANDO ORTEGA ROMER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COORDINADOR EJECU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 </a:t>
          </a:r>
          <a:r>
            <a:rPr lang="es-MX" sz="500" b="0" kern="1200"/>
            <a:t>NIVEL 10</a:t>
          </a:r>
          <a:endParaRPr lang="es-MX" sz="500" kern="1200"/>
        </a:p>
      </dsp:txBody>
      <dsp:txXfrm>
        <a:off x="3305023" y="2021571"/>
        <a:ext cx="977370" cy="488685"/>
      </dsp:txXfrm>
    </dsp:sp>
    <dsp:sp modelId="{2B46670D-D52D-4ABB-8B97-EBAA773CAE79}">
      <dsp:nvSpPr>
        <dsp:cNvPr id="0" name=""/>
        <dsp:cNvSpPr/>
      </dsp:nvSpPr>
      <dsp:spPr>
        <a:xfrm>
          <a:off x="3549366" y="271550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LUZ MARIA GUTIERREZ BALDERRAM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SUBJEFE TÉCNICO ESPECIALIST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MX" sz="500" kern="1200"/>
        </a:p>
      </dsp:txBody>
      <dsp:txXfrm>
        <a:off x="3549366" y="2715504"/>
        <a:ext cx="977370" cy="488685"/>
      </dsp:txXfrm>
    </dsp:sp>
    <dsp:sp modelId="{408C9A5C-FD68-463F-A52E-BF26946127D5}">
      <dsp:nvSpPr>
        <dsp:cNvPr id="0" name=""/>
        <dsp:cNvSpPr/>
      </dsp:nvSpPr>
      <dsp:spPr>
        <a:xfrm>
          <a:off x="3549366" y="3409437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ROSA A. BARRAZA AGRAMON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ÉCNICO  MATERIAL DIDÁCT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 3</a:t>
          </a:r>
          <a:endParaRPr lang="es-MX" sz="500" kern="1200"/>
        </a:p>
      </dsp:txBody>
      <dsp:txXfrm>
        <a:off x="3549366" y="3409437"/>
        <a:ext cx="977370" cy="488685"/>
      </dsp:txXfrm>
    </dsp:sp>
    <dsp:sp modelId="{662DFABD-E6FE-4691-A078-20767225777A}">
      <dsp:nvSpPr>
        <dsp:cNvPr id="0" name=""/>
        <dsp:cNvSpPr/>
      </dsp:nvSpPr>
      <dsp:spPr>
        <a:xfrm>
          <a:off x="3549366" y="4103370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ORMA LETICIA DOMINGUEZ VAZQUEZ      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TUTOR ESCOLA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3</a:t>
          </a:r>
          <a:endParaRPr lang="es-MX" sz="500" kern="1200"/>
        </a:p>
      </dsp:txBody>
      <dsp:txXfrm>
        <a:off x="3549366" y="4103370"/>
        <a:ext cx="977370" cy="488685"/>
      </dsp:txXfrm>
    </dsp:sp>
    <dsp:sp modelId="{5E892A77-B7CD-47C2-A9AB-63F52169D8EA}">
      <dsp:nvSpPr>
        <dsp:cNvPr id="0" name=""/>
        <dsp:cNvSpPr/>
      </dsp:nvSpPr>
      <dsp:spPr>
        <a:xfrm>
          <a:off x="3549366" y="4797303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RODOLFO BOJORQUEZ CASTAÑEDA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3549366" y="4797303"/>
        <a:ext cx="977370" cy="488685"/>
      </dsp:txXfrm>
    </dsp:sp>
    <dsp:sp modelId="{C12187B7-8D3B-4BB2-803D-DCE352B250EE}">
      <dsp:nvSpPr>
        <dsp:cNvPr id="0" name=""/>
        <dsp:cNvSpPr/>
      </dsp:nvSpPr>
      <dsp:spPr>
        <a:xfrm>
          <a:off x="4487642" y="20215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OSWALDO ANAYA MALDONAD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  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NIVEL 9</a:t>
          </a:r>
          <a:endParaRPr lang="es-MX" sz="500" kern="1200"/>
        </a:p>
      </dsp:txBody>
      <dsp:txXfrm>
        <a:off x="4487642" y="2021571"/>
        <a:ext cx="977370" cy="488685"/>
      </dsp:txXfrm>
    </dsp:sp>
    <dsp:sp modelId="{F9F2BB49-7758-4A9F-B91A-5BADCE743F66}">
      <dsp:nvSpPr>
        <dsp:cNvPr id="0" name=""/>
        <dsp:cNvSpPr/>
      </dsp:nvSpPr>
      <dsp:spPr>
        <a:xfrm>
          <a:off x="4731984" y="271550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IA DOLORES GIL FIGUERO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 ESPECIALISTA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 6</a:t>
          </a:r>
          <a:endParaRPr lang="es-MX" sz="500" kern="1200"/>
        </a:p>
      </dsp:txBody>
      <dsp:txXfrm>
        <a:off x="4731984" y="2715504"/>
        <a:ext cx="977370" cy="488685"/>
      </dsp:txXfrm>
    </dsp:sp>
    <dsp:sp modelId="{074322CE-6925-4961-9586-CFE383804D89}">
      <dsp:nvSpPr>
        <dsp:cNvPr id="0" name=""/>
        <dsp:cNvSpPr/>
      </dsp:nvSpPr>
      <dsp:spPr>
        <a:xfrm>
          <a:off x="4751287" y="3267856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ATALINA GONZALEZ RI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UTOR ESCOLA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3</a:t>
          </a:r>
          <a:endParaRPr lang="es-MX" sz="500" kern="1200"/>
        </a:p>
      </dsp:txBody>
      <dsp:txXfrm>
        <a:off x="4751287" y="3267856"/>
        <a:ext cx="977370" cy="488685"/>
      </dsp:txXfrm>
    </dsp:sp>
    <dsp:sp modelId="{68737574-E278-4A69-AE26-D4CD278AA5ED}">
      <dsp:nvSpPr>
        <dsp:cNvPr id="0" name=""/>
        <dsp:cNvSpPr/>
      </dsp:nvSpPr>
      <dsp:spPr>
        <a:xfrm>
          <a:off x="4764169" y="3828563"/>
          <a:ext cx="977370" cy="5673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SONIA MARGOT VAZQUEZ CASTAÑED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VCIOS BÁ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</a:p>
      </dsp:txBody>
      <dsp:txXfrm>
        <a:off x="4764169" y="3828563"/>
        <a:ext cx="977370" cy="567314"/>
      </dsp:txXfrm>
    </dsp:sp>
    <dsp:sp modelId="{13465163-8536-4579-92AB-CDE4928ADDEC}">
      <dsp:nvSpPr>
        <dsp:cNvPr id="0" name=""/>
        <dsp:cNvSpPr/>
      </dsp:nvSpPr>
      <dsp:spPr>
        <a:xfrm>
          <a:off x="4770610" y="4475582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FRANCISCO JOAQUIN MENDOZA LANDAVAZ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4770610" y="4475582"/>
        <a:ext cx="977370" cy="488685"/>
      </dsp:txXfrm>
    </dsp:sp>
    <dsp:sp modelId="{1FB17352-9F74-49A3-B338-3004A17FDB83}">
      <dsp:nvSpPr>
        <dsp:cNvPr id="0" name=""/>
        <dsp:cNvSpPr/>
      </dsp:nvSpPr>
      <dsp:spPr>
        <a:xfrm>
          <a:off x="4761354" y="5119479"/>
          <a:ext cx="1014236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EVELIN FAVIOLA ALVARADO MENCHAC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4761354" y="5119479"/>
        <a:ext cx="1014236" cy="488685"/>
      </dsp:txXfrm>
    </dsp:sp>
    <dsp:sp modelId="{DF5FF79B-70EB-492E-BDF7-8A08B624B6D0}">
      <dsp:nvSpPr>
        <dsp:cNvPr id="0" name=""/>
        <dsp:cNvSpPr/>
      </dsp:nvSpPr>
      <dsp:spPr>
        <a:xfrm>
          <a:off x="4771089" y="5783900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YULIANA MARISOL CORRALES ENRIQU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SISTENTE DE SERVICIOS BÁ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</a:p>
      </dsp:txBody>
      <dsp:txXfrm>
        <a:off x="4771089" y="5783900"/>
        <a:ext cx="977370" cy="488685"/>
      </dsp:txXfrm>
    </dsp:sp>
    <dsp:sp modelId="{9C803C4F-00A0-4EFE-B641-09407377EA01}">
      <dsp:nvSpPr>
        <dsp:cNvPr id="0" name=""/>
        <dsp:cNvSpPr/>
      </dsp:nvSpPr>
      <dsp:spPr>
        <a:xfrm>
          <a:off x="4761305" y="6449392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IVAN FIERRO ZAY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4761305" y="6449392"/>
        <a:ext cx="977370" cy="488685"/>
      </dsp:txXfrm>
    </dsp:sp>
    <dsp:sp modelId="{50BCA5E5-6ABC-4537-A0B5-DF2F29EA8558}">
      <dsp:nvSpPr>
        <dsp:cNvPr id="0" name=""/>
        <dsp:cNvSpPr/>
      </dsp:nvSpPr>
      <dsp:spPr>
        <a:xfrm>
          <a:off x="5707126" y="20215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DENVER ARTURO TERMINEL FLOR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MX" sz="500" kern="1200"/>
        </a:p>
      </dsp:txBody>
      <dsp:txXfrm>
        <a:off x="5707126" y="2021571"/>
        <a:ext cx="977370" cy="488685"/>
      </dsp:txXfrm>
    </dsp:sp>
    <dsp:sp modelId="{BB8F4AF4-E9AD-44D4-A911-FABCE254D5D2}">
      <dsp:nvSpPr>
        <dsp:cNvPr id="0" name=""/>
        <dsp:cNvSpPr/>
      </dsp:nvSpPr>
      <dsp:spPr>
        <a:xfrm>
          <a:off x="5951469" y="2715504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GUILLERMINA  GUILLÉN CAMARG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SISTENTE DE 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 NIVEL 8</a:t>
          </a:r>
          <a:endParaRPr lang="es-MX" sz="500" kern="1200"/>
        </a:p>
      </dsp:txBody>
      <dsp:txXfrm>
        <a:off x="5951469" y="2715504"/>
        <a:ext cx="977370" cy="488685"/>
      </dsp:txXfrm>
    </dsp:sp>
    <dsp:sp modelId="{23D81788-F6B2-481E-BE52-887D0CDA210B}">
      <dsp:nvSpPr>
        <dsp:cNvPr id="0" name=""/>
        <dsp:cNvSpPr/>
      </dsp:nvSpPr>
      <dsp:spPr>
        <a:xfrm>
          <a:off x="5951469" y="3409437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ORGE AMARILLAS ROBLES SUPERVISOR DE MANTENIMIEN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  <a:endParaRPr lang="es-MX" sz="500" kern="1200"/>
        </a:p>
      </dsp:txBody>
      <dsp:txXfrm>
        <a:off x="5951469" y="3409437"/>
        <a:ext cx="977370" cy="488685"/>
      </dsp:txXfrm>
    </dsp:sp>
    <dsp:sp modelId="{722BE32E-0283-4CBA-BF62-7F182DF38346}">
      <dsp:nvSpPr>
        <dsp:cNvPr id="0" name=""/>
        <dsp:cNvSpPr/>
      </dsp:nvSpPr>
      <dsp:spPr>
        <a:xfrm>
          <a:off x="5951469" y="4103370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THA OLIVIA VALENZUELA CAJIGA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ÉCNICO BIBLIOTECARIO  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MX" sz="500" kern="1200"/>
        </a:p>
      </dsp:txBody>
      <dsp:txXfrm>
        <a:off x="5951469" y="4103370"/>
        <a:ext cx="977370" cy="488685"/>
      </dsp:txXfrm>
    </dsp:sp>
    <dsp:sp modelId="{B8692E91-D182-48CB-A205-99D11367A317}">
      <dsp:nvSpPr>
        <dsp:cNvPr id="0" name=""/>
        <dsp:cNvSpPr/>
      </dsp:nvSpPr>
      <dsp:spPr>
        <a:xfrm>
          <a:off x="5951469" y="4797303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ONIA MARGOT CASTAÑEDA RUI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“B”  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MX" sz="500" kern="1200"/>
        </a:p>
      </dsp:txBody>
      <dsp:txXfrm>
        <a:off x="5951469" y="4797303"/>
        <a:ext cx="977370" cy="488685"/>
      </dsp:txXfrm>
    </dsp:sp>
    <dsp:sp modelId="{8D4FC42A-376A-4A96-954F-FC9779673BAC}">
      <dsp:nvSpPr>
        <dsp:cNvPr id="0" name=""/>
        <dsp:cNvSpPr/>
      </dsp:nvSpPr>
      <dsp:spPr>
        <a:xfrm>
          <a:off x="5951469" y="5491236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ORMA L.ETICIA ENRIQUEZ QUIJAD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“B”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MX" sz="500" kern="1200"/>
        </a:p>
      </dsp:txBody>
      <dsp:txXfrm>
        <a:off x="5951469" y="5491236"/>
        <a:ext cx="977370" cy="488685"/>
      </dsp:txXfrm>
    </dsp:sp>
    <dsp:sp modelId="{54C35A0A-80DE-400E-AEFE-F3B57584D934}">
      <dsp:nvSpPr>
        <dsp:cNvPr id="0" name=""/>
        <dsp:cNvSpPr/>
      </dsp:nvSpPr>
      <dsp:spPr>
        <a:xfrm>
          <a:off x="5951469" y="6185169"/>
          <a:ext cx="1035113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 MARYSOL ROSAS SO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UTOR ESCOLA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MX" sz="500" kern="1200"/>
        </a:p>
      </dsp:txBody>
      <dsp:txXfrm>
        <a:off x="5951469" y="6185169"/>
        <a:ext cx="1035113" cy="488685"/>
      </dsp:txXfrm>
    </dsp:sp>
    <dsp:sp modelId="{00DE757E-8C75-49F5-A704-EF9D47D9C6B9}">
      <dsp:nvSpPr>
        <dsp:cNvPr id="0" name=""/>
        <dsp:cNvSpPr/>
      </dsp:nvSpPr>
      <dsp:spPr>
        <a:xfrm>
          <a:off x="5951469" y="6879102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HRISTYAN ALBERTO ZEMPOALT ESPINOZ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ECRETARIA  "C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2</a:t>
          </a:r>
          <a:endParaRPr lang="es-MX" sz="500" kern="1200"/>
        </a:p>
      </dsp:txBody>
      <dsp:txXfrm>
        <a:off x="5951469" y="6879102"/>
        <a:ext cx="977370" cy="488685"/>
      </dsp:txXfrm>
    </dsp:sp>
    <dsp:sp modelId="{29E175E7-8BB2-4F66-BA6E-A962D3D3B6E7}">
      <dsp:nvSpPr>
        <dsp:cNvPr id="0" name=""/>
        <dsp:cNvSpPr/>
      </dsp:nvSpPr>
      <dsp:spPr>
        <a:xfrm>
          <a:off x="2558664" y="1327638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MPARO GUADALUPE ESTRADA MORE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 TECNICO EN GRAFICAC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NIVEL 3</a:t>
          </a:r>
        </a:p>
      </dsp:txBody>
      <dsp:txXfrm>
        <a:off x="2558664" y="1327638"/>
        <a:ext cx="977370" cy="488685"/>
      </dsp:txXfrm>
    </dsp:sp>
    <dsp:sp modelId="{BB6D69F3-AF98-442A-B556-78910A6912B9}">
      <dsp:nvSpPr>
        <dsp:cNvPr id="0" name=""/>
        <dsp:cNvSpPr/>
      </dsp:nvSpPr>
      <dsp:spPr>
        <a:xfrm>
          <a:off x="0" y="3425755"/>
          <a:ext cx="977370" cy="4417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FLORENCIO GOMEZ REY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“C”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2</a:t>
          </a:r>
          <a:endParaRPr lang="es-MX" sz="600" kern="1200"/>
        </a:p>
      </dsp:txBody>
      <dsp:txXfrm>
        <a:off x="0" y="3425755"/>
        <a:ext cx="977370" cy="441781"/>
      </dsp:txXfrm>
    </dsp:sp>
    <dsp:sp modelId="{4E5C4F1D-0E60-4CBE-9BAE-27A97F23E331}">
      <dsp:nvSpPr>
        <dsp:cNvPr id="0" name=""/>
        <dsp:cNvSpPr/>
      </dsp:nvSpPr>
      <dsp:spPr>
        <a:xfrm>
          <a:off x="0" y="402583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SUS SALVADOR FLORES BELTRAN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"C"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MX" sz="500" kern="1200"/>
        </a:p>
      </dsp:txBody>
      <dsp:txXfrm>
        <a:off x="0" y="4025831"/>
        <a:ext cx="977370" cy="488685"/>
      </dsp:txXfrm>
    </dsp:sp>
    <dsp:sp modelId="{44C74211-C63B-40F1-B0DF-376094CAE2BD}">
      <dsp:nvSpPr>
        <dsp:cNvPr id="0" name=""/>
        <dsp:cNvSpPr/>
      </dsp:nvSpPr>
      <dsp:spPr>
        <a:xfrm>
          <a:off x="0" y="4674145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AZARIO MORALES ESPARZ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C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2</a:t>
          </a:r>
          <a:endParaRPr lang="es-MX" sz="500" kern="1200"/>
        </a:p>
      </dsp:txBody>
      <dsp:txXfrm>
        <a:off x="0" y="4674145"/>
        <a:ext cx="977370" cy="488685"/>
      </dsp:txXfrm>
    </dsp:sp>
    <dsp:sp modelId="{E8D412A1-1811-441D-8D0E-42A304EE1634}">
      <dsp:nvSpPr>
        <dsp:cNvPr id="0" name=""/>
        <dsp:cNvSpPr/>
      </dsp:nvSpPr>
      <dsp:spPr>
        <a:xfrm>
          <a:off x="0" y="5357171"/>
          <a:ext cx="977370" cy="488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SUS JAVIER GONZAL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MX" sz="500" kern="1200"/>
        </a:p>
      </dsp:txBody>
      <dsp:txXfrm>
        <a:off x="0" y="5357171"/>
        <a:ext cx="977370" cy="488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04BB-32BA-4D57-98C1-A339181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Leonel Pimentel Guerrero</dc:creator>
  <cp:lastModifiedBy>Jorge Armando Rosas Daniel</cp:lastModifiedBy>
  <cp:revision>12</cp:revision>
  <cp:lastPrinted>2020-01-29T17:18:00Z</cp:lastPrinted>
  <dcterms:created xsi:type="dcterms:W3CDTF">2020-03-03T22:19:00Z</dcterms:created>
  <dcterms:modified xsi:type="dcterms:W3CDTF">2020-03-10T17:32:00Z</dcterms:modified>
</cp:coreProperties>
</file>